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53DE7" w14:textId="77777777" w:rsidR="001A2205" w:rsidRDefault="001A2205" w:rsidP="001A2205">
      <w:pPr>
        <w:pStyle w:val="a3"/>
        <w:shd w:val="clear" w:color="auto" w:fill="FFFFFF"/>
        <w:tabs>
          <w:tab w:val="left" w:pos="15309"/>
          <w:tab w:val="left" w:pos="16302"/>
          <w:tab w:val="left" w:pos="16869"/>
        </w:tabs>
        <w:spacing w:before="0" w:beforeAutospacing="0" w:after="0" w:afterAutospacing="0" w:line="178" w:lineRule="atLeast"/>
        <w:jc w:val="center"/>
        <w:rPr>
          <w:rStyle w:val="a4"/>
          <w:sz w:val="28"/>
          <w:szCs w:val="28"/>
        </w:rPr>
      </w:pPr>
      <w:r>
        <w:rPr>
          <w:rStyle w:val="a4"/>
          <w:sz w:val="28"/>
          <w:szCs w:val="28"/>
        </w:rPr>
        <w:t>Уведомление для Потребителя</w:t>
      </w:r>
    </w:p>
    <w:p w14:paraId="23847633" w14:textId="77777777" w:rsidR="001A2205" w:rsidRDefault="001A2205" w:rsidP="001A2205">
      <w:pPr>
        <w:pStyle w:val="a6"/>
        <w:jc w:val="both"/>
        <w:rPr>
          <w:rFonts w:ascii="Times New Roman" w:hAnsi="Times New Roman" w:cs="Times New Roman"/>
          <w:u w:val="single"/>
        </w:rPr>
      </w:pPr>
      <w:r>
        <w:rPr>
          <w:rFonts w:ascii="Times New Roman" w:hAnsi="Times New Roman" w:cs="Times New Roman"/>
          <w:sz w:val="28"/>
          <w:szCs w:val="28"/>
          <w:u w:val="single"/>
        </w:rPr>
        <w:t xml:space="preserve">До заключения </w:t>
      </w:r>
      <w:proofErr w:type="gramStart"/>
      <w:r>
        <w:rPr>
          <w:rFonts w:ascii="Times New Roman" w:hAnsi="Times New Roman" w:cs="Times New Roman"/>
          <w:sz w:val="28"/>
          <w:szCs w:val="28"/>
          <w:u w:val="single"/>
        </w:rPr>
        <w:t>договора</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Исполнитель" уведомляет "Потребителя "(законного представителя потребител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w:t>
      </w:r>
      <w:r>
        <w:rPr>
          <w:rFonts w:ascii="Times New Roman" w:hAnsi="Times New Roman" w:cs="Times New Roman"/>
          <w:sz w:val="28"/>
          <w:szCs w:val="28"/>
          <w:u w:val="single"/>
        </w:rPr>
        <w:t>завершения в срок или отрицательно сказаться на состоянии здоровья "Потребителя".</w:t>
      </w:r>
    </w:p>
    <w:p w14:paraId="2BB74D9B" w14:textId="77777777" w:rsidR="001A2205" w:rsidRDefault="001A2205" w:rsidP="001A2205">
      <w:pPr>
        <w:pStyle w:val="a6"/>
        <w:jc w:val="both"/>
        <w:rPr>
          <w:rFonts w:ascii="Times New Roman" w:hAnsi="Times New Roman" w:cs="Times New Roman"/>
          <w:sz w:val="28"/>
          <w:szCs w:val="28"/>
        </w:rPr>
      </w:pPr>
    </w:p>
    <w:p w14:paraId="32290D4C" w14:textId="27E274D8" w:rsidR="001A2205" w:rsidRDefault="007712F5" w:rsidP="001A2205">
      <w:pPr>
        <w:pStyle w:val="a3"/>
        <w:shd w:val="clear" w:color="auto" w:fill="FFFFFF"/>
        <w:spacing w:before="0" w:beforeAutospacing="0" w:after="0" w:afterAutospacing="0" w:line="178" w:lineRule="atLeast"/>
        <w:jc w:val="center"/>
        <w:rPr>
          <w:rStyle w:val="a4"/>
          <w:b w:val="0"/>
          <w:bCs w:val="0"/>
          <w:sz w:val="28"/>
          <w:szCs w:val="28"/>
        </w:rPr>
      </w:pPr>
      <w:r>
        <w:rPr>
          <w:rStyle w:val="a4"/>
          <w:sz w:val="28"/>
          <w:szCs w:val="28"/>
        </w:rPr>
        <w:t xml:space="preserve">ДОГОВОР № </w:t>
      </w:r>
      <w:r w:rsidR="00501E03">
        <w:rPr>
          <w:rStyle w:val="a4"/>
          <w:sz w:val="28"/>
          <w:szCs w:val="28"/>
        </w:rPr>
        <w:t>___</w:t>
      </w:r>
      <w:r w:rsidR="001A2205">
        <w:rPr>
          <w:rStyle w:val="a4"/>
          <w:sz w:val="28"/>
          <w:szCs w:val="28"/>
        </w:rPr>
        <w:t xml:space="preserve"> </w:t>
      </w:r>
      <w:r w:rsidR="001A2205">
        <w:rPr>
          <w:rStyle w:val="a4"/>
          <w:b w:val="0"/>
          <w:bCs w:val="0"/>
          <w:sz w:val="28"/>
          <w:szCs w:val="28"/>
        </w:rPr>
        <w:t>оказания платных медицинских услуг</w:t>
      </w:r>
    </w:p>
    <w:p w14:paraId="35A950D8" w14:textId="77777777" w:rsidR="00501E03" w:rsidRDefault="00501E03" w:rsidP="001A2205">
      <w:pPr>
        <w:pStyle w:val="a3"/>
        <w:shd w:val="clear" w:color="auto" w:fill="FFFFFF"/>
        <w:spacing w:before="0" w:beforeAutospacing="0" w:after="0" w:afterAutospacing="0" w:line="178" w:lineRule="atLeast"/>
        <w:jc w:val="center"/>
        <w:rPr>
          <w:rStyle w:val="a4"/>
          <w:b w:val="0"/>
          <w:bCs w:val="0"/>
          <w:u w:val="single"/>
        </w:rPr>
      </w:pPr>
    </w:p>
    <w:p w14:paraId="6BEFFC37" w14:textId="6B27C8E8" w:rsidR="001A2205" w:rsidRDefault="001A2205" w:rsidP="001A2205">
      <w:pPr>
        <w:pStyle w:val="a6"/>
        <w:jc w:val="both"/>
        <w:rPr>
          <w:rFonts w:ascii="Times New Roman" w:hAnsi="Times New Roman" w:cs="Times New Roman"/>
        </w:rPr>
      </w:pPr>
      <w:r>
        <w:rPr>
          <w:rFonts w:ascii="Times New Roman" w:hAnsi="Times New Roman" w:cs="Times New Roman"/>
          <w:sz w:val="28"/>
          <w:szCs w:val="28"/>
        </w:rPr>
        <w:t xml:space="preserve">г. Москва                                                  </w:t>
      </w:r>
      <w:r w:rsidR="007712F5">
        <w:rPr>
          <w:rFonts w:ascii="Times New Roman" w:hAnsi="Times New Roman" w:cs="Times New Roman"/>
          <w:sz w:val="28"/>
          <w:szCs w:val="28"/>
        </w:rPr>
        <w:t xml:space="preserve">                     </w:t>
      </w:r>
      <w:r w:rsidR="00501E03">
        <w:rPr>
          <w:rFonts w:ascii="Times New Roman" w:hAnsi="Times New Roman" w:cs="Times New Roman"/>
          <w:sz w:val="28"/>
          <w:szCs w:val="28"/>
        </w:rPr>
        <w:t xml:space="preserve">                       </w:t>
      </w:r>
      <w:r w:rsidR="007712F5">
        <w:rPr>
          <w:rFonts w:ascii="Times New Roman" w:hAnsi="Times New Roman" w:cs="Times New Roman"/>
          <w:sz w:val="28"/>
          <w:szCs w:val="28"/>
        </w:rPr>
        <w:t xml:space="preserve">   </w:t>
      </w:r>
      <w:proofErr w:type="gramStart"/>
      <w:r w:rsidR="007712F5">
        <w:rPr>
          <w:rFonts w:ascii="Times New Roman" w:hAnsi="Times New Roman" w:cs="Times New Roman"/>
          <w:sz w:val="28"/>
          <w:szCs w:val="28"/>
        </w:rPr>
        <w:t xml:space="preserve">   «</w:t>
      </w:r>
      <w:proofErr w:type="gramEnd"/>
      <w:r w:rsidR="00501E03">
        <w:rPr>
          <w:rFonts w:ascii="Times New Roman" w:hAnsi="Times New Roman" w:cs="Times New Roman"/>
          <w:sz w:val="28"/>
          <w:szCs w:val="28"/>
        </w:rPr>
        <w:t>__</w:t>
      </w:r>
      <w:r>
        <w:rPr>
          <w:rFonts w:ascii="Times New Roman" w:hAnsi="Times New Roman" w:cs="Times New Roman"/>
          <w:sz w:val="28"/>
          <w:szCs w:val="28"/>
        </w:rPr>
        <w:t xml:space="preserve">» </w:t>
      </w:r>
      <w:r w:rsidR="00501E03">
        <w:rPr>
          <w:rFonts w:ascii="Times New Roman" w:hAnsi="Times New Roman" w:cs="Times New Roman"/>
          <w:sz w:val="28"/>
          <w:szCs w:val="28"/>
        </w:rPr>
        <w:t>___</w:t>
      </w:r>
      <w:r w:rsidR="002E3419">
        <w:rPr>
          <w:rFonts w:ascii="Times New Roman" w:hAnsi="Times New Roman" w:cs="Times New Roman"/>
          <w:sz w:val="28"/>
          <w:szCs w:val="28"/>
        </w:rPr>
        <w:t xml:space="preserve"> </w:t>
      </w:r>
      <w:r>
        <w:rPr>
          <w:rFonts w:ascii="Times New Roman" w:hAnsi="Times New Roman" w:cs="Times New Roman"/>
          <w:sz w:val="28"/>
          <w:szCs w:val="28"/>
        </w:rPr>
        <w:t>2025 г.</w:t>
      </w:r>
    </w:p>
    <w:p w14:paraId="70ABC17D" w14:textId="77777777" w:rsidR="001A2205" w:rsidRDefault="001A2205" w:rsidP="001A2205">
      <w:pPr>
        <w:pStyle w:val="a6"/>
        <w:jc w:val="both"/>
        <w:rPr>
          <w:rFonts w:ascii="Times New Roman" w:hAnsi="Times New Roman" w:cs="Times New Roman"/>
          <w:sz w:val="28"/>
          <w:szCs w:val="28"/>
        </w:rPr>
      </w:pPr>
    </w:p>
    <w:p w14:paraId="082ACDD4" w14:textId="3C292CC8" w:rsidR="001A2205" w:rsidRDefault="001A2205" w:rsidP="001A2205">
      <w:pPr>
        <w:pStyle w:val="a3"/>
        <w:shd w:val="clear" w:color="auto" w:fill="FFFFFF"/>
        <w:spacing w:before="0" w:beforeAutospacing="0" w:after="0" w:afterAutospacing="0" w:line="178" w:lineRule="atLeast"/>
        <w:rPr>
          <w:sz w:val="28"/>
          <w:szCs w:val="28"/>
          <w:u w:val="single"/>
        </w:rPr>
      </w:pPr>
      <w:bookmarkStart w:id="0" w:name="_Hlk119318865"/>
      <w:bookmarkStart w:id="1" w:name="_Hlk113447977"/>
      <w:r>
        <w:rPr>
          <w:b/>
          <w:bCs/>
          <w:sz w:val="28"/>
          <w:szCs w:val="28"/>
        </w:rPr>
        <w:t xml:space="preserve">        </w:t>
      </w:r>
      <w:bookmarkEnd w:id="0"/>
      <w:bookmarkEnd w:id="1"/>
      <w:r>
        <w:rPr>
          <w:b/>
          <w:bCs/>
          <w:sz w:val="28"/>
          <w:szCs w:val="28"/>
        </w:rPr>
        <w:t xml:space="preserve">                       Потребитель: </w:t>
      </w:r>
      <w:r w:rsidR="00501E03">
        <w:rPr>
          <w:b/>
          <w:bCs/>
        </w:rPr>
        <w:t>____________________________________________________________________________________</w:t>
      </w:r>
    </w:p>
    <w:p w14:paraId="6D26E367" w14:textId="77777777" w:rsidR="001A2205" w:rsidRDefault="001A2205" w:rsidP="001A2205">
      <w:pPr>
        <w:pStyle w:val="a3"/>
        <w:shd w:val="clear" w:color="auto" w:fill="FFFFFF"/>
        <w:spacing w:before="0" w:beforeAutospacing="0" w:after="0" w:afterAutospacing="0" w:line="178" w:lineRule="atLeast"/>
        <w:rPr>
          <w:i/>
          <w:iCs/>
          <w:sz w:val="18"/>
          <w:szCs w:val="18"/>
        </w:rPr>
      </w:pPr>
      <w:r>
        <w:rPr>
          <w:sz w:val="28"/>
          <w:szCs w:val="28"/>
        </w:rPr>
        <w:t xml:space="preserve">                                                      </w:t>
      </w:r>
      <w:r>
        <w:rPr>
          <w:sz w:val="18"/>
          <w:szCs w:val="18"/>
        </w:rPr>
        <w:t>(</w:t>
      </w:r>
      <w:r>
        <w:rPr>
          <w:i/>
          <w:iCs/>
          <w:sz w:val="18"/>
          <w:szCs w:val="18"/>
        </w:rPr>
        <w:t>фамилия, имя и отчество (если имеется)</w:t>
      </w:r>
    </w:p>
    <w:p w14:paraId="07EED8C3" w14:textId="4D1AF3C5" w:rsidR="001A2205" w:rsidRDefault="001A2205" w:rsidP="001A2205">
      <w:pPr>
        <w:pStyle w:val="a3"/>
        <w:shd w:val="clear" w:color="auto" w:fill="FFFFFF"/>
        <w:spacing w:before="0" w:beforeAutospacing="0" w:after="0" w:afterAutospacing="0" w:line="178" w:lineRule="atLeast"/>
        <w:jc w:val="both"/>
        <w:rPr>
          <w:sz w:val="28"/>
          <w:szCs w:val="28"/>
        </w:rPr>
      </w:pPr>
      <w:r>
        <w:rPr>
          <w:sz w:val="28"/>
          <w:szCs w:val="28"/>
        </w:rPr>
        <w:t>именуемый(</w:t>
      </w:r>
      <w:proofErr w:type="spellStart"/>
      <w:r>
        <w:rPr>
          <w:sz w:val="28"/>
          <w:szCs w:val="28"/>
        </w:rPr>
        <w:t>ая</w:t>
      </w:r>
      <w:proofErr w:type="spellEnd"/>
      <w:r>
        <w:rPr>
          <w:sz w:val="28"/>
          <w:szCs w:val="28"/>
        </w:rPr>
        <w:t>) в дальнейшем «Пациент», с одной стороны, и Общество с ограниченной ответственностью</w:t>
      </w:r>
      <w:r>
        <w:rPr>
          <w:rStyle w:val="a4"/>
          <w:sz w:val="28"/>
          <w:szCs w:val="28"/>
        </w:rPr>
        <w:t xml:space="preserve"> </w:t>
      </w:r>
      <w:r>
        <w:rPr>
          <w:rStyle w:val="a4"/>
          <w:b w:val="0"/>
          <w:bCs w:val="0"/>
          <w:sz w:val="28"/>
          <w:szCs w:val="28"/>
        </w:rPr>
        <w:t>«АЛЬЯНС КРК»</w:t>
      </w:r>
      <w:r>
        <w:rPr>
          <w:sz w:val="28"/>
          <w:szCs w:val="28"/>
        </w:rPr>
        <w:t>, именуемое</w:t>
      </w:r>
      <w:r>
        <w:rPr>
          <w:rStyle w:val="apple-converted-space"/>
          <w:sz w:val="28"/>
          <w:szCs w:val="28"/>
        </w:rPr>
        <w:t> </w:t>
      </w:r>
      <w:r>
        <w:rPr>
          <w:sz w:val="28"/>
          <w:szCs w:val="28"/>
        </w:rPr>
        <w:t>в дальнейшем</w:t>
      </w:r>
      <w:r>
        <w:rPr>
          <w:rStyle w:val="apple-converted-space"/>
          <w:sz w:val="28"/>
          <w:szCs w:val="28"/>
        </w:rPr>
        <w:t> </w:t>
      </w:r>
      <w:r>
        <w:rPr>
          <w:rStyle w:val="a4"/>
          <w:b w:val="0"/>
          <w:bCs w:val="0"/>
          <w:sz w:val="28"/>
          <w:szCs w:val="28"/>
        </w:rPr>
        <w:t>«Исполнитель</w:t>
      </w:r>
      <w:r>
        <w:rPr>
          <w:rStyle w:val="a4"/>
          <w:sz w:val="28"/>
          <w:szCs w:val="28"/>
        </w:rPr>
        <w:t xml:space="preserve">», </w:t>
      </w:r>
      <w:r>
        <w:rPr>
          <w:sz w:val="28"/>
          <w:szCs w:val="28"/>
        </w:rPr>
        <w:t>в</w:t>
      </w:r>
      <w:r>
        <w:rPr>
          <w:rStyle w:val="apple-converted-space"/>
          <w:sz w:val="28"/>
          <w:szCs w:val="28"/>
        </w:rPr>
        <w:t> </w:t>
      </w:r>
      <w:r>
        <w:rPr>
          <w:sz w:val="28"/>
          <w:szCs w:val="28"/>
        </w:rPr>
        <w:t xml:space="preserve">лице </w:t>
      </w:r>
      <w:r w:rsidR="008A5B7E">
        <w:rPr>
          <w:sz w:val="28"/>
          <w:szCs w:val="28"/>
        </w:rPr>
        <w:t>___________________</w:t>
      </w:r>
      <w:r>
        <w:rPr>
          <w:sz w:val="28"/>
          <w:szCs w:val="28"/>
        </w:rPr>
        <w:t xml:space="preserve">с </w:t>
      </w:r>
      <w:r w:rsidR="008A5B7E">
        <w:rPr>
          <w:sz w:val="28"/>
          <w:szCs w:val="28"/>
        </w:rPr>
        <w:t>другой</w:t>
      </w:r>
      <w:r>
        <w:rPr>
          <w:sz w:val="28"/>
          <w:szCs w:val="28"/>
        </w:rPr>
        <w:t xml:space="preserve"> стороны</w:t>
      </w:r>
      <w:r>
        <w:rPr>
          <w:i/>
          <w:iCs/>
          <w:sz w:val="28"/>
          <w:szCs w:val="28"/>
        </w:rPr>
        <w:t xml:space="preserve">, </w:t>
      </w:r>
      <w:r>
        <w:rPr>
          <w:sz w:val="28"/>
          <w:szCs w:val="28"/>
        </w:rPr>
        <w:t xml:space="preserve">вместе именуемые «Стороны», </w:t>
      </w:r>
      <w:proofErr w:type="gramStart"/>
      <w:r>
        <w:rPr>
          <w:sz w:val="28"/>
          <w:szCs w:val="28"/>
        </w:rPr>
        <w:t>заключили  настоящий</w:t>
      </w:r>
      <w:proofErr w:type="gramEnd"/>
      <w:r>
        <w:rPr>
          <w:sz w:val="28"/>
          <w:szCs w:val="28"/>
        </w:rPr>
        <w:t xml:space="preserve"> Договор о нижеследующем:</w:t>
      </w:r>
    </w:p>
    <w:p w14:paraId="70FE6B82" w14:textId="77777777" w:rsidR="001A2205" w:rsidRDefault="001A2205" w:rsidP="001A2205">
      <w:pPr>
        <w:pStyle w:val="a3"/>
        <w:shd w:val="clear" w:color="auto" w:fill="FFFFFF"/>
        <w:spacing w:before="0" w:beforeAutospacing="0" w:after="0" w:afterAutospacing="0" w:line="178" w:lineRule="atLeast"/>
        <w:jc w:val="both"/>
        <w:rPr>
          <w:sz w:val="28"/>
          <w:szCs w:val="28"/>
        </w:rPr>
      </w:pPr>
    </w:p>
    <w:p w14:paraId="6B6F3CAE" w14:textId="77777777" w:rsidR="001A2205" w:rsidRDefault="001A2205" w:rsidP="001A2205">
      <w:pPr>
        <w:pStyle w:val="a3"/>
        <w:shd w:val="clear" w:color="auto" w:fill="FFFFFF"/>
        <w:spacing w:before="0" w:beforeAutospacing="0" w:after="0" w:afterAutospacing="0" w:line="178" w:lineRule="atLeast"/>
        <w:jc w:val="center"/>
        <w:rPr>
          <w:rStyle w:val="a4"/>
        </w:rPr>
      </w:pPr>
      <w:r>
        <w:rPr>
          <w:rStyle w:val="a4"/>
          <w:sz w:val="28"/>
          <w:szCs w:val="28"/>
        </w:rPr>
        <w:t>1.Сведения о сторонах Договора:</w:t>
      </w:r>
    </w:p>
    <w:p w14:paraId="2577D321" w14:textId="77777777" w:rsidR="001A2205" w:rsidRDefault="001A2205" w:rsidP="001A2205">
      <w:pPr>
        <w:pStyle w:val="a3"/>
        <w:shd w:val="clear" w:color="auto" w:fill="FFFFFF"/>
        <w:spacing w:before="0" w:beforeAutospacing="0" w:after="0" w:afterAutospacing="0" w:line="178" w:lineRule="atLeast"/>
      </w:pPr>
      <w:r>
        <w:rPr>
          <w:rStyle w:val="a4"/>
          <w:b w:val="0"/>
          <w:bCs w:val="0"/>
          <w:i/>
          <w:iCs/>
          <w:sz w:val="28"/>
          <w:szCs w:val="28"/>
          <w:u w:val="single"/>
        </w:rPr>
        <w:t>1.1.</w:t>
      </w:r>
      <w:r>
        <w:rPr>
          <w:rStyle w:val="apple-converted-space"/>
          <w:b/>
          <w:bCs/>
          <w:i/>
          <w:iCs/>
          <w:sz w:val="28"/>
          <w:szCs w:val="28"/>
          <w:u w:val="single"/>
        </w:rPr>
        <w:t> </w:t>
      </w:r>
      <w:r>
        <w:rPr>
          <w:rStyle w:val="a4"/>
          <w:bCs w:val="0"/>
          <w:i/>
          <w:iCs/>
          <w:sz w:val="28"/>
          <w:szCs w:val="28"/>
          <w:u w:val="single"/>
        </w:rPr>
        <w:t>Исполнитель</w:t>
      </w:r>
      <w:r>
        <w:rPr>
          <w:rStyle w:val="a4"/>
          <w:b w:val="0"/>
          <w:bCs w:val="0"/>
          <w:i/>
          <w:iCs/>
          <w:sz w:val="28"/>
          <w:szCs w:val="28"/>
          <w:u w:val="single"/>
        </w:rPr>
        <w:t>:</w:t>
      </w:r>
      <w:r>
        <w:rPr>
          <w:b/>
          <w:bCs/>
          <w:i/>
          <w:iCs/>
          <w:sz w:val="28"/>
          <w:szCs w:val="28"/>
          <w:u w:val="single"/>
        </w:rPr>
        <w:br/>
      </w:r>
      <w:r>
        <w:rPr>
          <w:sz w:val="28"/>
          <w:szCs w:val="28"/>
        </w:rPr>
        <w:t>1.1.1.</w:t>
      </w:r>
      <w:r>
        <w:rPr>
          <w:rStyle w:val="apple-converted-space"/>
          <w:sz w:val="28"/>
          <w:szCs w:val="28"/>
        </w:rPr>
        <w:t> </w:t>
      </w:r>
      <w:r>
        <w:rPr>
          <w:sz w:val="28"/>
          <w:szCs w:val="28"/>
        </w:rPr>
        <w:t>Наименование</w:t>
      </w:r>
      <w:r>
        <w:rPr>
          <w:rStyle w:val="apple-converted-space"/>
          <w:sz w:val="28"/>
          <w:szCs w:val="28"/>
        </w:rPr>
        <w:t>:</w:t>
      </w:r>
      <w:r>
        <w:rPr>
          <w:b/>
          <w:sz w:val="28"/>
          <w:szCs w:val="28"/>
        </w:rPr>
        <w:t xml:space="preserve"> </w:t>
      </w:r>
      <w:r>
        <w:rPr>
          <w:sz w:val="28"/>
          <w:szCs w:val="28"/>
        </w:rPr>
        <w:t xml:space="preserve">Общество с ограниченной ответственностью </w:t>
      </w:r>
      <w:r>
        <w:rPr>
          <w:rStyle w:val="a4"/>
          <w:sz w:val="28"/>
          <w:szCs w:val="28"/>
        </w:rPr>
        <w:t>«АЛЬЯНС КРК»</w:t>
      </w:r>
    </w:p>
    <w:p w14:paraId="00EB4C78" w14:textId="77777777" w:rsidR="001A2205" w:rsidRDefault="001A2205" w:rsidP="001A2205">
      <w:pPr>
        <w:pStyle w:val="a6"/>
        <w:jc w:val="both"/>
        <w:rPr>
          <w:rStyle w:val="a4"/>
          <w:b w:val="0"/>
        </w:rPr>
      </w:pPr>
      <w:r>
        <w:rPr>
          <w:rFonts w:ascii="Times New Roman" w:hAnsi="Times New Roman" w:cs="Times New Roman"/>
          <w:bCs/>
          <w:sz w:val="28"/>
          <w:szCs w:val="28"/>
        </w:rPr>
        <w:t>(ООО</w:t>
      </w:r>
      <w:r>
        <w:rPr>
          <w:rFonts w:ascii="Times New Roman" w:hAnsi="Times New Roman" w:cs="Times New Roman"/>
          <w:b/>
          <w:sz w:val="28"/>
          <w:szCs w:val="28"/>
        </w:rPr>
        <w:t xml:space="preserve"> </w:t>
      </w:r>
      <w:r>
        <w:rPr>
          <w:rStyle w:val="a4"/>
          <w:b w:val="0"/>
          <w:sz w:val="28"/>
          <w:szCs w:val="28"/>
        </w:rPr>
        <w:t>«АЛЬЯНС КРК»);</w:t>
      </w:r>
    </w:p>
    <w:p w14:paraId="5DE142E7" w14:textId="77777777" w:rsidR="001A2205" w:rsidRDefault="001A2205" w:rsidP="001A2205">
      <w:pPr>
        <w:pStyle w:val="a6"/>
        <w:jc w:val="both"/>
        <w:rPr>
          <w:rFonts w:ascii="Times New Roman" w:hAnsi="Times New Roman" w:cs="Times New Roman"/>
        </w:rPr>
      </w:pPr>
      <w:r>
        <w:rPr>
          <w:rFonts w:ascii="Times New Roman" w:hAnsi="Times New Roman" w:cs="Times New Roman"/>
          <w:sz w:val="28"/>
          <w:szCs w:val="28"/>
        </w:rPr>
        <w:t>1.1.2.</w:t>
      </w:r>
      <w:r>
        <w:rPr>
          <w:rStyle w:val="apple-converted-space"/>
          <w:rFonts w:ascii="Times New Roman" w:hAnsi="Times New Roman" w:cs="Times New Roman"/>
          <w:sz w:val="28"/>
          <w:szCs w:val="28"/>
        </w:rPr>
        <w:t> Юридический адрес</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115409, г. Москва, </w:t>
      </w:r>
      <w:proofErr w:type="spellStart"/>
      <w:r>
        <w:rPr>
          <w:rFonts w:ascii="Times New Roman" w:hAnsi="Times New Roman" w:cs="Times New Roman"/>
          <w:sz w:val="28"/>
          <w:szCs w:val="28"/>
        </w:rPr>
        <w:t>вн</w:t>
      </w:r>
      <w:proofErr w:type="spellEnd"/>
      <w:r>
        <w:rPr>
          <w:rFonts w:ascii="Times New Roman" w:hAnsi="Times New Roman" w:cs="Times New Roman"/>
          <w:sz w:val="28"/>
          <w:szCs w:val="28"/>
        </w:rPr>
        <w:t>. тер. г. муниципальный округ Москворечье-</w:t>
      </w:r>
      <w:proofErr w:type="spellStart"/>
      <w:r>
        <w:rPr>
          <w:rFonts w:ascii="Times New Roman" w:hAnsi="Times New Roman" w:cs="Times New Roman"/>
          <w:sz w:val="28"/>
          <w:szCs w:val="28"/>
        </w:rPr>
        <w:t>Сабурово</w:t>
      </w:r>
      <w:proofErr w:type="spellEnd"/>
      <w:r>
        <w:rPr>
          <w:rFonts w:ascii="Times New Roman" w:hAnsi="Times New Roman" w:cs="Times New Roman"/>
          <w:sz w:val="28"/>
          <w:szCs w:val="28"/>
        </w:rPr>
        <w:t xml:space="preserve">, ш. Каширское, д. 66, к. 3;  </w:t>
      </w:r>
    </w:p>
    <w:p w14:paraId="25D0714F" w14:textId="77777777" w:rsidR="001A2205" w:rsidRDefault="001A2205" w:rsidP="001A2205">
      <w:pPr>
        <w:pStyle w:val="a6"/>
        <w:jc w:val="both"/>
        <w:rPr>
          <w:rFonts w:ascii="Times New Roman" w:hAnsi="Times New Roman" w:cs="Times New Roman"/>
          <w:bCs/>
          <w:sz w:val="28"/>
          <w:szCs w:val="28"/>
        </w:rPr>
      </w:pPr>
      <w:r>
        <w:rPr>
          <w:rFonts w:ascii="Times New Roman" w:hAnsi="Times New Roman" w:cs="Times New Roman"/>
          <w:sz w:val="28"/>
          <w:szCs w:val="28"/>
        </w:rPr>
        <w:t xml:space="preserve">1.1.3 Свидетельство о </w:t>
      </w:r>
      <w:proofErr w:type="gramStart"/>
      <w:r>
        <w:rPr>
          <w:rFonts w:ascii="Times New Roman" w:hAnsi="Times New Roman" w:cs="Times New Roman"/>
          <w:sz w:val="28"/>
          <w:szCs w:val="28"/>
        </w:rPr>
        <w:t>государственной</w:t>
      </w:r>
      <w:r>
        <w:rPr>
          <w:rStyle w:val="apple-converted-space"/>
          <w:rFonts w:ascii="Times New Roman" w:hAnsi="Times New Roman" w:cs="Times New Roman"/>
          <w:sz w:val="28"/>
          <w:szCs w:val="28"/>
        </w:rPr>
        <w:t>  регистрации</w:t>
      </w:r>
      <w:proofErr w:type="gramEnd"/>
      <w:r>
        <w:rPr>
          <w:rStyle w:val="apple-converted-space"/>
          <w:rFonts w:ascii="Times New Roman" w:hAnsi="Times New Roman" w:cs="Times New Roman"/>
          <w:sz w:val="28"/>
          <w:szCs w:val="28"/>
        </w:rPr>
        <w:t xml:space="preserve"> юридического лица:  </w:t>
      </w:r>
      <w:r>
        <w:rPr>
          <w:rFonts w:ascii="Times New Roman" w:hAnsi="Times New Roman" w:cs="Times New Roman"/>
          <w:bCs/>
          <w:sz w:val="28"/>
          <w:szCs w:val="28"/>
        </w:rPr>
        <w:t xml:space="preserve">серия 77 №017515413 выдан Межрайонной инспекцией Федеральной налоговой службы №46 </w:t>
      </w:r>
    </w:p>
    <w:p w14:paraId="4897BD63" w14:textId="77777777" w:rsidR="001A2205" w:rsidRDefault="001A2205" w:rsidP="001A2205">
      <w:pPr>
        <w:pStyle w:val="a6"/>
        <w:rPr>
          <w:rFonts w:ascii="Times New Roman" w:hAnsi="Times New Roman" w:cs="Times New Roman"/>
          <w:bCs/>
          <w:sz w:val="28"/>
          <w:szCs w:val="28"/>
        </w:rPr>
      </w:pPr>
      <w:r>
        <w:rPr>
          <w:rFonts w:ascii="Times New Roman" w:hAnsi="Times New Roman" w:cs="Times New Roman"/>
          <w:bCs/>
          <w:sz w:val="28"/>
          <w:szCs w:val="28"/>
        </w:rPr>
        <w:t xml:space="preserve">по гор. Москве 04 декабря 2014г. </w:t>
      </w:r>
      <w:r>
        <w:rPr>
          <w:rFonts w:ascii="Times New Roman" w:hAnsi="Times New Roman" w:cs="Times New Roman"/>
          <w:bCs/>
          <w:sz w:val="28"/>
          <w:szCs w:val="28"/>
        </w:rPr>
        <w:br/>
        <w:t xml:space="preserve">1.1.4 ОГРН 5147746447382, ИНН </w:t>
      </w:r>
      <w:r>
        <w:rPr>
          <w:rFonts w:ascii="Times New Roman" w:hAnsi="Times New Roman" w:cs="Times New Roman"/>
          <w:sz w:val="28"/>
          <w:szCs w:val="28"/>
        </w:rPr>
        <w:t>7718312030</w:t>
      </w:r>
    </w:p>
    <w:p w14:paraId="00496911" w14:textId="77777777" w:rsidR="001A2205" w:rsidRDefault="001A2205" w:rsidP="001A2205">
      <w:pPr>
        <w:pStyle w:val="a6"/>
        <w:jc w:val="both"/>
        <w:rPr>
          <w:rFonts w:ascii="Times New Roman" w:hAnsi="Times New Roman" w:cs="Times New Roman"/>
          <w:sz w:val="28"/>
          <w:szCs w:val="28"/>
        </w:rPr>
      </w:pPr>
      <w:r>
        <w:rPr>
          <w:rFonts w:ascii="Times New Roman" w:hAnsi="Times New Roman" w:cs="Times New Roman"/>
          <w:sz w:val="28"/>
          <w:szCs w:val="28"/>
        </w:rPr>
        <w:t>1.1.5.</w:t>
      </w:r>
      <w:r>
        <w:rPr>
          <w:rStyle w:val="apple-converted-space"/>
          <w:rFonts w:ascii="Times New Roman" w:hAnsi="Times New Roman" w:cs="Times New Roman"/>
          <w:sz w:val="28"/>
          <w:szCs w:val="28"/>
        </w:rPr>
        <w:t> </w:t>
      </w:r>
      <w:r>
        <w:rPr>
          <w:rFonts w:ascii="Times New Roman" w:hAnsi="Times New Roman" w:cs="Times New Roman"/>
          <w:bCs/>
          <w:sz w:val="28"/>
          <w:szCs w:val="28"/>
        </w:rPr>
        <w:t>Лицензия:</w:t>
      </w:r>
    </w:p>
    <w:p w14:paraId="1B506C72" w14:textId="77777777" w:rsidR="001A2205" w:rsidRDefault="001A2205" w:rsidP="001A2205">
      <w:pPr>
        <w:pStyle w:val="a6"/>
        <w:jc w:val="both"/>
        <w:rPr>
          <w:rFonts w:ascii="Times New Roman" w:hAnsi="Times New Roman" w:cs="Times New Roman"/>
          <w:sz w:val="28"/>
          <w:szCs w:val="28"/>
        </w:rPr>
      </w:pPr>
      <w:r>
        <w:rPr>
          <w:rFonts w:ascii="Times New Roman" w:hAnsi="Times New Roman" w:cs="Times New Roman"/>
          <w:sz w:val="28"/>
          <w:szCs w:val="28"/>
        </w:rPr>
        <w:t>1. Статус лицензии: действует;</w:t>
      </w:r>
    </w:p>
    <w:p w14:paraId="775D1EE3" w14:textId="77777777" w:rsidR="001A2205" w:rsidRDefault="001A2205" w:rsidP="001A2205">
      <w:pPr>
        <w:pStyle w:val="a6"/>
        <w:jc w:val="both"/>
        <w:rPr>
          <w:rFonts w:ascii="Times New Roman" w:hAnsi="Times New Roman" w:cs="Times New Roman"/>
          <w:sz w:val="28"/>
          <w:szCs w:val="28"/>
        </w:rPr>
      </w:pPr>
      <w:r>
        <w:rPr>
          <w:rFonts w:ascii="Times New Roman" w:hAnsi="Times New Roman" w:cs="Times New Roman"/>
          <w:sz w:val="28"/>
          <w:szCs w:val="28"/>
        </w:rPr>
        <w:t>2. Регистрационный номер: Л041-01137-77/00349712;</w:t>
      </w:r>
    </w:p>
    <w:p w14:paraId="4A76F203" w14:textId="77777777" w:rsidR="001A2205" w:rsidRDefault="001A2205" w:rsidP="001A2205">
      <w:pPr>
        <w:pStyle w:val="a6"/>
        <w:jc w:val="both"/>
        <w:rPr>
          <w:rFonts w:ascii="Times New Roman" w:hAnsi="Times New Roman" w:cs="Times New Roman"/>
          <w:sz w:val="28"/>
          <w:szCs w:val="28"/>
        </w:rPr>
      </w:pPr>
      <w:r>
        <w:rPr>
          <w:rFonts w:ascii="Times New Roman" w:hAnsi="Times New Roman" w:cs="Times New Roman"/>
          <w:sz w:val="28"/>
          <w:szCs w:val="28"/>
        </w:rPr>
        <w:t>3. Дата предоставления лицензии: 10.06.2020 г.;</w:t>
      </w:r>
    </w:p>
    <w:p w14:paraId="502F2731" w14:textId="77777777" w:rsidR="001A2205" w:rsidRDefault="001A2205" w:rsidP="001A2205">
      <w:pPr>
        <w:pStyle w:val="a6"/>
        <w:jc w:val="both"/>
        <w:rPr>
          <w:rFonts w:ascii="Times New Roman" w:hAnsi="Times New Roman" w:cs="Times New Roman"/>
          <w:sz w:val="28"/>
          <w:szCs w:val="28"/>
        </w:rPr>
      </w:pPr>
      <w:r>
        <w:rPr>
          <w:rFonts w:ascii="Times New Roman" w:hAnsi="Times New Roman" w:cs="Times New Roman"/>
          <w:sz w:val="28"/>
          <w:szCs w:val="28"/>
        </w:rPr>
        <w:t>4. Лицензирующий орган: Федеральная служба по надзору в сфере здравоохранения;</w:t>
      </w:r>
    </w:p>
    <w:p w14:paraId="3BFF754B" w14:textId="77777777" w:rsidR="001A2205" w:rsidRDefault="001A2205" w:rsidP="001A2205">
      <w:pPr>
        <w:pStyle w:val="a6"/>
        <w:jc w:val="both"/>
        <w:rPr>
          <w:rFonts w:ascii="Times New Roman" w:hAnsi="Times New Roman" w:cs="Times New Roman"/>
          <w:sz w:val="28"/>
          <w:szCs w:val="28"/>
        </w:rPr>
      </w:pPr>
      <w:r>
        <w:rPr>
          <w:rStyle w:val="apple-converted-space"/>
          <w:rFonts w:ascii="Times New Roman" w:hAnsi="Times New Roman" w:cs="Times New Roman"/>
          <w:sz w:val="28"/>
          <w:szCs w:val="28"/>
        </w:rPr>
        <w:t xml:space="preserve">5. </w:t>
      </w:r>
      <w:proofErr w:type="gramStart"/>
      <w:r>
        <w:rPr>
          <w:rStyle w:val="apple-converted-space"/>
          <w:rFonts w:ascii="Times New Roman" w:hAnsi="Times New Roman" w:cs="Times New Roman"/>
          <w:sz w:val="28"/>
          <w:szCs w:val="28"/>
        </w:rPr>
        <w:t>А</w:t>
      </w:r>
      <w:r>
        <w:rPr>
          <w:rFonts w:ascii="Times New Roman" w:hAnsi="Times New Roman" w:cs="Times New Roman"/>
          <w:sz w:val="28"/>
          <w:szCs w:val="28"/>
        </w:rPr>
        <w:t>дрес</w:t>
      </w:r>
      <w:r>
        <w:rPr>
          <w:rStyle w:val="apple-converted-space"/>
          <w:rFonts w:ascii="Times New Roman" w:hAnsi="Times New Roman" w:cs="Times New Roman"/>
          <w:sz w:val="28"/>
          <w:szCs w:val="28"/>
        </w:rPr>
        <w:t xml:space="preserve">  </w:t>
      </w:r>
      <w:r>
        <w:rPr>
          <w:rFonts w:ascii="Times New Roman" w:hAnsi="Times New Roman" w:cs="Times New Roman"/>
          <w:sz w:val="28"/>
          <w:szCs w:val="28"/>
        </w:rPr>
        <w:t>места</w:t>
      </w:r>
      <w:proofErr w:type="gramEnd"/>
      <w:r>
        <w:rPr>
          <w:rFonts w:ascii="Times New Roman" w:hAnsi="Times New Roman" w:cs="Times New Roman"/>
          <w:sz w:val="28"/>
          <w:szCs w:val="28"/>
        </w:rPr>
        <w:t xml:space="preserve"> осуществления лицензируемого вида деятельности:  </w:t>
      </w:r>
    </w:p>
    <w:p w14:paraId="524386B3" w14:textId="77777777" w:rsidR="001A2205" w:rsidRDefault="001A2205" w:rsidP="001A2205">
      <w:pPr>
        <w:pStyle w:val="a6"/>
        <w:jc w:val="both"/>
        <w:rPr>
          <w:rFonts w:ascii="Times New Roman" w:hAnsi="Times New Roman" w:cs="Times New Roman"/>
          <w:sz w:val="28"/>
          <w:szCs w:val="28"/>
        </w:rPr>
      </w:pPr>
      <w:r>
        <w:rPr>
          <w:rFonts w:ascii="Times New Roman" w:hAnsi="Times New Roman" w:cs="Times New Roman"/>
          <w:sz w:val="28"/>
          <w:szCs w:val="28"/>
        </w:rPr>
        <w:t xml:space="preserve">115409, г. Москва, </w:t>
      </w:r>
      <w:proofErr w:type="spellStart"/>
      <w:r>
        <w:rPr>
          <w:rFonts w:ascii="Times New Roman" w:hAnsi="Times New Roman" w:cs="Times New Roman"/>
          <w:sz w:val="28"/>
          <w:szCs w:val="28"/>
        </w:rPr>
        <w:t>вн</w:t>
      </w:r>
      <w:proofErr w:type="spellEnd"/>
      <w:r>
        <w:rPr>
          <w:rFonts w:ascii="Times New Roman" w:hAnsi="Times New Roman" w:cs="Times New Roman"/>
          <w:sz w:val="28"/>
          <w:szCs w:val="28"/>
        </w:rPr>
        <w:t>. тер. г. муниципальный округ Москворечье-</w:t>
      </w:r>
      <w:proofErr w:type="spellStart"/>
      <w:r>
        <w:rPr>
          <w:rFonts w:ascii="Times New Roman" w:hAnsi="Times New Roman" w:cs="Times New Roman"/>
          <w:sz w:val="28"/>
          <w:szCs w:val="28"/>
        </w:rPr>
        <w:t>Сабурово</w:t>
      </w:r>
      <w:proofErr w:type="spellEnd"/>
      <w:r>
        <w:rPr>
          <w:rFonts w:ascii="Times New Roman" w:hAnsi="Times New Roman" w:cs="Times New Roman"/>
          <w:sz w:val="28"/>
          <w:szCs w:val="28"/>
        </w:rPr>
        <w:t>, ш. Каширское, д. 66, к. 3;</w:t>
      </w:r>
    </w:p>
    <w:p w14:paraId="039373AC" w14:textId="77777777" w:rsidR="001A2205" w:rsidRDefault="001A2205" w:rsidP="001A2205">
      <w:pPr>
        <w:pStyle w:val="a6"/>
        <w:jc w:val="both"/>
        <w:rPr>
          <w:rFonts w:ascii="Times New Roman" w:hAnsi="Times New Roman" w:cs="Times New Roman"/>
          <w:sz w:val="28"/>
          <w:szCs w:val="28"/>
        </w:rPr>
      </w:pPr>
      <w:r>
        <w:rPr>
          <w:rFonts w:ascii="Times New Roman" w:hAnsi="Times New Roman" w:cs="Times New Roman"/>
          <w:sz w:val="28"/>
          <w:szCs w:val="28"/>
        </w:rPr>
        <w:t>6. Перечень</w:t>
      </w:r>
      <w:r>
        <w:rPr>
          <w:rStyle w:val="apple-converted-space"/>
          <w:rFonts w:ascii="Times New Roman" w:hAnsi="Times New Roman" w:cs="Times New Roman"/>
          <w:sz w:val="28"/>
          <w:szCs w:val="28"/>
        </w:rPr>
        <w:t xml:space="preserve"> выполняемых </w:t>
      </w:r>
      <w:r>
        <w:rPr>
          <w:rFonts w:ascii="Times New Roman" w:hAnsi="Times New Roman" w:cs="Times New Roman"/>
          <w:sz w:val="28"/>
          <w:szCs w:val="28"/>
        </w:rPr>
        <w:t>работ, оказываемых услуг:</w:t>
      </w:r>
    </w:p>
    <w:p w14:paraId="4AC93D83" w14:textId="77777777" w:rsidR="001A2205" w:rsidRDefault="001A2205" w:rsidP="001A2205">
      <w:pPr>
        <w:pStyle w:val="a6"/>
        <w:jc w:val="both"/>
        <w:rPr>
          <w:rFonts w:ascii="Times New Roman" w:hAnsi="Times New Roman" w:cs="Times New Roman"/>
          <w:sz w:val="28"/>
          <w:szCs w:val="28"/>
        </w:rPr>
      </w:pPr>
      <w:r>
        <w:rPr>
          <w:rStyle w:val="apple-converted-space"/>
          <w:rFonts w:ascii="Times New Roman" w:hAnsi="Times New Roman" w:cs="Times New Roman"/>
          <w:sz w:val="28"/>
          <w:szCs w:val="28"/>
        </w:rPr>
        <w:t xml:space="preserve">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медицинскому массажу, сестринскому делу, физиотерапии,  функциональной диагностике; при оказании первичной врачебной медико-санитарной помощи в амбулаторных условиях по: терапии, организации здравоохранения и общественному здоровью, эпидемиологии;  </w:t>
      </w:r>
      <w:r>
        <w:rPr>
          <w:rStyle w:val="apple-converted-space"/>
          <w:rFonts w:ascii="Times New Roman" w:hAnsi="Times New Roman" w:cs="Times New Roman"/>
          <w:sz w:val="28"/>
          <w:szCs w:val="28"/>
        </w:rPr>
        <w:lastRenderedPageBreak/>
        <w:t xml:space="preserve">при оказании первичной специализированной медико-санитарной помощи в амбулаторных условиях по:   психиатрии, психиатрии-наркологии, психотерапии, ультразвуковой диагностике, физиотерапии, функциональной диагностике. При оказании первичной специализированной медико-санитарной помощи </w:t>
      </w:r>
      <w:proofErr w:type="gramStart"/>
      <w:r>
        <w:rPr>
          <w:rStyle w:val="apple-converted-space"/>
          <w:rFonts w:ascii="Times New Roman" w:hAnsi="Times New Roman" w:cs="Times New Roman"/>
          <w:sz w:val="28"/>
          <w:szCs w:val="28"/>
        </w:rPr>
        <w:t>в  условиях</w:t>
      </w:r>
      <w:proofErr w:type="gramEnd"/>
      <w:r>
        <w:rPr>
          <w:rStyle w:val="apple-converted-space"/>
          <w:rFonts w:ascii="Times New Roman" w:hAnsi="Times New Roman" w:cs="Times New Roman"/>
          <w:sz w:val="28"/>
          <w:szCs w:val="28"/>
        </w:rPr>
        <w:t xml:space="preserve"> дневного стационара по: психиатрии-наркологии, психотерап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психиатрии-наркологии, психотерапии; </w:t>
      </w:r>
      <w:proofErr w:type="gramStart"/>
      <w:r>
        <w:rPr>
          <w:rStyle w:val="apple-converted-space"/>
          <w:rFonts w:ascii="Times New Roman" w:hAnsi="Times New Roman" w:cs="Times New Roman"/>
          <w:sz w:val="28"/>
          <w:szCs w:val="28"/>
        </w:rPr>
        <w:t>при  оказании</w:t>
      </w:r>
      <w:proofErr w:type="gramEnd"/>
      <w:r>
        <w:rPr>
          <w:rStyle w:val="apple-converted-space"/>
          <w:rFonts w:ascii="Times New Roman" w:hAnsi="Times New Roman" w:cs="Times New Roman"/>
          <w:sz w:val="28"/>
          <w:szCs w:val="28"/>
        </w:rPr>
        <w:t xml:space="preserve"> специализированной медицинской помощи в стационарных  условиях по психиатрии-наркологии, психотерапии, психиатрии. При проведении медицинских экспертиз организуются и выполняются следующие работы по: экспертизе временной нетрудоспособности.</w:t>
      </w:r>
    </w:p>
    <w:p w14:paraId="2549B4FD" w14:textId="77777777" w:rsidR="001A2205" w:rsidRDefault="001A2205" w:rsidP="001A2205">
      <w:pPr>
        <w:pStyle w:val="a6"/>
        <w:jc w:val="both"/>
        <w:rPr>
          <w:rFonts w:ascii="Times New Roman" w:hAnsi="Times New Roman" w:cs="Times New Roman"/>
          <w:b/>
          <w:bCs/>
          <w:sz w:val="28"/>
          <w:szCs w:val="28"/>
        </w:rPr>
      </w:pPr>
    </w:p>
    <w:p w14:paraId="17B1250E" w14:textId="77777777" w:rsidR="001A2205" w:rsidRDefault="001A2205" w:rsidP="001A2205">
      <w:pPr>
        <w:pStyle w:val="a6"/>
        <w:jc w:val="both"/>
        <w:rPr>
          <w:rStyle w:val="a5"/>
          <w:i w:val="0"/>
          <w:iCs w:val="0"/>
          <w:u w:val="single"/>
        </w:rPr>
      </w:pPr>
      <w:r>
        <w:rPr>
          <w:rStyle w:val="a4"/>
          <w:b w:val="0"/>
          <w:bCs w:val="0"/>
          <w:i/>
          <w:iCs/>
          <w:sz w:val="28"/>
          <w:szCs w:val="28"/>
          <w:u w:val="single"/>
        </w:rPr>
        <w:t xml:space="preserve">1.2. </w:t>
      </w:r>
      <w:r>
        <w:rPr>
          <w:rStyle w:val="a4"/>
          <w:bCs w:val="0"/>
          <w:i/>
          <w:iCs/>
          <w:sz w:val="28"/>
          <w:szCs w:val="28"/>
          <w:u w:val="single"/>
        </w:rPr>
        <w:t>Сведения о Пациенте</w:t>
      </w:r>
      <w:r>
        <w:rPr>
          <w:rStyle w:val="a5"/>
          <w:b/>
          <w:bCs/>
          <w:i w:val="0"/>
          <w:iCs w:val="0"/>
          <w:sz w:val="28"/>
          <w:szCs w:val="28"/>
          <w:u w:val="single"/>
        </w:rPr>
        <w:t xml:space="preserve">: </w:t>
      </w:r>
    </w:p>
    <w:p w14:paraId="19FA3DE8" w14:textId="14118391" w:rsidR="001D3A88" w:rsidRDefault="001A2205" w:rsidP="001D3A88">
      <w:pPr>
        <w:pStyle w:val="a3"/>
        <w:shd w:val="clear" w:color="auto" w:fill="FFFFFF"/>
        <w:spacing w:before="0" w:beforeAutospacing="0" w:after="0" w:afterAutospacing="0" w:line="178" w:lineRule="atLeast"/>
        <w:rPr>
          <w:sz w:val="28"/>
          <w:szCs w:val="28"/>
          <w:u w:val="single"/>
        </w:rPr>
      </w:pPr>
      <w:r>
        <w:rPr>
          <w:sz w:val="28"/>
          <w:szCs w:val="28"/>
        </w:rPr>
        <w:t>ФИО</w:t>
      </w:r>
      <w:r>
        <w:rPr>
          <w:rStyle w:val="a5"/>
          <w:sz w:val="28"/>
          <w:szCs w:val="28"/>
        </w:rPr>
        <w:t>:</w:t>
      </w:r>
      <w:r w:rsidR="000D130C" w:rsidRPr="000D130C">
        <w:rPr>
          <w:b/>
          <w:bCs/>
        </w:rPr>
        <w:t xml:space="preserve"> </w:t>
      </w:r>
      <w:r w:rsidR="00501E03">
        <w:rPr>
          <w:b/>
          <w:bCs/>
        </w:rPr>
        <w:t>_____________________________________________________________________________</w:t>
      </w:r>
    </w:p>
    <w:p w14:paraId="3CA323F0" w14:textId="7A5FE6E1" w:rsidR="00C21704" w:rsidRDefault="00C21704" w:rsidP="00C21704">
      <w:pPr>
        <w:pStyle w:val="a3"/>
        <w:shd w:val="clear" w:color="auto" w:fill="FFFFFF"/>
        <w:spacing w:before="0" w:beforeAutospacing="0" w:after="0" w:afterAutospacing="0" w:line="178" w:lineRule="atLeast"/>
        <w:rPr>
          <w:sz w:val="28"/>
          <w:szCs w:val="28"/>
          <w:u w:val="single"/>
        </w:rPr>
      </w:pPr>
    </w:p>
    <w:p w14:paraId="01E74715" w14:textId="03BD6F8F" w:rsidR="001A2205" w:rsidRDefault="001A2205" w:rsidP="001A2205">
      <w:pPr>
        <w:rPr>
          <w:rFonts w:ascii="Times New Roman" w:eastAsia="Times New Roman" w:hAnsi="Times New Roman" w:cs="Times New Roman"/>
          <w:lang w:eastAsia="ru-RU"/>
        </w:rPr>
      </w:pPr>
    </w:p>
    <w:p w14:paraId="209E9E90" w14:textId="1AB546D4" w:rsidR="001A2205" w:rsidRDefault="001A2205" w:rsidP="001A2205">
      <w:pPr>
        <w:rPr>
          <w:rFonts w:ascii="Times New Roman" w:hAnsi="Times New Roman" w:cs="Times New Roman"/>
          <w:sz w:val="28"/>
          <w:szCs w:val="28"/>
        </w:rPr>
      </w:pPr>
      <w:r>
        <w:rPr>
          <w:rFonts w:ascii="Times New Roman" w:hAnsi="Times New Roman" w:cs="Times New Roman"/>
          <w:sz w:val="28"/>
          <w:szCs w:val="28"/>
        </w:rPr>
        <w:t>Адрес места жительства:</w:t>
      </w:r>
      <w:r w:rsidR="000324E2" w:rsidRPr="000324E2">
        <w:t xml:space="preserve"> </w:t>
      </w:r>
      <w:r w:rsidR="00501E03">
        <w:t>_________________________________________________________________</w:t>
      </w:r>
      <w:r>
        <w:rPr>
          <w:rFonts w:ascii="Times New Roman" w:hAnsi="Times New Roman" w:cs="Times New Roman"/>
          <w:sz w:val="28"/>
          <w:szCs w:val="28"/>
        </w:rPr>
        <w:t xml:space="preserve">                   </w:t>
      </w:r>
    </w:p>
    <w:p w14:paraId="15EB46A8" w14:textId="1BC55392" w:rsidR="00FB534A" w:rsidRDefault="001A2205" w:rsidP="001A2205">
      <w:pPr>
        <w:rPr>
          <w:rFonts w:ascii="Times New Roman" w:eastAsia="Times New Roman" w:hAnsi="Times New Roman" w:cs="Times New Roman"/>
          <w:b/>
          <w:bCs/>
          <w:sz w:val="28"/>
          <w:szCs w:val="28"/>
          <w:lang w:eastAsia="ru-RU"/>
        </w:rPr>
      </w:pPr>
      <w:r>
        <w:rPr>
          <w:rFonts w:ascii="Times New Roman" w:hAnsi="Times New Roman" w:cs="Times New Roman"/>
          <w:sz w:val="28"/>
          <w:szCs w:val="28"/>
        </w:rPr>
        <w:t>Телефон:</w:t>
      </w:r>
      <w:r>
        <w:rPr>
          <w:rFonts w:ascii="Times New Roman" w:hAnsi="Times New Roman" w:cs="Times New Roman"/>
          <w:sz w:val="28"/>
          <w:szCs w:val="28"/>
        </w:rPr>
        <w:tab/>
      </w:r>
      <w:r w:rsidR="00501E03">
        <w:rPr>
          <w:rFonts w:ascii="Times New Roman" w:hAnsi="Times New Roman" w:cs="Times New Roman"/>
          <w:sz w:val="28"/>
          <w:szCs w:val="28"/>
        </w:rPr>
        <w:t>______________________________________________________________</w:t>
      </w:r>
    </w:p>
    <w:p w14:paraId="2855D02B" w14:textId="77777777" w:rsidR="001A2205" w:rsidRDefault="001A2205" w:rsidP="001A2205">
      <w:pPr>
        <w:rPr>
          <w:rFonts w:ascii="Times New Roman" w:hAnsi="Times New Roman" w:cs="Times New Roman"/>
          <w:sz w:val="28"/>
          <w:szCs w:val="28"/>
        </w:rPr>
      </w:pPr>
      <w:r>
        <w:rPr>
          <w:rFonts w:ascii="Times New Roman" w:hAnsi="Times New Roman" w:cs="Times New Roman"/>
          <w:sz w:val="28"/>
          <w:szCs w:val="28"/>
        </w:rPr>
        <w:t xml:space="preserve">Документ, удостоверяющий личность </w:t>
      </w:r>
      <w:r>
        <w:rPr>
          <w:rFonts w:ascii="Times New Roman" w:hAnsi="Times New Roman" w:cs="Times New Roman"/>
          <w:i/>
          <w:iCs/>
          <w:sz w:val="28"/>
          <w:szCs w:val="28"/>
        </w:rPr>
        <w:t>(за исключением случаев, когда пациент хочет заключить договор на анонимной основе):</w:t>
      </w:r>
      <w:r>
        <w:rPr>
          <w:sz w:val="28"/>
          <w:szCs w:val="28"/>
        </w:rPr>
        <w:t xml:space="preserve"> </w:t>
      </w:r>
    </w:p>
    <w:p w14:paraId="7F1FD16B" w14:textId="77777777" w:rsidR="001A2205" w:rsidRDefault="001A2205" w:rsidP="001A2205">
      <w:pPr>
        <w:pStyle w:val="a3"/>
        <w:shd w:val="clear" w:color="auto" w:fill="FFFFFF"/>
        <w:spacing w:before="0" w:beforeAutospacing="0" w:after="0" w:afterAutospacing="0" w:line="178" w:lineRule="atLeast"/>
        <w:jc w:val="both"/>
        <w:rPr>
          <w:b/>
          <w:bCs/>
          <w:i/>
          <w:iCs/>
          <w:sz w:val="28"/>
          <w:szCs w:val="28"/>
        </w:rPr>
      </w:pPr>
      <w:r>
        <w:rPr>
          <w:sz w:val="28"/>
          <w:szCs w:val="28"/>
        </w:rPr>
        <w:t xml:space="preserve"> ________________________________________________________________________</w:t>
      </w:r>
      <w:r>
        <w:rPr>
          <w:i/>
          <w:iCs/>
          <w:sz w:val="28"/>
          <w:szCs w:val="28"/>
        </w:rPr>
        <w:t xml:space="preserve">  </w:t>
      </w:r>
      <w:r>
        <w:rPr>
          <w:b/>
          <w:bCs/>
          <w:i/>
          <w:iCs/>
          <w:sz w:val="28"/>
          <w:szCs w:val="28"/>
        </w:rPr>
        <w:t xml:space="preserve"> </w:t>
      </w:r>
    </w:p>
    <w:p w14:paraId="02B1EF42" w14:textId="77777777" w:rsidR="001A2205" w:rsidRDefault="001A2205" w:rsidP="001A2205">
      <w:pPr>
        <w:pStyle w:val="a3"/>
        <w:shd w:val="clear" w:color="auto" w:fill="FFFFFF"/>
        <w:spacing w:before="0" w:beforeAutospacing="0" w:after="0" w:afterAutospacing="0" w:line="178" w:lineRule="atLeast"/>
        <w:jc w:val="both"/>
        <w:rPr>
          <w:b/>
          <w:bCs/>
          <w:i/>
          <w:iCs/>
          <w:sz w:val="28"/>
          <w:szCs w:val="28"/>
        </w:rPr>
      </w:pPr>
      <w:r>
        <w:rPr>
          <w:i/>
          <w:iCs/>
          <w:sz w:val="28"/>
          <w:szCs w:val="28"/>
          <w:u w:val="single"/>
        </w:rPr>
        <w:t xml:space="preserve">1.3. </w:t>
      </w:r>
      <w:r>
        <w:rPr>
          <w:b/>
          <w:i/>
          <w:iCs/>
          <w:sz w:val="28"/>
          <w:szCs w:val="28"/>
          <w:u w:val="single"/>
        </w:rPr>
        <w:t>Сведения о Заказчике</w:t>
      </w:r>
      <w:r>
        <w:rPr>
          <w:i/>
          <w:iCs/>
          <w:sz w:val="28"/>
          <w:szCs w:val="28"/>
          <w:u w:val="single"/>
        </w:rPr>
        <w:t>:</w:t>
      </w:r>
    </w:p>
    <w:p w14:paraId="467BA156" w14:textId="3AA31D52" w:rsidR="000D130C" w:rsidRPr="001D5A95" w:rsidRDefault="001A2205" w:rsidP="000D130C">
      <w:pPr>
        <w:pStyle w:val="a3"/>
        <w:shd w:val="clear" w:color="auto" w:fill="FFFFFF"/>
        <w:spacing w:before="0" w:beforeAutospacing="0" w:after="0" w:afterAutospacing="0" w:line="178" w:lineRule="atLeast"/>
        <w:jc w:val="both"/>
        <w:rPr>
          <w:b/>
          <w:i/>
          <w:sz w:val="28"/>
          <w:szCs w:val="28"/>
          <w:u w:val="single"/>
        </w:rPr>
      </w:pPr>
      <w:r>
        <w:rPr>
          <w:sz w:val="28"/>
          <w:szCs w:val="28"/>
        </w:rPr>
        <w:t>Фамилия, имя и отчество или наименование юридического лица</w:t>
      </w:r>
      <w:bookmarkStart w:id="2" w:name="_Hlk114660249"/>
      <w:r w:rsidRPr="001D5A95">
        <w:rPr>
          <w:rStyle w:val="a5"/>
          <w:rFonts w:eastAsiaTheme="majorEastAsia"/>
          <w:b/>
          <w:i w:val="0"/>
          <w:sz w:val="28"/>
          <w:szCs w:val="28"/>
        </w:rPr>
        <w:t xml:space="preserve">: </w:t>
      </w:r>
      <w:r w:rsidR="00501E03">
        <w:rPr>
          <w:rStyle w:val="a5"/>
          <w:rFonts w:eastAsiaTheme="majorEastAsia"/>
          <w:b/>
          <w:i w:val="0"/>
          <w:sz w:val="28"/>
          <w:szCs w:val="28"/>
        </w:rPr>
        <w:t>________________________________________________________________________</w:t>
      </w:r>
    </w:p>
    <w:p w14:paraId="7F347457" w14:textId="1AB2889E" w:rsidR="001A2205" w:rsidRPr="001D5A95" w:rsidRDefault="001A2205" w:rsidP="001A2205">
      <w:pPr>
        <w:pStyle w:val="a3"/>
        <w:shd w:val="clear" w:color="auto" w:fill="FFFFFF"/>
        <w:spacing w:before="0" w:beforeAutospacing="0" w:after="0" w:afterAutospacing="0" w:line="178" w:lineRule="atLeast"/>
        <w:jc w:val="both"/>
        <w:rPr>
          <w:b/>
          <w:i/>
          <w:sz w:val="28"/>
          <w:szCs w:val="28"/>
          <w:u w:val="single"/>
        </w:rPr>
      </w:pPr>
    </w:p>
    <w:bookmarkEnd w:id="2"/>
    <w:p w14:paraId="1A6024BF" w14:textId="77777777" w:rsidR="001A2205" w:rsidRDefault="001A2205" w:rsidP="001A2205">
      <w:pPr>
        <w:pStyle w:val="a3"/>
        <w:shd w:val="clear" w:color="auto" w:fill="FFFFFF"/>
        <w:spacing w:before="0" w:beforeAutospacing="0" w:after="0" w:afterAutospacing="0" w:line="178" w:lineRule="atLeast"/>
        <w:jc w:val="both"/>
        <w:rPr>
          <w:sz w:val="28"/>
          <w:szCs w:val="28"/>
        </w:rPr>
      </w:pPr>
      <w:r>
        <w:rPr>
          <w:sz w:val="28"/>
          <w:szCs w:val="28"/>
        </w:rPr>
        <w:t>Адрес места жительства или ОГРН, ИНН для юридического лица: ________________________________________________________________________</w:t>
      </w:r>
    </w:p>
    <w:p w14:paraId="756E7698" w14:textId="64519D87" w:rsidR="001A2205" w:rsidRDefault="001A2205" w:rsidP="001A2205">
      <w:pPr>
        <w:pStyle w:val="a3"/>
        <w:shd w:val="clear" w:color="auto" w:fill="FFFFFF"/>
        <w:spacing w:before="0" w:beforeAutospacing="0" w:after="0" w:afterAutospacing="0" w:line="178" w:lineRule="atLeast"/>
        <w:jc w:val="both"/>
        <w:rPr>
          <w:sz w:val="28"/>
          <w:szCs w:val="28"/>
        </w:rPr>
      </w:pPr>
      <w:r>
        <w:rPr>
          <w:sz w:val="28"/>
          <w:szCs w:val="28"/>
        </w:rPr>
        <w:t xml:space="preserve">Телефон: </w:t>
      </w:r>
      <w:r w:rsidR="00501E03">
        <w:rPr>
          <w:sz w:val="28"/>
          <w:szCs w:val="28"/>
        </w:rPr>
        <w:t>________________________________________________________________</w:t>
      </w:r>
    </w:p>
    <w:p w14:paraId="29C8A2CD" w14:textId="77777777" w:rsidR="001A2205" w:rsidRDefault="001A2205" w:rsidP="001A2205">
      <w:pPr>
        <w:pStyle w:val="a3"/>
        <w:shd w:val="clear" w:color="auto" w:fill="FFFFFF"/>
        <w:spacing w:before="0" w:beforeAutospacing="0" w:after="0" w:afterAutospacing="0" w:line="178" w:lineRule="atLeast"/>
        <w:jc w:val="both"/>
        <w:rPr>
          <w:b/>
          <w:bCs/>
          <w:sz w:val="28"/>
          <w:szCs w:val="28"/>
        </w:rPr>
      </w:pPr>
    </w:p>
    <w:p w14:paraId="111A5670" w14:textId="77777777" w:rsidR="001A2205" w:rsidRDefault="001A2205" w:rsidP="001A2205">
      <w:pPr>
        <w:pStyle w:val="a6"/>
        <w:rPr>
          <w:rStyle w:val="a4"/>
          <w:i/>
          <w:iCs/>
          <w:u w:val="single"/>
        </w:rPr>
      </w:pPr>
      <w:r>
        <w:rPr>
          <w:rStyle w:val="a4"/>
          <w:b w:val="0"/>
          <w:bCs w:val="0"/>
          <w:i/>
          <w:iCs/>
          <w:sz w:val="28"/>
          <w:szCs w:val="28"/>
          <w:u w:val="single"/>
        </w:rPr>
        <w:t>2.</w:t>
      </w:r>
      <w:r>
        <w:rPr>
          <w:rStyle w:val="a4"/>
          <w:bCs w:val="0"/>
          <w:i/>
          <w:iCs/>
          <w:sz w:val="28"/>
          <w:szCs w:val="28"/>
          <w:u w:val="single"/>
        </w:rPr>
        <w:t>Предмет Договора</w:t>
      </w:r>
      <w:r>
        <w:rPr>
          <w:rStyle w:val="a4"/>
          <w:b w:val="0"/>
          <w:bCs w:val="0"/>
          <w:i/>
          <w:iCs/>
          <w:sz w:val="28"/>
          <w:szCs w:val="28"/>
          <w:u w:val="single"/>
        </w:rPr>
        <w:t>:</w:t>
      </w:r>
    </w:p>
    <w:p w14:paraId="3A72B080" w14:textId="77777777" w:rsidR="001A2205" w:rsidRDefault="001A2205" w:rsidP="001A2205">
      <w:pPr>
        <w:pStyle w:val="a6"/>
        <w:jc w:val="both"/>
        <w:rPr>
          <w:rFonts w:ascii="Times New Roman" w:hAnsi="Times New Roman" w:cs="Times New Roman"/>
        </w:rPr>
      </w:pPr>
      <w:r>
        <w:rPr>
          <w:rFonts w:ascii="Times New Roman" w:hAnsi="Times New Roman" w:cs="Times New Roman"/>
          <w:sz w:val="28"/>
          <w:szCs w:val="28"/>
        </w:rPr>
        <w:t>2.1. Исполнитель обязуется оказать Пациенту медицинские услуги, а</w:t>
      </w:r>
      <w:r>
        <w:rPr>
          <w:rStyle w:val="a4"/>
          <w:rFonts w:ascii="Times New Roman" w:hAnsi="Times New Roman" w:cs="Times New Roman"/>
          <w:sz w:val="28"/>
          <w:szCs w:val="28"/>
        </w:rPr>
        <w:t xml:space="preserve"> </w:t>
      </w:r>
      <w:r>
        <w:rPr>
          <w:rStyle w:val="a4"/>
          <w:rFonts w:ascii="Times New Roman" w:hAnsi="Times New Roman" w:cs="Times New Roman"/>
          <w:b w:val="0"/>
          <w:sz w:val="28"/>
          <w:szCs w:val="28"/>
        </w:rPr>
        <w:t>Пациент (</w:t>
      </w:r>
      <w:r>
        <w:rPr>
          <w:rFonts w:ascii="Times New Roman" w:hAnsi="Times New Roman" w:cs="Times New Roman"/>
          <w:sz w:val="28"/>
          <w:szCs w:val="28"/>
        </w:rPr>
        <w:t>законный представитель Пациента или Заказчик) обязуется оплатить оказываемые услуги в соответствии с условиями настоящего Договора.</w:t>
      </w:r>
      <w:r>
        <w:rPr>
          <w:rFonts w:ascii="Times New Roman" w:hAnsi="Times New Roman" w:cs="Times New Roman"/>
          <w:sz w:val="28"/>
          <w:szCs w:val="28"/>
        </w:rPr>
        <w:br/>
        <w:t xml:space="preserve">Предоставляемые в рамках настоящего Договора медицинские услуги являются разными, отделенными по времени и технологическим подходам друг от друга самостоятельными медицинскими услугами. </w:t>
      </w:r>
    </w:p>
    <w:p w14:paraId="5CE9DF9C" w14:textId="77777777" w:rsidR="001A2205" w:rsidRDefault="001A2205" w:rsidP="001A2205">
      <w:pPr>
        <w:pStyle w:val="a6"/>
        <w:jc w:val="both"/>
        <w:rPr>
          <w:rFonts w:ascii="Times New Roman" w:hAnsi="Times New Roman" w:cs="Times New Roman"/>
          <w:sz w:val="28"/>
          <w:szCs w:val="28"/>
        </w:rPr>
      </w:pPr>
    </w:p>
    <w:p w14:paraId="13345DF5" w14:textId="77777777" w:rsidR="001A2205" w:rsidRDefault="001A2205" w:rsidP="001A2205">
      <w:pPr>
        <w:pStyle w:val="a6"/>
        <w:jc w:val="both"/>
        <w:rPr>
          <w:rFonts w:ascii="Times New Roman" w:hAnsi="Times New Roman" w:cs="Times New Roman"/>
          <w:sz w:val="28"/>
          <w:szCs w:val="28"/>
        </w:rPr>
      </w:pPr>
      <w:r>
        <w:rPr>
          <w:rFonts w:ascii="Times New Roman" w:hAnsi="Times New Roman" w:cs="Times New Roman"/>
          <w:sz w:val="28"/>
          <w:szCs w:val="28"/>
        </w:rPr>
        <w:t xml:space="preserve">2.2. При заключении Договора Пациенту </w:t>
      </w:r>
      <w:r>
        <w:rPr>
          <w:rStyle w:val="a4"/>
          <w:rFonts w:ascii="Times New Roman" w:hAnsi="Times New Roman" w:cs="Times New Roman"/>
          <w:b w:val="0"/>
          <w:sz w:val="28"/>
          <w:szCs w:val="28"/>
        </w:rPr>
        <w:t>(З</w:t>
      </w:r>
      <w:r>
        <w:rPr>
          <w:rFonts w:ascii="Times New Roman" w:hAnsi="Times New Roman" w:cs="Times New Roman"/>
          <w:sz w:val="28"/>
          <w:szCs w:val="28"/>
        </w:rPr>
        <w:t>аконному  представителю  Пациента</w:t>
      </w:r>
      <w:r>
        <w:rPr>
          <w:rFonts w:ascii="Times New Roman" w:hAnsi="Times New Roman" w:cs="Times New Roman"/>
          <w:b/>
          <w:sz w:val="28"/>
          <w:szCs w:val="28"/>
        </w:rPr>
        <w:t>)</w:t>
      </w:r>
      <w:r>
        <w:rPr>
          <w:rFonts w:ascii="Times New Roman" w:hAnsi="Times New Roman" w:cs="Times New Roman"/>
          <w:sz w:val="28"/>
          <w:szCs w:val="28"/>
        </w:rPr>
        <w:t xml:space="preserve">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w:t>
      </w:r>
      <w:r>
        <w:rPr>
          <w:rFonts w:ascii="Times New Roman" w:hAnsi="Times New Roman" w:cs="Times New Roman"/>
          <w:sz w:val="28"/>
          <w:szCs w:val="28"/>
        </w:rPr>
        <w:lastRenderedPageBreak/>
        <w:t>бесплатного оказания гражданам медицинской помощи, а также информация о платных медицинских услугах, содержащая следующие сведения:</w:t>
      </w:r>
      <w:r>
        <w:rPr>
          <w:rFonts w:ascii="Times New Roman" w:hAnsi="Times New Roman" w:cs="Times New Roman"/>
          <w:sz w:val="28"/>
          <w:szCs w:val="28"/>
        </w:rPr>
        <w:br/>
        <w:t>- порядки оказания медицинской помощи и стандарты медицинской помощи, применяемые при предоставлении платных медицинских услуг;</w:t>
      </w:r>
      <w:r>
        <w:rPr>
          <w:rFonts w:ascii="Times New Roman" w:hAnsi="Times New Roman" w:cs="Times New Roman"/>
          <w:sz w:val="28"/>
          <w:szCs w:val="28"/>
        </w:rPr>
        <w:br/>
        <w:t>- информацию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14:paraId="5B054443" w14:textId="77777777" w:rsidR="001A2205" w:rsidRDefault="001A2205" w:rsidP="001A2205">
      <w:pPr>
        <w:pStyle w:val="a6"/>
        <w:jc w:val="both"/>
        <w:rPr>
          <w:rFonts w:ascii="Times New Roman" w:hAnsi="Times New Roman" w:cs="Times New Roman"/>
          <w:sz w:val="28"/>
          <w:szCs w:val="28"/>
        </w:rPr>
      </w:pPr>
      <w:r>
        <w:rPr>
          <w:rFonts w:ascii="Times New Roman" w:hAnsi="Times New Roman" w:cs="Times New Roman"/>
          <w:sz w:val="28"/>
          <w:szCs w:val="28"/>
        </w:rPr>
        <w:t xml:space="preserve">- информацию о методах оказания медицинской помощи, связанных с ними рисках, возможных видах медицинского вмешательства, </w:t>
      </w:r>
      <w:proofErr w:type="gramStart"/>
      <w:r>
        <w:rPr>
          <w:rFonts w:ascii="Times New Roman" w:hAnsi="Times New Roman" w:cs="Times New Roman"/>
          <w:sz w:val="28"/>
          <w:szCs w:val="28"/>
        </w:rPr>
        <w:t>их  последствиях</w:t>
      </w:r>
      <w:proofErr w:type="gramEnd"/>
      <w:r>
        <w:rPr>
          <w:rFonts w:ascii="Times New Roman" w:hAnsi="Times New Roman" w:cs="Times New Roman"/>
          <w:sz w:val="28"/>
          <w:szCs w:val="28"/>
        </w:rPr>
        <w:t xml:space="preserve"> и ожидаемых результатах оказания медицинской помощи;</w:t>
      </w:r>
      <w:r>
        <w:rPr>
          <w:rFonts w:ascii="Times New Roman" w:hAnsi="Times New Roman" w:cs="Times New Roman"/>
          <w:sz w:val="28"/>
          <w:szCs w:val="28"/>
        </w:rPr>
        <w:br/>
        <w:t>- другие сведения, относящиеся к предмету Договора.</w:t>
      </w:r>
    </w:p>
    <w:p w14:paraId="7418AA62" w14:textId="77777777" w:rsidR="001A2205" w:rsidRDefault="001A2205" w:rsidP="001A2205">
      <w:pPr>
        <w:pStyle w:val="a6"/>
        <w:jc w:val="both"/>
        <w:rPr>
          <w:rFonts w:ascii="Times New Roman" w:hAnsi="Times New Roman" w:cs="Times New Roman"/>
          <w:sz w:val="28"/>
          <w:szCs w:val="28"/>
        </w:rPr>
      </w:pPr>
    </w:p>
    <w:p w14:paraId="714D6EF4" w14:textId="77777777" w:rsidR="001A2205" w:rsidRDefault="001A2205" w:rsidP="001A2205">
      <w:pPr>
        <w:pStyle w:val="a6"/>
        <w:jc w:val="both"/>
        <w:rPr>
          <w:rFonts w:ascii="Times New Roman" w:hAnsi="Times New Roman" w:cs="Times New Roman"/>
          <w:bCs/>
          <w:sz w:val="28"/>
          <w:szCs w:val="28"/>
        </w:rPr>
      </w:pPr>
      <w:r>
        <w:rPr>
          <w:rFonts w:ascii="Times New Roman" w:hAnsi="Times New Roman" w:cs="Times New Roman"/>
          <w:bCs/>
          <w:sz w:val="28"/>
          <w:szCs w:val="28"/>
        </w:rPr>
        <w:t>2.3. Перечень платных медицинских услуг, предоставляемых в соответствии с Договором:</w:t>
      </w:r>
    </w:p>
    <w:p w14:paraId="42A6827F" w14:textId="3149F3FF" w:rsidR="001A2205" w:rsidRDefault="001A2205" w:rsidP="001A2205">
      <w:pPr>
        <w:pStyle w:val="a6"/>
        <w:jc w:val="both"/>
        <w:rPr>
          <w:rFonts w:ascii="Times New Roman" w:hAnsi="Times New Roman" w:cs="Times New Roman"/>
          <w:sz w:val="28"/>
          <w:szCs w:val="28"/>
        </w:rPr>
      </w:pPr>
      <w:r>
        <w:rPr>
          <w:rFonts w:ascii="Times New Roman" w:hAnsi="Times New Roman" w:cs="Times New Roman"/>
          <w:sz w:val="28"/>
          <w:szCs w:val="28"/>
        </w:rPr>
        <w:t>___</w:t>
      </w:r>
      <w:r>
        <w:rPr>
          <w:rFonts w:ascii="Times New Roman" w:hAnsi="Times New Roman" w:cs="Times New Roman"/>
          <w:b/>
          <w:sz w:val="28"/>
          <w:szCs w:val="28"/>
        </w:rPr>
        <w:t>Стационарное лечение пациента пограничных состояний</w:t>
      </w:r>
      <w:r>
        <w:rPr>
          <w:rFonts w:ascii="Times New Roman" w:hAnsi="Times New Roman" w:cs="Times New Roman"/>
          <w:sz w:val="28"/>
          <w:szCs w:val="28"/>
        </w:rPr>
        <w:t>___________</w:t>
      </w:r>
    </w:p>
    <w:p w14:paraId="08E925B8" w14:textId="77777777" w:rsidR="001A2205" w:rsidRDefault="001A2205" w:rsidP="001A2205">
      <w:pPr>
        <w:pStyle w:val="a6"/>
        <w:jc w:val="both"/>
        <w:rPr>
          <w:rFonts w:ascii="Times New Roman" w:hAnsi="Times New Roman" w:cs="Times New Roman"/>
          <w:sz w:val="28"/>
          <w:szCs w:val="28"/>
        </w:rPr>
      </w:pPr>
    </w:p>
    <w:p w14:paraId="7358C6AD" w14:textId="77777777" w:rsidR="001A2205" w:rsidRDefault="001A2205" w:rsidP="001A2205">
      <w:pPr>
        <w:pStyle w:val="a6"/>
        <w:jc w:val="both"/>
        <w:rPr>
          <w:rStyle w:val="a4"/>
          <w:b w:val="0"/>
          <w:bCs w:val="0"/>
          <w:i/>
          <w:iCs/>
          <w:u w:val="single"/>
        </w:rPr>
      </w:pPr>
      <w:r>
        <w:rPr>
          <w:rStyle w:val="a4"/>
          <w:b w:val="0"/>
          <w:bCs w:val="0"/>
          <w:i/>
          <w:iCs/>
          <w:sz w:val="28"/>
          <w:szCs w:val="28"/>
          <w:u w:val="single"/>
        </w:rPr>
        <w:t>3. Стоимость платных медицинских услуг, сроки и порядок их оплаты.</w:t>
      </w:r>
    </w:p>
    <w:p w14:paraId="2FCADBF3" w14:textId="77777777" w:rsidR="001A2205" w:rsidRDefault="001A2205" w:rsidP="001A2205">
      <w:pPr>
        <w:pStyle w:val="a6"/>
        <w:jc w:val="both"/>
        <w:rPr>
          <w:rFonts w:ascii="Times New Roman" w:hAnsi="Times New Roman" w:cs="Times New Roman"/>
        </w:rPr>
      </w:pPr>
      <w:r>
        <w:rPr>
          <w:rFonts w:ascii="Times New Roman" w:hAnsi="Times New Roman" w:cs="Times New Roman"/>
          <w:sz w:val="28"/>
          <w:szCs w:val="28"/>
        </w:rPr>
        <w:t>1. Стоимость услуг по настоящему Договору определяется, исходя из действующего у Исполнителя Прейскуранта, в соответствии с фактическим объемом оказанных услуг.</w:t>
      </w:r>
      <w:r>
        <w:rPr>
          <w:rFonts w:ascii="Times New Roman" w:hAnsi="Times New Roman" w:cs="Times New Roman"/>
          <w:sz w:val="28"/>
          <w:szCs w:val="28"/>
        </w:rPr>
        <w:br/>
        <w:t>Стоимость конкретных платных медицинских услуг, предоставляемых Пациенту, указывается (содержится) в Дополнительном соглашении, являющимся неотъемлемой частью настоящего Договора. </w:t>
      </w:r>
      <w:r>
        <w:rPr>
          <w:rFonts w:ascii="Times New Roman" w:hAnsi="Times New Roman" w:cs="Times New Roman"/>
          <w:sz w:val="28"/>
          <w:szCs w:val="28"/>
        </w:rPr>
        <w:br/>
        <w:t xml:space="preserve">3.2. Стороны согласны, что оплата конкретной медицинской услуги производится непосредственно в день оказания такой услуги, на основании Прейскуранта Исполнителя. Иной порядок и сроки оплаты могут быть предусмотрены в Дополнительном соглашении сторон. Пациент </w:t>
      </w:r>
      <w:r>
        <w:rPr>
          <w:rStyle w:val="a4"/>
          <w:rFonts w:ascii="Times New Roman" w:hAnsi="Times New Roman" w:cs="Times New Roman"/>
          <w:sz w:val="28"/>
          <w:szCs w:val="28"/>
        </w:rPr>
        <w:t>(</w:t>
      </w:r>
      <w:r>
        <w:rPr>
          <w:rFonts w:ascii="Times New Roman" w:hAnsi="Times New Roman" w:cs="Times New Roman"/>
          <w:sz w:val="28"/>
          <w:szCs w:val="28"/>
        </w:rPr>
        <w:t>Законный представитель Пациента или Заказчик) ознакомлен с Прейскурантом до подписания настоящего Договора.</w:t>
      </w:r>
      <w:r>
        <w:rPr>
          <w:rFonts w:ascii="Times New Roman" w:hAnsi="Times New Roman" w:cs="Times New Roman"/>
          <w:sz w:val="28"/>
          <w:szCs w:val="28"/>
        </w:rPr>
        <w:br/>
        <w:t xml:space="preserve">3.3.  Оплата осуществляется Пациентом </w:t>
      </w:r>
      <w:r>
        <w:rPr>
          <w:rStyle w:val="a4"/>
          <w:rFonts w:ascii="Times New Roman" w:hAnsi="Times New Roman" w:cs="Times New Roman"/>
          <w:sz w:val="28"/>
          <w:szCs w:val="28"/>
        </w:rPr>
        <w:t>(</w:t>
      </w:r>
      <w:r>
        <w:rPr>
          <w:rFonts w:ascii="Times New Roman" w:hAnsi="Times New Roman" w:cs="Times New Roman"/>
          <w:sz w:val="28"/>
          <w:szCs w:val="28"/>
        </w:rPr>
        <w:t xml:space="preserve">Законным представителем Пациента или Заказчиком) путем внесения наличных денежных средств в кассу Исполнителя, либо путем перечисления денежных средств на расчетный счет Исполнителя, либо иным, </w:t>
      </w:r>
    </w:p>
    <w:p w14:paraId="1464D1EC" w14:textId="77777777" w:rsidR="001A2205" w:rsidRDefault="001A2205" w:rsidP="001A2205">
      <w:pPr>
        <w:pStyle w:val="a6"/>
        <w:rPr>
          <w:rFonts w:ascii="Times New Roman" w:hAnsi="Times New Roman" w:cs="Times New Roman"/>
          <w:sz w:val="28"/>
          <w:szCs w:val="28"/>
        </w:rPr>
      </w:pPr>
      <w:r>
        <w:rPr>
          <w:rFonts w:ascii="Times New Roman" w:hAnsi="Times New Roman" w:cs="Times New Roman"/>
          <w:sz w:val="28"/>
          <w:szCs w:val="28"/>
        </w:rPr>
        <w:t>не запрещенным законом способом.</w:t>
      </w:r>
    </w:p>
    <w:p w14:paraId="7AD5F9A3" w14:textId="77777777" w:rsidR="001A2205" w:rsidRDefault="001A2205" w:rsidP="001A2205">
      <w:pPr>
        <w:pStyle w:val="a6"/>
        <w:jc w:val="both"/>
        <w:rPr>
          <w:rFonts w:ascii="Times New Roman" w:hAnsi="Times New Roman" w:cs="Times New Roman"/>
          <w:sz w:val="28"/>
          <w:szCs w:val="28"/>
        </w:rPr>
      </w:pPr>
      <w:r>
        <w:rPr>
          <w:rFonts w:ascii="Times New Roman" w:hAnsi="Times New Roman" w:cs="Times New Roman"/>
          <w:sz w:val="28"/>
          <w:szCs w:val="28"/>
        </w:rPr>
        <w:t xml:space="preserve">3.4.  Исполнитель разъясняет, а Пациент (Законный представитель Пациента или Заказчик) понимает, что денежные средства, добровольно </w:t>
      </w:r>
      <w:proofErr w:type="gramStart"/>
      <w:r>
        <w:rPr>
          <w:rFonts w:ascii="Times New Roman" w:hAnsi="Times New Roman" w:cs="Times New Roman"/>
          <w:sz w:val="28"/>
          <w:szCs w:val="28"/>
        </w:rPr>
        <w:t>затраченные  в</w:t>
      </w:r>
      <w:proofErr w:type="gramEnd"/>
      <w:r>
        <w:rPr>
          <w:rFonts w:ascii="Times New Roman" w:hAnsi="Times New Roman" w:cs="Times New Roman"/>
          <w:sz w:val="28"/>
          <w:szCs w:val="28"/>
        </w:rPr>
        <w:t xml:space="preserve"> рамках настоящего Договора, возврату через страховую компанию либо из других источников не подлежат, за исключением случаев, предусмотренных действующим </w:t>
      </w:r>
    </w:p>
    <w:p w14:paraId="7DD6D72D" w14:textId="77777777" w:rsidR="001A2205" w:rsidRDefault="001A2205" w:rsidP="001A2205">
      <w:pPr>
        <w:pStyle w:val="a6"/>
        <w:rPr>
          <w:rFonts w:ascii="Times New Roman" w:hAnsi="Times New Roman" w:cs="Times New Roman"/>
          <w:sz w:val="28"/>
          <w:szCs w:val="28"/>
        </w:rPr>
      </w:pPr>
      <w:r>
        <w:rPr>
          <w:rFonts w:ascii="Times New Roman" w:hAnsi="Times New Roman" w:cs="Times New Roman"/>
          <w:sz w:val="28"/>
          <w:szCs w:val="28"/>
        </w:rPr>
        <w:t>законодательством РФ.</w:t>
      </w:r>
    </w:p>
    <w:p w14:paraId="3609C805" w14:textId="77777777" w:rsidR="001A2205" w:rsidRDefault="001A2205" w:rsidP="001A2205">
      <w:pPr>
        <w:pStyle w:val="a6"/>
        <w:jc w:val="both"/>
        <w:rPr>
          <w:rFonts w:ascii="Times New Roman" w:hAnsi="Times New Roman" w:cs="Times New Roman"/>
          <w:sz w:val="28"/>
          <w:szCs w:val="28"/>
        </w:rPr>
      </w:pPr>
      <w:r>
        <w:rPr>
          <w:rFonts w:ascii="Times New Roman" w:hAnsi="Times New Roman" w:cs="Times New Roman"/>
          <w:sz w:val="28"/>
          <w:szCs w:val="28"/>
        </w:rPr>
        <w:t>3.5. По требованию Пациента (Законного представителя Пациента или Заказчика) на предоставление платных медицинских услуг может быть составлена Смета, которая, в случае ее составления, становится неотъемлемой частью Договора.</w:t>
      </w:r>
    </w:p>
    <w:p w14:paraId="304B263C" w14:textId="77777777" w:rsidR="001A2205" w:rsidRDefault="001A2205" w:rsidP="001A2205">
      <w:pPr>
        <w:pStyle w:val="a6"/>
        <w:jc w:val="both"/>
        <w:rPr>
          <w:rFonts w:ascii="Times New Roman" w:hAnsi="Times New Roman" w:cs="Times New Roman"/>
          <w:sz w:val="28"/>
          <w:szCs w:val="28"/>
        </w:rPr>
      </w:pPr>
    </w:p>
    <w:p w14:paraId="4E068B09" w14:textId="77777777" w:rsidR="001A2205" w:rsidRDefault="001A2205" w:rsidP="001A2205">
      <w:pPr>
        <w:pStyle w:val="a6"/>
        <w:jc w:val="both"/>
        <w:rPr>
          <w:rFonts w:ascii="Times New Roman" w:hAnsi="Times New Roman" w:cs="Times New Roman"/>
          <w:i/>
          <w:iCs/>
          <w:sz w:val="28"/>
          <w:szCs w:val="28"/>
          <w:u w:val="single"/>
        </w:rPr>
      </w:pPr>
      <w:r>
        <w:rPr>
          <w:rStyle w:val="a4"/>
          <w:b w:val="0"/>
          <w:bCs w:val="0"/>
          <w:i/>
          <w:iCs/>
          <w:sz w:val="28"/>
          <w:szCs w:val="28"/>
          <w:u w:val="single"/>
        </w:rPr>
        <w:t>4. Порядки и сроки предоставления платных медицинских услуг:</w:t>
      </w:r>
      <w:r>
        <w:rPr>
          <w:rFonts w:ascii="Times New Roman" w:hAnsi="Times New Roman" w:cs="Times New Roman"/>
          <w:b/>
          <w:bCs/>
          <w:i/>
          <w:iCs/>
          <w:sz w:val="28"/>
          <w:szCs w:val="28"/>
          <w:u w:val="single"/>
        </w:rPr>
        <w:br/>
      </w:r>
      <w:r>
        <w:rPr>
          <w:rFonts w:ascii="Times New Roman" w:hAnsi="Times New Roman" w:cs="Times New Roman"/>
          <w:sz w:val="28"/>
          <w:szCs w:val="28"/>
        </w:rPr>
        <w:t>4.1.Платные медицинские услуги оказываются на основе добровольного волеизъявление Пациента (Законного представителя Пациента).</w:t>
      </w:r>
      <w:r>
        <w:rPr>
          <w:rFonts w:ascii="Times New Roman" w:hAnsi="Times New Roman" w:cs="Times New Roman"/>
          <w:sz w:val="28"/>
          <w:szCs w:val="28"/>
        </w:rPr>
        <w:br/>
        <w:t xml:space="preserve">4.2. Медицинские услуги оказываются Исполнителем в соответствии с правоустанавливающими документами, регламентирующими деятельность </w:t>
      </w:r>
      <w:r>
        <w:rPr>
          <w:rFonts w:ascii="Times New Roman" w:hAnsi="Times New Roman" w:cs="Times New Roman"/>
          <w:sz w:val="28"/>
          <w:szCs w:val="28"/>
        </w:rPr>
        <w:lastRenderedPageBreak/>
        <w:t>медицинской организации: лицензиями на медицинскую деятельность, порядками, стандартами (в полном объеме порядков и стандартов, либо в объеме, превышающем соответствующий порядок и/или стандарт и/или в виде отдельных медицинских вмешательств – по соглашению сторон) и других документов, в соответствии с действующим законодательством РФ. Требования к платным медицинским услугам, в том числе к их объему и срокам оказания, определяются по соглашению Сторон договора, если федеральными законами, иными нормативными правовыми актами Российской Федерации не предусмотрены другие требования.</w:t>
      </w:r>
      <w:r>
        <w:rPr>
          <w:rFonts w:ascii="Times New Roman" w:hAnsi="Times New Roman" w:cs="Times New Roman"/>
          <w:sz w:val="28"/>
          <w:szCs w:val="28"/>
        </w:rPr>
        <w:br/>
        <w:t>4.3. Пациент (</w:t>
      </w:r>
      <w:proofErr w:type="gramStart"/>
      <w:r>
        <w:rPr>
          <w:rFonts w:ascii="Times New Roman" w:hAnsi="Times New Roman" w:cs="Times New Roman"/>
          <w:sz w:val="28"/>
          <w:szCs w:val="28"/>
        </w:rPr>
        <w:t>Законный  представитель</w:t>
      </w:r>
      <w:proofErr w:type="gramEnd"/>
      <w:r>
        <w:rPr>
          <w:rFonts w:ascii="Times New Roman" w:hAnsi="Times New Roman" w:cs="Times New Roman"/>
          <w:sz w:val="28"/>
          <w:szCs w:val="28"/>
        </w:rPr>
        <w:t xml:space="preserve"> Пациента) предоставляет Исполнителю всю медицинскую документацию, информацию и иные сведения, касающиеся предмета обращения за медицинской помощью.</w:t>
      </w:r>
    </w:p>
    <w:p w14:paraId="6C10BDCC" w14:textId="77777777" w:rsidR="001A2205" w:rsidRDefault="001A2205" w:rsidP="001A2205">
      <w:pPr>
        <w:pStyle w:val="a6"/>
        <w:jc w:val="both"/>
        <w:rPr>
          <w:rFonts w:ascii="Times New Roman" w:hAnsi="Times New Roman" w:cs="Times New Roman"/>
          <w:sz w:val="28"/>
          <w:szCs w:val="28"/>
        </w:rPr>
      </w:pPr>
      <w:r>
        <w:rPr>
          <w:rFonts w:ascii="Times New Roman" w:hAnsi="Times New Roman" w:cs="Times New Roman"/>
          <w:sz w:val="28"/>
          <w:szCs w:val="28"/>
        </w:rPr>
        <w:t>4.4. Исполнитель обеспечивает режим конфиденциальности и врачебной тайны в соответствии с действующим законодательством РФ.</w:t>
      </w:r>
      <w:r>
        <w:rPr>
          <w:rFonts w:ascii="Times New Roman" w:hAnsi="Times New Roman" w:cs="Times New Roman"/>
          <w:sz w:val="28"/>
          <w:szCs w:val="28"/>
        </w:rPr>
        <w:br/>
        <w:t>4.5. Пациент (Законный  представитель Пациента) незамедлительно ставит в известность врачей Исполнителя о любых изменениях самочувствия и состояния своего здоровья, а также других обстоятельствах, которые могут повлиять на результаты оказываемых медицинских услуг.</w:t>
      </w:r>
      <w:r>
        <w:rPr>
          <w:rFonts w:ascii="Times New Roman" w:hAnsi="Times New Roman" w:cs="Times New Roman"/>
          <w:sz w:val="28"/>
          <w:szCs w:val="28"/>
        </w:rPr>
        <w:br/>
        <w:t xml:space="preserve">4.6. Исполнитель предоставляет Пациенту (Законному представителю Пациента) по его требованию бесплатно  и в доступной для него форме информацию об оказываемой медицинской помощи:  </w:t>
      </w:r>
      <w:r>
        <w:rPr>
          <w:rFonts w:ascii="Times New Roman" w:hAnsi="Times New Roman" w:cs="Times New Roman"/>
          <w:sz w:val="28"/>
          <w:szCs w:val="28"/>
        </w:rPr>
        <w:br/>
        <w:t xml:space="preserve">-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w:t>
      </w:r>
      <w:r>
        <w:rPr>
          <w:rFonts w:ascii="Times New Roman" w:hAnsi="Times New Roman" w:cs="Times New Roman"/>
          <w:sz w:val="28"/>
          <w:szCs w:val="28"/>
        </w:rPr>
        <w:br/>
        <w:t xml:space="preserve"> -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w:t>
      </w:r>
      <w:r>
        <w:rPr>
          <w:rFonts w:ascii="Times New Roman" w:hAnsi="Times New Roman" w:cs="Times New Roman"/>
          <w:sz w:val="28"/>
          <w:szCs w:val="28"/>
        </w:rPr>
        <w:br/>
        <w:t xml:space="preserve"> 4.7. Платные медицинские услуги предоставляются только при наличии информированного добровольного согласия Пациента (Законного представителя Пациента). </w:t>
      </w:r>
    </w:p>
    <w:p w14:paraId="594E19AB" w14:textId="77777777" w:rsidR="001A2205" w:rsidRDefault="001A2205" w:rsidP="001A2205">
      <w:pPr>
        <w:pStyle w:val="a6"/>
        <w:jc w:val="both"/>
        <w:rPr>
          <w:rFonts w:ascii="Times New Roman" w:hAnsi="Times New Roman" w:cs="Times New Roman"/>
          <w:sz w:val="28"/>
          <w:szCs w:val="28"/>
        </w:rPr>
      </w:pPr>
      <w:r>
        <w:rPr>
          <w:rFonts w:ascii="Times New Roman" w:hAnsi="Times New Roman" w:cs="Times New Roman"/>
          <w:sz w:val="28"/>
          <w:szCs w:val="28"/>
        </w:rPr>
        <w:t>4.8. Пациент (</w:t>
      </w:r>
      <w:proofErr w:type="gramStart"/>
      <w:r>
        <w:rPr>
          <w:rFonts w:ascii="Times New Roman" w:hAnsi="Times New Roman" w:cs="Times New Roman"/>
          <w:sz w:val="28"/>
          <w:szCs w:val="28"/>
        </w:rPr>
        <w:t>Законный  представитель</w:t>
      </w:r>
      <w:proofErr w:type="gramEnd"/>
      <w:r>
        <w:rPr>
          <w:rFonts w:ascii="Times New Roman" w:hAnsi="Times New Roman" w:cs="Times New Roman"/>
          <w:sz w:val="28"/>
          <w:szCs w:val="28"/>
        </w:rPr>
        <w:t xml:space="preserve"> Пациента) дает Исполнителю согласие на обработку необходимых персональных данных Пациента, в объеме и способами, указанными в ст. 9  Федерального закона № 152-ФЗ «О персональных данных», для целей исполнения Исполнителем обязательств по настоящему Договору.</w:t>
      </w:r>
    </w:p>
    <w:p w14:paraId="243B97F4" w14:textId="77777777" w:rsidR="001A2205" w:rsidRDefault="001A2205" w:rsidP="001A2205">
      <w:pPr>
        <w:pStyle w:val="a6"/>
        <w:jc w:val="both"/>
        <w:rPr>
          <w:rFonts w:ascii="Times New Roman" w:hAnsi="Times New Roman" w:cs="Times New Roman"/>
          <w:b/>
          <w:sz w:val="28"/>
          <w:szCs w:val="28"/>
        </w:rPr>
      </w:pPr>
      <w:r>
        <w:rPr>
          <w:rFonts w:ascii="Times New Roman" w:hAnsi="Times New Roman" w:cs="Times New Roman"/>
          <w:sz w:val="28"/>
          <w:szCs w:val="28"/>
        </w:rPr>
        <w:t> 4.9. Исполнитель при оказании платных медицинских услуг соблюдает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14:paraId="1D413586" w14:textId="77777777" w:rsidR="001A2205" w:rsidRDefault="001A2205" w:rsidP="001A2205">
      <w:pPr>
        <w:pStyle w:val="a6"/>
        <w:jc w:val="both"/>
        <w:rPr>
          <w:rFonts w:ascii="Times New Roman" w:hAnsi="Times New Roman" w:cs="Times New Roman"/>
          <w:sz w:val="28"/>
          <w:szCs w:val="28"/>
        </w:rPr>
      </w:pPr>
      <w:r>
        <w:rPr>
          <w:rFonts w:ascii="Times New Roman" w:hAnsi="Times New Roman" w:cs="Times New Roman"/>
          <w:sz w:val="28"/>
          <w:szCs w:val="28"/>
        </w:rPr>
        <w:t xml:space="preserve"> 4.10. </w:t>
      </w:r>
      <w:r>
        <w:rPr>
          <w:rFonts w:ascii="Times New Roman" w:hAnsi="Times New Roman" w:cs="Times New Roman"/>
          <w:b/>
          <w:sz w:val="28"/>
          <w:szCs w:val="28"/>
        </w:rPr>
        <w:t xml:space="preserve"> </w:t>
      </w:r>
      <w:r>
        <w:rPr>
          <w:rFonts w:ascii="Times New Roman" w:hAnsi="Times New Roman" w:cs="Times New Roman"/>
          <w:sz w:val="28"/>
          <w:szCs w:val="28"/>
        </w:rPr>
        <w:t>Исполнитель предоставляет платные медицинские услуги, качество которых  соответствует требованиям, предъявляемым к услугам соответствующего вида.</w:t>
      </w:r>
      <w:r>
        <w:rPr>
          <w:rFonts w:ascii="Times New Roman" w:hAnsi="Times New Roman" w:cs="Times New Roman"/>
          <w:sz w:val="28"/>
          <w:szCs w:val="28"/>
        </w:rPr>
        <w:br/>
        <w:t xml:space="preserve">4.11. Исполнитель оставляет за собой право предоставлять платные медицинские услуги по сниженной стоимости (акция).С порядком их предоставления можно ознакомиться на официальном сайте компании или получить информацию у администратора .В случае несоблюдения условий акции, администрация оставляет за собой право пересчитать стоимость оказанных услуг по действующему прейскуранту. </w:t>
      </w:r>
    </w:p>
    <w:p w14:paraId="69AF0CE6" w14:textId="77777777" w:rsidR="001A2205" w:rsidRDefault="001A2205" w:rsidP="001A2205">
      <w:pPr>
        <w:pStyle w:val="a6"/>
        <w:jc w:val="both"/>
        <w:rPr>
          <w:rFonts w:ascii="Times New Roman" w:hAnsi="Times New Roman" w:cs="Times New Roman"/>
          <w:sz w:val="28"/>
          <w:szCs w:val="28"/>
        </w:rPr>
      </w:pPr>
      <w:r>
        <w:rPr>
          <w:rFonts w:ascii="Times New Roman" w:hAnsi="Times New Roman" w:cs="Times New Roman"/>
          <w:sz w:val="28"/>
          <w:szCs w:val="28"/>
        </w:rPr>
        <w:lastRenderedPageBreak/>
        <w:t xml:space="preserve">4.12. После исполнения Договора выдать бесплатно Пациенту (Законному представителю </w:t>
      </w:r>
      <w:proofErr w:type="gramStart"/>
      <w:r>
        <w:rPr>
          <w:rFonts w:ascii="Times New Roman" w:hAnsi="Times New Roman" w:cs="Times New Roman"/>
          <w:sz w:val="28"/>
          <w:szCs w:val="28"/>
        </w:rPr>
        <w:t>Пациента)  после</w:t>
      </w:r>
      <w:proofErr w:type="gramEnd"/>
      <w:r>
        <w:rPr>
          <w:rFonts w:ascii="Times New Roman" w:hAnsi="Times New Roman" w:cs="Times New Roman"/>
          <w:sz w:val="28"/>
          <w:szCs w:val="28"/>
        </w:rPr>
        <w:t xml:space="preserve"> письменного заявления медицинские документы (выписки, рекомендации),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услуг лекарственных препаратах и медицинских изделиях).</w:t>
      </w:r>
    </w:p>
    <w:p w14:paraId="7B8ECEBC" w14:textId="77777777" w:rsidR="001A2205" w:rsidRDefault="001A2205" w:rsidP="001A2205">
      <w:pPr>
        <w:pStyle w:val="a6"/>
        <w:jc w:val="both"/>
        <w:rPr>
          <w:rFonts w:ascii="Times New Roman" w:hAnsi="Times New Roman" w:cs="Times New Roman"/>
          <w:sz w:val="28"/>
          <w:szCs w:val="28"/>
        </w:rPr>
      </w:pPr>
      <w:r>
        <w:rPr>
          <w:rFonts w:ascii="Times New Roman" w:hAnsi="Times New Roman" w:cs="Times New Roman"/>
          <w:sz w:val="28"/>
          <w:szCs w:val="28"/>
        </w:rPr>
        <w:t>4.13.  Пациент (</w:t>
      </w:r>
      <w:proofErr w:type="gramStart"/>
      <w:r>
        <w:rPr>
          <w:rFonts w:ascii="Times New Roman" w:hAnsi="Times New Roman" w:cs="Times New Roman"/>
          <w:sz w:val="28"/>
          <w:szCs w:val="28"/>
        </w:rPr>
        <w:t>Законный  представитель</w:t>
      </w:r>
      <w:proofErr w:type="gramEnd"/>
      <w:r>
        <w:rPr>
          <w:rFonts w:ascii="Times New Roman" w:hAnsi="Times New Roman" w:cs="Times New Roman"/>
          <w:sz w:val="28"/>
          <w:szCs w:val="28"/>
        </w:rPr>
        <w:t xml:space="preserve"> Пациента) п</w:t>
      </w:r>
      <w:r>
        <w:rPr>
          <w:rFonts w:ascii="Times New Roman" w:hAnsi="Times New Roman" w:cs="Times New Roman"/>
          <w:sz w:val="28"/>
          <w:szCs w:val="28"/>
          <w:shd w:val="clear" w:color="auto" w:fill="FFFFFF"/>
        </w:rPr>
        <w:t xml:space="preserve">редупрежден, что </w:t>
      </w:r>
      <w:r>
        <w:rPr>
          <w:rFonts w:ascii="Times New Roman" w:hAnsi="Times New Roman" w:cs="Times New Roman"/>
          <w:sz w:val="28"/>
          <w:szCs w:val="28"/>
        </w:rPr>
        <w:t xml:space="preserve">согласно </w:t>
      </w:r>
      <w:r>
        <w:rPr>
          <w:rFonts w:ascii="Times New Roman" w:hAnsi="Times New Roman" w:cs="Times New Roman"/>
          <w:b/>
          <w:bCs/>
          <w:sz w:val="28"/>
          <w:szCs w:val="28"/>
        </w:rPr>
        <w:t>Приказу</w:t>
      </w:r>
      <w:r>
        <w:rPr>
          <w:rFonts w:ascii="Times New Roman" w:hAnsi="Times New Roman" w:cs="Times New Roman"/>
          <w:sz w:val="28"/>
          <w:szCs w:val="28"/>
        </w:rPr>
        <w:t xml:space="preserve"> </w:t>
      </w:r>
      <w:r>
        <w:rPr>
          <w:rFonts w:ascii="Times New Roman" w:hAnsi="Times New Roman" w:cs="Times New Roman"/>
          <w:b/>
          <w:bCs/>
          <w:sz w:val="28"/>
          <w:szCs w:val="28"/>
        </w:rPr>
        <w:t>Минздрава РФ от 23.08.1999 №327</w:t>
      </w:r>
      <w:r>
        <w:rPr>
          <w:rFonts w:ascii="Times New Roman" w:hAnsi="Times New Roman" w:cs="Times New Roman"/>
          <w:sz w:val="28"/>
          <w:szCs w:val="28"/>
        </w:rPr>
        <w:t xml:space="preserve"> «Об анонимном лечении в наркологических учреждениях (подразделениях)» </w:t>
      </w:r>
      <w:r>
        <w:rPr>
          <w:rFonts w:ascii="Times New Roman" w:hAnsi="Times New Roman" w:cs="Times New Roman"/>
          <w:sz w:val="28"/>
          <w:szCs w:val="28"/>
          <w:shd w:val="clear" w:color="auto" w:fill="FFFFFF"/>
        </w:rPr>
        <w:t xml:space="preserve"> больным алкоголизмом, наркоманией и токсикоманией, получающим медицинскую помощь анонимно, не могут выдаваться по просьбам пациентов  или их законных представителей документы, подтверждающие их лечение на анонимной основе.</w:t>
      </w:r>
    </w:p>
    <w:p w14:paraId="309DF3D1" w14:textId="77777777" w:rsidR="001A2205" w:rsidRDefault="001A2205" w:rsidP="001A2205">
      <w:pPr>
        <w:pStyle w:val="a6"/>
        <w:jc w:val="both"/>
        <w:rPr>
          <w:rFonts w:ascii="Times New Roman" w:hAnsi="Times New Roman" w:cs="Times New Roman"/>
          <w:sz w:val="28"/>
          <w:szCs w:val="28"/>
        </w:rPr>
      </w:pPr>
    </w:p>
    <w:p w14:paraId="369F5398" w14:textId="77777777" w:rsidR="001A2205" w:rsidRDefault="001A2205" w:rsidP="001A2205">
      <w:pPr>
        <w:pStyle w:val="a6"/>
        <w:jc w:val="both"/>
        <w:rPr>
          <w:rFonts w:ascii="Times New Roman" w:hAnsi="Times New Roman" w:cs="Times New Roman"/>
          <w:i/>
          <w:iCs/>
          <w:sz w:val="28"/>
          <w:szCs w:val="28"/>
          <w:u w:val="single"/>
        </w:rPr>
      </w:pPr>
      <w:r>
        <w:rPr>
          <w:rFonts w:ascii="Times New Roman" w:hAnsi="Times New Roman" w:cs="Times New Roman"/>
          <w:i/>
          <w:iCs/>
          <w:sz w:val="28"/>
          <w:szCs w:val="28"/>
          <w:u w:val="single"/>
        </w:rPr>
        <w:t xml:space="preserve"> 5. Ответственность сторон за невыполнение условий Договора:</w:t>
      </w:r>
    </w:p>
    <w:p w14:paraId="1956D0AD" w14:textId="77777777" w:rsidR="001A2205" w:rsidRDefault="001A2205" w:rsidP="001A2205">
      <w:pPr>
        <w:pStyle w:val="a6"/>
        <w:jc w:val="both"/>
        <w:rPr>
          <w:rFonts w:ascii="Times New Roman" w:hAnsi="Times New Roman" w:cs="Times New Roman"/>
          <w:sz w:val="28"/>
          <w:szCs w:val="28"/>
        </w:rPr>
      </w:pPr>
      <w:r>
        <w:rPr>
          <w:rFonts w:ascii="Times New Roman" w:hAnsi="Times New Roman" w:cs="Times New Roman"/>
          <w:sz w:val="28"/>
          <w:szCs w:val="28"/>
        </w:rPr>
        <w:t xml:space="preserve">5.1 Исполнитель несет ответственность перед пациентом за неисполнение или ненадлежащее исполнение условий настоящего Договора, несоблюдение требований, предъявляемых к методам диагностики, профилактики и лечения, разрешенным на территории Российской </w:t>
      </w:r>
      <w:proofErr w:type="gramStart"/>
      <w:r>
        <w:rPr>
          <w:rFonts w:ascii="Times New Roman" w:hAnsi="Times New Roman" w:cs="Times New Roman"/>
          <w:sz w:val="28"/>
          <w:szCs w:val="28"/>
        </w:rPr>
        <w:t>Федерации ,</w:t>
      </w:r>
      <w:proofErr w:type="gramEnd"/>
      <w:r>
        <w:rPr>
          <w:rFonts w:ascii="Times New Roman" w:hAnsi="Times New Roman" w:cs="Times New Roman"/>
          <w:sz w:val="28"/>
          <w:szCs w:val="28"/>
        </w:rPr>
        <w:t xml:space="preserve"> а также в случае причинения вреда здоровью и жизни Пациента. </w:t>
      </w:r>
    </w:p>
    <w:p w14:paraId="32904A40" w14:textId="77777777" w:rsidR="001A2205" w:rsidRDefault="001A2205" w:rsidP="001A2205">
      <w:pPr>
        <w:pStyle w:val="a6"/>
        <w:jc w:val="both"/>
        <w:rPr>
          <w:rFonts w:ascii="Times New Roman" w:hAnsi="Times New Roman" w:cs="Times New Roman"/>
          <w:sz w:val="28"/>
          <w:szCs w:val="28"/>
        </w:rPr>
      </w:pPr>
      <w:r>
        <w:rPr>
          <w:rFonts w:ascii="Times New Roman" w:hAnsi="Times New Roman" w:cs="Times New Roman"/>
          <w:sz w:val="28"/>
          <w:szCs w:val="28"/>
        </w:rPr>
        <w:t xml:space="preserve">5.2. Вред, причиненный жизни или здоровью </w:t>
      </w:r>
      <w:proofErr w:type="gramStart"/>
      <w:r>
        <w:rPr>
          <w:rFonts w:ascii="Times New Roman" w:hAnsi="Times New Roman" w:cs="Times New Roman"/>
          <w:sz w:val="28"/>
          <w:szCs w:val="28"/>
        </w:rPr>
        <w:t>Пациента  в</w:t>
      </w:r>
      <w:proofErr w:type="gramEnd"/>
      <w:r>
        <w:rPr>
          <w:rFonts w:ascii="Times New Roman" w:hAnsi="Times New Roman" w:cs="Times New Roman"/>
          <w:sz w:val="28"/>
          <w:szCs w:val="28"/>
        </w:rPr>
        <w:t xml:space="preserve"> результате предоставления некачественной платной медицинской услуги, подлежит возмещению Исполнителем в соответствии с действующим законодательством РФ.</w:t>
      </w:r>
      <w:r>
        <w:rPr>
          <w:rFonts w:ascii="Times New Roman" w:hAnsi="Times New Roman" w:cs="Times New Roman"/>
          <w:sz w:val="28"/>
          <w:szCs w:val="28"/>
        </w:rPr>
        <w:br/>
        <w:t xml:space="preserve">5.3. Пациент (законный  представитель Пациента или Заказчик) несет ответственность за нарушение условий Договора об оплате услуг в соответствии с действующим законодательством РФ. </w:t>
      </w:r>
      <w:r>
        <w:rPr>
          <w:rFonts w:ascii="Times New Roman" w:hAnsi="Times New Roman" w:cs="Times New Roman"/>
          <w:sz w:val="28"/>
          <w:szCs w:val="28"/>
        </w:rPr>
        <w:br/>
        <w:t>5.4. Пациент (Законный представитель Пациента) несет ответственность за нарушение условий Договора, связанных с исполнением указаний (рекомендаций) Исполнителя, в соответствии с действующим законодательством РФ.</w:t>
      </w:r>
      <w:r>
        <w:rPr>
          <w:rFonts w:ascii="Times New Roman" w:hAnsi="Times New Roman" w:cs="Times New Roman"/>
          <w:sz w:val="28"/>
          <w:szCs w:val="28"/>
        </w:rPr>
        <w:br/>
        <w:t>5.5. В случаях, предусмотренных п. 5.3. - 5.4. Договора, Исполнитель вправе приостановить проведение лечебно-диагностических мероприятий (за исключением проведения лечения по жизненным показаниям / экстренной помощи).</w:t>
      </w:r>
    </w:p>
    <w:p w14:paraId="647D4513" w14:textId="77777777" w:rsidR="001A2205" w:rsidRDefault="001A2205" w:rsidP="001A2205">
      <w:pPr>
        <w:pStyle w:val="a6"/>
        <w:jc w:val="both"/>
        <w:rPr>
          <w:rFonts w:ascii="Times New Roman" w:hAnsi="Times New Roman" w:cs="Times New Roman"/>
          <w:sz w:val="28"/>
          <w:szCs w:val="28"/>
        </w:rPr>
      </w:pPr>
      <w:r>
        <w:rPr>
          <w:rFonts w:ascii="Times New Roman" w:hAnsi="Times New Roman" w:cs="Times New Roman"/>
          <w:sz w:val="28"/>
          <w:szCs w:val="28"/>
        </w:rPr>
        <w:t xml:space="preserve">5.6 За нарушение установленных настоящим Договором сроков оплаты медицинских услуг Исполнитель вправе требовать с </w:t>
      </w:r>
      <w:proofErr w:type="gramStart"/>
      <w:r>
        <w:rPr>
          <w:rFonts w:ascii="Times New Roman" w:hAnsi="Times New Roman" w:cs="Times New Roman"/>
          <w:sz w:val="28"/>
          <w:szCs w:val="28"/>
        </w:rPr>
        <w:t>Пациента  (</w:t>
      </w:r>
      <w:proofErr w:type="gramEnd"/>
      <w:r>
        <w:rPr>
          <w:rFonts w:ascii="Times New Roman" w:hAnsi="Times New Roman" w:cs="Times New Roman"/>
          <w:sz w:val="28"/>
          <w:szCs w:val="28"/>
        </w:rPr>
        <w:t>Законного представителя Пациента или Заказчика) выплаты неустойки в размере 0,5% за каждый день просрочки от стоимости услуги, не оплаченной Пациентом.</w:t>
      </w:r>
    </w:p>
    <w:p w14:paraId="34CFE336" w14:textId="77777777" w:rsidR="001A2205" w:rsidRDefault="001A2205" w:rsidP="001A2205">
      <w:pPr>
        <w:pStyle w:val="a6"/>
        <w:jc w:val="both"/>
        <w:rPr>
          <w:rFonts w:ascii="Times New Roman" w:hAnsi="Times New Roman" w:cs="Times New Roman"/>
          <w:sz w:val="28"/>
          <w:szCs w:val="28"/>
        </w:rPr>
      </w:pPr>
      <w:r>
        <w:rPr>
          <w:rFonts w:ascii="Times New Roman" w:hAnsi="Times New Roman" w:cs="Times New Roman"/>
          <w:sz w:val="28"/>
          <w:szCs w:val="28"/>
        </w:rPr>
        <w:t>5.7 Ни одна из Сторон не будет нести ответственности за полное или частичное неисполнение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а также по иным основаниям, предусмотренным законом.</w:t>
      </w:r>
    </w:p>
    <w:p w14:paraId="264C6B61" w14:textId="77777777" w:rsidR="001A2205" w:rsidRDefault="001A2205" w:rsidP="001A2205">
      <w:pPr>
        <w:pStyle w:val="a6"/>
        <w:jc w:val="both"/>
        <w:rPr>
          <w:rFonts w:ascii="Times New Roman" w:hAnsi="Times New Roman" w:cs="Times New Roman"/>
          <w:sz w:val="28"/>
          <w:szCs w:val="28"/>
        </w:rPr>
      </w:pPr>
    </w:p>
    <w:p w14:paraId="5CC03D21" w14:textId="77777777" w:rsidR="001A2205" w:rsidRDefault="001A2205" w:rsidP="001A2205">
      <w:pPr>
        <w:pStyle w:val="a6"/>
        <w:jc w:val="both"/>
        <w:rPr>
          <w:rStyle w:val="a4"/>
          <w:b w:val="0"/>
          <w:bCs w:val="0"/>
          <w:i/>
          <w:iCs/>
          <w:u w:val="single"/>
        </w:rPr>
      </w:pPr>
      <w:r>
        <w:rPr>
          <w:rStyle w:val="a4"/>
          <w:b w:val="0"/>
          <w:bCs w:val="0"/>
          <w:i/>
          <w:iCs/>
          <w:sz w:val="28"/>
          <w:szCs w:val="28"/>
          <w:u w:val="single"/>
        </w:rPr>
        <w:t>6.Порядок изменения и расторжения Договора:</w:t>
      </w:r>
    </w:p>
    <w:p w14:paraId="55F61379" w14:textId="77777777" w:rsidR="001A2205" w:rsidRDefault="001A2205" w:rsidP="001A2205">
      <w:pPr>
        <w:pStyle w:val="a6"/>
        <w:jc w:val="both"/>
        <w:rPr>
          <w:rFonts w:ascii="Times New Roman" w:hAnsi="Times New Roman" w:cs="Times New Roman"/>
        </w:rPr>
      </w:pPr>
      <w:r>
        <w:rPr>
          <w:rFonts w:ascii="Times New Roman" w:hAnsi="Times New Roman" w:cs="Times New Roman"/>
          <w:sz w:val="28"/>
          <w:szCs w:val="28"/>
        </w:rPr>
        <w:t xml:space="preserve">6.1. Изменение или расторжение Договора производится в порядке, установленном действующим законодательством РФ. Все изменения и дополнения к настоящему </w:t>
      </w:r>
      <w:r>
        <w:rPr>
          <w:rFonts w:ascii="Times New Roman" w:hAnsi="Times New Roman" w:cs="Times New Roman"/>
          <w:sz w:val="28"/>
          <w:szCs w:val="28"/>
        </w:rPr>
        <w:lastRenderedPageBreak/>
        <w:t>Договору, а также его расторжение считаются действительными при условии, если они совершены в письменной форме.</w:t>
      </w:r>
    </w:p>
    <w:p w14:paraId="5C55E5CB" w14:textId="77777777" w:rsidR="001A2205" w:rsidRDefault="001A2205" w:rsidP="001A2205">
      <w:pPr>
        <w:pStyle w:val="a6"/>
        <w:jc w:val="both"/>
        <w:rPr>
          <w:rFonts w:ascii="Times New Roman" w:hAnsi="Times New Roman" w:cs="Times New Roman"/>
          <w:sz w:val="28"/>
          <w:szCs w:val="28"/>
        </w:rPr>
      </w:pPr>
      <w:r>
        <w:rPr>
          <w:rFonts w:ascii="Times New Roman" w:hAnsi="Times New Roman" w:cs="Times New Roman"/>
          <w:sz w:val="28"/>
          <w:szCs w:val="28"/>
        </w:rPr>
        <w:t xml:space="preserve">6.2.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ациента (Законного представителя Пациента или Заказчика). Без согласия Пациента дополнительные медицинские услуги на возмездной основе не оказываются. </w:t>
      </w:r>
      <w:r>
        <w:rPr>
          <w:rFonts w:ascii="Times New Roman" w:hAnsi="Times New Roman" w:cs="Times New Roman"/>
          <w:sz w:val="28"/>
          <w:szCs w:val="28"/>
        </w:rPr>
        <w:br/>
        <w:t xml:space="preserve">6.3.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ациент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 </w:t>
      </w:r>
      <w:r>
        <w:rPr>
          <w:rFonts w:ascii="Times New Roman" w:hAnsi="Times New Roman" w:cs="Times New Roman"/>
          <w:sz w:val="28"/>
          <w:szCs w:val="28"/>
        </w:rPr>
        <w:br/>
        <w:t>6.4. В случае отказа Пациента (Законного представителя пациента) после заключения Договора от получения медицинских услуг Договор расторгается. Исполнитель информирует Пациента (Законного представителя пациента) о расторжении Договора по инициативе Пациента (Законного представителя Пациента). При этом Пациент (Законный представитель Пациента или Заказчик) оплачивает Исполнителю фактически понесенные Исполнителем расходы, связанные с исполнением обязательств по Договору.</w:t>
      </w:r>
    </w:p>
    <w:p w14:paraId="665D789B" w14:textId="77777777" w:rsidR="001A2205" w:rsidRDefault="001A2205" w:rsidP="001A2205">
      <w:pPr>
        <w:pStyle w:val="a6"/>
        <w:jc w:val="both"/>
        <w:rPr>
          <w:rFonts w:ascii="Times New Roman" w:hAnsi="Times New Roman" w:cs="Times New Roman"/>
          <w:sz w:val="28"/>
          <w:szCs w:val="28"/>
        </w:rPr>
      </w:pPr>
    </w:p>
    <w:p w14:paraId="2AE8C6AD" w14:textId="77777777" w:rsidR="001A2205" w:rsidRDefault="001A2205" w:rsidP="001A2205">
      <w:pPr>
        <w:pStyle w:val="a6"/>
        <w:jc w:val="both"/>
        <w:rPr>
          <w:rStyle w:val="a4"/>
          <w:b w:val="0"/>
          <w:bCs w:val="0"/>
          <w:i/>
          <w:iCs/>
          <w:u w:val="single"/>
        </w:rPr>
      </w:pPr>
      <w:r>
        <w:rPr>
          <w:rStyle w:val="a4"/>
          <w:b w:val="0"/>
          <w:bCs w:val="0"/>
          <w:i/>
          <w:iCs/>
          <w:sz w:val="28"/>
          <w:szCs w:val="28"/>
          <w:u w:val="single"/>
        </w:rPr>
        <w:t>7. Срок действия Договора и иные условия:</w:t>
      </w:r>
    </w:p>
    <w:p w14:paraId="3F1A91B2" w14:textId="7BFCD1CB" w:rsidR="001A2205" w:rsidRDefault="001A2205" w:rsidP="001A2205">
      <w:pPr>
        <w:pStyle w:val="a6"/>
        <w:jc w:val="both"/>
        <w:rPr>
          <w:rFonts w:ascii="Times New Roman" w:hAnsi="Times New Roman" w:cs="Times New Roman"/>
        </w:rPr>
      </w:pPr>
      <w:r>
        <w:rPr>
          <w:rFonts w:ascii="Times New Roman" w:hAnsi="Times New Roman" w:cs="Times New Roman"/>
          <w:sz w:val="28"/>
          <w:szCs w:val="28"/>
        </w:rPr>
        <w:t>7.1. Настоящ</w:t>
      </w:r>
      <w:r w:rsidR="00AB3B94">
        <w:rPr>
          <w:rFonts w:ascii="Times New Roman" w:hAnsi="Times New Roman" w:cs="Times New Roman"/>
          <w:sz w:val="28"/>
          <w:szCs w:val="28"/>
        </w:rPr>
        <w:t>ий Договор всту</w:t>
      </w:r>
      <w:r w:rsidR="007712F5">
        <w:rPr>
          <w:rFonts w:ascii="Times New Roman" w:hAnsi="Times New Roman" w:cs="Times New Roman"/>
          <w:sz w:val="28"/>
          <w:szCs w:val="28"/>
        </w:rPr>
        <w:t>пает в силу с «</w:t>
      </w:r>
      <w:r w:rsidR="00501E03">
        <w:rPr>
          <w:rFonts w:ascii="Times New Roman" w:hAnsi="Times New Roman" w:cs="Times New Roman"/>
          <w:sz w:val="28"/>
          <w:szCs w:val="28"/>
        </w:rPr>
        <w:t>__</w:t>
      </w:r>
      <w:r w:rsidR="00AB3B94">
        <w:rPr>
          <w:rFonts w:ascii="Times New Roman" w:hAnsi="Times New Roman" w:cs="Times New Roman"/>
          <w:sz w:val="28"/>
          <w:szCs w:val="28"/>
        </w:rPr>
        <w:t>»</w:t>
      </w:r>
      <w:r w:rsidR="00501E03">
        <w:rPr>
          <w:rFonts w:ascii="Times New Roman" w:hAnsi="Times New Roman" w:cs="Times New Roman"/>
          <w:sz w:val="28"/>
          <w:szCs w:val="28"/>
        </w:rPr>
        <w:t xml:space="preserve"> _____</w:t>
      </w:r>
      <w:r>
        <w:rPr>
          <w:rFonts w:ascii="Times New Roman" w:hAnsi="Times New Roman" w:cs="Times New Roman"/>
          <w:sz w:val="28"/>
          <w:szCs w:val="28"/>
        </w:rPr>
        <w:t>2025 г. и действует по «____»___________2025г.</w:t>
      </w:r>
      <w:r>
        <w:rPr>
          <w:rFonts w:ascii="Times New Roman" w:hAnsi="Times New Roman" w:cs="Times New Roman"/>
          <w:sz w:val="28"/>
          <w:szCs w:val="28"/>
        </w:rPr>
        <w:br/>
        <w:t>7.2. Договор составлен в двух (Исполнитель/ Пациент)/трех (Исполнитель/Пациент/ Заказчик) (</w:t>
      </w:r>
      <w:r>
        <w:rPr>
          <w:rStyle w:val="a5"/>
          <w:rFonts w:ascii="Times New Roman" w:hAnsi="Times New Roman" w:cs="Times New Roman"/>
          <w:sz w:val="28"/>
          <w:szCs w:val="28"/>
        </w:rPr>
        <w:t>ненужное зачеркнуть</w:t>
      </w:r>
      <w:r>
        <w:rPr>
          <w:rFonts w:ascii="Times New Roman" w:hAnsi="Times New Roman" w:cs="Times New Roman"/>
          <w:sz w:val="28"/>
          <w:szCs w:val="28"/>
        </w:rPr>
        <w:t>) экземплярах, по одному для каждой из Сторон.</w:t>
      </w:r>
    </w:p>
    <w:p w14:paraId="79543200" w14:textId="77777777" w:rsidR="001A2205" w:rsidRDefault="001A2205" w:rsidP="001A2205">
      <w:pPr>
        <w:pStyle w:val="a6"/>
        <w:jc w:val="both"/>
        <w:rPr>
          <w:rFonts w:ascii="Times New Roman" w:hAnsi="Times New Roman" w:cs="Times New Roman"/>
          <w:sz w:val="28"/>
          <w:szCs w:val="28"/>
        </w:rPr>
      </w:pPr>
    </w:p>
    <w:p w14:paraId="2E0F3020" w14:textId="77777777" w:rsidR="001A2205" w:rsidRDefault="001A2205" w:rsidP="001A2205">
      <w:pPr>
        <w:pStyle w:val="a6"/>
        <w:jc w:val="both"/>
        <w:rPr>
          <w:rFonts w:ascii="Times New Roman" w:hAnsi="Times New Roman" w:cs="Times New Roman"/>
          <w:b/>
          <w:bCs/>
          <w:i/>
          <w:iCs/>
          <w:sz w:val="28"/>
          <w:szCs w:val="28"/>
          <w:u w:val="single"/>
        </w:rPr>
      </w:pPr>
      <w:r>
        <w:rPr>
          <w:rStyle w:val="a4"/>
          <w:b w:val="0"/>
          <w:bCs w:val="0"/>
          <w:i/>
          <w:iCs/>
          <w:sz w:val="28"/>
          <w:szCs w:val="28"/>
          <w:u w:val="single"/>
        </w:rPr>
        <w:t>8. </w:t>
      </w:r>
      <w:r>
        <w:rPr>
          <w:rStyle w:val="apple-converted-space"/>
          <w:rFonts w:ascii="Times New Roman" w:hAnsi="Times New Roman" w:cs="Times New Roman"/>
          <w:b/>
          <w:bCs/>
          <w:i/>
          <w:iCs/>
          <w:sz w:val="28"/>
          <w:szCs w:val="28"/>
          <w:u w:val="single"/>
        </w:rPr>
        <w:t> </w:t>
      </w:r>
      <w:r>
        <w:rPr>
          <w:rStyle w:val="a4"/>
          <w:b w:val="0"/>
          <w:bCs w:val="0"/>
          <w:i/>
          <w:iCs/>
          <w:sz w:val="28"/>
          <w:szCs w:val="28"/>
          <w:u w:val="single"/>
        </w:rPr>
        <w:t>Подписи сторон:</w:t>
      </w:r>
    </w:p>
    <w:p w14:paraId="17B5F480" w14:textId="77777777" w:rsidR="001A2205" w:rsidRDefault="001A2205" w:rsidP="001A2205">
      <w:pPr>
        <w:pStyle w:val="a3"/>
        <w:shd w:val="clear" w:color="auto" w:fill="FFFFFF"/>
        <w:spacing w:before="0" w:beforeAutospacing="0" w:after="0" w:afterAutospacing="0" w:line="178" w:lineRule="atLeast"/>
        <w:rPr>
          <w:rStyle w:val="a4"/>
        </w:rPr>
      </w:pPr>
      <w:r>
        <w:rPr>
          <w:rStyle w:val="a4"/>
          <w:b w:val="0"/>
          <w:bCs w:val="0"/>
          <w:sz w:val="28"/>
          <w:szCs w:val="28"/>
          <w:u w:val="single"/>
        </w:rPr>
        <w:t xml:space="preserve"> Исполнитель: </w:t>
      </w:r>
      <w:r>
        <w:rPr>
          <w:sz w:val="28"/>
          <w:szCs w:val="28"/>
        </w:rPr>
        <w:t xml:space="preserve">Общество с ограниченной ответственностью </w:t>
      </w:r>
      <w:r>
        <w:rPr>
          <w:bCs/>
          <w:sz w:val="28"/>
          <w:szCs w:val="28"/>
        </w:rPr>
        <w:t>ООО</w:t>
      </w:r>
      <w:r>
        <w:rPr>
          <w:b/>
          <w:sz w:val="28"/>
          <w:szCs w:val="28"/>
        </w:rPr>
        <w:t xml:space="preserve"> </w:t>
      </w:r>
      <w:r>
        <w:rPr>
          <w:rStyle w:val="a4"/>
          <w:b w:val="0"/>
          <w:sz w:val="28"/>
          <w:szCs w:val="28"/>
        </w:rPr>
        <w:t>«АЛЬЯНС КРК»;</w:t>
      </w:r>
    </w:p>
    <w:p w14:paraId="3A7180CE" w14:textId="77777777" w:rsidR="001A2205" w:rsidRDefault="001A2205" w:rsidP="001A2205">
      <w:pPr>
        <w:pStyle w:val="a6"/>
        <w:jc w:val="both"/>
        <w:rPr>
          <w:rFonts w:ascii="Times New Roman" w:hAnsi="Times New Roman" w:cs="Times New Roman"/>
        </w:rPr>
      </w:pPr>
      <w:proofErr w:type="gramStart"/>
      <w:r>
        <w:rPr>
          <w:rStyle w:val="apple-converted-space"/>
          <w:rFonts w:ascii="Times New Roman" w:hAnsi="Times New Roman" w:cs="Times New Roman"/>
          <w:sz w:val="28"/>
          <w:szCs w:val="28"/>
        </w:rPr>
        <w:t>А</w:t>
      </w:r>
      <w:r>
        <w:rPr>
          <w:rFonts w:ascii="Times New Roman" w:hAnsi="Times New Roman" w:cs="Times New Roman"/>
          <w:sz w:val="28"/>
          <w:szCs w:val="28"/>
        </w:rPr>
        <w:t>дрес</w:t>
      </w:r>
      <w:r>
        <w:rPr>
          <w:rStyle w:val="apple-converted-space"/>
          <w:rFonts w:ascii="Times New Roman" w:hAnsi="Times New Roman" w:cs="Times New Roman"/>
          <w:sz w:val="28"/>
          <w:szCs w:val="28"/>
        </w:rPr>
        <w:t xml:space="preserve">  </w:t>
      </w:r>
      <w:r>
        <w:rPr>
          <w:rFonts w:ascii="Times New Roman" w:hAnsi="Times New Roman" w:cs="Times New Roman"/>
          <w:sz w:val="28"/>
          <w:szCs w:val="28"/>
        </w:rPr>
        <w:t>места</w:t>
      </w:r>
      <w:proofErr w:type="gramEnd"/>
      <w:r>
        <w:rPr>
          <w:rFonts w:ascii="Times New Roman" w:hAnsi="Times New Roman" w:cs="Times New Roman"/>
          <w:sz w:val="28"/>
          <w:szCs w:val="28"/>
        </w:rPr>
        <w:t xml:space="preserve"> осуществления лицензируемого вида деятельности:  </w:t>
      </w:r>
    </w:p>
    <w:p w14:paraId="2F67426B" w14:textId="77777777" w:rsidR="001A2205" w:rsidRDefault="001A2205" w:rsidP="001A2205">
      <w:pPr>
        <w:pStyle w:val="a6"/>
        <w:jc w:val="both"/>
        <w:rPr>
          <w:rFonts w:ascii="Times New Roman" w:hAnsi="Times New Roman" w:cs="Times New Roman"/>
          <w:sz w:val="28"/>
          <w:szCs w:val="28"/>
        </w:rPr>
      </w:pPr>
      <w:r>
        <w:rPr>
          <w:rFonts w:ascii="Times New Roman" w:hAnsi="Times New Roman" w:cs="Times New Roman"/>
          <w:sz w:val="28"/>
          <w:szCs w:val="28"/>
        </w:rPr>
        <w:t xml:space="preserve">115409, г. Москва, </w:t>
      </w:r>
      <w:proofErr w:type="spellStart"/>
      <w:r>
        <w:rPr>
          <w:rFonts w:ascii="Times New Roman" w:hAnsi="Times New Roman" w:cs="Times New Roman"/>
          <w:sz w:val="28"/>
          <w:szCs w:val="28"/>
        </w:rPr>
        <w:t>вн</w:t>
      </w:r>
      <w:proofErr w:type="spellEnd"/>
      <w:r>
        <w:rPr>
          <w:rFonts w:ascii="Times New Roman" w:hAnsi="Times New Roman" w:cs="Times New Roman"/>
          <w:sz w:val="28"/>
          <w:szCs w:val="28"/>
        </w:rPr>
        <w:t>. тер. г. муниципальный округ Москворечье-</w:t>
      </w:r>
      <w:proofErr w:type="spellStart"/>
      <w:r>
        <w:rPr>
          <w:rFonts w:ascii="Times New Roman" w:hAnsi="Times New Roman" w:cs="Times New Roman"/>
          <w:sz w:val="28"/>
          <w:szCs w:val="28"/>
        </w:rPr>
        <w:t>Сабурово</w:t>
      </w:r>
      <w:proofErr w:type="spellEnd"/>
      <w:r>
        <w:rPr>
          <w:rFonts w:ascii="Times New Roman" w:hAnsi="Times New Roman" w:cs="Times New Roman"/>
          <w:sz w:val="28"/>
          <w:szCs w:val="28"/>
        </w:rPr>
        <w:t>, ш. Каширское, д. 66, к. 3;</w:t>
      </w:r>
    </w:p>
    <w:p w14:paraId="276BC5B5" w14:textId="77777777" w:rsidR="001A2205" w:rsidRDefault="001A2205" w:rsidP="001A2205">
      <w:pPr>
        <w:pStyle w:val="a6"/>
        <w:rPr>
          <w:rFonts w:ascii="Times New Roman" w:hAnsi="Times New Roman" w:cs="Times New Roman"/>
          <w:bCs/>
          <w:sz w:val="28"/>
          <w:szCs w:val="28"/>
        </w:rPr>
      </w:pPr>
      <w:r>
        <w:rPr>
          <w:rFonts w:ascii="Times New Roman" w:hAnsi="Times New Roman" w:cs="Times New Roman"/>
          <w:bCs/>
          <w:sz w:val="28"/>
          <w:szCs w:val="28"/>
        </w:rPr>
        <w:t xml:space="preserve">ОГРН 5147746447382, ИНН </w:t>
      </w:r>
      <w:r>
        <w:rPr>
          <w:rFonts w:ascii="Times New Roman" w:hAnsi="Times New Roman" w:cs="Times New Roman"/>
          <w:sz w:val="28"/>
          <w:szCs w:val="28"/>
        </w:rPr>
        <w:t>7718312030</w:t>
      </w:r>
    </w:p>
    <w:p w14:paraId="6C8C8B7D" w14:textId="77777777" w:rsidR="001A2205" w:rsidRDefault="001A2205" w:rsidP="001A2205">
      <w:pPr>
        <w:pStyle w:val="a6"/>
        <w:jc w:val="both"/>
        <w:rPr>
          <w:rFonts w:ascii="Times New Roman" w:hAnsi="Times New Roman" w:cs="Times New Roman"/>
          <w:sz w:val="28"/>
          <w:szCs w:val="28"/>
        </w:rPr>
      </w:pPr>
      <w:r>
        <w:rPr>
          <w:rFonts w:ascii="Times New Roman" w:hAnsi="Times New Roman" w:cs="Times New Roman"/>
          <w:sz w:val="28"/>
          <w:szCs w:val="28"/>
        </w:rPr>
        <w:t xml:space="preserve">Телефон: 8(495)150-04-26 </w:t>
      </w:r>
    </w:p>
    <w:p w14:paraId="66D03956" w14:textId="77777777" w:rsidR="001A2205" w:rsidRDefault="001A2205" w:rsidP="001A2205">
      <w:pPr>
        <w:pStyle w:val="a6"/>
        <w:jc w:val="both"/>
        <w:rPr>
          <w:rFonts w:ascii="Times New Roman" w:hAnsi="Times New Roman" w:cs="Times New Roman"/>
          <w:sz w:val="28"/>
          <w:szCs w:val="28"/>
        </w:rPr>
      </w:pPr>
    </w:p>
    <w:p w14:paraId="5D348D0E" w14:textId="77777777" w:rsidR="001A2205" w:rsidRDefault="001A2205" w:rsidP="001A2205">
      <w:pPr>
        <w:pStyle w:val="a6"/>
        <w:jc w:val="both"/>
        <w:rPr>
          <w:rFonts w:ascii="Times New Roman" w:hAnsi="Times New Roman" w:cs="Times New Roman"/>
          <w:sz w:val="28"/>
          <w:szCs w:val="28"/>
        </w:rPr>
      </w:pPr>
    </w:p>
    <w:p w14:paraId="441432BE" w14:textId="7DDB4B37" w:rsidR="001A2205" w:rsidRDefault="001A2205" w:rsidP="001A2205">
      <w:pPr>
        <w:pStyle w:val="a6"/>
        <w:jc w:val="both"/>
        <w:rPr>
          <w:rFonts w:ascii="Times New Roman" w:hAnsi="Times New Roman" w:cs="Times New Roman"/>
          <w:b/>
          <w:sz w:val="28"/>
          <w:szCs w:val="28"/>
        </w:rPr>
      </w:pPr>
      <w:r>
        <w:rPr>
          <w:rFonts w:ascii="Times New Roman" w:hAnsi="Times New Roman" w:cs="Times New Roman"/>
          <w:b/>
          <w:sz w:val="28"/>
          <w:szCs w:val="28"/>
        </w:rPr>
        <w:t>Администратор-кассир___________</w:t>
      </w:r>
      <w:proofErr w:type="gramStart"/>
      <w:r>
        <w:rPr>
          <w:rFonts w:ascii="Times New Roman" w:hAnsi="Times New Roman" w:cs="Times New Roman"/>
          <w:b/>
          <w:sz w:val="28"/>
          <w:szCs w:val="28"/>
        </w:rPr>
        <w:t>_(</w:t>
      </w:r>
      <w:proofErr w:type="gramEnd"/>
      <w:r>
        <w:rPr>
          <w:rFonts w:ascii="Times New Roman" w:hAnsi="Times New Roman" w:cs="Times New Roman"/>
          <w:b/>
          <w:sz w:val="28"/>
          <w:szCs w:val="28"/>
        </w:rPr>
        <w:t xml:space="preserve">подпись, ФИО)   </w:t>
      </w:r>
      <w:r w:rsidR="00501E03">
        <w:rPr>
          <w:rFonts w:ascii="Times New Roman" w:hAnsi="Times New Roman" w:cs="Times New Roman"/>
          <w:b/>
          <w:sz w:val="28"/>
          <w:szCs w:val="28"/>
        </w:rPr>
        <w:t>______________________</w:t>
      </w:r>
    </w:p>
    <w:p w14:paraId="55EB8900" w14:textId="77777777" w:rsidR="001A2205" w:rsidRDefault="001A2205" w:rsidP="001A2205">
      <w:pPr>
        <w:pStyle w:val="a6"/>
        <w:jc w:val="both"/>
        <w:rPr>
          <w:rFonts w:ascii="Times New Roman" w:hAnsi="Times New Roman" w:cs="Times New Roman"/>
          <w:b/>
          <w:sz w:val="28"/>
          <w:szCs w:val="28"/>
        </w:rPr>
      </w:pPr>
    </w:p>
    <w:p w14:paraId="47F3A702" w14:textId="77777777" w:rsidR="001A2205" w:rsidRDefault="001A2205" w:rsidP="001A2205">
      <w:pPr>
        <w:rPr>
          <w:rStyle w:val="a4"/>
        </w:rPr>
      </w:pPr>
      <w:r>
        <w:rPr>
          <w:rStyle w:val="a4"/>
          <w:sz w:val="28"/>
          <w:szCs w:val="28"/>
        </w:rPr>
        <w:t xml:space="preserve"> </w:t>
      </w:r>
    </w:p>
    <w:p w14:paraId="3CFE86EB" w14:textId="2E93D66C" w:rsidR="001D3A88" w:rsidRDefault="001A2205" w:rsidP="001D3A88">
      <w:pPr>
        <w:pStyle w:val="a3"/>
        <w:shd w:val="clear" w:color="auto" w:fill="FFFFFF"/>
        <w:spacing w:before="0" w:beforeAutospacing="0" w:after="0" w:afterAutospacing="0" w:line="178" w:lineRule="atLeast"/>
        <w:rPr>
          <w:sz w:val="28"/>
          <w:szCs w:val="28"/>
          <w:u w:val="single"/>
        </w:rPr>
      </w:pPr>
      <w:r>
        <w:rPr>
          <w:rStyle w:val="a4"/>
          <w:sz w:val="28"/>
          <w:szCs w:val="28"/>
        </w:rPr>
        <w:t>Пациент_____________(</w:t>
      </w:r>
      <w:proofErr w:type="spellStart"/>
      <w:proofErr w:type="gramStart"/>
      <w:r>
        <w:rPr>
          <w:rStyle w:val="a4"/>
          <w:sz w:val="28"/>
          <w:szCs w:val="28"/>
        </w:rPr>
        <w:t>подпись,ФИО</w:t>
      </w:r>
      <w:proofErr w:type="spellEnd"/>
      <w:proofErr w:type="gramEnd"/>
      <w:r>
        <w:rPr>
          <w:rStyle w:val="a4"/>
          <w:sz w:val="28"/>
          <w:szCs w:val="28"/>
        </w:rPr>
        <w:t>)</w:t>
      </w:r>
      <w:r>
        <w:rPr>
          <w:b/>
          <w:bCs/>
          <w:sz w:val="28"/>
          <w:szCs w:val="28"/>
        </w:rPr>
        <w:t xml:space="preserve"> </w:t>
      </w:r>
    </w:p>
    <w:p w14:paraId="695AC1AE" w14:textId="1E10A9D8" w:rsidR="001A2205" w:rsidRDefault="001A2205" w:rsidP="001A2205"/>
    <w:p w14:paraId="59C514C3" w14:textId="77777777" w:rsidR="001A2205" w:rsidRDefault="001A2205" w:rsidP="001A2205">
      <w:pPr>
        <w:pStyle w:val="a3"/>
        <w:shd w:val="clear" w:color="auto" w:fill="FFFFFF"/>
        <w:spacing w:before="0" w:beforeAutospacing="0" w:after="0" w:afterAutospacing="0" w:line="178" w:lineRule="atLeast"/>
        <w:jc w:val="both"/>
        <w:rPr>
          <w:rStyle w:val="a4"/>
        </w:rPr>
      </w:pPr>
    </w:p>
    <w:p w14:paraId="7C096D53" w14:textId="61DA6A64" w:rsidR="007712F5" w:rsidRPr="001D5A95" w:rsidRDefault="001A2205" w:rsidP="007712F5">
      <w:pPr>
        <w:pStyle w:val="a3"/>
        <w:shd w:val="clear" w:color="auto" w:fill="FFFFFF"/>
        <w:spacing w:before="0" w:beforeAutospacing="0" w:after="0" w:afterAutospacing="0" w:line="178" w:lineRule="atLeast"/>
        <w:jc w:val="both"/>
        <w:rPr>
          <w:b/>
          <w:i/>
          <w:sz w:val="28"/>
          <w:szCs w:val="28"/>
          <w:u w:val="single"/>
        </w:rPr>
      </w:pPr>
      <w:r>
        <w:rPr>
          <w:rStyle w:val="a4"/>
          <w:sz w:val="28"/>
          <w:szCs w:val="28"/>
        </w:rPr>
        <w:t>Заказчик_________________(</w:t>
      </w:r>
      <w:proofErr w:type="spellStart"/>
      <w:proofErr w:type="gramStart"/>
      <w:r>
        <w:rPr>
          <w:rStyle w:val="a4"/>
          <w:sz w:val="28"/>
          <w:szCs w:val="28"/>
        </w:rPr>
        <w:t>подпись,ФИО</w:t>
      </w:r>
      <w:proofErr w:type="spellEnd"/>
      <w:proofErr w:type="gramEnd"/>
      <w:r>
        <w:rPr>
          <w:rStyle w:val="a4"/>
          <w:sz w:val="28"/>
          <w:szCs w:val="28"/>
        </w:rPr>
        <w:t>)</w:t>
      </w:r>
      <w:r>
        <w:t xml:space="preserve"> </w:t>
      </w:r>
      <w:r w:rsidR="001D5A95" w:rsidRPr="001D5A95">
        <w:rPr>
          <w:rStyle w:val="a5"/>
          <w:rFonts w:eastAsiaTheme="majorEastAsia"/>
          <w:b/>
          <w:i w:val="0"/>
          <w:sz w:val="28"/>
          <w:szCs w:val="28"/>
        </w:rPr>
        <w:t xml:space="preserve">: </w:t>
      </w:r>
      <w:r w:rsidR="00501E03">
        <w:rPr>
          <w:rStyle w:val="a5"/>
          <w:rFonts w:eastAsiaTheme="majorEastAsia"/>
          <w:b/>
          <w:i w:val="0"/>
          <w:sz w:val="28"/>
          <w:szCs w:val="28"/>
        </w:rPr>
        <w:t>______________________________</w:t>
      </w:r>
    </w:p>
    <w:p w14:paraId="0F6F5890" w14:textId="6F067BBE" w:rsidR="002822EC" w:rsidRPr="001D5A95" w:rsidRDefault="002822EC" w:rsidP="002822EC">
      <w:pPr>
        <w:pStyle w:val="a3"/>
        <w:shd w:val="clear" w:color="auto" w:fill="FFFFFF"/>
        <w:spacing w:before="0" w:beforeAutospacing="0" w:after="0" w:afterAutospacing="0" w:line="178" w:lineRule="atLeast"/>
        <w:jc w:val="both"/>
        <w:rPr>
          <w:b/>
          <w:i/>
          <w:sz w:val="28"/>
          <w:szCs w:val="28"/>
          <w:u w:val="single"/>
        </w:rPr>
      </w:pPr>
    </w:p>
    <w:p w14:paraId="4A77B04C" w14:textId="58ADBCF2" w:rsidR="001D5A95" w:rsidRPr="001D5A95" w:rsidRDefault="001D5A95" w:rsidP="001D5A95">
      <w:pPr>
        <w:pStyle w:val="a3"/>
        <w:shd w:val="clear" w:color="auto" w:fill="FFFFFF"/>
        <w:spacing w:before="0" w:beforeAutospacing="0" w:after="0" w:afterAutospacing="0" w:line="178" w:lineRule="atLeast"/>
        <w:jc w:val="both"/>
        <w:rPr>
          <w:b/>
          <w:i/>
          <w:sz w:val="28"/>
          <w:szCs w:val="28"/>
          <w:u w:val="single"/>
        </w:rPr>
      </w:pPr>
    </w:p>
    <w:p w14:paraId="467327BB" w14:textId="09233515" w:rsidR="00C21704" w:rsidRPr="00C21704" w:rsidRDefault="00C21704" w:rsidP="00C21704">
      <w:pPr>
        <w:pStyle w:val="a3"/>
        <w:shd w:val="clear" w:color="auto" w:fill="FFFFFF"/>
        <w:spacing w:before="0" w:beforeAutospacing="0" w:after="0" w:afterAutospacing="0" w:line="178" w:lineRule="atLeast"/>
        <w:jc w:val="both"/>
        <w:rPr>
          <w:b/>
          <w:i/>
          <w:sz w:val="28"/>
          <w:szCs w:val="28"/>
          <w:u w:val="single"/>
        </w:rPr>
      </w:pPr>
    </w:p>
    <w:p w14:paraId="78BA73E6" w14:textId="6377AE3D" w:rsidR="001A2205" w:rsidRDefault="001A2205" w:rsidP="001A2205">
      <w:pPr>
        <w:pStyle w:val="a3"/>
        <w:shd w:val="clear" w:color="auto" w:fill="FFFFFF"/>
        <w:spacing w:before="0" w:beforeAutospacing="0" w:after="0" w:afterAutospacing="0" w:line="178" w:lineRule="atLeast"/>
        <w:jc w:val="both"/>
        <w:rPr>
          <w:u w:val="single"/>
        </w:rPr>
      </w:pPr>
    </w:p>
    <w:p w14:paraId="23FD3073" w14:textId="77777777" w:rsidR="001A2205" w:rsidRDefault="001A2205" w:rsidP="001A2205">
      <w:pPr>
        <w:pStyle w:val="a3"/>
        <w:shd w:val="clear" w:color="auto" w:fill="FFFFFF"/>
        <w:spacing w:before="0" w:beforeAutospacing="0" w:after="0" w:afterAutospacing="0" w:line="178" w:lineRule="atLeast"/>
        <w:jc w:val="both"/>
        <w:rPr>
          <w:b/>
          <w:sz w:val="28"/>
          <w:szCs w:val="28"/>
        </w:rPr>
      </w:pPr>
    </w:p>
    <w:p w14:paraId="0187273A" w14:textId="05FF3FA6" w:rsidR="00AA1515" w:rsidRPr="008E2B53" w:rsidRDefault="00AA1515" w:rsidP="00AA1515">
      <w:pPr>
        <w:pStyle w:val="a6"/>
        <w:tabs>
          <w:tab w:val="left" w:pos="720"/>
        </w:tabs>
        <w:ind w:left="-1134"/>
        <w:rPr>
          <w:b/>
          <w:bCs/>
          <w:sz w:val="28"/>
          <w:szCs w:val="28"/>
        </w:rPr>
      </w:pPr>
    </w:p>
    <w:p w14:paraId="38F89BE9" w14:textId="77777777" w:rsidR="00AA1515" w:rsidRDefault="00AA1515" w:rsidP="00AA1515">
      <w:pPr>
        <w:pStyle w:val="a6"/>
        <w:ind w:left="-1134"/>
        <w:rPr>
          <w:b/>
          <w:bCs/>
          <w:sz w:val="28"/>
          <w:szCs w:val="28"/>
        </w:rPr>
      </w:pPr>
    </w:p>
    <w:p w14:paraId="25DD67F3" w14:textId="13DF8893" w:rsidR="00E01D3F" w:rsidRPr="008E2B53" w:rsidRDefault="00E01D3F" w:rsidP="00E01D3F">
      <w:pPr>
        <w:pStyle w:val="a6"/>
        <w:tabs>
          <w:tab w:val="left" w:pos="720"/>
        </w:tabs>
        <w:ind w:left="-1134"/>
        <w:rPr>
          <w:b/>
          <w:bCs/>
          <w:sz w:val="28"/>
          <w:szCs w:val="28"/>
        </w:rPr>
      </w:pPr>
    </w:p>
    <w:p w14:paraId="39E99964" w14:textId="77777777" w:rsidR="00E01D3F" w:rsidRDefault="00E01D3F" w:rsidP="00E01D3F">
      <w:pPr>
        <w:pStyle w:val="a6"/>
        <w:ind w:left="-1134"/>
        <w:rPr>
          <w:b/>
          <w:bCs/>
          <w:sz w:val="28"/>
          <w:szCs w:val="28"/>
        </w:rPr>
      </w:pPr>
    </w:p>
    <w:p w14:paraId="559C3ADF" w14:textId="023AD3D6" w:rsidR="00804971" w:rsidRDefault="00804971" w:rsidP="00804971">
      <w:pPr>
        <w:pStyle w:val="a6"/>
        <w:tabs>
          <w:tab w:val="left" w:pos="720"/>
        </w:tabs>
        <w:ind w:left="-1134"/>
        <w:rPr>
          <w:b/>
          <w:bCs/>
          <w:sz w:val="28"/>
          <w:szCs w:val="28"/>
        </w:rPr>
      </w:pPr>
    </w:p>
    <w:p w14:paraId="7F2D009A" w14:textId="6EE87087" w:rsidR="00232870" w:rsidRPr="00081969" w:rsidRDefault="00232870" w:rsidP="00081969">
      <w:pPr>
        <w:pStyle w:val="a6"/>
        <w:tabs>
          <w:tab w:val="left" w:pos="6451"/>
        </w:tabs>
        <w:rPr>
          <w:b/>
          <w:bCs/>
          <w:sz w:val="28"/>
          <w:szCs w:val="28"/>
        </w:rPr>
      </w:pPr>
    </w:p>
    <w:sectPr w:rsidR="00232870" w:rsidRPr="00081969" w:rsidSect="000A2551">
      <w:footerReference w:type="default" r:id="rId7"/>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D2BF" w14:textId="77777777" w:rsidR="001F341A" w:rsidRDefault="001F341A" w:rsidP="00661331">
      <w:pPr>
        <w:spacing w:after="0" w:line="240" w:lineRule="auto"/>
      </w:pPr>
      <w:r>
        <w:separator/>
      </w:r>
    </w:p>
  </w:endnote>
  <w:endnote w:type="continuationSeparator" w:id="0">
    <w:p w14:paraId="7FADE48C" w14:textId="77777777" w:rsidR="001F341A" w:rsidRDefault="001F341A" w:rsidP="0066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060409"/>
      <w:docPartObj>
        <w:docPartGallery w:val="Page Numbers (Bottom of Page)"/>
        <w:docPartUnique/>
      </w:docPartObj>
    </w:sdtPr>
    <w:sdtEndPr/>
    <w:sdtContent>
      <w:p w14:paraId="7EA8C63F" w14:textId="5FE19634" w:rsidR="004B2681" w:rsidRDefault="004B2681">
        <w:pPr>
          <w:pStyle w:val="ac"/>
          <w:jc w:val="right"/>
        </w:pPr>
        <w:r>
          <w:fldChar w:fldCharType="begin"/>
        </w:r>
        <w:r>
          <w:instrText xml:space="preserve"> PAGE   \* MERGEFORMAT </w:instrText>
        </w:r>
        <w:r>
          <w:fldChar w:fldCharType="separate"/>
        </w:r>
        <w:r w:rsidR="00C17305">
          <w:rPr>
            <w:noProof/>
          </w:rPr>
          <w:t>2</w:t>
        </w:r>
        <w:r>
          <w:rPr>
            <w:noProof/>
          </w:rPr>
          <w:fldChar w:fldCharType="end"/>
        </w:r>
      </w:p>
    </w:sdtContent>
  </w:sdt>
  <w:p w14:paraId="2BCA6682" w14:textId="77777777" w:rsidR="004B2681" w:rsidRDefault="004B26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3E46" w14:textId="77777777" w:rsidR="001F341A" w:rsidRDefault="001F341A" w:rsidP="00661331">
      <w:pPr>
        <w:spacing w:after="0" w:line="240" w:lineRule="auto"/>
      </w:pPr>
      <w:r>
        <w:separator/>
      </w:r>
    </w:p>
  </w:footnote>
  <w:footnote w:type="continuationSeparator" w:id="0">
    <w:p w14:paraId="5C05591D" w14:textId="77777777" w:rsidR="001F341A" w:rsidRDefault="001F341A" w:rsidP="006613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7D9"/>
    <w:rsid w:val="00000476"/>
    <w:rsid w:val="000005D1"/>
    <w:rsid w:val="000007F0"/>
    <w:rsid w:val="000009D7"/>
    <w:rsid w:val="00001144"/>
    <w:rsid w:val="00001398"/>
    <w:rsid w:val="0000217B"/>
    <w:rsid w:val="0000265F"/>
    <w:rsid w:val="00002C63"/>
    <w:rsid w:val="00002D75"/>
    <w:rsid w:val="00002FAA"/>
    <w:rsid w:val="000030A6"/>
    <w:rsid w:val="0000315A"/>
    <w:rsid w:val="000033D2"/>
    <w:rsid w:val="00003477"/>
    <w:rsid w:val="00003616"/>
    <w:rsid w:val="00003EB1"/>
    <w:rsid w:val="00004088"/>
    <w:rsid w:val="00004189"/>
    <w:rsid w:val="000041B1"/>
    <w:rsid w:val="00005528"/>
    <w:rsid w:val="00006746"/>
    <w:rsid w:val="00006C18"/>
    <w:rsid w:val="000072D3"/>
    <w:rsid w:val="000079EA"/>
    <w:rsid w:val="00010D9E"/>
    <w:rsid w:val="00011896"/>
    <w:rsid w:val="00011E30"/>
    <w:rsid w:val="000126C0"/>
    <w:rsid w:val="000127E8"/>
    <w:rsid w:val="00012A1E"/>
    <w:rsid w:val="00012AA5"/>
    <w:rsid w:val="00012F24"/>
    <w:rsid w:val="00012F28"/>
    <w:rsid w:val="0001394B"/>
    <w:rsid w:val="000139AB"/>
    <w:rsid w:val="00013E57"/>
    <w:rsid w:val="000157C0"/>
    <w:rsid w:val="00015B37"/>
    <w:rsid w:val="0001617D"/>
    <w:rsid w:val="00016A1C"/>
    <w:rsid w:val="00016A1D"/>
    <w:rsid w:val="00017F4A"/>
    <w:rsid w:val="000201EF"/>
    <w:rsid w:val="00021A3F"/>
    <w:rsid w:val="00021B55"/>
    <w:rsid w:val="00021F04"/>
    <w:rsid w:val="0002253C"/>
    <w:rsid w:val="00023072"/>
    <w:rsid w:val="0002323F"/>
    <w:rsid w:val="000232AB"/>
    <w:rsid w:val="00023761"/>
    <w:rsid w:val="00023B6D"/>
    <w:rsid w:val="00023F8D"/>
    <w:rsid w:val="00024A64"/>
    <w:rsid w:val="00024C4C"/>
    <w:rsid w:val="00025674"/>
    <w:rsid w:val="0002583A"/>
    <w:rsid w:val="000259D6"/>
    <w:rsid w:val="00025B29"/>
    <w:rsid w:val="0002623A"/>
    <w:rsid w:val="0002641B"/>
    <w:rsid w:val="0002656E"/>
    <w:rsid w:val="00026798"/>
    <w:rsid w:val="000267EF"/>
    <w:rsid w:val="000269FF"/>
    <w:rsid w:val="000275CA"/>
    <w:rsid w:val="000276A3"/>
    <w:rsid w:val="00027E2F"/>
    <w:rsid w:val="00030090"/>
    <w:rsid w:val="00030646"/>
    <w:rsid w:val="00030969"/>
    <w:rsid w:val="000311D3"/>
    <w:rsid w:val="0003132E"/>
    <w:rsid w:val="00031D21"/>
    <w:rsid w:val="00031F0D"/>
    <w:rsid w:val="00031F16"/>
    <w:rsid w:val="000324E2"/>
    <w:rsid w:val="000325ED"/>
    <w:rsid w:val="00032969"/>
    <w:rsid w:val="00032B7C"/>
    <w:rsid w:val="00032D0A"/>
    <w:rsid w:val="00033433"/>
    <w:rsid w:val="0003401A"/>
    <w:rsid w:val="00034973"/>
    <w:rsid w:val="000349E7"/>
    <w:rsid w:val="00034C60"/>
    <w:rsid w:val="00035E24"/>
    <w:rsid w:val="0003632D"/>
    <w:rsid w:val="00036CE7"/>
    <w:rsid w:val="0003709A"/>
    <w:rsid w:val="000371EE"/>
    <w:rsid w:val="000372C9"/>
    <w:rsid w:val="0003773A"/>
    <w:rsid w:val="00037754"/>
    <w:rsid w:val="000377D9"/>
    <w:rsid w:val="0004058D"/>
    <w:rsid w:val="000407FC"/>
    <w:rsid w:val="00040B90"/>
    <w:rsid w:val="00040CB5"/>
    <w:rsid w:val="00041610"/>
    <w:rsid w:val="000417A9"/>
    <w:rsid w:val="00041963"/>
    <w:rsid w:val="00041EC2"/>
    <w:rsid w:val="00042983"/>
    <w:rsid w:val="0004479F"/>
    <w:rsid w:val="00044A89"/>
    <w:rsid w:val="00044D6B"/>
    <w:rsid w:val="000454B1"/>
    <w:rsid w:val="00045CD4"/>
    <w:rsid w:val="00045F3B"/>
    <w:rsid w:val="00045FE6"/>
    <w:rsid w:val="000462B5"/>
    <w:rsid w:val="0004655C"/>
    <w:rsid w:val="0004706A"/>
    <w:rsid w:val="0004766D"/>
    <w:rsid w:val="0004778D"/>
    <w:rsid w:val="0005002E"/>
    <w:rsid w:val="00050488"/>
    <w:rsid w:val="00050BCC"/>
    <w:rsid w:val="00050BEB"/>
    <w:rsid w:val="00050FFF"/>
    <w:rsid w:val="00051242"/>
    <w:rsid w:val="00051828"/>
    <w:rsid w:val="00051B31"/>
    <w:rsid w:val="00051E3A"/>
    <w:rsid w:val="000521D9"/>
    <w:rsid w:val="00052945"/>
    <w:rsid w:val="000529FC"/>
    <w:rsid w:val="00053813"/>
    <w:rsid w:val="00053DFA"/>
    <w:rsid w:val="00054973"/>
    <w:rsid w:val="00054A0D"/>
    <w:rsid w:val="00054BE7"/>
    <w:rsid w:val="00055590"/>
    <w:rsid w:val="000556F9"/>
    <w:rsid w:val="00055BA7"/>
    <w:rsid w:val="0005649F"/>
    <w:rsid w:val="00056D9F"/>
    <w:rsid w:val="00056E34"/>
    <w:rsid w:val="000605F4"/>
    <w:rsid w:val="000606ED"/>
    <w:rsid w:val="00060780"/>
    <w:rsid w:val="000608BB"/>
    <w:rsid w:val="00060A63"/>
    <w:rsid w:val="00061692"/>
    <w:rsid w:val="00061A7C"/>
    <w:rsid w:val="00062332"/>
    <w:rsid w:val="000624C1"/>
    <w:rsid w:val="00062704"/>
    <w:rsid w:val="00062DF1"/>
    <w:rsid w:val="00062FF2"/>
    <w:rsid w:val="0006364C"/>
    <w:rsid w:val="00063EC2"/>
    <w:rsid w:val="00064438"/>
    <w:rsid w:val="000644CB"/>
    <w:rsid w:val="00064589"/>
    <w:rsid w:val="00064C40"/>
    <w:rsid w:val="00064FDF"/>
    <w:rsid w:val="000658EF"/>
    <w:rsid w:val="00065BF6"/>
    <w:rsid w:val="00066360"/>
    <w:rsid w:val="00066563"/>
    <w:rsid w:val="0006692B"/>
    <w:rsid w:val="00066F3F"/>
    <w:rsid w:val="000675C0"/>
    <w:rsid w:val="00067923"/>
    <w:rsid w:val="00067E91"/>
    <w:rsid w:val="00067EE1"/>
    <w:rsid w:val="000709EC"/>
    <w:rsid w:val="00070C15"/>
    <w:rsid w:val="00070FD7"/>
    <w:rsid w:val="0007130A"/>
    <w:rsid w:val="0007177C"/>
    <w:rsid w:val="00071D50"/>
    <w:rsid w:val="0007222C"/>
    <w:rsid w:val="00072766"/>
    <w:rsid w:val="00072782"/>
    <w:rsid w:val="00072B18"/>
    <w:rsid w:val="00073062"/>
    <w:rsid w:val="0007323F"/>
    <w:rsid w:val="00073682"/>
    <w:rsid w:val="000736BC"/>
    <w:rsid w:val="00073D24"/>
    <w:rsid w:val="00074988"/>
    <w:rsid w:val="00075277"/>
    <w:rsid w:val="00075943"/>
    <w:rsid w:val="00076109"/>
    <w:rsid w:val="0007619D"/>
    <w:rsid w:val="000763CB"/>
    <w:rsid w:val="00077C92"/>
    <w:rsid w:val="000800D6"/>
    <w:rsid w:val="0008050A"/>
    <w:rsid w:val="00080529"/>
    <w:rsid w:val="00080637"/>
    <w:rsid w:val="00080A00"/>
    <w:rsid w:val="00080BF9"/>
    <w:rsid w:val="00081969"/>
    <w:rsid w:val="000819ED"/>
    <w:rsid w:val="0008225A"/>
    <w:rsid w:val="00082D36"/>
    <w:rsid w:val="00083741"/>
    <w:rsid w:val="00083879"/>
    <w:rsid w:val="0008449A"/>
    <w:rsid w:val="00085435"/>
    <w:rsid w:val="000854AD"/>
    <w:rsid w:val="00085802"/>
    <w:rsid w:val="00085CA8"/>
    <w:rsid w:val="0008700C"/>
    <w:rsid w:val="000870A8"/>
    <w:rsid w:val="00087B55"/>
    <w:rsid w:val="00087F60"/>
    <w:rsid w:val="00090313"/>
    <w:rsid w:val="0009045F"/>
    <w:rsid w:val="000909FF"/>
    <w:rsid w:val="00090B40"/>
    <w:rsid w:val="00091E91"/>
    <w:rsid w:val="000928E7"/>
    <w:rsid w:val="00092983"/>
    <w:rsid w:val="00092FA4"/>
    <w:rsid w:val="00093395"/>
    <w:rsid w:val="00093EDD"/>
    <w:rsid w:val="000949AD"/>
    <w:rsid w:val="00094B23"/>
    <w:rsid w:val="000950DE"/>
    <w:rsid w:val="000955EE"/>
    <w:rsid w:val="00095672"/>
    <w:rsid w:val="00095BF6"/>
    <w:rsid w:val="00095E3C"/>
    <w:rsid w:val="00095F91"/>
    <w:rsid w:val="00097DCD"/>
    <w:rsid w:val="00097EEC"/>
    <w:rsid w:val="000A0A4D"/>
    <w:rsid w:val="000A0C91"/>
    <w:rsid w:val="000A0DC2"/>
    <w:rsid w:val="000A142F"/>
    <w:rsid w:val="000A1501"/>
    <w:rsid w:val="000A1848"/>
    <w:rsid w:val="000A20D0"/>
    <w:rsid w:val="000A2268"/>
    <w:rsid w:val="000A2551"/>
    <w:rsid w:val="000A25E5"/>
    <w:rsid w:val="000A2A10"/>
    <w:rsid w:val="000A3727"/>
    <w:rsid w:val="000A39D1"/>
    <w:rsid w:val="000A46C1"/>
    <w:rsid w:val="000A478F"/>
    <w:rsid w:val="000A48C4"/>
    <w:rsid w:val="000A4C3A"/>
    <w:rsid w:val="000A5FC7"/>
    <w:rsid w:val="000A65AB"/>
    <w:rsid w:val="000A6616"/>
    <w:rsid w:val="000A672E"/>
    <w:rsid w:val="000A6F19"/>
    <w:rsid w:val="000B00A1"/>
    <w:rsid w:val="000B0BCF"/>
    <w:rsid w:val="000B0D4D"/>
    <w:rsid w:val="000B11B0"/>
    <w:rsid w:val="000B11B9"/>
    <w:rsid w:val="000B13A3"/>
    <w:rsid w:val="000B1E91"/>
    <w:rsid w:val="000B1F6E"/>
    <w:rsid w:val="000B246C"/>
    <w:rsid w:val="000B369D"/>
    <w:rsid w:val="000B377F"/>
    <w:rsid w:val="000B4824"/>
    <w:rsid w:val="000B5885"/>
    <w:rsid w:val="000B5D90"/>
    <w:rsid w:val="000B5DA3"/>
    <w:rsid w:val="000B61BD"/>
    <w:rsid w:val="000B6274"/>
    <w:rsid w:val="000B741C"/>
    <w:rsid w:val="000C07FA"/>
    <w:rsid w:val="000C0F93"/>
    <w:rsid w:val="000C12EC"/>
    <w:rsid w:val="000C1414"/>
    <w:rsid w:val="000C1964"/>
    <w:rsid w:val="000C2FD7"/>
    <w:rsid w:val="000C3382"/>
    <w:rsid w:val="000C369E"/>
    <w:rsid w:val="000C3D56"/>
    <w:rsid w:val="000C40A9"/>
    <w:rsid w:val="000C4368"/>
    <w:rsid w:val="000C4748"/>
    <w:rsid w:val="000C4A46"/>
    <w:rsid w:val="000C4EE5"/>
    <w:rsid w:val="000C54CC"/>
    <w:rsid w:val="000C55BC"/>
    <w:rsid w:val="000C5D09"/>
    <w:rsid w:val="000C615C"/>
    <w:rsid w:val="000C6974"/>
    <w:rsid w:val="000C6A00"/>
    <w:rsid w:val="000C6EB5"/>
    <w:rsid w:val="000C707D"/>
    <w:rsid w:val="000C75D9"/>
    <w:rsid w:val="000C79B0"/>
    <w:rsid w:val="000C7CC7"/>
    <w:rsid w:val="000D0499"/>
    <w:rsid w:val="000D09D7"/>
    <w:rsid w:val="000D0EBE"/>
    <w:rsid w:val="000D102A"/>
    <w:rsid w:val="000D130C"/>
    <w:rsid w:val="000D1D95"/>
    <w:rsid w:val="000D2EFF"/>
    <w:rsid w:val="000D331F"/>
    <w:rsid w:val="000D38D8"/>
    <w:rsid w:val="000D3A87"/>
    <w:rsid w:val="000D3DD2"/>
    <w:rsid w:val="000D40AF"/>
    <w:rsid w:val="000D53B3"/>
    <w:rsid w:val="000D585E"/>
    <w:rsid w:val="000D5871"/>
    <w:rsid w:val="000D5895"/>
    <w:rsid w:val="000D5B01"/>
    <w:rsid w:val="000D5C5D"/>
    <w:rsid w:val="000D61D4"/>
    <w:rsid w:val="000D6242"/>
    <w:rsid w:val="000D6452"/>
    <w:rsid w:val="000D6529"/>
    <w:rsid w:val="000D67E7"/>
    <w:rsid w:val="000D6909"/>
    <w:rsid w:val="000D6A16"/>
    <w:rsid w:val="000D6B52"/>
    <w:rsid w:val="000D7465"/>
    <w:rsid w:val="000D7B96"/>
    <w:rsid w:val="000D7F1F"/>
    <w:rsid w:val="000E087C"/>
    <w:rsid w:val="000E1323"/>
    <w:rsid w:val="000E1417"/>
    <w:rsid w:val="000E1890"/>
    <w:rsid w:val="000E1CE5"/>
    <w:rsid w:val="000E284A"/>
    <w:rsid w:val="000E2EEF"/>
    <w:rsid w:val="000E309F"/>
    <w:rsid w:val="000E31A7"/>
    <w:rsid w:val="000E37F6"/>
    <w:rsid w:val="000E3974"/>
    <w:rsid w:val="000E438E"/>
    <w:rsid w:val="000E44CE"/>
    <w:rsid w:val="000E48A8"/>
    <w:rsid w:val="000E48CF"/>
    <w:rsid w:val="000E4F48"/>
    <w:rsid w:val="000E5013"/>
    <w:rsid w:val="000E56A1"/>
    <w:rsid w:val="000E5CF1"/>
    <w:rsid w:val="000E6466"/>
    <w:rsid w:val="000E6A03"/>
    <w:rsid w:val="000E6CBC"/>
    <w:rsid w:val="000E6E4B"/>
    <w:rsid w:val="000E70C1"/>
    <w:rsid w:val="000E70E2"/>
    <w:rsid w:val="000E7779"/>
    <w:rsid w:val="000F00AE"/>
    <w:rsid w:val="000F00B9"/>
    <w:rsid w:val="000F04D1"/>
    <w:rsid w:val="000F14F1"/>
    <w:rsid w:val="000F1591"/>
    <w:rsid w:val="000F2C3E"/>
    <w:rsid w:val="000F319B"/>
    <w:rsid w:val="000F3BD0"/>
    <w:rsid w:val="000F3DBB"/>
    <w:rsid w:val="000F4367"/>
    <w:rsid w:val="000F45C3"/>
    <w:rsid w:val="000F4BA0"/>
    <w:rsid w:val="000F527E"/>
    <w:rsid w:val="000F5398"/>
    <w:rsid w:val="000F5413"/>
    <w:rsid w:val="000F5553"/>
    <w:rsid w:val="000F5715"/>
    <w:rsid w:val="000F6384"/>
    <w:rsid w:val="000F66B9"/>
    <w:rsid w:val="000F6925"/>
    <w:rsid w:val="000F6A8B"/>
    <w:rsid w:val="000F747F"/>
    <w:rsid w:val="000F768F"/>
    <w:rsid w:val="000F7825"/>
    <w:rsid w:val="000F79CE"/>
    <w:rsid w:val="000F7CBA"/>
    <w:rsid w:val="000F7DBE"/>
    <w:rsid w:val="000F7F8F"/>
    <w:rsid w:val="00100016"/>
    <w:rsid w:val="00100117"/>
    <w:rsid w:val="00100674"/>
    <w:rsid w:val="00100E91"/>
    <w:rsid w:val="00101014"/>
    <w:rsid w:val="00101211"/>
    <w:rsid w:val="00101851"/>
    <w:rsid w:val="00101BA2"/>
    <w:rsid w:val="001034D4"/>
    <w:rsid w:val="001038F8"/>
    <w:rsid w:val="0010409D"/>
    <w:rsid w:val="00104F25"/>
    <w:rsid w:val="00106357"/>
    <w:rsid w:val="00106F39"/>
    <w:rsid w:val="0010724B"/>
    <w:rsid w:val="001107D3"/>
    <w:rsid w:val="00111A23"/>
    <w:rsid w:val="0011377D"/>
    <w:rsid w:val="00113CBC"/>
    <w:rsid w:val="001145FE"/>
    <w:rsid w:val="001148AD"/>
    <w:rsid w:val="00115B1D"/>
    <w:rsid w:val="00116042"/>
    <w:rsid w:val="001160CA"/>
    <w:rsid w:val="001162F7"/>
    <w:rsid w:val="001163E8"/>
    <w:rsid w:val="001165AB"/>
    <w:rsid w:val="00116CBB"/>
    <w:rsid w:val="001175A1"/>
    <w:rsid w:val="001177FD"/>
    <w:rsid w:val="00117E5F"/>
    <w:rsid w:val="001218AA"/>
    <w:rsid w:val="0012227D"/>
    <w:rsid w:val="001225D5"/>
    <w:rsid w:val="00123079"/>
    <w:rsid w:val="00123EF0"/>
    <w:rsid w:val="001242A5"/>
    <w:rsid w:val="0012503F"/>
    <w:rsid w:val="00125D57"/>
    <w:rsid w:val="0012691F"/>
    <w:rsid w:val="00126933"/>
    <w:rsid w:val="00126E69"/>
    <w:rsid w:val="0013005A"/>
    <w:rsid w:val="00130934"/>
    <w:rsid w:val="00130C2D"/>
    <w:rsid w:val="00130C4E"/>
    <w:rsid w:val="00131164"/>
    <w:rsid w:val="00131BD5"/>
    <w:rsid w:val="00131D25"/>
    <w:rsid w:val="00131FFB"/>
    <w:rsid w:val="00132CE6"/>
    <w:rsid w:val="001331E6"/>
    <w:rsid w:val="00133CC5"/>
    <w:rsid w:val="00133EAF"/>
    <w:rsid w:val="0013424F"/>
    <w:rsid w:val="0013462D"/>
    <w:rsid w:val="00134959"/>
    <w:rsid w:val="00134CD2"/>
    <w:rsid w:val="00134F2B"/>
    <w:rsid w:val="00135100"/>
    <w:rsid w:val="001352A8"/>
    <w:rsid w:val="00136B64"/>
    <w:rsid w:val="00137544"/>
    <w:rsid w:val="00137DC7"/>
    <w:rsid w:val="001403EE"/>
    <w:rsid w:val="00140851"/>
    <w:rsid w:val="001408F2"/>
    <w:rsid w:val="00140A46"/>
    <w:rsid w:val="00140B48"/>
    <w:rsid w:val="00140F70"/>
    <w:rsid w:val="001418D1"/>
    <w:rsid w:val="00141C7A"/>
    <w:rsid w:val="0014208B"/>
    <w:rsid w:val="00142629"/>
    <w:rsid w:val="00142DDB"/>
    <w:rsid w:val="00142F6A"/>
    <w:rsid w:val="00143A50"/>
    <w:rsid w:val="00143DF9"/>
    <w:rsid w:val="00143FA9"/>
    <w:rsid w:val="00144C6D"/>
    <w:rsid w:val="001454E9"/>
    <w:rsid w:val="0014563E"/>
    <w:rsid w:val="00145C59"/>
    <w:rsid w:val="00146274"/>
    <w:rsid w:val="00146626"/>
    <w:rsid w:val="00146789"/>
    <w:rsid w:val="00147623"/>
    <w:rsid w:val="001478CD"/>
    <w:rsid w:val="00147A98"/>
    <w:rsid w:val="001500E8"/>
    <w:rsid w:val="0015173B"/>
    <w:rsid w:val="00151C05"/>
    <w:rsid w:val="00151F74"/>
    <w:rsid w:val="00153779"/>
    <w:rsid w:val="00153BDF"/>
    <w:rsid w:val="00153D5D"/>
    <w:rsid w:val="00153E59"/>
    <w:rsid w:val="00153E88"/>
    <w:rsid w:val="00153F07"/>
    <w:rsid w:val="001541F5"/>
    <w:rsid w:val="001546D4"/>
    <w:rsid w:val="00154AF2"/>
    <w:rsid w:val="00154C9F"/>
    <w:rsid w:val="001552C7"/>
    <w:rsid w:val="00155CD3"/>
    <w:rsid w:val="001561E7"/>
    <w:rsid w:val="00157548"/>
    <w:rsid w:val="001578D1"/>
    <w:rsid w:val="001579A1"/>
    <w:rsid w:val="00157AFC"/>
    <w:rsid w:val="001606B0"/>
    <w:rsid w:val="00160712"/>
    <w:rsid w:val="00160AB0"/>
    <w:rsid w:val="00161596"/>
    <w:rsid w:val="0016163B"/>
    <w:rsid w:val="00162215"/>
    <w:rsid w:val="001630A1"/>
    <w:rsid w:val="001635E3"/>
    <w:rsid w:val="001644FB"/>
    <w:rsid w:val="00164E3A"/>
    <w:rsid w:val="00164F7E"/>
    <w:rsid w:val="00164FA8"/>
    <w:rsid w:val="00166754"/>
    <w:rsid w:val="00166B4A"/>
    <w:rsid w:val="00166F00"/>
    <w:rsid w:val="00167BA8"/>
    <w:rsid w:val="00167C2F"/>
    <w:rsid w:val="001703DA"/>
    <w:rsid w:val="0017113E"/>
    <w:rsid w:val="00171BFF"/>
    <w:rsid w:val="00171DD6"/>
    <w:rsid w:val="00172C76"/>
    <w:rsid w:val="0017383D"/>
    <w:rsid w:val="00173DC7"/>
    <w:rsid w:val="00173DF7"/>
    <w:rsid w:val="001741D4"/>
    <w:rsid w:val="00174472"/>
    <w:rsid w:val="0017481F"/>
    <w:rsid w:val="00174952"/>
    <w:rsid w:val="001749CE"/>
    <w:rsid w:val="00175194"/>
    <w:rsid w:val="001752C1"/>
    <w:rsid w:val="001758DA"/>
    <w:rsid w:val="00175C9A"/>
    <w:rsid w:val="00177DF1"/>
    <w:rsid w:val="001800C3"/>
    <w:rsid w:val="00180459"/>
    <w:rsid w:val="00180460"/>
    <w:rsid w:val="00180FEE"/>
    <w:rsid w:val="001814B9"/>
    <w:rsid w:val="00181A58"/>
    <w:rsid w:val="00182339"/>
    <w:rsid w:val="001825A2"/>
    <w:rsid w:val="0018280D"/>
    <w:rsid w:val="00182AC7"/>
    <w:rsid w:val="001837D5"/>
    <w:rsid w:val="0018458F"/>
    <w:rsid w:val="001850EB"/>
    <w:rsid w:val="0018542A"/>
    <w:rsid w:val="00185932"/>
    <w:rsid w:val="00185E7C"/>
    <w:rsid w:val="0018665B"/>
    <w:rsid w:val="00186ED4"/>
    <w:rsid w:val="00187248"/>
    <w:rsid w:val="00187676"/>
    <w:rsid w:val="001879D1"/>
    <w:rsid w:val="00187B2B"/>
    <w:rsid w:val="00187B6D"/>
    <w:rsid w:val="00190559"/>
    <w:rsid w:val="00190783"/>
    <w:rsid w:val="0019125D"/>
    <w:rsid w:val="001914DD"/>
    <w:rsid w:val="001916AB"/>
    <w:rsid w:val="001920BB"/>
    <w:rsid w:val="00192C0E"/>
    <w:rsid w:val="00192D58"/>
    <w:rsid w:val="001936AF"/>
    <w:rsid w:val="0019397F"/>
    <w:rsid w:val="00193A9E"/>
    <w:rsid w:val="00193BC8"/>
    <w:rsid w:val="001944C8"/>
    <w:rsid w:val="00194731"/>
    <w:rsid w:val="00194D15"/>
    <w:rsid w:val="00195FB2"/>
    <w:rsid w:val="00196315"/>
    <w:rsid w:val="00196748"/>
    <w:rsid w:val="0019675D"/>
    <w:rsid w:val="00196823"/>
    <w:rsid w:val="00196EAC"/>
    <w:rsid w:val="00197224"/>
    <w:rsid w:val="00197937"/>
    <w:rsid w:val="001A0186"/>
    <w:rsid w:val="001A159A"/>
    <w:rsid w:val="001A17FC"/>
    <w:rsid w:val="001A1D68"/>
    <w:rsid w:val="001A2205"/>
    <w:rsid w:val="001A2456"/>
    <w:rsid w:val="001A27DF"/>
    <w:rsid w:val="001A28BC"/>
    <w:rsid w:val="001A2DE6"/>
    <w:rsid w:val="001A3250"/>
    <w:rsid w:val="001A3833"/>
    <w:rsid w:val="001A399B"/>
    <w:rsid w:val="001A3C56"/>
    <w:rsid w:val="001A3D6B"/>
    <w:rsid w:val="001A40A8"/>
    <w:rsid w:val="001A41D4"/>
    <w:rsid w:val="001A4371"/>
    <w:rsid w:val="001A4567"/>
    <w:rsid w:val="001A47AE"/>
    <w:rsid w:val="001A4AAE"/>
    <w:rsid w:val="001A4B3E"/>
    <w:rsid w:val="001A4FD3"/>
    <w:rsid w:val="001A65C6"/>
    <w:rsid w:val="001A6A18"/>
    <w:rsid w:val="001A6E8B"/>
    <w:rsid w:val="001A738B"/>
    <w:rsid w:val="001A742F"/>
    <w:rsid w:val="001A781D"/>
    <w:rsid w:val="001A78F0"/>
    <w:rsid w:val="001A7C4E"/>
    <w:rsid w:val="001A7DC3"/>
    <w:rsid w:val="001B01A1"/>
    <w:rsid w:val="001B01DF"/>
    <w:rsid w:val="001B02F6"/>
    <w:rsid w:val="001B05C8"/>
    <w:rsid w:val="001B0981"/>
    <w:rsid w:val="001B1BF0"/>
    <w:rsid w:val="001B1C76"/>
    <w:rsid w:val="001B1DA4"/>
    <w:rsid w:val="001B1E0E"/>
    <w:rsid w:val="001B2722"/>
    <w:rsid w:val="001B2F2F"/>
    <w:rsid w:val="001B3063"/>
    <w:rsid w:val="001B30A5"/>
    <w:rsid w:val="001B30DA"/>
    <w:rsid w:val="001B3324"/>
    <w:rsid w:val="001B3413"/>
    <w:rsid w:val="001B358A"/>
    <w:rsid w:val="001B4175"/>
    <w:rsid w:val="001B419E"/>
    <w:rsid w:val="001B4356"/>
    <w:rsid w:val="001B490A"/>
    <w:rsid w:val="001B495A"/>
    <w:rsid w:val="001B540A"/>
    <w:rsid w:val="001B5E6F"/>
    <w:rsid w:val="001B5EE4"/>
    <w:rsid w:val="001B6123"/>
    <w:rsid w:val="001B63F9"/>
    <w:rsid w:val="001B6DB3"/>
    <w:rsid w:val="001C0432"/>
    <w:rsid w:val="001C061E"/>
    <w:rsid w:val="001C0E11"/>
    <w:rsid w:val="001C14CC"/>
    <w:rsid w:val="001C1B5C"/>
    <w:rsid w:val="001C2454"/>
    <w:rsid w:val="001C3BC4"/>
    <w:rsid w:val="001C520A"/>
    <w:rsid w:val="001C52DC"/>
    <w:rsid w:val="001C5A53"/>
    <w:rsid w:val="001C5ECB"/>
    <w:rsid w:val="001C6170"/>
    <w:rsid w:val="001C633E"/>
    <w:rsid w:val="001C6851"/>
    <w:rsid w:val="001C6B10"/>
    <w:rsid w:val="001C712B"/>
    <w:rsid w:val="001C798E"/>
    <w:rsid w:val="001C7DCC"/>
    <w:rsid w:val="001D066D"/>
    <w:rsid w:val="001D1689"/>
    <w:rsid w:val="001D17B7"/>
    <w:rsid w:val="001D1C0E"/>
    <w:rsid w:val="001D21F6"/>
    <w:rsid w:val="001D3117"/>
    <w:rsid w:val="001D360C"/>
    <w:rsid w:val="001D3A88"/>
    <w:rsid w:val="001D4531"/>
    <w:rsid w:val="001D4980"/>
    <w:rsid w:val="001D4A1D"/>
    <w:rsid w:val="001D4BDC"/>
    <w:rsid w:val="001D4CD8"/>
    <w:rsid w:val="001D54CB"/>
    <w:rsid w:val="001D5A95"/>
    <w:rsid w:val="001D5FE4"/>
    <w:rsid w:val="001D62F3"/>
    <w:rsid w:val="001D6419"/>
    <w:rsid w:val="001D69EC"/>
    <w:rsid w:val="001D6E29"/>
    <w:rsid w:val="001D724F"/>
    <w:rsid w:val="001D72A5"/>
    <w:rsid w:val="001D78D0"/>
    <w:rsid w:val="001D7A64"/>
    <w:rsid w:val="001E02FA"/>
    <w:rsid w:val="001E0DE2"/>
    <w:rsid w:val="001E0F4C"/>
    <w:rsid w:val="001E1023"/>
    <w:rsid w:val="001E17AA"/>
    <w:rsid w:val="001E1F50"/>
    <w:rsid w:val="001E229B"/>
    <w:rsid w:val="001E3F95"/>
    <w:rsid w:val="001E45D1"/>
    <w:rsid w:val="001E47F5"/>
    <w:rsid w:val="001E498C"/>
    <w:rsid w:val="001E4D97"/>
    <w:rsid w:val="001E5C99"/>
    <w:rsid w:val="001E5CA8"/>
    <w:rsid w:val="001E5E80"/>
    <w:rsid w:val="001E63E9"/>
    <w:rsid w:val="001E68F8"/>
    <w:rsid w:val="001E6A93"/>
    <w:rsid w:val="001E6E55"/>
    <w:rsid w:val="001E71BB"/>
    <w:rsid w:val="001E723F"/>
    <w:rsid w:val="001E75CF"/>
    <w:rsid w:val="001E7A93"/>
    <w:rsid w:val="001F002E"/>
    <w:rsid w:val="001F02CE"/>
    <w:rsid w:val="001F0A25"/>
    <w:rsid w:val="001F0A2F"/>
    <w:rsid w:val="001F0C19"/>
    <w:rsid w:val="001F12D8"/>
    <w:rsid w:val="001F15D9"/>
    <w:rsid w:val="001F1672"/>
    <w:rsid w:val="001F17F8"/>
    <w:rsid w:val="001F216B"/>
    <w:rsid w:val="001F2369"/>
    <w:rsid w:val="001F24DA"/>
    <w:rsid w:val="001F2DE0"/>
    <w:rsid w:val="001F2F1E"/>
    <w:rsid w:val="001F30F2"/>
    <w:rsid w:val="001F341A"/>
    <w:rsid w:val="001F367A"/>
    <w:rsid w:val="001F3B2C"/>
    <w:rsid w:val="001F41EF"/>
    <w:rsid w:val="001F473B"/>
    <w:rsid w:val="001F4B97"/>
    <w:rsid w:val="001F4FA1"/>
    <w:rsid w:val="001F5250"/>
    <w:rsid w:val="001F5ACA"/>
    <w:rsid w:val="001F5D2F"/>
    <w:rsid w:val="001F5DE4"/>
    <w:rsid w:val="001F625B"/>
    <w:rsid w:val="001F74C3"/>
    <w:rsid w:val="002000A7"/>
    <w:rsid w:val="002000B3"/>
    <w:rsid w:val="002008B5"/>
    <w:rsid w:val="00200CA3"/>
    <w:rsid w:val="002014D3"/>
    <w:rsid w:val="00201C94"/>
    <w:rsid w:val="00202A6A"/>
    <w:rsid w:val="0020312E"/>
    <w:rsid w:val="0020337A"/>
    <w:rsid w:val="0020443B"/>
    <w:rsid w:val="002045D1"/>
    <w:rsid w:val="00204CDA"/>
    <w:rsid w:val="00205076"/>
    <w:rsid w:val="002055F9"/>
    <w:rsid w:val="002066A5"/>
    <w:rsid w:val="0020684A"/>
    <w:rsid w:val="00206A49"/>
    <w:rsid w:val="00206AC7"/>
    <w:rsid w:val="00206D03"/>
    <w:rsid w:val="0020707F"/>
    <w:rsid w:val="002071CC"/>
    <w:rsid w:val="0020745B"/>
    <w:rsid w:val="00207697"/>
    <w:rsid w:val="002104BC"/>
    <w:rsid w:val="00210EDD"/>
    <w:rsid w:val="00210FEB"/>
    <w:rsid w:val="002119C0"/>
    <w:rsid w:val="00211BD4"/>
    <w:rsid w:val="002121C5"/>
    <w:rsid w:val="002124EC"/>
    <w:rsid w:val="00212DC3"/>
    <w:rsid w:val="00214CF6"/>
    <w:rsid w:val="002154E7"/>
    <w:rsid w:val="0021596B"/>
    <w:rsid w:val="00215CB5"/>
    <w:rsid w:val="00215E42"/>
    <w:rsid w:val="00215FD6"/>
    <w:rsid w:val="00216676"/>
    <w:rsid w:val="00216A45"/>
    <w:rsid w:val="00216B56"/>
    <w:rsid w:val="00217587"/>
    <w:rsid w:val="002179A6"/>
    <w:rsid w:val="00217D87"/>
    <w:rsid w:val="002205D2"/>
    <w:rsid w:val="00220D77"/>
    <w:rsid w:val="00221BCF"/>
    <w:rsid w:val="00221CAC"/>
    <w:rsid w:val="002224AD"/>
    <w:rsid w:val="00222B73"/>
    <w:rsid w:val="00222D46"/>
    <w:rsid w:val="0022357D"/>
    <w:rsid w:val="00223A92"/>
    <w:rsid w:val="00223AF0"/>
    <w:rsid w:val="00223D52"/>
    <w:rsid w:val="00223FCB"/>
    <w:rsid w:val="00224437"/>
    <w:rsid w:val="00224DC9"/>
    <w:rsid w:val="00225243"/>
    <w:rsid w:val="00225468"/>
    <w:rsid w:val="00225795"/>
    <w:rsid w:val="002262C8"/>
    <w:rsid w:val="002266CA"/>
    <w:rsid w:val="0022672D"/>
    <w:rsid w:val="00227123"/>
    <w:rsid w:val="0022757D"/>
    <w:rsid w:val="00227A97"/>
    <w:rsid w:val="00227EEC"/>
    <w:rsid w:val="00230269"/>
    <w:rsid w:val="002303D5"/>
    <w:rsid w:val="002317CF"/>
    <w:rsid w:val="00232870"/>
    <w:rsid w:val="00233A33"/>
    <w:rsid w:val="00233EB5"/>
    <w:rsid w:val="002341EF"/>
    <w:rsid w:val="00234763"/>
    <w:rsid w:val="002347D7"/>
    <w:rsid w:val="00234FE3"/>
    <w:rsid w:val="00235444"/>
    <w:rsid w:val="00235962"/>
    <w:rsid w:val="00235ED6"/>
    <w:rsid w:val="00236780"/>
    <w:rsid w:val="00236C62"/>
    <w:rsid w:val="0023701C"/>
    <w:rsid w:val="00237045"/>
    <w:rsid w:val="00237B94"/>
    <w:rsid w:val="00237E5E"/>
    <w:rsid w:val="002416D6"/>
    <w:rsid w:val="00241E2A"/>
    <w:rsid w:val="00242024"/>
    <w:rsid w:val="002420B4"/>
    <w:rsid w:val="002424F3"/>
    <w:rsid w:val="00242562"/>
    <w:rsid w:val="0024276D"/>
    <w:rsid w:val="0024282B"/>
    <w:rsid w:val="00242F2A"/>
    <w:rsid w:val="00243714"/>
    <w:rsid w:val="002438F2"/>
    <w:rsid w:val="00243FA6"/>
    <w:rsid w:val="00244666"/>
    <w:rsid w:val="002446A4"/>
    <w:rsid w:val="00244AFB"/>
    <w:rsid w:val="00245352"/>
    <w:rsid w:val="00245589"/>
    <w:rsid w:val="00245E98"/>
    <w:rsid w:val="002460D1"/>
    <w:rsid w:val="0024610B"/>
    <w:rsid w:val="00246263"/>
    <w:rsid w:val="00247D17"/>
    <w:rsid w:val="00247F36"/>
    <w:rsid w:val="00247F54"/>
    <w:rsid w:val="00247FE6"/>
    <w:rsid w:val="0025018B"/>
    <w:rsid w:val="00250919"/>
    <w:rsid w:val="00250DA2"/>
    <w:rsid w:val="00251AFA"/>
    <w:rsid w:val="00251EE4"/>
    <w:rsid w:val="00252154"/>
    <w:rsid w:val="00252A26"/>
    <w:rsid w:val="002532AB"/>
    <w:rsid w:val="002536C4"/>
    <w:rsid w:val="00253947"/>
    <w:rsid w:val="00253BFB"/>
    <w:rsid w:val="00253C66"/>
    <w:rsid w:val="00253FF1"/>
    <w:rsid w:val="002540A8"/>
    <w:rsid w:val="0025426F"/>
    <w:rsid w:val="002550B3"/>
    <w:rsid w:val="002554E1"/>
    <w:rsid w:val="00256124"/>
    <w:rsid w:val="002564DA"/>
    <w:rsid w:val="00256502"/>
    <w:rsid w:val="00256DC4"/>
    <w:rsid w:val="0025709C"/>
    <w:rsid w:val="002576EF"/>
    <w:rsid w:val="00257F53"/>
    <w:rsid w:val="002609B3"/>
    <w:rsid w:val="00260AC3"/>
    <w:rsid w:val="00261752"/>
    <w:rsid w:val="002618C1"/>
    <w:rsid w:val="00261B80"/>
    <w:rsid w:val="00261C1A"/>
    <w:rsid w:val="002632A3"/>
    <w:rsid w:val="00263398"/>
    <w:rsid w:val="0026366B"/>
    <w:rsid w:val="00263910"/>
    <w:rsid w:val="00264847"/>
    <w:rsid w:val="0026487F"/>
    <w:rsid w:val="00265884"/>
    <w:rsid w:val="0026614A"/>
    <w:rsid w:val="002663AA"/>
    <w:rsid w:val="0026677E"/>
    <w:rsid w:val="0026678B"/>
    <w:rsid w:val="00266A00"/>
    <w:rsid w:val="00266C63"/>
    <w:rsid w:val="00267944"/>
    <w:rsid w:val="00267B02"/>
    <w:rsid w:val="00267C48"/>
    <w:rsid w:val="00267DD0"/>
    <w:rsid w:val="00267EA9"/>
    <w:rsid w:val="00267ECC"/>
    <w:rsid w:val="0027003D"/>
    <w:rsid w:val="0027037D"/>
    <w:rsid w:val="00270480"/>
    <w:rsid w:val="002705E3"/>
    <w:rsid w:val="00270B89"/>
    <w:rsid w:val="00270BF2"/>
    <w:rsid w:val="00270EE7"/>
    <w:rsid w:val="00270F31"/>
    <w:rsid w:val="002711F6"/>
    <w:rsid w:val="00271BBE"/>
    <w:rsid w:val="00271BD1"/>
    <w:rsid w:val="00271D34"/>
    <w:rsid w:val="00271E7E"/>
    <w:rsid w:val="00272A2D"/>
    <w:rsid w:val="00272C23"/>
    <w:rsid w:val="002731C1"/>
    <w:rsid w:val="002735E7"/>
    <w:rsid w:val="00273F45"/>
    <w:rsid w:val="002742D8"/>
    <w:rsid w:val="002745AB"/>
    <w:rsid w:val="00274D35"/>
    <w:rsid w:val="00275525"/>
    <w:rsid w:val="00275DD3"/>
    <w:rsid w:val="00275F66"/>
    <w:rsid w:val="00276215"/>
    <w:rsid w:val="00276230"/>
    <w:rsid w:val="002769F5"/>
    <w:rsid w:val="00276B3C"/>
    <w:rsid w:val="00277960"/>
    <w:rsid w:val="002779CE"/>
    <w:rsid w:val="002803B6"/>
    <w:rsid w:val="00280B85"/>
    <w:rsid w:val="00281456"/>
    <w:rsid w:val="00281D31"/>
    <w:rsid w:val="002822EC"/>
    <w:rsid w:val="002828DB"/>
    <w:rsid w:val="00282965"/>
    <w:rsid w:val="00282A70"/>
    <w:rsid w:val="00282B2C"/>
    <w:rsid w:val="00282D05"/>
    <w:rsid w:val="00283675"/>
    <w:rsid w:val="00284740"/>
    <w:rsid w:val="002852DE"/>
    <w:rsid w:val="002853BE"/>
    <w:rsid w:val="00285781"/>
    <w:rsid w:val="00285B60"/>
    <w:rsid w:val="00285D7F"/>
    <w:rsid w:val="00286134"/>
    <w:rsid w:val="002862B8"/>
    <w:rsid w:val="002862E0"/>
    <w:rsid w:val="00286AE4"/>
    <w:rsid w:val="002872A6"/>
    <w:rsid w:val="002872D4"/>
    <w:rsid w:val="0028793C"/>
    <w:rsid w:val="002908E2"/>
    <w:rsid w:val="00290B28"/>
    <w:rsid w:val="00290BB4"/>
    <w:rsid w:val="00290C41"/>
    <w:rsid w:val="00290C97"/>
    <w:rsid w:val="00290DD9"/>
    <w:rsid w:val="002915B0"/>
    <w:rsid w:val="00291898"/>
    <w:rsid w:val="00291E1F"/>
    <w:rsid w:val="00292049"/>
    <w:rsid w:val="002929E5"/>
    <w:rsid w:val="00292D2E"/>
    <w:rsid w:val="00293445"/>
    <w:rsid w:val="00293768"/>
    <w:rsid w:val="002938BC"/>
    <w:rsid w:val="00294877"/>
    <w:rsid w:val="002954BF"/>
    <w:rsid w:val="00295895"/>
    <w:rsid w:val="002962D3"/>
    <w:rsid w:val="00296398"/>
    <w:rsid w:val="002967A2"/>
    <w:rsid w:val="00296D89"/>
    <w:rsid w:val="00297773"/>
    <w:rsid w:val="002977C4"/>
    <w:rsid w:val="00297CCD"/>
    <w:rsid w:val="00297E48"/>
    <w:rsid w:val="002A0A66"/>
    <w:rsid w:val="002A0A8D"/>
    <w:rsid w:val="002A0CE0"/>
    <w:rsid w:val="002A110E"/>
    <w:rsid w:val="002A1169"/>
    <w:rsid w:val="002A1613"/>
    <w:rsid w:val="002A1926"/>
    <w:rsid w:val="002A2654"/>
    <w:rsid w:val="002A35E7"/>
    <w:rsid w:val="002A35FE"/>
    <w:rsid w:val="002A3851"/>
    <w:rsid w:val="002A501B"/>
    <w:rsid w:val="002A518D"/>
    <w:rsid w:val="002A5850"/>
    <w:rsid w:val="002A5DAB"/>
    <w:rsid w:val="002A5F9A"/>
    <w:rsid w:val="002A64E4"/>
    <w:rsid w:val="002B05FF"/>
    <w:rsid w:val="002B0BF2"/>
    <w:rsid w:val="002B13C5"/>
    <w:rsid w:val="002B14DB"/>
    <w:rsid w:val="002B1684"/>
    <w:rsid w:val="002B1C16"/>
    <w:rsid w:val="002B1D42"/>
    <w:rsid w:val="002B21BA"/>
    <w:rsid w:val="002B2263"/>
    <w:rsid w:val="002B2313"/>
    <w:rsid w:val="002B2557"/>
    <w:rsid w:val="002B2994"/>
    <w:rsid w:val="002B36A7"/>
    <w:rsid w:val="002B3E08"/>
    <w:rsid w:val="002B4876"/>
    <w:rsid w:val="002B51BF"/>
    <w:rsid w:val="002B537D"/>
    <w:rsid w:val="002B54E5"/>
    <w:rsid w:val="002B5987"/>
    <w:rsid w:val="002B5F22"/>
    <w:rsid w:val="002B6475"/>
    <w:rsid w:val="002B6494"/>
    <w:rsid w:val="002B6734"/>
    <w:rsid w:val="002B6FCA"/>
    <w:rsid w:val="002B73A6"/>
    <w:rsid w:val="002B74E3"/>
    <w:rsid w:val="002B7BF3"/>
    <w:rsid w:val="002B7D29"/>
    <w:rsid w:val="002B7FA9"/>
    <w:rsid w:val="002C044B"/>
    <w:rsid w:val="002C08E2"/>
    <w:rsid w:val="002C08F5"/>
    <w:rsid w:val="002C14AC"/>
    <w:rsid w:val="002C2040"/>
    <w:rsid w:val="002C21A4"/>
    <w:rsid w:val="002C2550"/>
    <w:rsid w:val="002C2579"/>
    <w:rsid w:val="002C2EC6"/>
    <w:rsid w:val="002C3742"/>
    <w:rsid w:val="002C3D8F"/>
    <w:rsid w:val="002C54CD"/>
    <w:rsid w:val="002C55A0"/>
    <w:rsid w:val="002C567C"/>
    <w:rsid w:val="002C58A5"/>
    <w:rsid w:val="002C5FE3"/>
    <w:rsid w:val="002C60B5"/>
    <w:rsid w:val="002C6B54"/>
    <w:rsid w:val="002C725C"/>
    <w:rsid w:val="002D05AA"/>
    <w:rsid w:val="002D0A78"/>
    <w:rsid w:val="002D1CD3"/>
    <w:rsid w:val="002D1F26"/>
    <w:rsid w:val="002D2182"/>
    <w:rsid w:val="002D2414"/>
    <w:rsid w:val="002D28AF"/>
    <w:rsid w:val="002D2E70"/>
    <w:rsid w:val="002D3F57"/>
    <w:rsid w:val="002D50C0"/>
    <w:rsid w:val="002D5354"/>
    <w:rsid w:val="002D616F"/>
    <w:rsid w:val="002D6877"/>
    <w:rsid w:val="002D6E33"/>
    <w:rsid w:val="002D6EA4"/>
    <w:rsid w:val="002D71EF"/>
    <w:rsid w:val="002D7E3B"/>
    <w:rsid w:val="002E05FE"/>
    <w:rsid w:val="002E157E"/>
    <w:rsid w:val="002E16F1"/>
    <w:rsid w:val="002E1FD7"/>
    <w:rsid w:val="002E237A"/>
    <w:rsid w:val="002E274D"/>
    <w:rsid w:val="002E3419"/>
    <w:rsid w:val="002E36D5"/>
    <w:rsid w:val="002E4999"/>
    <w:rsid w:val="002E4C2C"/>
    <w:rsid w:val="002E570B"/>
    <w:rsid w:val="002E5A47"/>
    <w:rsid w:val="002E5D1B"/>
    <w:rsid w:val="002E603F"/>
    <w:rsid w:val="002E631D"/>
    <w:rsid w:val="002E66C0"/>
    <w:rsid w:val="002E69E8"/>
    <w:rsid w:val="002E6D76"/>
    <w:rsid w:val="002E728C"/>
    <w:rsid w:val="002E7C6C"/>
    <w:rsid w:val="002E7CAB"/>
    <w:rsid w:val="002E7E40"/>
    <w:rsid w:val="002F08E0"/>
    <w:rsid w:val="002F0C2E"/>
    <w:rsid w:val="002F13B7"/>
    <w:rsid w:val="002F1B7F"/>
    <w:rsid w:val="002F218D"/>
    <w:rsid w:val="002F24E8"/>
    <w:rsid w:val="002F2572"/>
    <w:rsid w:val="002F2FAC"/>
    <w:rsid w:val="002F34A7"/>
    <w:rsid w:val="002F364B"/>
    <w:rsid w:val="002F3799"/>
    <w:rsid w:val="002F3AC2"/>
    <w:rsid w:val="002F4AB6"/>
    <w:rsid w:val="002F4C41"/>
    <w:rsid w:val="002F50B5"/>
    <w:rsid w:val="002F536A"/>
    <w:rsid w:val="002F5809"/>
    <w:rsid w:val="002F5B9C"/>
    <w:rsid w:val="002F5E83"/>
    <w:rsid w:val="002F6DE2"/>
    <w:rsid w:val="002F7B79"/>
    <w:rsid w:val="002F7EF5"/>
    <w:rsid w:val="00300081"/>
    <w:rsid w:val="003001B1"/>
    <w:rsid w:val="003001E2"/>
    <w:rsid w:val="00300A81"/>
    <w:rsid w:val="00300BC5"/>
    <w:rsid w:val="00300D07"/>
    <w:rsid w:val="00301B2A"/>
    <w:rsid w:val="00301BCC"/>
    <w:rsid w:val="00302197"/>
    <w:rsid w:val="0030230F"/>
    <w:rsid w:val="0030256C"/>
    <w:rsid w:val="003029A5"/>
    <w:rsid w:val="00302D0B"/>
    <w:rsid w:val="00302EED"/>
    <w:rsid w:val="00303988"/>
    <w:rsid w:val="00303B75"/>
    <w:rsid w:val="003041D5"/>
    <w:rsid w:val="00304C68"/>
    <w:rsid w:val="00304EDF"/>
    <w:rsid w:val="003054F9"/>
    <w:rsid w:val="00305B08"/>
    <w:rsid w:val="00305E7A"/>
    <w:rsid w:val="00306043"/>
    <w:rsid w:val="0030663B"/>
    <w:rsid w:val="00306C6F"/>
    <w:rsid w:val="00306E06"/>
    <w:rsid w:val="00307039"/>
    <w:rsid w:val="00307ADF"/>
    <w:rsid w:val="00310704"/>
    <w:rsid w:val="00311263"/>
    <w:rsid w:val="00311D14"/>
    <w:rsid w:val="00311F5F"/>
    <w:rsid w:val="00312290"/>
    <w:rsid w:val="003125E4"/>
    <w:rsid w:val="0031264C"/>
    <w:rsid w:val="003129D7"/>
    <w:rsid w:val="00312EB6"/>
    <w:rsid w:val="00313A7C"/>
    <w:rsid w:val="00313E78"/>
    <w:rsid w:val="0031496E"/>
    <w:rsid w:val="00314DBB"/>
    <w:rsid w:val="00314FE3"/>
    <w:rsid w:val="00315846"/>
    <w:rsid w:val="0031703C"/>
    <w:rsid w:val="00317362"/>
    <w:rsid w:val="003173C8"/>
    <w:rsid w:val="003176E8"/>
    <w:rsid w:val="00317E61"/>
    <w:rsid w:val="00317E72"/>
    <w:rsid w:val="003201DB"/>
    <w:rsid w:val="0032038E"/>
    <w:rsid w:val="00320581"/>
    <w:rsid w:val="00320647"/>
    <w:rsid w:val="00321111"/>
    <w:rsid w:val="0032138B"/>
    <w:rsid w:val="00321ACC"/>
    <w:rsid w:val="003235B4"/>
    <w:rsid w:val="0032419B"/>
    <w:rsid w:val="00324F4A"/>
    <w:rsid w:val="0032552D"/>
    <w:rsid w:val="00325942"/>
    <w:rsid w:val="00326133"/>
    <w:rsid w:val="003265F0"/>
    <w:rsid w:val="00326A7E"/>
    <w:rsid w:val="00327003"/>
    <w:rsid w:val="0032720A"/>
    <w:rsid w:val="00330220"/>
    <w:rsid w:val="003305D0"/>
    <w:rsid w:val="0033081E"/>
    <w:rsid w:val="003313F1"/>
    <w:rsid w:val="00331A27"/>
    <w:rsid w:val="00331E42"/>
    <w:rsid w:val="00332079"/>
    <w:rsid w:val="00332330"/>
    <w:rsid w:val="00332CEA"/>
    <w:rsid w:val="00332EFB"/>
    <w:rsid w:val="003331CA"/>
    <w:rsid w:val="003337CD"/>
    <w:rsid w:val="00333A74"/>
    <w:rsid w:val="003352BA"/>
    <w:rsid w:val="00335962"/>
    <w:rsid w:val="003359B8"/>
    <w:rsid w:val="00336297"/>
    <w:rsid w:val="00336556"/>
    <w:rsid w:val="0033656A"/>
    <w:rsid w:val="00337B55"/>
    <w:rsid w:val="003402A8"/>
    <w:rsid w:val="0034153E"/>
    <w:rsid w:val="00341A57"/>
    <w:rsid w:val="0034244D"/>
    <w:rsid w:val="00342488"/>
    <w:rsid w:val="00342548"/>
    <w:rsid w:val="00342AB9"/>
    <w:rsid w:val="003432E4"/>
    <w:rsid w:val="00344C4C"/>
    <w:rsid w:val="00344D0A"/>
    <w:rsid w:val="00345087"/>
    <w:rsid w:val="00345AC1"/>
    <w:rsid w:val="00346B22"/>
    <w:rsid w:val="00346EDA"/>
    <w:rsid w:val="0034787E"/>
    <w:rsid w:val="00347B9F"/>
    <w:rsid w:val="00350ACA"/>
    <w:rsid w:val="00350EA3"/>
    <w:rsid w:val="00351586"/>
    <w:rsid w:val="00352652"/>
    <w:rsid w:val="003527F3"/>
    <w:rsid w:val="00353302"/>
    <w:rsid w:val="00353674"/>
    <w:rsid w:val="003537CE"/>
    <w:rsid w:val="00353C71"/>
    <w:rsid w:val="00354150"/>
    <w:rsid w:val="00354485"/>
    <w:rsid w:val="003551AC"/>
    <w:rsid w:val="003553D3"/>
    <w:rsid w:val="003558F2"/>
    <w:rsid w:val="00355E08"/>
    <w:rsid w:val="003572B5"/>
    <w:rsid w:val="00357AF8"/>
    <w:rsid w:val="00357C84"/>
    <w:rsid w:val="00357E36"/>
    <w:rsid w:val="00357E78"/>
    <w:rsid w:val="003603B1"/>
    <w:rsid w:val="00361E65"/>
    <w:rsid w:val="00361EA3"/>
    <w:rsid w:val="00362418"/>
    <w:rsid w:val="0036250A"/>
    <w:rsid w:val="00362DD5"/>
    <w:rsid w:val="0036307A"/>
    <w:rsid w:val="003632E1"/>
    <w:rsid w:val="003635DC"/>
    <w:rsid w:val="003637C9"/>
    <w:rsid w:val="00363A68"/>
    <w:rsid w:val="00364ED2"/>
    <w:rsid w:val="00364FD7"/>
    <w:rsid w:val="003654E5"/>
    <w:rsid w:val="003656F4"/>
    <w:rsid w:val="00365AEB"/>
    <w:rsid w:val="00365FB3"/>
    <w:rsid w:val="0036771F"/>
    <w:rsid w:val="0036772B"/>
    <w:rsid w:val="00367ABF"/>
    <w:rsid w:val="00367B8A"/>
    <w:rsid w:val="003702CF"/>
    <w:rsid w:val="00370582"/>
    <w:rsid w:val="00370920"/>
    <w:rsid w:val="00371058"/>
    <w:rsid w:val="00372999"/>
    <w:rsid w:val="0037305C"/>
    <w:rsid w:val="003732BF"/>
    <w:rsid w:val="00373469"/>
    <w:rsid w:val="0037364F"/>
    <w:rsid w:val="00373713"/>
    <w:rsid w:val="00374235"/>
    <w:rsid w:val="00374405"/>
    <w:rsid w:val="003749EF"/>
    <w:rsid w:val="0037524C"/>
    <w:rsid w:val="0037554D"/>
    <w:rsid w:val="003761CB"/>
    <w:rsid w:val="00376341"/>
    <w:rsid w:val="00376D32"/>
    <w:rsid w:val="003770F3"/>
    <w:rsid w:val="00377C27"/>
    <w:rsid w:val="00380311"/>
    <w:rsid w:val="0038240E"/>
    <w:rsid w:val="00383070"/>
    <w:rsid w:val="00383AE1"/>
    <w:rsid w:val="00383BF4"/>
    <w:rsid w:val="00384050"/>
    <w:rsid w:val="00384511"/>
    <w:rsid w:val="003849A7"/>
    <w:rsid w:val="003854F7"/>
    <w:rsid w:val="00385830"/>
    <w:rsid w:val="00385E3E"/>
    <w:rsid w:val="0038609C"/>
    <w:rsid w:val="003863AE"/>
    <w:rsid w:val="003871DB"/>
    <w:rsid w:val="003875C3"/>
    <w:rsid w:val="0038760D"/>
    <w:rsid w:val="00387872"/>
    <w:rsid w:val="003905AB"/>
    <w:rsid w:val="003906A2"/>
    <w:rsid w:val="003906D3"/>
    <w:rsid w:val="003907FE"/>
    <w:rsid w:val="003917A9"/>
    <w:rsid w:val="003937FC"/>
    <w:rsid w:val="00394871"/>
    <w:rsid w:val="00395095"/>
    <w:rsid w:val="00395B51"/>
    <w:rsid w:val="00395D20"/>
    <w:rsid w:val="00396308"/>
    <w:rsid w:val="0039659D"/>
    <w:rsid w:val="00397485"/>
    <w:rsid w:val="003977D9"/>
    <w:rsid w:val="00397EA0"/>
    <w:rsid w:val="00397EFC"/>
    <w:rsid w:val="003A0558"/>
    <w:rsid w:val="003A0840"/>
    <w:rsid w:val="003A0C3D"/>
    <w:rsid w:val="003A1022"/>
    <w:rsid w:val="003A23B2"/>
    <w:rsid w:val="003A2FEC"/>
    <w:rsid w:val="003A3551"/>
    <w:rsid w:val="003A3849"/>
    <w:rsid w:val="003A38A0"/>
    <w:rsid w:val="003A41E4"/>
    <w:rsid w:val="003A45AE"/>
    <w:rsid w:val="003A4C1E"/>
    <w:rsid w:val="003A5032"/>
    <w:rsid w:val="003A5B9B"/>
    <w:rsid w:val="003A67CE"/>
    <w:rsid w:val="003A67D0"/>
    <w:rsid w:val="003A6AED"/>
    <w:rsid w:val="003A6E82"/>
    <w:rsid w:val="003A7763"/>
    <w:rsid w:val="003A7859"/>
    <w:rsid w:val="003A787C"/>
    <w:rsid w:val="003B0440"/>
    <w:rsid w:val="003B10BE"/>
    <w:rsid w:val="003B10CA"/>
    <w:rsid w:val="003B1550"/>
    <w:rsid w:val="003B16CB"/>
    <w:rsid w:val="003B20D9"/>
    <w:rsid w:val="003B215C"/>
    <w:rsid w:val="003B25FE"/>
    <w:rsid w:val="003B275D"/>
    <w:rsid w:val="003B2CFE"/>
    <w:rsid w:val="003B2DC3"/>
    <w:rsid w:val="003B338E"/>
    <w:rsid w:val="003B3452"/>
    <w:rsid w:val="003B34E8"/>
    <w:rsid w:val="003B3721"/>
    <w:rsid w:val="003B3AE1"/>
    <w:rsid w:val="003B561C"/>
    <w:rsid w:val="003B5870"/>
    <w:rsid w:val="003B618D"/>
    <w:rsid w:val="003B6A18"/>
    <w:rsid w:val="003B7451"/>
    <w:rsid w:val="003B7FB3"/>
    <w:rsid w:val="003C036C"/>
    <w:rsid w:val="003C046B"/>
    <w:rsid w:val="003C0D22"/>
    <w:rsid w:val="003C155A"/>
    <w:rsid w:val="003C1A48"/>
    <w:rsid w:val="003C1DCE"/>
    <w:rsid w:val="003C1E9C"/>
    <w:rsid w:val="003C2456"/>
    <w:rsid w:val="003C2A17"/>
    <w:rsid w:val="003C2A3B"/>
    <w:rsid w:val="003C3093"/>
    <w:rsid w:val="003C3E1C"/>
    <w:rsid w:val="003C4267"/>
    <w:rsid w:val="003C4388"/>
    <w:rsid w:val="003C451A"/>
    <w:rsid w:val="003C4DB6"/>
    <w:rsid w:val="003C53BA"/>
    <w:rsid w:val="003C60A3"/>
    <w:rsid w:val="003C69D0"/>
    <w:rsid w:val="003C7372"/>
    <w:rsid w:val="003C7766"/>
    <w:rsid w:val="003C7893"/>
    <w:rsid w:val="003C7C20"/>
    <w:rsid w:val="003C7D5A"/>
    <w:rsid w:val="003D0B06"/>
    <w:rsid w:val="003D0B73"/>
    <w:rsid w:val="003D109F"/>
    <w:rsid w:val="003D1571"/>
    <w:rsid w:val="003D1A7D"/>
    <w:rsid w:val="003D1CF5"/>
    <w:rsid w:val="003D26EB"/>
    <w:rsid w:val="003D342F"/>
    <w:rsid w:val="003D34CE"/>
    <w:rsid w:val="003D36AE"/>
    <w:rsid w:val="003D50CF"/>
    <w:rsid w:val="003D529B"/>
    <w:rsid w:val="003D5462"/>
    <w:rsid w:val="003D554B"/>
    <w:rsid w:val="003D55F3"/>
    <w:rsid w:val="003D5FCC"/>
    <w:rsid w:val="003D6D0C"/>
    <w:rsid w:val="003D6D2F"/>
    <w:rsid w:val="003D712A"/>
    <w:rsid w:val="003D71FD"/>
    <w:rsid w:val="003D7241"/>
    <w:rsid w:val="003D7451"/>
    <w:rsid w:val="003E02B5"/>
    <w:rsid w:val="003E18ED"/>
    <w:rsid w:val="003E1C4B"/>
    <w:rsid w:val="003E2638"/>
    <w:rsid w:val="003E2ACC"/>
    <w:rsid w:val="003E2CEA"/>
    <w:rsid w:val="003E2D3F"/>
    <w:rsid w:val="003E2EDE"/>
    <w:rsid w:val="003E363E"/>
    <w:rsid w:val="003E3CB3"/>
    <w:rsid w:val="003E5643"/>
    <w:rsid w:val="003E5A32"/>
    <w:rsid w:val="003E77C1"/>
    <w:rsid w:val="003E7BF2"/>
    <w:rsid w:val="003E7CD2"/>
    <w:rsid w:val="003F0259"/>
    <w:rsid w:val="003F18FA"/>
    <w:rsid w:val="003F1B4A"/>
    <w:rsid w:val="003F1BDF"/>
    <w:rsid w:val="003F1E7E"/>
    <w:rsid w:val="003F1F49"/>
    <w:rsid w:val="003F1FB6"/>
    <w:rsid w:val="003F27EB"/>
    <w:rsid w:val="003F28C6"/>
    <w:rsid w:val="003F2D42"/>
    <w:rsid w:val="003F33BB"/>
    <w:rsid w:val="003F3A96"/>
    <w:rsid w:val="003F3CD3"/>
    <w:rsid w:val="003F3D7B"/>
    <w:rsid w:val="003F4FB4"/>
    <w:rsid w:val="003F525C"/>
    <w:rsid w:val="003F530B"/>
    <w:rsid w:val="003F540A"/>
    <w:rsid w:val="003F57A9"/>
    <w:rsid w:val="003F57D4"/>
    <w:rsid w:val="003F60FC"/>
    <w:rsid w:val="003F623A"/>
    <w:rsid w:val="003F6286"/>
    <w:rsid w:val="003F68F2"/>
    <w:rsid w:val="003F7BBF"/>
    <w:rsid w:val="00400892"/>
    <w:rsid w:val="00400AB9"/>
    <w:rsid w:val="00401013"/>
    <w:rsid w:val="0040137A"/>
    <w:rsid w:val="00401FB6"/>
    <w:rsid w:val="00402180"/>
    <w:rsid w:val="00402974"/>
    <w:rsid w:val="00402A87"/>
    <w:rsid w:val="00402E71"/>
    <w:rsid w:val="0040308E"/>
    <w:rsid w:val="004034B1"/>
    <w:rsid w:val="00403AAB"/>
    <w:rsid w:val="00403E6F"/>
    <w:rsid w:val="00403FD3"/>
    <w:rsid w:val="004056B9"/>
    <w:rsid w:val="0040582E"/>
    <w:rsid w:val="004063B5"/>
    <w:rsid w:val="00406419"/>
    <w:rsid w:val="00406885"/>
    <w:rsid w:val="00407075"/>
    <w:rsid w:val="00407215"/>
    <w:rsid w:val="00407F98"/>
    <w:rsid w:val="00411623"/>
    <w:rsid w:val="00411C2D"/>
    <w:rsid w:val="004120FD"/>
    <w:rsid w:val="004122E8"/>
    <w:rsid w:val="00412668"/>
    <w:rsid w:val="004128D2"/>
    <w:rsid w:val="00412E6E"/>
    <w:rsid w:val="004134E7"/>
    <w:rsid w:val="0041364B"/>
    <w:rsid w:val="004137EE"/>
    <w:rsid w:val="00413A95"/>
    <w:rsid w:val="00414872"/>
    <w:rsid w:val="00415427"/>
    <w:rsid w:val="0041572C"/>
    <w:rsid w:val="00415B16"/>
    <w:rsid w:val="00415FFC"/>
    <w:rsid w:val="00416B98"/>
    <w:rsid w:val="0041754D"/>
    <w:rsid w:val="004178C4"/>
    <w:rsid w:val="00417AF7"/>
    <w:rsid w:val="00417E64"/>
    <w:rsid w:val="0042025B"/>
    <w:rsid w:val="00420BC6"/>
    <w:rsid w:val="00420D97"/>
    <w:rsid w:val="00421639"/>
    <w:rsid w:val="004227BF"/>
    <w:rsid w:val="0042293D"/>
    <w:rsid w:val="00422F88"/>
    <w:rsid w:val="00423A89"/>
    <w:rsid w:val="00424EDE"/>
    <w:rsid w:val="004251EB"/>
    <w:rsid w:val="004251F2"/>
    <w:rsid w:val="004256D4"/>
    <w:rsid w:val="00425D8E"/>
    <w:rsid w:val="00426C6A"/>
    <w:rsid w:val="00426EBE"/>
    <w:rsid w:val="00427487"/>
    <w:rsid w:val="00427A7A"/>
    <w:rsid w:val="0043036D"/>
    <w:rsid w:val="0043066C"/>
    <w:rsid w:val="00430694"/>
    <w:rsid w:val="0043080F"/>
    <w:rsid w:val="004308C9"/>
    <w:rsid w:val="004316C8"/>
    <w:rsid w:val="00431E14"/>
    <w:rsid w:val="00432D81"/>
    <w:rsid w:val="00433140"/>
    <w:rsid w:val="00433152"/>
    <w:rsid w:val="0043321F"/>
    <w:rsid w:val="00433B06"/>
    <w:rsid w:val="00433F6F"/>
    <w:rsid w:val="00434E71"/>
    <w:rsid w:val="00435324"/>
    <w:rsid w:val="004353C8"/>
    <w:rsid w:val="00435B76"/>
    <w:rsid w:val="0043649E"/>
    <w:rsid w:val="004366E6"/>
    <w:rsid w:val="0044070C"/>
    <w:rsid w:val="004407E6"/>
    <w:rsid w:val="00440FED"/>
    <w:rsid w:val="00441054"/>
    <w:rsid w:val="00441C27"/>
    <w:rsid w:val="0044202C"/>
    <w:rsid w:val="00442251"/>
    <w:rsid w:val="004425DE"/>
    <w:rsid w:val="0044297E"/>
    <w:rsid w:val="00442991"/>
    <w:rsid w:val="00443055"/>
    <w:rsid w:val="0044366D"/>
    <w:rsid w:val="0044375F"/>
    <w:rsid w:val="00444EED"/>
    <w:rsid w:val="00445329"/>
    <w:rsid w:val="00445C33"/>
    <w:rsid w:val="00445CED"/>
    <w:rsid w:val="00446813"/>
    <w:rsid w:val="00446903"/>
    <w:rsid w:val="0044781A"/>
    <w:rsid w:val="0045038D"/>
    <w:rsid w:val="004507FE"/>
    <w:rsid w:val="00450F3F"/>
    <w:rsid w:val="004512BE"/>
    <w:rsid w:val="00451482"/>
    <w:rsid w:val="004515F4"/>
    <w:rsid w:val="00451FAC"/>
    <w:rsid w:val="004527CE"/>
    <w:rsid w:val="00452AC1"/>
    <w:rsid w:val="00452AFA"/>
    <w:rsid w:val="00452F35"/>
    <w:rsid w:val="00453A27"/>
    <w:rsid w:val="00453C0A"/>
    <w:rsid w:val="00453DAA"/>
    <w:rsid w:val="004551B8"/>
    <w:rsid w:val="00455A3A"/>
    <w:rsid w:val="00455B91"/>
    <w:rsid w:val="00455C6D"/>
    <w:rsid w:val="00456CFE"/>
    <w:rsid w:val="0045729A"/>
    <w:rsid w:val="004575E8"/>
    <w:rsid w:val="004579AB"/>
    <w:rsid w:val="00460799"/>
    <w:rsid w:val="0046156F"/>
    <w:rsid w:val="004615FD"/>
    <w:rsid w:val="004619B8"/>
    <w:rsid w:val="004619FC"/>
    <w:rsid w:val="00462327"/>
    <w:rsid w:val="00462AF1"/>
    <w:rsid w:val="00462DBB"/>
    <w:rsid w:val="00463714"/>
    <w:rsid w:val="00463943"/>
    <w:rsid w:val="00463B8A"/>
    <w:rsid w:val="00463DB1"/>
    <w:rsid w:val="00464176"/>
    <w:rsid w:val="0046421F"/>
    <w:rsid w:val="00464261"/>
    <w:rsid w:val="00464466"/>
    <w:rsid w:val="0046494D"/>
    <w:rsid w:val="00465D55"/>
    <w:rsid w:val="00466363"/>
    <w:rsid w:val="004667D7"/>
    <w:rsid w:val="00466A93"/>
    <w:rsid w:val="00466B4D"/>
    <w:rsid w:val="00466E2C"/>
    <w:rsid w:val="00466F32"/>
    <w:rsid w:val="00467877"/>
    <w:rsid w:val="00467BE7"/>
    <w:rsid w:val="00467DE0"/>
    <w:rsid w:val="004708EB"/>
    <w:rsid w:val="00470C50"/>
    <w:rsid w:val="00470D30"/>
    <w:rsid w:val="004711D5"/>
    <w:rsid w:val="00471927"/>
    <w:rsid w:val="00472126"/>
    <w:rsid w:val="004724DB"/>
    <w:rsid w:val="00472994"/>
    <w:rsid w:val="00472F2A"/>
    <w:rsid w:val="00473C6B"/>
    <w:rsid w:val="00474FC4"/>
    <w:rsid w:val="004756B0"/>
    <w:rsid w:val="004759A6"/>
    <w:rsid w:val="00476718"/>
    <w:rsid w:val="00476C90"/>
    <w:rsid w:val="00476ED2"/>
    <w:rsid w:val="00477C9A"/>
    <w:rsid w:val="00477EF0"/>
    <w:rsid w:val="0048013A"/>
    <w:rsid w:val="00480B5E"/>
    <w:rsid w:val="00480F43"/>
    <w:rsid w:val="00481492"/>
    <w:rsid w:val="004822B7"/>
    <w:rsid w:val="00482BDF"/>
    <w:rsid w:val="004830D1"/>
    <w:rsid w:val="0048322D"/>
    <w:rsid w:val="004835F3"/>
    <w:rsid w:val="004836C9"/>
    <w:rsid w:val="00483D70"/>
    <w:rsid w:val="004841EA"/>
    <w:rsid w:val="00484209"/>
    <w:rsid w:val="004842BF"/>
    <w:rsid w:val="0048434B"/>
    <w:rsid w:val="00484DD7"/>
    <w:rsid w:val="00484F3F"/>
    <w:rsid w:val="004852B1"/>
    <w:rsid w:val="00485F38"/>
    <w:rsid w:val="00485FE0"/>
    <w:rsid w:val="00486442"/>
    <w:rsid w:val="004865CE"/>
    <w:rsid w:val="00486719"/>
    <w:rsid w:val="00486F55"/>
    <w:rsid w:val="00487E17"/>
    <w:rsid w:val="004900A8"/>
    <w:rsid w:val="004902D2"/>
    <w:rsid w:val="004906D3"/>
    <w:rsid w:val="00490934"/>
    <w:rsid w:val="00490AA6"/>
    <w:rsid w:val="00490E3F"/>
    <w:rsid w:val="0049111F"/>
    <w:rsid w:val="00491F20"/>
    <w:rsid w:val="00491FA3"/>
    <w:rsid w:val="004927FF"/>
    <w:rsid w:val="004928F2"/>
    <w:rsid w:val="00492AAB"/>
    <w:rsid w:val="00494103"/>
    <w:rsid w:val="004957DB"/>
    <w:rsid w:val="00497928"/>
    <w:rsid w:val="004A16C0"/>
    <w:rsid w:val="004A1BE7"/>
    <w:rsid w:val="004A22A0"/>
    <w:rsid w:val="004A2958"/>
    <w:rsid w:val="004A2D2D"/>
    <w:rsid w:val="004A3548"/>
    <w:rsid w:val="004A3DE4"/>
    <w:rsid w:val="004A4289"/>
    <w:rsid w:val="004A44E7"/>
    <w:rsid w:val="004A49B4"/>
    <w:rsid w:val="004A49EE"/>
    <w:rsid w:val="004A5E5C"/>
    <w:rsid w:val="004A6154"/>
    <w:rsid w:val="004A6860"/>
    <w:rsid w:val="004A68A5"/>
    <w:rsid w:val="004A695B"/>
    <w:rsid w:val="004A69CE"/>
    <w:rsid w:val="004A6B48"/>
    <w:rsid w:val="004A758F"/>
    <w:rsid w:val="004B00B9"/>
    <w:rsid w:val="004B0680"/>
    <w:rsid w:val="004B1191"/>
    <w:rsid w:val="004B122E"/>
    <w:rsid w:val="004B2019"/>
    <w:rsid w:val="004B20B0"/>
    <w:rsid w:val="004B2648"/>
    <w:rsid w:val="004B2681"/>
    <w:rsid w:val="004B2DDD"/>
    <w:rsid w:val="004B39AE"/>
    <w:rsid w:val="004B3C1E"/>
    <w:rsid w:val="004B3EB0"/>
    <w:rsid w:val="004B4309"/>
    <w:rsid w:val="004B45BF"/>
    <w:rsid w:val="004B472F"/>
    <w:rsid w:val="004B4A9F"/>
    <w:rsid w:val="004B4AAA"/>
    <w:rsid w:val="004B4D0F"/>
    <w:rsid w:val="004B5142"/>
    <w:rsid w:val="004B52ED"/>
    <w:rsid w:val="004B5612"/>
    <w:rsid w:val="004B6A6C"/>
    <w:rsid w:val="004B6DC7"/>
    <w:rsid w:val="004B6FE8"/>
    <w:rsid w:val="004B7976"/>
    <w:rsid w:val="004B7E12"/>
    <w:rsid w:val="004C0301"/>
    <w:rsid w:val="004C0BA1"/>
    <w:rsid w:val="004C166B"/>
    <w:rsid w:val="004C1FBA"/>
    <w:rsid w:val="004C2015"/>
    <w:rsid w:val="004C3113"/>
    <w:rsid w:val="004C3E8B"/>
    <w:rsid w:val="004C46A9"/>
    <w:rsid w:val="004C4B89"/>
    <w:rsid w:val="004C4CC6"/>
    <w:rsid w:val="004C53D1"/>
    <w:rsid w:val="004C54BC"/>
    <w:rsid w:val="004C555A"/>
    <w:rsid w:val="004C58FA"/>
    <w:rsid w:val="004C59C7"/>
    <w:rsid w:val="004C608C"/>
    <w:rsid w:val="004C61CD"/>
    <w:rsid w:val="004C662F"/>
    <w:rsid w:val="004C6A32"/>
    <w:rsid w:val="004C6C04"/>
    <w:rsid w:val="004C7A73"/>
    <w:rsid w:val="004C7B4B"/>
    <w:rsid w:val="004C7D2F"/>
    <w:rsid w:val="004C7E5F"/>
    <w:rsid w:val="004D013E"/>
    <w:rsid w:val="004D0693"/>
    <w:rsid w:val="004D06CD"/>
    <w:rsid w:val="004D08B6"/>
    <w:rsid w:val="004D0AEF"/>
    <w:rsid w:val="004D0B68"/>
    <w:rsid w:val="004D116A"/>
    <w:rsid w:val="004D1526"/>
    <w:rsid w:val="004D18C9"/>
    <w:rsid w:val="004D19A7"/>
    <w:rsid w:val="004D1D81"/>
    <w:rsid w:val="004D1DAF"/>
    <w:rsid w:val="004D35D7"/>
    <w:rsid w:val="004D3B26"/>
    <w:rsid w:val="004D4355"/>
    <w:rsid w:val="004D5352"/>
    <w:rsid w:val="004D67F8"/>
    <w:rsid w:val="004D6B1F"/>
    <w:rsid w:val="004D6E07"/>
    <w:rsid w:val="004D7049"/>
    <w:rsid w:val="004D7A96"/>
    <w:rsid w:val="004D7E7A"/>
    <w:rsid w:val="004E08ED"/>
    <w:rsid w:val="004E1E73"/>
    <w:rsid w:val="004E1E7D"/>
    <w:rsid w:val="004E1F61"/>
    <w:rsid w:val="004E20AA"/>
    <w:rsid w:val="004E3142"/>
    <w:rsid w:val="004E34CD"/>
    <w:rsid w:val="004E38A5"/>
    <w:rsid w:val="004E40DA"/>
    <w:rsid w:val="004E4741"/>
    <w:rsid w:val="004E474A"/>
    <w:rsid w:val="004E4F35"/>
    <w:rsid w:val="004E5886"/>
    <w:rsid w:val="004E5E2C"/>
    <w:rsid w:val="004E5EED"/>
    <w:rsid w:val="004E5F37"/>
    <w:rsid w:val="004E5FA6"/>
    <w:rsid w:val="004E6408"/>
    <w:rsid w:val="004E6C34"/>
    <w:rsid w:val="004E7E31"/>
    <w:rsid w:val="004E7F3F"/>
    <w:rsid w:val="004E7FC4"/>
    <w:rsid w:val="004F0191"/>
    <w:rsid w:val="004F06EA"/>
    <w:rsid w:val="004F0AD5"/>
    <w:rsid w:val="004F114D"/>
    <w:rsid w:val="004F13DA"/>
    <w:rsid w:val="004F156C"/>
    <w:rsid w:val="004F2F73"/>
    <w:rsid w:val="004F3B8C"/>
    <w:rsid w:val="004F3D28"/>
    <w:rsid w:val="004F5475"/>
    <w:rsid w:val="004F5EDA"/>
    <w:rsid w:val="004F6427"/>
    <w:rsid w:val="004F6493"/>
    <w:rsid w:val="004F677D"/>
    <w:rsid w:val="004F70AE"/>
    <w:rsid w:val="004F7753"/>
    <w:rsid w:val="005000A1"/>
    <w:rsid w:val="005000D2"/>
    <w:rsid w:val="0050067D"/>
    <w:rsid w:val="005007B9"/>
    <w:rsid w:val="00500D7A"/>
    <w:rsid w:val="00500F1E"/>
    <w:rsid w:val="00501396"/>
    <w:rsid w:val="00501592"/>
    <w:rsid w:val="00501B3A"/>
    <w:rsid w:val="00501D01"/>
    <w:rsid w:val="00501DA2"/>
    <w:rsid w:val="00501E03"/>
    <w:rsid w:val="00502315"/>
    <w:rsid w:val="005024C6"/>
    <w:rsid w:val="005024CA"/>
    <w:rsid w:val="00502AE6"/>
    <w:rsid w:val="005031BD"/>
    <w:rsid w:val="0050369D"/>
    <w:rsid w:val="00503F6B"/>
    <w:rsid w:val="005050B1"/>
    <w:rsid w:val="0050553F"/>
    <w:rsid w:val="0050624E"/>
    <w:rsid w:val="005062C4"/>
    <w:rsid w:val="005064D1"/>
    <w:rsid w:val="00506745"/>
    <w:rsid w:val="005068EF"/>
    <w:rsid w:val="00507977"/>
    <w:rsid w:val="00510DDB"/>
    <w:rsid w:val="00510E94"/>
    <w:rsid w:val="00511338"/>
    <w:rsid w:val="00512404"/>
    <w:rsid w:val="0051245E"/>
    <w:rsid w:val="00512F20"/>
    <w:rsid w:val="0051362D"/>
    <w:rsid w:val="005137AE"/>
    <w:rsid w:val="005139A2"/>
    <w:rsid w:val="00513CE2"/>
    <w:rsid w:val="00514418"/>
    <w:rsid w:val="005148E7"/>
    <w:rsid w:val="00514B56"/>
    <w:rsid w:val="00514C38"/>
    <w:rsid w:val="00515871"/>
    <w:rsid w:val="00515D89"/>
    <w:rsid w:val="00515F65"/>
    <w:rsid w:val="00515FB5"/>
    <w:rsid w:val="005160CC"/>
    <w:rsid w:val="00516C77"/>
    <w:rsid w:val="0051702A"/>
    <w:rsid w:val="005171D3"/>
    <w:rsid w:val="005201A8"/>
    <w:rsid w:val="005202F3"/>
    <w:rsid w:val="0052048B"/>
    <w:rsid w:val="0052115C"/>
    <w:rsid w:val="00521315"/>
    <w:rsid w:val="005213EF"/>
    <w:rsid w:val="00522543"/>
    <w:rsid w:val="005226E3"/>
    <w:rsid w:val="005234CA"/>
    <w:rsid w:val="0052356F"/>
    <w:rsid w:val="005239F7"/>
    <w:rsid w:val="00524288"/>
    <w:rsid w:val="005242F3"/>
    <w:rsid w:val="00524AE4"/>
    <w:rsid w:val="0052509D"/>
    <w:rsid w:val="0052699B"/>
    <w:rsid w:val="00526E6C"/>
    <w:rsid w:val="005275A7"/>
    <w:rsid w:val="0052774E"/>
    <w:rsid w:val="00527F28"/>
    <w:rsid w:val="0053152D"/>
    <w:rsid w:val="005317A0"/>
    <w:rsid w:val="00531ABB"/>
    <w:rsid w:val="00531B9E"/>
    <w:rsid w:val="00531DB8"/>
    <w:rsid w:val="0053212E"/>
    <w:rsid w:val="00532CC6"/>
    <w:rsid w:val="00533646"/>
    <w:rsid w:val="00533AEA"/>
    <w:rsid w:val="0053472B"/>
    <w:rsid w:val="00534AA5"/>
    <w:rsid w:val="00535DD8"/>
    <w:rsid w:val="005364C8"/>
    <w:rsid w:val="00536995"/>
    <w:rsid w:val="00537527"/>
    <w:rsid w:val="00537C6D"/>
    <w:rsid w:val="005400EB"/>
    <w:rsid w:val="0054015A"/>
    <w:rsid w:val="0054096B"/>
    <w:rsid w:val="00540EF0"/>
    <w:rsid w:val="005416D4"/>
    <w:rsid w:val="00541BB5"/>
    <w:rsid w:val="00542250"/>
    <w:rsid w:val="0054247E"/>
    <w:rsid w:val="00542CB6"/>
    <w:rsid w:val="00542EAA"/>
    <w:rsid w:val="00543E5F"/>
    <w:rsid w:val="00544563"/>
    <w:rsid w:val="00544941"/>
    <w:rsid w:val="00544D9A"/>
    <w:rsid w:val="0054578C"/>
    <w:rsid w:val="00545870"/>
    <w:rsid w:val="00545BD5"/>
    <w:rsid w:val="00545DBD"/>
    <w:rsid w:val="00546154"/>
    <w:rsid w:val="0054618D"/>
    <w:rsid w:val="00546628"/>
    <w:rsid w:val="00547322"/>
    <w:rsid w:val="00550903"/>
    <w:rsid w:val="005510DA"/>
    <w:rsid w:val="00551302"/>
    <w:rsid w:val="00551543"/>
    <w:rsid w:val="005517A8"/>
    <w:rsid w:val="005518D1"/>
    <w:rsid w:val="0055210B"/>
    <w:rsid w:val="00552A0C"/>
    <w:rsid w:val="00552C40"/>
    <w:rsid w:val="0055338C"/>
    <w:rsid w:val="00553DAB"/>
    <w:rsid w:val="00553FE8"/>
    <w:rsid w:val="0055419A"/>
    <w:rsid w:val="00554C51"/>
    <w:rsid w:val="00554CEA"/>
    <w:rsid w:val="00555593"/>
    <w:rsid w:val="0055562F"/>
    <w:rsid w:val="0055565F"/>
    <w:rsid w:val="00556120"/>
    <w:rsid w:val="0055653F"/>
    <w:rsid w:val="005569FD"/>
    <w:rsid w:val="00556D60"/>
    <w:rsid w:val="00556D6D"/>
    <w:rsid w:val="00556FB8"/>
    <w:rsid w:val="0055724B"/>
    <w:rsid w:val="0055768A"/>
    <w:rsid w:val="00557931"/>
    <w:rsid w:val="00557B9A"/>
    <w:rsid w:val="00557C6D"/>
    <w:rsid w:val="00557D18"/>
    <w:rsid w:val="0056039A"/>
    <w:rsid w:val="0056155B"/>
    <w:rsid w:val="005615CD"/>
    <w:rsid w:val="00561F8E"/>
    <w:rsid w:val="005620FB"/>
    <w:rsid w:val="00562862"/>
    <w:rsid w:val="005628AC"/>
    <w:rsid w:val="00562DCA"/>
    <w:rsid w:val="00562E71"/>
    <w:rsid w:val="005633E4"/>
    <w:rsid w:val="005634C9"/>
    <w:rsid w:val="0056372C"/>
    <w:rsid w:val="005645B3"/>
    <w:rsid w:val="005648AD"/>
    <w:rsid w:val="00564DE2"/>
    <w:rsid w:val="00565091"/>
    <w:rsid w:val="0056513A"/>
    <w:rsid w:val="005655D7"/>
    <w:rsid w:val="00565DAB"/>
    <w:rsid w:val="005664EE"/>
    <w:rsid w:val="00566C56"/>
    <w:rsid w:val="00566E52"/>
    <w:rsid w:val="00566E65"/>
    <w:rsid w:val="005700D0"/>
    <w:rsid w:val="005709E4"/>
    <w:rsid w:val="00570A56"/>
    <w:rsid w:val="005711B4"/>
    <w:rsid w:val="005717AC"/>
    <w:rsid w:val="005718F0"/>
    <w:rsid w:val="00572CD4"/>
    <w:rsid w:val="0057340D"/>
    <w:rsid w:val="0057342B"/>
    <w:rsid w:val="00573C4D"/>
    <w:rsid w:val="00573F89"/>
    <w:rsid w:val="005742BC"/>
    <w:rsid w:val="0057443D"/>
    <w:rsid w:val="005745BF"/>
    <w:rsid w:val="00574BB8"/>
    <w:rsid w:val="00574E0D"/>
    <w:rsid w:val="00576DFE"/>
    <w:rsid w:val="005774E1"/>
    <w:rsid w:val="00577A6A"/>
    <w:rsid w:val="00580ABA"/>
    <w:rsid w:val="00580E9B"/>
    <w:rsid w:val="0058121A"/>
    <w:rsid w:val="0058148D"/>
    <w:rsid w:val="00581BAC"/>
    <w:rsid w:val="00581E59"/>
    <w:rsid w:val="0058220B"/>
    <w:rsid w:val="005831A6"/>
    <w:rsid w:val="005836BE"/>
    <w:rsid w:val="00584DA8"/>
    <w:rsid w:val="00584EFD"/>
    <w:rsid w:val="00585399"/>
    <w:rsid w:val="0058641E"/>
    <w:rsid w:val="005874F3"/>
    <w:rsid w:val="00587D21"/>
    <w:rsid w:val="005906BD"/>
    <w:rsid w:val="005906BE"/>
    <w:rsid w:val="005907A8"/>
    <w:rsid w:val="005907BB"/>
    <w:rsid w:val="00590AFA"/>
    <w:rsid w:val="005913BA"/>
    <w:rsid w:val="00591567"/>
    <w:rsid w:val="0059156B"/>
    <w:rsid w:val="005918C7"/>
    <w:rsid w:val="00592728"/>
    <w:rsid w:val="00592B20"/>
    <w:rsid w:val="00592E6D"/>
    <w:rsid w:val="00592FC2"/>
    <w:rsid w:val="0059340F"/>
    <w:rsid w:val="00593536"/>
    <w:rsid w:val="005937B6"/>
    <w:rsid w:val="00593AFA"/>
    <w:rsid w:val="00593D0B"/>
    <w:rsid w:val="0059424F"/>
    <w:rsid w:val="005942AE"/>
    <w:rsid w:val="00594947"/>
    <w:rsid w:val="00594996"/>
    <w:rsid w:val="00594BC2"/>
    <w:rsid w:val="00594C0B"/>
    <w:rsid w:val="005950C1"/>
    <w:rsid w:val="005965B3"/>
    <w:rsid w:val="00596DAC"/>
    <w:rsid w:val="00596F92"/>
    <w:rsid w:val="0059704A"/>
    <w:rsid w:val="005A0426"/>
    <w:rsid w:val="005A0521"/>
    <w:rsid w:val="005A0988"/>
    <w:rsid w:val="005A118F"/>
    <w:rsid w:val="005A13FB"/>
    <w:rsid w:val="005A1659"/>
    <w:rsid w:val="005A1BD8"/>
    <w:rsid w:val="005A1FFF"/>
    <w:rsid w:val="005A20EF"/>
    <w:rsid w:val="005A2B86"/>
    <w:rsid w:val="005A2CFD"/>
    <w:rsid w:val="005A2DF2"/>
    <w:rsid w:val="005A2E2D"/>
    <w:rsid w:val="005A389A"/>
    <w:rsid w:val="005A39F7"/>
    <w:rsid w:val="005A3EA8"/>
    <w:rsid w:val="005A426E"/>
    <w:rsid w:val="005A4C3C"/>
    <w:rsid w:val="005A5C5D"/>
    <w:rsid w:val="005A6668"/>
    <w:rsid w:val="005A6C24"/>
    <w:rsid w:val="005A72D2"/>
    <w:rsid w:val="005A7F4C"/>
    <w:rsid w:val="005B0124"/>
    <w:rsid w:val="005B0217"/>
    <w:rsid w:val="005B0EA0"/>
    <w:rsid w:val="005B1F4B"/>
    <w:rsid w:val="005B2166"/>
    <w:rsid w:val="005B2335"/>
    <w:rsid w:val="005B28C3"/>
    <w:rsid w:val="005B2C31"/>
    <w:rsid w:val="005B2EFD"/>
    <w:rsid w:val="005B31C8"/>
    <w:rsid w:val="005B3643"/>
    <w:rsid w:val="005B4242"/>
    <w:rsid w:val="005B4268"/>
    <w:rsid w:val="005B5C97"/>
    <w:rsid w:val="005B5EBB"/>
    <w:rsid w:val="005B6170"/>
    <w:rsid w:val="005B62C4"/>
    <w:rsid w:val="005B64D4"/>
    <w:rsid w:val="005B6873"/>
    <w:rsid w:val="005B711F"/>
    <w:rsid w:val="005B7E7E"/>
    <w:rsid w:val="005C19CA"/>
    <w:rsid w:val="005C1E88"/>
    <w:rsid w:val="005C3B9C"/>
    <w:rsid w:val="005C41CD"/>
    <w:rsid w:val="005C436F"/>
    <w:rsid w:val="005C4A29"/>
    <w:rsid w:val="005C4AE7"/>
    <w:rsid w:val="005C4C94"/>
    <w:rsid w:val="005C4FE6"/>
    <w:rsid w:val="005C51DB"/>
    <w:rsid w:val="005C52B3"/>
    <w:rsid w:val="005C5C95"/>
    <w:rsid w:val="005C5FA3"/>
    <w:rsid w:val="005C6372"/>
    <w:rsid w:val="005C6B7E"/>
    <w:rsid w:val="005C6DEF"/>
    <w:rsid w:val="005C6DFD"/>
    <w:rsid w:val="005C6E9E"/>
    <w:rsid w:val="005C7160"/>
    <w:rsid w:val="005D09AA"/>
    <w:rsid w:val="005D0EBD"/>
    <w:rsid w:val="005D173C"/>
    <w:rsid w:val="005D1CBB"/>
    <w:rsid w:val="005D206D"/>
    <w:rsid w:val="005D2399"/>
    <w:rsid w:val="005D29A8"/>
    <w:rsid w:val="005D2D3F"/>
    <w:rsid w:val="005D3895"/>
    <w:rsid w:val="005D3B4A"/>
    <w:rsid w:val="005D49D3"/>
    <w:rsid w:val="005D4CBD"/>
    <w:rsid w:val="005D5105"/>
    <w:rsid w:val="005D5523"/>
    <w:rsid w:val="005D57CE"/>
    <w:rsid w:val="005D59A2"/>
    <w:rsid w:val="005D613D"/>
    <w:rsid w:val="005D6BA6"/>
    <w:rsid w:val="005D6BB8"/>
    <w:rsid w:val="005D6DA8"/>
    <w:rsid w:val="005D703D"/>
    <w:rsid w:val="005D7E03"/>
    <w:rsid w:val="005E047B"/>
    <w:rsid w:val="005E0814"/>
    <w:rsid w:val="005E0993"/>
    <w:rsid w:val="005E0FB4"/>
    <w:rsid w:val="005E198E"/>
    <w:rsid w:val="005E1A31"/>
    <w:rsid w:val="005E1FB4"/>
    <w:rsid w:val="005E2E36"/>
    <w:rsid w:val="005E2F68"/>
    <w:rsid w:val="005E30BA"/>
    <w:rsid w:val="005E31D7"/>
    <w:rsid w:val="005E3306"/>
    <w:rsid w:val="005E373F"/>
    <w:rsid w:val="005E3A3C"/>
    <w:rsid w:val="005E3C41"/>
    <w:rsid w:val="005E3FEB"/>
    <w:rsid w:val="005E47CF"/>
    <w:rsid w:val="005E51E1"/>
    <w:rsid w:val="005E6576"/>
    <w:rsid w:val="005E66EF"/>
    <w:rsid w:val="005E7382"/>
    <w:rsid w:val="005E741F"/>
    <w:rsid w:val="005F0223"/>
    <w:rsid w:val="005F04E9"/>
    <w:rsid w:val="005F086A"/>
    <w:rsid w:val="005F0879"/>
    <w:rsid w:val="005F0A39"/>
    <w:rsid w:val="005F0B98"/>
    <w:rsid w:val="005F0BA5"/>
    <w:rsid w:val="005F12AD"/>
    <w:rsid w:val="005F1361"/>
    <w:rsid w:val="005F1414"/>
    <w:rsid w:val="005F1516"/>
    <w:rsid w:val="005F2329"/>
    <w:rsid w:val="005F2A0C"/>
    <w:rsid w:val="005F2F42"/>
    <w:rsid w:val="005F2FF1"/>
    <w:rsid w:val="005F33E8"/>
    <w:rsid w:val="005F3615"/>
    <w:rsid w:val="005F3FF7"/>
    <w:rsid w:val="005F51A6"/>
    <w:rsid w:val="005F5324"/>
    <w:rsid w:val="005F5527"/>
    <w:rsid w:val="005F5611"/>
    <w:rsid w:val="005F573A"/>
    <w:rsid w:val="005F593F"/>
    <w:rsid w:val="005F6958"/>
    <w:rsid w:val="005F710A"/>
    <w:rsid w:val="005F74A1"/>
    <w:rsid w:val="005F79DA"/>
    <w:rsid w:val="005F7A75"/>
    <w:rsid w:val="005F7B26"/>
    <w:rsid w:val="00600259"/>
    <w:rsid w:val="00600409"/>
    <w:rsid w:val="00601101"/>
    <w:rsid w:val="00601396"/>
    <w:rsid w:val="006013D6"/>
    <w:rsid w:val="00602C0D"/>
    <w:rsid w:val="00602D7D"/>
    <w:rsid w:val="00603685"/>
    <w:rsid w:val="0060388A"/>
    <w:rsid w:val="0060405B"/>
    <w:rsid w:val="00604704"/>
    <w:rsid w:val="00604ABF"/>
    <w:rsid w:val="00604D4E"/>
    <w:rsid w:val="006053B5"/>
    <w:rsid w:val="00605D06"/>
    <w:rsid w:val="00605F90"/>
    <w:rsid w:val="00605FC8"/>
    <w:rsid w:val="0060659A"/>
    <w:rsid w:val="00606A07"/>
    <w:rsid w:val="00606ED6"/>
    <w:rsid w:val="00606EDE"/>
    <w:rsid w:val="00606FB8"/>
    <w:rsid w:val="006072F7"/>
    <w:rsid w:val="0060751D"/>
    <w:rsid w:val="00607BA8"/>
    <w:rsid w:val="00610823"/>
    <w:rsid w:val="006118A9"/>
    <w:rsid w:val="00611D8A"/>
    <w:rsid w:val="006121E5"/>
    <w:rsid w:val="00612B65"/>
    <w:rsid w:val="00612CD2"/>
    <w:rsid w:val="006132E3"/>
    <w:rsid w:val="006132FD"/>
    <w:rsid w:val="0061464E"/>
    <w:rsid w:val="006147BB"/>
    <w:rsid w:val="00614C7F"/>
    <w:rsid w:val="00615511"/>
    <w:rsid w:val="0061558B"/>
    <w:rsid w:val="00615778"/>
    <w:rsid w:val="00615A80"/>
    <w:rsid w:val="0061624C"/>
    <w:rsid w:val="00616557"/>
    <w:rsid w:val="006165D7"/>
    <w:rsid w:val="00616BD0"/>
    <w:rsid w:val="00616DAE"/>
    <w:rsid w:val="00616F3E"/>
    <w:rsid w:val="00617526"/>
    <w:rsid w:val="006177C5"/>
    <w:rsid w:val="00617F50"/>
    <w:rsid w:val="0062009E"/>
    <w:rsid w:val="006213C0"/>
    <w:rsid w:val="00621FFB"/>
    <w:rsid w:val="0062220A"/>
    <w:rsid w:val="006222E2"/>
    <w:rsid w:val="0062295C"/>
    <w:rsid w:val="00624353"/>
    <w:rsid w:val="006243A0"/>
    <w:rsid w:val="00624A1B"/>
    <w:rsid w:val="00624AA5"/>
    <w:rsid w:val="006255CA"/>
    <w:rsid w:val="00625886"/>
    <w:rsid w:val="006258B4"/>
    <w:rsid w:val="00626B61"/>
    <w:rsid w:val="00626D62"/>
    <w:rsid w:val="0062734E"/>
    <w:rsid w:val="0062750E"/>
    <w:rsid w:val="006276B0"/>
    <w:rsid w:val="00627882"/>
    <w:rsid w:val="006300A9"/>
    <w:rsid w:val="00630564"/>
    <w:rsid w:val="00631795"/>
    <w:rsid w:val="006318C4"/>
    <w:rsid w:val="00631A42"/>
    <w:rsid w:val="00631E85"/>
    <w:rsid w:val="006323CE"/>
    <w:rsid w:val="00632660"/>
    <w:rsid w:val="006328A4"/>
    <w:rsid w:val="00632922"/>
    <w:rsid w:val="00632C7E"/>
    <w:rsid w:val="00632C9D"/>
    <w:rsid w:val="00632CAF"/>
    <w:rsid w:val="00632D1F"/>
    <w:rsid w:val="0063431C"/>
    <w:rsid w:val="00634345"/>
    <w:rsid w:val="00634DC4"/>
    <w:rsid w:val="00634EA7"/>
    <w:rsid w:val="00634EE5"/>
    <w:rsid w:val="0063583E"/>
    <w:rsid w:val="00635840"/>
    <w:rsid w:val="00635DA6"/>
    <w:rsid w:val="00636633"/>
    <w:rsid w:val="00637A39"/>
    <w:rsid w:val="00637E5D"/>
    <w:rsid w:val="00637FDE"/>
    <w:rsid w:val="00640905"/>
    <w:rsid w:val="00640D18"/>
    <w:rsid w:val="006429B4"/>
    <w:rsid w:val="00642D16"/>
    <w:rsid w:val="00643719"/>
    <w:rsid w:val="00643A98"/>
    <w:rsid w:val="00644480"/>
    <w:rsid w:val="00644BCE"/>
    <w:rsid w:val="00644BE2"/>
    <w:rsid w:val="00644CFF"/>
    <w:rsid w:val="00645742"/>
    <w:rsid w:val="00645750"/>
    <w:rsid w:val="00645840"/>
    <w:rsid w:val="00645893"/>
    <w:rsid w:val="00645E02"/>
    <w:rsid w:val="006464CA"/>
    <w:rsid w:val="00646FA0"/>
    <w:rsid w:val="0064701A"/>
    <w:rsid w:val="00647CFC"/>
    <w:rsid w:val="00647D27"/>
    <w:rsid w:val="006501D8"/>
    <w:rsid w:val="00650627"/>
    <w:rsid w:val="006514F1"/>
    <w:rsid w:val="006520A6"/>
    <w:rsid w:val="0065225A"/>
    <w:rsid w:val="0065279F"/>
    <w:rsid w:val="00652F00"/>
    <w:rsid w:val="006534C0"/>
    <w:rsid w:val="00653904"/>
    <w:rsid w:val="006541D2"/>
    <w:rsid w:val="0065485E"/>
    <w:rsid w:val="00654D0E"/>
    <w:rsid w:val="00654ECC"/>
    <w:rsid w:val="006561BC"/>
    <w:rsid w:val="006565DE"/>
    <w:rsid w:val="0065692D"/>
    <w:rsid w:val="006575D5"/>
    <w:rsid w:val="006576F3"/>
    <w:rsid w:val="00660DF7"/>
    <w:rsid w:val="00661331"/>
    <w:rsid w:val="006617C5"/>
    <w:rsid w:val="00661CB7"/>
    <w:rsid w:val="0066231A"/>
    <w:rsid w:val="00662981"/>
    <w:rsid w:val="00662C38"/>
    <w:rsid w:val="00662EBA"/>
    <w:rsid w:val="00663172"/>
    <w:rsid w:val="006640EB"/>
    <w:rsid w:val="006645CA"/>
    <w:rsid w:val="00664BE1"/>
    <w:rsid w:val="00664D8E"/>
    <w:rsid w:val="00664F5F"/>
    <w:rsid w:val="00665464"/>
    <w:rsid w:val="006657BD"/>
    <w:rsid w:val="0066583F"/>
    <w:rsid w:val="006659D2"/>
    <w:rsid w:val="006660B6"/>
    <w:rsid w:val="0066681F"/>
    <w:rsid w:val="00666A0C"/>
    <w:rsid w:val="00666B87"/>
    <w:rsid w:val="0066769F"/>
    <w:rsid w:val="00670367"/>
    <w:rsid w:val="00670A35"/>
    <w:rsid w:val="00670B46"/>
    <w:rsid w:val="00670FA1"/>
    <w:rsid w:val="00671005"/>
    <w:rsid w:val="00672D0F"/>
    <w:rsid w:val="00673856"/>
    <w:rsid w:val="00673D4C"/>
    <w:rsid w:val="006744D7"/>
    <w:rsid w:val="00674525"/>
    <w:rsid w:val="00675259"/>
    <w:rsid w:val="00675777"/>
    <w:rsid w:val="006758FE"/>
    <w:rsid w:val="00676225"/>
    <w:rsid w:val="006762CC"/>
    <w:rsid w:val="00676689"/>
    <w:rsid w:val="00676AE5"/>
    <w:rsid w:val="00676D41"/>
    <w:rsid w:val="00676EEB"/>
    <w:rsid w:val="0067755E"/>
    <w:rsid w:val="006777E1"/>
    <w:rsid w:val="00677A76"/>
    <w:rsid w:val="0068025D"/>
    <w:rsid w:val="00680608"/>
    <w:rsid w:val="00680E69"/>
    <w:rsid w:val="00680F22"/>
    <w:rsid w:val="00680FD4"/>
    <w:rsid w:val="0068100C"/>
    <w:rsid w:val="00681693"/>
    <w:rsid w:val="006819E3"/>
    <w:rsid w:val="00681EB1"/>
    <w:rsid w:val="006820E7"/>
    <w:rsid w:val="00682282"/>
    <w:rsid w:val="00682929"/>
    <w:rsid w:val="006829FB"/>
    <w:rsid w:val="00684622"/>
    <w:rsid w:val="00684C8A"/>
    <w:rsid w:val="00684C8B"/>
    <w:rsid w:val="00686136"/>
    <w:rsid w:val="00686FF5"/>
    <w:rsid w:val="00687019"/>
    <w:rsid w:val="00690237"/>
    <w:rsid w:val="006906D0"/>
    <w:rsid w:val="00691111"/>
    <w:rsid w:val="0069138A"/>
    <w:rsid w:val="00692149"/>
    <w:rsid w:val="0069292F"/>
    <w:rsid w:val="0069307B"/>
    <w:rsid w:val="006930D0"/>
    <w:rsid w:val="006933B9"/>
    <w:rsid w:val="006947D9"/>
    <w:rsid w:val="00694A51"/>
    <w:rsid w:val="00695756"/>
    <w:rsid w:val="00695A60"/>
    <w:rsid w:val="00695E76"/>
    <w:rsid w:val="00695EBD"/>
    <w:rsid w:val="00696FDC"/>
    <w:rsid w:val="0069752B"/>
    <w:rsid w:val="006A01CD"/>
    <w:rsid w:val="006A0B8D"/>
    <w:rsid w:val="006A0E89"/>
    <w:rsid w:val="006A1543"/>
    <w:rsid w:val="006A192D"/>
    <w:rsid w:val="006A1D5E"/>
    <w:rsid w:val="006A1DCA"/>
    <w:rsid w:val="006A212F"/>
    <w:rsid w:val="006A243F"/>
    <w:rsid w:val="006A251D"/>
    <w:rsid w:val="006A25B6"/>
    <w:rsid w:val="006A38C0"/>
    <w:rsid w:val="006A4949"/>
    <w:rsid w:val="006A5589"/>
    <w:rsid w:val="006A56FF"/>
    <w:rsid w:val="006A5887"/>
    <w:rsid w:val="006A5EA9"/>
    <w:rsid w:val="006A6008"/>
    <w:rsid w:val="006A639C"/>
    <w:rsid w:val="006A6F5F"/>
    <w:rsid w:val="006A71C4"/>
    <w:rsid w:val="006A723C"/>
    <w:rsid w:val="006A79D2"/>
    <w:rsid w:val="006A7F4E"/>
    <w:rsid w:val="006B0805"/>
    <w:rsid w:val="006B089A"/>
    <w:rsid w:val="006B1052"/>
    <w:rsid w:val="006B131C"/>
    <w:rsid w:val="006B132B"/>
    <w:rsid w:val="006B18AC"/>
    <w:rsid w:val="006B18B2"/>
    <w:rsid w:val="006B2AB9"/>
    <w:rsid w:val="006B3339"/>
    <w:rsid w:val="006B3B74"/>
    <w:rsid w:val="006B3BDD"/>
    <w:rsid w:val="006B3CC4"/>
    <w:rsid w:val="006B3D75"/>
    <w:rsid w:val="006B4382"/>
    <w:rsid w:val="006B590B"/>
    <w:rsid w:val="006B6458"/>
    <w:rsid w:val="006B6725"/>
    <w:rsid w:val="006B6E07"/>
    <w:rsid w:val="006B7CF2"/>
    <w:rsid w:val="006B7E3E"/>
    <w:rsid w:val="006C04A2"/>
    <w:rsid w:val="006C0BE8"/>
    <w:rsid w:val="006C114E"/>
    <w:rsid w:val="006C147D"/>
    <w:rsid w:val="006C16DE"/>
    <w:rsid w:val="006C1750"/>
    <w:rsid w:val="006C1BBA"/>
    <w:rsid w:val="006C1E52"/>
    <w:rsid w:val="006C2FE0"/>
    <w:rsid w:val="006C3128"/>
    <w:rsid w:val="006C3767"/>
    <w:rsid w:val="006C3B7D"/>
    <w:rsid w:val="006C3C21"/>
    <w:rsid w:val="006C3D67"/>
    <w:rsid w:val="006C499A"/>
    <w:rsid w:val="006C4F65"/>
    <w:rsid w:val="006C50C3"/>
    <w:rsid w:val="006C51B1"/>
    <w:rsid w:val="006C5351"/>
    <w:rsid w:val="006C5877"/>
    <w:rsid w:val="006C59B9"/>
    <w:rsid w:val="006C6278"/>
    <w:rsid w:val="006C65ED"/>
    <w:rsid w:val="006C6932"/>
    <w:rsid w:val="006C754E"/>
    <w:rsid w:val="006C7867"/>
    <w:rsid w:val="006D0077"/>
    <w:rsid w:val="006D0C15"/>
    <w:rsid w:val="006D0EAE"/>
    <w:rsid w:val="006D1F53"/>
    <w:rsid w:val="006D24E5"/>
    <w:rsid w:val="006D270B"/>
    <w:rsid w:val="006D2C98"/>
    <w:rsid w:val="006D31DD"/>
    <w:rsid w:val="006D3574"/>
    <w:rsid w:val="006D36A3"/>
    <w:rsid w:val="006D374F"/>
    <w:rsid w:val="006D3792"/>
    <w:rsid w:val="006D39FF"/>
    <w:rsid w:val="006D44F8"/>
    <w:rsid w:val="006D4B1F"/>
    <w:rsid w:val="006D5797"/>
    <w:rsid w:val="006D58F0"/>
    <w:rsid w:val="006D60B7"/>
    <w:rsid w:val="006D6162"/>
    <w:rsid w:val="006D64D2"/>
    <w:rsid w:val="006D6600"/>
    <w:rsid w:val="006D668F"/>
    <w:rsid w:val="006D67E2"/>
    <w:rsid w:val="006D6DCE"/>
    <w:rsid w:val="006E029A"/>
    <w:rsid w:val="006E03A3"/>
    <w:rsid w:val="006E0698"/>
    <w:rsid w:val="006E0D50"/>
    <w:rsid w:val="006E0FC7"/>
    <w:rsid w:val="006E163F"/>
    <w:rsid w:val="006E1A73"/>
    <w:rsid w:val="006E1E77"/>
    <w:rsid w:val="006E1F61"/>
    <w:rsid w:val="006E229F"/>
    <w:rsid w:val="006E2B39"/>
    <w:rsid w:val="006E2C3F"/>
    <w:rsid w:val="006E313B"/>
    <w:rsid w:val="006E349D"/>
    <w:rsid w:val="006E35E2"/>
    <w:rsid w:val="006E4776"/>
    <w:rsid w:val="006E4B5B"/>
    <w:rsid w:val="006E4FEF"/>
    <w:rsid w:val="006E5F2C"/>
    <w:rsid w:val="006E6298"/>
    <w:rsid w:val="006E643E"/>
    <w:rsid w:val="006E6866"/>
    <w:rsid w:val="006E7291"/>
    <w:rsid w:val="006E7552"/>
    <w:rsid w:val="006E7C8B"/>
    <w:rsid w:val="006E7F33"/>
    <w:rsid w:val="006F027A"/>
    <w:rsid w:val="006F13C5"/>
    <w:rsid w:val="006F16A9"/>
    <w:rsid w:val="006F16B6"/>
    <w:rsid w:val="006F2457"/>
    <w:rsid w:val="006F2831"/>
    <w:rsid w:val="006F2FDE"/>
    <w:rsid w:val="006F350F"/>
    <w:rsid w:val="006F379A"/>
    <w:rsid w:val="006F3B29"/>
    <w:rsid w:val="006F40BA"/>
    <w:rsid w:val="006F4B64"/>
    <w:rsid w:val="006F568E"/>
    <w:rsid w:val="006F5A0B"/>
    <w:rsid w:val="006F6387"/>
    <w:rsid w:val="006F64FF"/>
    <w:rsid w:val="006F67DB"/>
    <w:rsid w:val="006F6EF8"/>
    <w:rsid w:val="007001AD"/>
    <w:rsid w:val="007002BE"/>
    <w:rsid w:val="007012B1"/>
    <w:rsid w:val="007015A6"/>
    <w:rsid w:val="00701C89"/>
    <w:rsid w:val="00702BD6"/>
    <w:rsid w:val="007034D6"/>
    <w:rsid w:val="0070378F"/>
    <w:rsid w:val="00703C98"/>
    <w:rsid w:val="00704272"/>
    <w:rsid w:val="00704995"/>
    <w:rsid w:val="00704F08"/>
    <w:rsid w:val="007057DC"/>
    <w:rsid w:val="00705FC1"/>
    <w:rsid w:val="00706891"/>
    <w:rsid w:val="00707439"/>
    <w:rsid w:val="007075FA"/>
    <w:rsid w:val="00710498"/>
    <w:rsid w:val="00710816"/>
    <w:rsid w:val="00710947"/>
    <w:rsid w:val="00710BEC"/>
    <w:rsid w:val="00710E8B"/>
    <w:rsid w:val="00711FE9"/>
    <w:rsid w:val="00712563"/>
    <w:rsid w:val="007126D6"/>
    <w:rsid w:val="00712B0E"/>
    <w:rsid w:val="00712E24"/>
    <w:rsid w:val="00713040"/>
    <w:rsid w:val="0071327E"/>
    <w:rsid w:val="00713518"/>
    <w:rsid w:val="007136F0"/>
    <w:rsid w:val="00713A34"/>
    <w:rsid w:val="00714823"/>
    <w:rsid w:val="00714E49"/>
    <w:rsid w:val="00714EC8"/>
    <w:rsid w:val="007155EC"/>
    <w:rsid w:val="00716194"/>
    <w:rsid w:val="00716593"/>
    <w:rsid w:val="0071665A"/>
    <w:rsid w:val="00716DA0"/>
    <w:rsid w:val="00717A3E"/>
    <w:rsid w:val="0072045C"/>
    <w:rsid w:val="007206CA"/>
    <w:rsid w:val="0072091C"/>
    <w:rsid w:val="007220B6"/>
    <w:rsid w:val="0072210B"/>
    <w:rsid w:val="00722321"/>
    <w:rsid w:val="00722685"/>
    <w:rsid w:val="00722B49"/>
    <w:rsid w:val="007233E9"/>
    <w:rsid w:val="007234E0"/>
    <w:rsid w:val="00724537"/>
    <w:rsid w:val="0072466B"/>
    <w:rsid w:val="007251D1"/>
    <w:rsid w:val="0072538E"/>
    <w:rsid w:val="00725759"/>
    <w:rsid w:val="007257E4"/>
    <w:rsid w:val="0072584D"/>
    <w:rsid w:val="00725F28"/>
    <w:rsid w:val="0072643D"/>
    <w:rsid w:val="00726636"/>
    <w:rsid w:val="00727A66"/>
    <w:rsid w:val="00727FBE"/>
    <w:rsid w:val="0073056C"/>
    <w:rsid w:val="00730FFF"/>
    <w:rsid w:val="0073167C"/>
    <w:rsid w:val="00731DD3"/>
    <w:rsid w:val="00732072"/>
    <w:rsid w:val="0073219F"/>
    <w:rsid w:val="00732561"/>
    <w:rsid w:val="007326FC"/>
    <w:rsid w:val="00732822"/>
    <w:rsid w:val="00732C7B"/>
    <w:rsid w:val="00732D70"/>
    <w:rsid w:val="00732F02"/>
    <w:rsid w:val="0073302B"/>
    <w:rsid w:val="00733F40"/>
    <w:rsid w:val="007345F6"/>
    <w:rsid w:val="00734724"/>
    <w:rsid w:val="00734B61"/>
    <w:rsid w:val="007351EE"/>
    <w:rsid w:val="0073594B"/>
    <w:rsid w:val="0073595F"/>
    <w:rsid w:val="00737365"/>
    <w:rsid w:val="00737380"/>
    <w:rsid w:val="00740387"/>
    <w:rsid w:val="00740A1A"/>
    <w:rsid w:val="00741228"/>
    <w:rsid w:val="00741425"/>
    <w:rsid w:val="0074152D"/>
    <w:rsid w:val="00741911"/>
    <w:rsid w:val="00741C6D"/>
    <w:rsid w:val="00741F17"/>
    <w:rsid w:val="00742252"/>
    <w:rsid w:val="00742BF6"/>
    <w:rsid w:val="00742C2E"/>
    <w:rsid w:val="0074438B"/>
    <w:rsid w:val="00744B6E"/>
    <w:rsid w:val="00744BB6"/>
    <w:rsid w:val="0074503D"/>
    <w:rsid w:val="0074594B"/>
    <w:rsid w:val="00745A63"/>
    <w:rsid w:val="00745EA0"/>
    <w:rsid w:val="00745F18"/>
    <w:rsid w:val="007461A4"/>
    <w:rsid w:val="007468DE"/>
    <w:rsid w:val="007477B6"/>
    <w:rsid w:val="00747ABC"/>
    <w:rsid w:val="00747B50"/>
    <w:rsid w:val="00747B7D"/>
    <w:rsid w:val="00747EA3"/>
    <w:rsid w:val="00747F46"/>
    <w:rsid w:val="007500F3"/>
    <w:rsid w:val="0075050F"/>
    <w:rsid w:val="00750642"/>
    <w:rsid w:val="007507DA"/>
    <w:rsid w:val="007508F6"/>
    <w:rsid w:val="00750B3E"/>
    <w:rsid w:val="00751002"/>
    <w:rsid w:val="0075109C"/>
    <w:rsid w:val="00751247"/>
    <w:rsid w:val="00751FB4"/>
    <w:rsid w:val="00751FD8"/>
    <w:rsid w:val="00752281"/>
    <w:rsid w:val="00752664"/>
    <w:rsid w:val="007527AD"/>
    <w:rsid w:val="00752912"/>
    <w:rsid w:val="00752B41"/>
    <w:rsid w:val="00753B16"/>
    <w:rsid w:val="00753BCF"/>
    <w:rsid w:val="00755FD4"/>
    <w:rsid w:val="007561A7"/>
    <w:rsid w:val="007569DA"/>
    <w:rsid w:val="0075760C"/>
    <w:rsid w:val="00760B0F"/>
    <w:rsid w:val="00760E7B"/>
    <w:rsid w:val="00761643"/>
    <w:rsid w:val="00761650"/>
    <w:rsid w:val="007619AE"/>
    <w:rsid w:val="0076211A"/>
    <w:rsid w:val="00762AF7"/>
    <w:rsid w:val="00762C5D"/>
    <w:rsid w:val="0076318B"/>
    <w:rsid w:val="007632CC"/>
    <w:rsid w:val="0076390C"/>
    <w:rsid w:val="00763D48"/>
    <w:rsid w:val="00763E62"/>
    <w:rsid w:val="0076403E"/>
    <w:rsid w:val="007643B5"/>
    <w:rsid w:val="007653D0"/>
    <w:rsid w:val="007660C6"/>
    <w:rsid w:val="00766952"/>
    <w:rsid w:val="00766C94"/>
    <w:rsid w:val="00766EC6"/>
    <w:rsid w:val="00766FC5"/>
    <w:rsid w:val="007670E8"/>
    <w:rsid w:val="00767343"/>
    <w:rsid w:val="00767ED0"/>
    <w:rsid w:val="00770163"/>
    <w:rsid w:val="00770467"/>
    <w:rsid w:val="007709E1"/>
    <w:rsid w:val="007712F5"/>
    <w:rsid w:val="007716C5"/>
    <w:rsid w:val="00771A19"/>
    <w:rsid w:val="00771C30"/>
    <w:rsid w:val="00771D5A"/>
    <w:rsid w:val="007724DB"/>
    <w:rsid w:val="00773528"/>
    <w:rsid w:val="007736FB"/>
    <w:rsid w:val="00773832"/>
    <w:rsid w:val="00773CF1"/>
    <w:rsid w:val="007743AB"/>
    <w:rsid w:val="00774F07"/>
    <w:rsid w:val="00774FA4"/>
    <w:rsid w:val="00775BF0"/>
    <w:rsid w:val="00775CCA"/>
    <w:rsid w:val="00776671"/>
    <w:rsid w:val="00776F2F"/>
    <w:rsid w:val="00776FBE"/>
    <w:rsid w:val="0077764B"/>
    <w:rsid w:val="00777AEA"/>
    <w:rsid w:val="00777B1A"/>
    <w:rsid w:val="007800C6"/>
    <w:rsid w:val="007804C5"/>
    <w:rsid w:val="007804E9"/>
    <w:rsid w:val="0078092F"/>
    <w:rsid w:val="007809F0"/>
    <w:rsid w:val="00780EFB"/>
    <w:rsid w:val="007815E2"/>
    <w:rsid w:val="00781A24"/>
    <w:rsid w:val="00781AEB"/>
    <w:rsid w:val="00782144"/>
    <w:rsid w:val="00783BD8"/>
    <w:rsid w:val="00784500"/>
    <w:rsid w:val="007848BA"/>
    <w:rsid w:val="00784E31"/>
    <w:rsid w:val="00785890"/>
    <w:rsid w:val="00785DBE"/>
    <w:rsid w:val="007860F3"/>
    <w:rsid w:val="007861CB"/>
    <w:rsid w:val="0078632C"/>
    <w:rsid w:val="00786F57"/>
    <w:rsid w:val="007878C4"/>
    <w:rsid w:val="007900D9"/>
    <w:rsid w:val="0079064B"/>
    <w:rsid w:val="00790A70"/>
    <w:rsid w:val="00790ACD"/>
    <w:rsid w:val="00790D07"/>
    <w:rsid w:val="00790D1F"/>
    <w:rsid w:val="007915D4"/>
    <w:rsid w:val="00791CD5"/>
    <w:rsid w:val="00791E29"/>
    <w:rsid w:val="00791F15"/>
    <w:rsid w:val="00792DDE"/>
    <w:rsid w:val="0079400F"/>
    <w:rsid w:val="00794149"/>
    <w:rsid w:val="00794956"/>
    <w:rsid w:val="00794CBB"/>
    <w:rsid w:val="00794D52"/>
    <w:rsid w:val="00795B2E"/>
    <w:rsid w:val="00795CFF"/>
    <w:rsid w:val="00796079"/>
    <w:rsid w:val="007967AE"/>
    <w:rsid w:val="007972AC"/>
    <w:rsid w:val="007973FB"/>
    <w:rsid w:val="00797870"/>
    <w:rsid w:val="00797A04"/>
    <w:rsid w:val="007A008A"/>
    <w:rsid w:val="007A020A"/>
    <w:rsid w:val="007A0545"/>
    <w:rsid w:val="007A0A50"/>
    <w:rsid w:val="007A0A5C"/>
    <w:rsid w:val="007A1418"/>
    <w:rsid w:val="007A2625"/>
    <w:rsid w:val="007A31E4"/>
    <w:rsid w:val="007A3215"/>
    <w:rsid w:val="007A4C31"/>
    <w:rsid w:val="007A50EA"/>
    <w:rsid w:val="007A515F"/>
    <w:rsid w:val="007A52FE"/>
    <w:rsid w:val="007A54FE"/>
    <w:rsid w:val="007A5AFA"/>
    <w:rsid w:val="007A74B8"/>
    <w:rsid w:val="007A77FB"/>
    <w:rsid w:val="007A7D82"/>
    <w:rsid w:val="007A7F78"/>
    <w:rsid w:val="007B00D7"/>
    <w:rsid w:val="007B0C55"/>
    <w:rsid w:val="007B0F89"/>
    <w:rsid w:val="007B274C"/>
    <w:rsid w:val="007B2CE5"/>
    <w:rsid w:val="007B2DC0"/>
    <w:rsid w:val="007B4254"/>
    <w:rsid w:val="007B426E"/>
    <w:rsid w:val="007B506D"/>
    <w:rsid w:val="007B5163"/>
    <w:rsid w:val="007B5939"/>
    <w:rsid w:val="007B6686"/>
    <w:rsid w:val="007B6722"/>
    <w:rsid w:val="007B6F0D"/>
    <w:rsid w:val="007B73E0"/>
    <w:rsid w:val="007B7A4E"/>
    <w:rsid w:val="007C0882"/>
    <w:rsid w:val="007C0B2D"/>
    <w:rsid w:val="007C144E"/>
    <w:rsid w:val="007C1498"/>
    <w:rsid w:val="007C16B8"/>
    <w:rsid w:val="007C1E8C"/>
    <w:rsid w:val="007C1FEC"/>
    <w:rsid w:val="007C21B5"/>
    <w:rsid w:val="007C230F"/>
    <w:rsid w:val="007C2A46"/>
    <w:rsid w:val="007C2ACB"/>
    <w:rsid w:val="007C3308"/>
    <w:rsid w:val="007C330F"/>
    <w:rsid w:val="007C3F25"/>
    <w:rsid w:val="007C4287"/>
    <w:rsid w:val="007C4744"/>
    <w:rsid w:val="007C50CA"/>
    <w:rsid w:val="007C50CF"/>
    <w:rsid w:val="007C50D6"/>
    <w:rsid w:val="007C5B51"/>
    <w:rsid w:val="007C5B7B"/>
    <w:rsid w:val="007C5BC1"/>
    <w:rsid w:val="007C5CD4"/>
    <w:rsid w:val="007C631B"/>
    <w:rsid w:val="007C69F6"/>
    <w:rsid w:val="007C71AF"/>
    <w:rsid w:val="007D0050"/>
    <w:rsid w:val="007D03E9"/>
    <w:rsid w:val="007D05AC"/>
    <w:rsid w:val="007D0700"/>
    <w:rsid w:val="007D12D3"/>
    <w:rsid w:val="007D1340"/>
    <w:rsid w:val="007D2C98"/>
    <w:rsid w:val="007D30C2"/>
    <w:rsid w:val="007D34A0"/>
    <w:rsid w:val="007D3988"/>
    <w:rsid w:val="007D44B7"/>
    <w:rsid w:val="007D4503"/>
    <w:rsid w:val="007D457D"/>
    <w:rsid w:val="007D5124"/>
    <w:rsid w:val="007D58B0"/>
    <w:rsid w:val="007D5AAB"/>
    <w:rsid w:val="007D5DDF"/>
    <w:rsid w:val="007D5EA0"/>
    <w:rsid w:val="007D6768"/>
    <w:rsid w:val="007D69E9"/>
    <w:rsid w:val="007D6D02"/>
    <w:rsid w:val="007D6D3F"/>
    <w:rsid w:val="007D6FDF"/>
    <w:rsid w:val="007E065E"/>
    <w:rsid w:val="007E110C"/>
    <w:rsid w:val="007E1293"/>
    <w:rsid w:val="007E1347"/>
    <w:rsid w:val="007E2671"/>
    <w:rsid w:val="007E3638"/>
    <w:rsid w:val="007E43E3"/>
    <w:rsid w:val="007E45DB"/>
    <w:rsid w:val="007E475F"/>
    <w:rsid w:val="007E4F99"/>
    <w:rsid w:val="007E554E"/>
    <w:rsid w:val="007E59E4"/>
    <w:rsid w:val="007E5B4B"/>
    <w:rsid w:val="007E61B0"/>
    <w:rsid w:val="007E6447"/>
    <w:rsid w:val="007E64C9"/>
    <w:rsid w:val="007E6F94"/>
    <w:rsid w:val="007E7157"/>
    <w:rsid w:val="007E7A89"/>
    <w:rsid w:val="007E7AEF"/>
    <w:rsid w:val="007E7EE2"/>
    <w:rsid w:val="007F0262"/>
    <w:rsid w:val="007F0344"/>
    <w:rsid w:val="007F0487"/>
    <w:rsid w:val="007F1358"/>
    <w:rsid w:val="007F39C2"/>
    <w:rsid w:val="007F3D8A"/>
    <w:rsid w:val="007F3F34"/>
    <w:rsid w:val="007F4153"/>
    <w:rsid w:val="007F46D3"/>
    <w:rsid w:val="007F4EC7"/>
    <w:rsid w:val="007F52A4"/>
    <w:rsid w:val="007F584F"/>
    <w:rsid w:val="007F597A"/>
    <w:rsid w:val="007F5A9F"/>
    <w:rsid w:val="007F6CBC"/>
    <w:rsid w:val="007F7EF0"/>
    <w:rsid w:val="0080037A"/>
    <w:rsid w:val="008005DB"/>
    <w:rsid w:val="00800C7D"/>
    <w:rsid w:val="00800CB4"/>
    <w:rsid w:val="008011A6"/>
    <w:rsid w:val="00801328"/>
    <w:rsid w:val="00801478"/>
    <w:rsid w:val="008014E8"/>
    <w:rsid w:val="008018CC"/>
    <w:rsid w:val="00801916"/>
    <w:rsid w:val="008023FB"/>
    <w:rsid w:val="00802A71"/>
    <w:rsid w:val="00802DD7"/>
    <w:rsid w:val="008032CA"/>
    <w:rsid w:val="008034CB"/>
    <w:rsid w:val="0080416A"/>
    <w:rsid w:val="0080445D"/>
    <w:rsid w:val="008046D6"/>
    <w:rsid w:val="00804971"/>
    <w:rsid w:val="00804F0F"/>
    <w:rsid w:val="00804FA1"/>
    <w:rsid w:val="0080502F"/>
    <w:rsid w:val="008051B6"/>
    <w:rsid w:val="0080565C"/>
    <w:rsid w:val="00805854"/>
    <w:rsid w:val="008067D7"/>
    <w:rsid w:val="00806E70"/>
    <w:rsid w:val="0080715F"/>
    <w:rsid w:val="0080739D"/>
    <w:rsid w:val="00807730"/>
    <w:rsid w:val="00807740"/>
    <w:rsid w:val="008079E9"/>
    <w:rsid w:val="00807BE6"/>
    <w:rsid w:val="00810288"/>
    <w:rsid w:val="008103D3"/>
    <w:rsid w:val="0081054F"/>
    <w:rsid w:val="00810B8C"/>
    <w:rsid w:val="00810E53"/>
    <w:rsid w:val="00810EBC"/>
    <w:rsid w:val="0081126E"/>
    <w:rsid w:val="0081129C"/>
    <w:rsid w:val="00811575"/>
    <w:rsid w:val="0081192C"/>
    <w:rsid w:val="008131E1"/>
    <w:rsid w:val="0081320D"/>
    <w:rsid w:val="00813BBB"/>
    <w:rsid w:val="008146C2"/>
    <w:rsid w:val="0081486D"/>
    <w:rsid w:val="00814FA8"/>
    <w:rsid w:val="00815443"/>
    <w:rsid w:val="00815638"/>
    <w:rsid w:val="0081604C"/>
    <w:rsid w:val="00816349"/>
    <w:rsid w:val="00816895"/>
    <w:rsid w:val="00816CA4"/>
    <w:rsid w:val="0081724D"/>
    <w:rsid w:val="00817541"/>
    <w:rsid w:val="00817713"/>
    <w:rsid w:val="00817A42"/>
    <w:rsid w:val="0082011E"/>
    <w:rsid w:val="00820538"/>
    <w:rsid w:val="008207CD"/>
    <w:rsid w:val="00820DA9"/>
    <w:rsid w:val="00820DF7"/>
    <w:rsid w:val="00820ECF"/>
    <w:rsid w:val="00821F4C"/>
    <w:rsid w:val="00822350"/>
    <w:rsid w:val="008223EA"/>
    <w:rsid w:val="0082283E"/>
    <w:rsid w:val="00822A47"/>
    <w:rsid w:val="00822CB8"/>
    <w:rsid w:val="00823C4F"/>
    <w:rsid w:val="00823E8D"/>
    <w:rsid w:val="008263F1"/>
    <w:rsid w:val="00826763"/>
    <w:rsid w:val="00826785"/>
    <w:rsid w:val="00826A72"/>
    <w:rsid w:val="00827945"/>
    <w:rsid w:val="00827B33"/>
    <w:rsid w:val="00827CAF"/>
    <w:rsid w:val="0083047C"/>
    <w:rsid w:val="008306DC"/>
    <w:rsid w:val="00831215"/>
    <w:rsid w:val="008312F2"/>
    <w:rsid w:val="00831661"/>
    <w:rsid w:val="0083207E"/>
    <w:rsid w:val="00832312"/>
    <w:rsid w:val="0083278A"/>
    <w:rsid w:val="00832A1A"/>
    <w:rsid w:val="00832B6D"/>
    <w:rsid w:val="00832E3C"/>
    <w:rsid w:val="00833134"/>
    <w:rsid w:val="0083326D"/>
    <w:rsid w:val="0083343C"/>
    <w:rsid w:val="008335F6"/>
    <w:rsid w:val="0083361D"/>
    <w:rsid w:val="00833A78"/>
    <w:rsid w:val="00833C25"/>
    <w:rsid w:val="00833C81"/>
    <w:rsid w:val="008352CD"/>
    <w:rsid w:val="00835AFA"/>
    <w:rsid w:val="008367D6"/>
    <w:rsid w:val="00836E2D"/>
    <w:rsid w:val="00837174"/>
    <w:rsid w:val="00837797"/>
    <w:rsid w:val="00837BD8"/>
    <w:rsid w:val="00840178"/>
    <w:rsid w:val="008402F6"/>
    <w:rsid w:val="008403C0"/>
    <w:rsid w:val="00840C21"/>
    <w:rsid w:val="00840E43"/>
    <w:rsid w:val="00840EA2"/>
    <w:rsid w:val="00840EE5"/>
    <w:rsid w:val="00841C9A"/>
    <w:rsid w:val="00841F90"/>
    <w:rsid w:val="00842218"/>
    <w:rsid w:val="00842B36"/>
    <w:rsid w:val="00842B7D"/>
    <w:rsid w:val="0084334D"/>
    <w:rsid w:val="0084336D"/>
    <w:rsid w:val="008433FC"/>
    <w:rsid w:val="00843646"/>
    <w:rsid w:val="008438CE"/>
    <w:rsid w:val="00843C56"/>
    <w:rsid w:val="00843C9D"/>
    <w:rsid w:val="00843D3F"/>
    <w:rsid w:val="008442CF"/>
    <w:rsid w:val="008451C7"/>
    <w:rsid w:val="00845419"/>
    <w:rsid w:val="0084625E"/>
    <w:rsid w:val="008467EF"/>
    <w:rsid w:val="00846AC3"/>
    <w:rsid w:val="008475CD"/>
    <w:rsid w:val="00847C1A"/>
    <w:rsid w:val="00847F0F"/>
    <w:rsid w:val="0085042B"/>
    <w:rsid w:val="00850B39"/>
    <w:rsid w:val="00850FF4"/>
    <w:rsid w:val="008521BB"/>
    <w:rsid w:val="00852469"/>
    <w:rsid w:val="0085267E"/>
    <w:rsid w:val="008528B7"/>
    <w:rsid w:val="00852BCD"/>
    <w:rsid w:val="00853804"/>
    <w:rsid w:val="00853AB2"/>
    <w:rsid w:val="00853DC2"/>
    <w:rsid w:val="00854415"/>
    <w:rsid w:val="00854645"/>
    <w:rsid w:val="008548DE"/>
    <w:rsid w:val="00854BA6"/>
    <w:rsid w:val="00854E75"/>
    <w:rsid w:val="00854EF2"/>
    <w:rsid w:val="008552BF"/>
    <w:rsid w:val="00855AD1"/>
    <w:rsid w:val="00855C0B"/>
    <w:rsid w:val="00855E12"/>
    <w:rsid w:val="00855E72"/>
    <w:rsid w:val="0085690E"/>
    <w:rsid w:val="00856B02"/>
    <w:rsid w:val="00856BC2"/>
    <w:rsid w:val="00857744"/>
    <w:rsid w:val="008603C5"/>
    <w:rsid w:val="008603D0"/>
    <w:rsid w:val="008606B6"/>
    <w:rsid w:val="00860C02"/>
    <w:rsid w:val="00861142"/>
    <w:rsid w:val="00861335"/>
    <w:rsid w:val="0086168E"/>
    <w:rsid w:val="008619E4"/>
    <w:rsid w:val="00861B05"/>
    <w:rsid w:val="0086267F"/>
    <w:rsid w:val="00862C33"/>
    <w:rsid w:val="008630ED"/>
    <w:rsid w:val="00863E1C"/>
    <w:rsid w:val="008646D6"/>
    <w:rsid w:val="00864EF2"/>
    <w:rsid w:val="00865C75"/>
    <w:rsid w:val="0086603E"/>
    <w:rsid w:val="00866110"/>
    <w:rsid w:val="00866976"/>
    <w:rsid w:val="00866AFA"/>
    <w:rsid w:val="00866D74"/>
    <w:rsid w:val="008672D7"/>
    <w:rsid w:val="00867461"/>
    <w:rsid w:val="00867649"/>
    <w:rsid w:val="0086769A"/>
    <w:rsid w:val="00867844"/>
    <w:rsid w:val="008679D5"/>
    <w:rsid w:val="00867C52"/>
    <w:rsid w:val="00867D04"/>
    <w:rsid w:val="00867EF7"/>
    <w:rsid w:val="00867FA1"/>
    <w:rsid w:val="008707F0"/>
    <w:rsid w:val="00870CC7"/>
    <w:rsid w:val="008713C5"/>
    <w:rsid w:val="0087154E"/>
    <w:rsid w:val="00871770"/>
    <w:rsid w:val="00871887"/>
    <w:rsid w:val="0087193E"/>
    <w:rsid w:val="00871C61"/>
    <w:rsid w:val="00873082"/>
    <w:rsid w:val="008734E2"/>
    <w:rsid w:val="00873993"/>
    <w:rsid w:val="00873E10"/>
    <w:rsid w:val="008742D6"/>
    <w:rsid w:val="008745A9"/>
    <w:rsid w:val="00874EEB"/>
    <w:rsid w:val="008752ED"/>
    <w:rsid w:val="00875453"/>
    <w:rsid w:val="008755FD"/>
    <w:rsid w:val="00875C83"/>
    <w:rsid w:val="00875E09"/>
    <w:rsid w:val="008762BC"/>
    <w:rsid w:val="008762C3"/>
    <w:rsid w:val="00876364"/>
    <w:rsid w:val="0087660A"/>
    <w:rsid w:val="00876790"/>
    <w:rsid w:val="00876A7B"/>
    <w:rsid w:val="00876E6D"/>
    <w:rsid w:val="00877250"/>
    <w:rsid w:val="00877657"/>
    <w:rsid w:val="008779D4"/>
    <w:rsid w:val="00877FAF"/>
    <w:rsid w:val="008804B6"/>
    <w:rsid w:val="00880557"/>
    <w:rsid w:val="00880AD3"/>
    <w:rsid w:val="008825B8"/>
    <w:rsid w:val="008826D3"/>
    <w:rsid w:val="00882A9F"/>
    <w:rsid w:val="00882F66"/>
    <w:rsid w:val="00882FC1"/>
    <w:rsid w:val="00883AD7"/>
    <w:rsid w:val="00883DA1"/>
    <w:rsid w:val="0088407E"/>
    <w:rsid w:val="008846FD"/>
    <w:rsid w:val="008851C8"/>
    <w:rsid w:val="0088774C"/>
    <w:rsid w:val="00887933"/>
    <w:rsid w:val="00890217"/>
    <w:rsid w:val="008917AB"/>
    <w:rsid w:val="00891B1F"/>
    <w:rsid w:val="0089284C"/>
    <w:rsid w:val="0089289E"/>
    <w:rsid w:val="0089304B"/>
    <w:rsid w:val="008930C2"/>
    <w:rsid w:val="0089316D"/>
    <w:rsid w:val="008936CD"/>
    <w:rsid w:val="00893CF9"/>
    <w:rsid w:val="00894681"/>
    <w:rsid w:val="0089519A"/>
    <w:rsid w:val="0089567F"/>
    <w:rsid w:val="008959D4"/>
    <w:rsid w:val="00895CC6"/>
    <w:rsid w:val="008961E9"/>
    <w:rsid w:val="008964A0"/>
    <w:rsid w:val="008967D4"/>
    <w:rsid w:val="00897490"/>
    <w:rsid w:val="00897611"/>
    <w:rsid w:val="008A05BF"/>
    <w:rsid w:val="008A0AF4"/>
    <w:rsid w:val="008A0CCB"/>
    <w:rsid w:val="008A10DC"/>
    <w:rsid w:val="008A14C7"/>
    <w:rsid w:val="008A18DA"/>
    <w:rsid w:val="008A1D7E"/>
    <w:rsid w:val="008A26B0"/>
    <w:rsid w:val="008A2ADF"/>
    <w:rsid w:val="008A2D65"/>
    <w:rsid w:val="008A2FF1"/>
    <w:rsid w:val="008A33EC"/>
    <w:rsid w:val="008A392D"/>
    <w:rsid w:val="008A39A5"/>
    <w:rsid w:val="008A3DDB"/>
    <w:rsid w:val="008A40CE"/>
    <w:rsid w:val="008A45E5"/>
    <w:rsid w:val="008A4696"/>
    <w:rsid w:val="008A4927"/>
    <w:rsid w:val="008A4F9E"/>
    <w:rsid w:val="008A4FEC"/>
    <w:rsid w:val="008A56AE"/>
    <w:rsid w:val="008A5AE7"/>
    <w:rsid w:val="008A5B7E"/>
    <w:rsid w:val="008A68DF"/>
    <w:rsid w:val="008A6C9F"/>
    <w:rsid w:val="008A7D3F"/>
    <w:rsid w:val="008B00FB"/>
    <w:rsid w:val="008B096C"/>
    <w:rsid w:val="008B0A9D"/>
    <w:rsid w:val="008B0EA7"/>
    <w:rsid w:val="008B1608"/>
    <w:rsid w:val="008B180A"/>
    <w:rsid w:val="008B19C4"/>
    <w:rsid w:val="008B1A6D"/>
    <w:rsid w:val="008B2CD8"/>
    <w:rsid w:val="008B3B66"/>
    <w:rsid w:val="008B3F83"/>
    <w:rsid w:val="008B42E3"/>
    <w:rsid w:val="008B4504"/>
    <w:rsid w:val="008B46FD"/>
    <w:rsid w:val="008B4D65"/>
    <w:rsid w:val="008B4FC1"/>
    <w:rsid w:val="008B535F"/>
    <w:rsid w:val="008B56F5"/>
    <w:rsid w:val="008B5D1F"/>
    <w:rsid w:val="008B63C0"/>
    <w:rsid w:val="008B64C1"/>
    <w:rsid w:val="008B677D"/>
    <w:rsid w:val="008B6ABF"/>
    <w:rsid w:val="008B6BE7"/>
    <w:rsid w:val="008B7444"/>
    <w:rsid w:val="008B7754"/>
    <w:rsid w:val="008C08C7"/>
    <w:rsid w:val="008C0BCE"/>
    <w:rsid w:val="008C0CEA"/>
    <w:rsid w:val="008C12A4"/>
    <w:rsid w:val="008C1308"/>
    <w:rsid w:val="008C1859"/>
    <w:rsid w:val="008C18E3"/>
    <w:rsid w:val="008C1C65"/>
    <w:rsid w:val="008C2BC7"/>
    <w:rsid w:val="008C333C"/>
    <w:rsid w:val="008C36CF"/>
    <w:rsid w:val="008C3A9C"/>
    <w:rsid w:val="008C4AE6"/>
    <w:rsid w:val="008C4D7B"/>
    <w:rsid w:val="008C508F"/>
    <w:rsid w:val="008C5BFB"/>
    <w:rsid w:val="008C64A4"/>
    <w:rsid w:val="008C6956"/>
    <w:rsid w:val="008C6BDE"/>
    <w:rsid w:val="008D0A09"/>
    <w:rsid w:val="008D0E45"/>
    <w:rsid w:val="008D1DA7"/>
    <w:rsid w:val="008D1F37"/>
    <w:rsid w:val="008D2F6D"/>
    <w:rsid w:val="008D31CB"/>
    <w:rsid w:val="008D3E02"/>
    <w:rsid w:val="008D4DEB"/>
    <w:rsid w:val="008D4F82"/>
    <w:rsid w:val="008D5E98"/>
    <w:rsid w:val="008D6654"/>
    <w:rsid w:val="008D7795"/>
    <w:rsid w:val="008D7A5A"/>
    <w:rsid w:val="008D7E83"/>
    <w:rsid w:val="008D7FB6"/>
    <w:rsid w:val="008E0D87"/>
    <w:rsid w:val="008E0E10"/>
    <w:rsid w:val="008E1363"/>
    <w:rsid w:val="008E139B"/>
    <w:rsid w:val="008E1D24"/>
    <w:rsid w:val="008E247D"/>
    <w:rsid w:val="008E2B53"/>
    <w:rsid w:val="008E32AA"/>
    <w:rsid w:val="008E33BF"/>
    <w:rsid w:val="008E3868"/>
    <w:rsid w:val="008E430E"/>
    <w:rsid w:val="008E5352"/>
    <w:rsid w:val="008E557C"/>
    <w:rsid w:val="008E5F70"/>
    <w:rsid w:val="008E71EC"/>
    <w:rsid w:val="008F08F3"/>
    <w:rsid w:val="008F098F"/>
    <w:rsid w:val="008F1005"/>
    <w:rsid w:val="008F16D5"/>
    <w:rsid w:val="008F1717"/>
    <w:rsid w:val="008F1BD4"/>
    <w:rsid w:val="008F2014"/>
    <w:rsid w:val="008F2440"/>
    <w:rsid w:val="008F2884"/>
    <w:rsid w:val="008F3B5F"/>
    <w:rsid w:val="008F431C"/>
    <w:rsid w:val="008F46A1"/>
    <w:rsid w:val="008F4702"/>
    <w:rsid w:val="008F4B81"/>
    <w:rsid w:val="008F4D83"/>
    <w:rsid w:val="008F5EB7"/>
    <w:rsid w:val="008F6310"/>
    <w:rsid w:val="008F65E9"/>
    <w:rsid w:val="008F6700"/>
    <w:rsid w:val="008F6825"/>
    <w:rsid w:val="008F6AD6"/>
    <w:rsid w:val="00900253"/>
    <w:rsid w:val="00900710"/>
    <w:rsid w:val="00900EF1"/>
    <w:rsid w:val="00901204"/>
    <w:rsid w:val="00901F2B"/>
    <w:rsid w:val="00902AAD"/>
    <w:rsid w:val="00902CF6"/>
    <w:rsid w:val="009030B9"/>
    <w:rsid w:val="0090325A"/>
    <w:rsid w:val="009043BE"/>
    <w:rsid w:val="00904BEB"/>
    <w:rsid w:val="00904D4D"/>
    <w:rsid w:val="009053DE"/>
    <w:rsid w:val="0090572E"/>
    <w:rsid w:val="00906002"/>
    <w:rsid w:val="0090626A"/>
    <w:rsid w:val="00907012"/>
    <w:rsid w:val="00907050"/>
    <w:rsid w:val="009072D9"/>
    <w:rsid w:val="0090777E"/>
    <w:rsid w:val="009078FE"/>
    <w:rsid w:val="00907A74"/>
    <w:rsid w:val="00907BD7"/>
    <w:rsid w:val="00910C19"/>
    <w:rsid w:val="00910C83"/>
    <w:rsid w:val="00911424"/>
    <w:rsid w:val="00911F32"/>
    <w:rsid w:val="009123CC"/>
    <w:rsid w:val="009125C3"/>
    <w:rsid w:val="009126C4"/>
    <w:rsid w:val="00913029"/>
    <w:rsid w:val="009131BD"/>
    <w:rsid w:val="009137C3"/>
    <w:rsid w:val="0091434F"/>
    <w:rsid w:val="00914355"/>
    <w:rsid w:val="00914AC3"/>
    <w:rsid w:val="00914F0B"/>
    <w:rsid w:val="00916169"/>
    <w:rsid w:val="0091710B"/>
    <w:rsid w:val="009172D0"/>
    <w:rsid w:val="00917F3C"/>
    <w:rsid w:val="00920467"/>
    <w:rsid w:val="00920B96"/>
    <w:rsid w:val="009210CF"/>
    <w:rsid w:val="0092167F"/>
    <w:rsid w:val="009216A2"/>
    <w:rsid w:val="0092273E"/>
    <w:rsid w:val="00922A69"/>
    <w:rsid w:val="009234FC"/>
    <w:rsid w:val="009238C8"/>
    <w:rsid w:val="00923D24"/>
    <w:rsid w:val="009241F0"/>
    <w:rsid w:val="0092462F"/>
    <w:rsid w:val="009257FE"/>
    <w:rsid w:val="00926382"/>
    <w:rsid w:val="00926967"/>
    <w:rsid w:val="009271B0"/>
    <w:rsid w:val="00930225"/>
    <w:rsid w:val="00931207"/>
    <w:rsid w:val="00931862"/>
    <w:rsid w:val="009320C2"/>
    <w:rsid w:val="0093244C"/>
    <w:rsid w:val="00932472"/>
    <w:rsid w:val="009336DA"/>
    <w:rsid w:val="00933EE5"/>
    <w:rsid w:val="00934211"/>
    <w:rsid w:val="0093428F"/>
    <w:rsid w:val="00934771"/>
    <w:rsid w:val="0093518A"/>
    <w:rsid w:val="009352D5"/>
    <w:rsid w:val="00935DE5"/>
    <w:rsid w:val="0093660E"/>
    <w:rsid w:val="009366C2"/>
    <w:rsid w:val="00936AEA"/>
    <w:rsid w:val="00937274"/>
    <w:rsid w:val="00937357"/>
    <w:rsid w:val="00937689"/>
    <w:rsid w:val="00937748"/>
    <w:rsid w:val="0094038F"/>
    <w:rsid w:val="00940938"/>
    <w:rsid w:val="0094115B"/>
    <w:rsid w:val="0094122B"/>
    <w:rsid w:val="0094147E"/>
    <w:rsid w:val="009420EB"/>
    <w:rsid w:val="00942315"/>
    <w:rsid w:val="00942DCB"/>
    <w:rsid w:val="009432B1"/>
    <w:rsid w:val="00943354"/>
    <w:rsid w:val="00944099"/>
    <w:rsid w:val="00944683"/>
    <w:rsid w:val="009446DE"/>
    <w:rsid w:val="0094487B"/>
    <w:rsid w:val="00944A77"/>
    <w:rsid w:val="00944BFE"/>
    <w:rsid w:val="0094530C"/>
    <w:rsid w:val="00945805"/>
    <w:rsid w:val="0094681B"/>
    <w:rsid w:val="009470E6"/>
    <w:rsid w:val="009477A2"/>
    <w:rsid w:val="0094780E"/>
    <w:rsid w:val="00947A65"/>
    <w:rsid w:val="00947BCC"/>
    <w:rsid w:val="00950083"/>
    <w:rsid w:val="00950633"/>
    <w:rsid w:val="0095102B"/>
    <w:rsid w:val="009516A3"/>
    <w:rsid w:val="009529D0"/>
    <w:rsid w:val="00952B18"/>
    <w:rsid w:val="00952FDA"/>
    <w:rsid w:val="00953A60"/>
    <w:rsid w:val="00953C7F"/>
    <w:rsid w:val="009546C1"/>
    <w:rsid w:val="00954751"/>
    <w:rsid w:val="00955F95"/>
    <w:rsid w:val="0095606C"/>
    <w:rsid w:val="0095629E"/>
    <w:rsid w:val="00956462"/>
    <w:rsid w:val="00956597"/>
    <w:rsid w:val="00956CD0"/>
    <w:rsid w:val="009573FF"/>
    <w:rsid w:val="00960073"/>
    <w:rsid w:val="00960C07"/>
    <w:rsid w:val="00961860"/>
    <w:rsid w:val="00962062"/>
    <w:rsid w:val="00962387"/>
    <w:rsid w:val="00963985"/>
    <w:rsid w:val="00964607"/>
    <w:rsid w:val="009650A7"/>
    <w:rsid w:val="0096565A"/>
    <w:rsid w:val="009656B6"/>
    <w:rsid w:val="00965789"/>
    <w:rsid w:val="00965E62"/>
    <w:rsid w:val="00966AEB"/>
    <w:rsid w:val="009675B9"/>
    <w:rsid w:val="00967792"/>
    <w:rsid w:val="00967DF4"/>
    <w:rsid w:val="009705BE"/>
    <w:rsid w:val="009715F4"/>
    <w:rsid w:val="00971B71"/>
    <w:rsid w:val="00971D15"/>
    <w:rsid w:val="00972520"/>
    <w:rsid w:val="009725DB"/>
    <w:rsid w:val="00972752"/>
    <w:rsid w:val="0097281E"/>
    <w:rsid w:val="00972A1B"/>
    <w:rsid w:val="00972EED"/>
    <w:rsid w:val="00973A21"/>
    <w:rsid w:val="00973AF5"/>
    <w:rsid w:val="00973FA1"/>
    <w:rsid w:val="00974029"/>
    <w:rsid w:val="00974275"/>
    <w:rsid w:val="00974556"/>
    <w:rsid w:val="0097456B"/>
    <w:rsid w:val="00974A31"/>
    <w:rsid w:val="00974AAB"/>
    <w:rsid w:val="00975190"/>
    <w:rsid w:val="00975423"/>
    <w:rsid w:val="009758D0"/>
    <w:rsid w:val="0097658C"/>
    <w:rsid w:val="00976D99"/>
    <w:rsid w:val="00976EC6"/>
    <w:rsid w:val="009775D1"/>
    <w:rsid w:val="009777D9"/>
    <w:rsid w:val="009803E1"/>
    <w:rsid w:val="00980F90"/>
    <w:rsid w:val="00980FA6"/>
    <w:rsid w:val="00980FE2"/>
    <w:rsid w:val="0098154C"/>
    <w:rsid w:val="00982047"/>
    <w:rsid w:val="009824AE"/>
    <w:rsid w:val="0098274A"/>
    <w:rsid w:val="00982B48"/>
    <w:rsid w:val="00982F08"/>
    <w:rsid w:val="009836A3"/>
    <w:rsid w:val="00983E91"/>
    <w:rsid w:val="00984035"/>
    <w:rsid w:val="009846C8"/>
    <w:rsid w:val="0098624C"/>
    <w:rsid w:val="00986340"/>
    <w:rsid w:val="009864F8"/>
    <w:rsid w:val="009865B4"/>
    <w:rsid w:val="009872C1"/>
    <w:rsid w:val="00987B4B"/>
    <w:rsid w:val="009919C7"/>
    <w:rsid w:val="009919DE"/>
    <w:rsid w:val="00991E44"/>
    <w:rsid w:val="00992112"/>
    <w:rsid w:val="009921F4"/>
    <w:rsid w:val="00992395"/>
    <w:rsid w:val="009924AE"/>
    <w:rsid w:val="00992C9D"/>
    <w:rsid w:val="00993111"/>
    <w:rsid w:val="009931C9"/>
    <w:rsid w:val="00993930"/>
    <w:rsid w:val="00994A86"/>
    <w:rsid w:val="00994CBD"/>
    <w:rsid w:val="00995008"/>
    <w:rsid w:val="009958BF"/>
    <w:rsid w:val="009958F8"/>
    <w:rsid w:val="00996112"/>
    <w:rsid w:val="0099681E"/>
    <w:rsid w:val="009968C6"/>
    <w:rsid w:val="00996E79"/>
    <w:rsid w:val="009972D1"/>
    <w:rsid w:val="009973B1"/>
    <w:rsid w:val="00997DCD"/>
    <w:rsid w:val="00997DE5"/>
    <w:rsid w:val="009A0F49"/>
    <w:rsid w:val="009A1075"/>
    <w:rsid w:val="009A128B"/>
    <w:rsid w:val="009A1388"/>
    <w:rsid w:val="009A2D8C"/>
    <w:rsid w:val="009A30DF"/>
    <w:rsid w:val="009A3325"/>
    <w:rsid w:val="009A3B70"/>
    <w:rsid w:val="009A3C0E"/>
    <w:rsid w:val="009A3FF4"/>
    <w:rsid w:val="009A48ED"/>
    <w:rsid w:val="009A52BA"/>
    <w:rsid w:val="009A6552"/>
    <w:rsid w:val="009A79BD"/>
    <w:rsid w:val="009A79F0"/>
    <w:rsid w:val="009A7E2F"/>
    <w:rsid w:val="009B0046"/>
    <w:rsid w:val="009B10AF"/>
    <w:rsid w:val="009B10F8"/>
    <w:rsid w:val="009B11AD"/>
    <w:rsid w:val="009B1A03"/>
    <w:rsid w:val="009B1AEF"/>
    <w:rsid w:val="009B2155"/>
    <w:rsid w:val="009B22E5"/>
    <w:rsid w:val="009B2465"/>
    <w:rsid w:val="009B2DCB"/>
    <w:rsid w:val="009B2E78"/>
    <w:rsid w:val="009B35CD"/>
    <w:rsid w:val="009B3BCA"/>
    <w:rsid w:val="009B4375"/>
    <w:rsid w:val="009B47A4"/>
    <w:rsid w:val="009B4F3A"/>
    <w:rsid w:val="009B6565"/>
    <w:rsid w:val="009B6EC0"/>
    <w:rsid w:val="009B6EC5"/>
    <w:rsid w:val="009B70B2"/>
    <w:rsid w:val="009B71B3"/>
    <w:rsid w:val="009B78D1"/>
    <w:rsid w:val="009B79E8"/>
    <w:rsid w:val="009B7DA1"/>
    <w:rsid w:val="009B7FF1"/>
    <w:rsid w:val="009C094D"/>
    <w:rsid w:val="009C0E8F"/>
    <w:rsid w:val="009C12CC"/>
    <w:rsid w:val="009C12D8"/>
    <w:rsid w:val="009C1576"/>
    <w:rsid w:val="009C1756"/>
    <w:rsid w:val="009C29CA"/>
    <w:rsid w:val="009C29DC"/>
    <w:rsid w:val="009C2B4A"/>
    <w:rsid w:val="009C3525"/>
    <w:rsid w:val="009C36FD"/>
    <w:rsid w:val="009C39C0"/>
    <w:rsid w:val="009C3A5E"/>
    <w:rsid w:val="009C3C69"/>
    <w:rsid w:val="009C3DAB"/>
    <w:rsid w:val="009C3E3A"/>
    <w:rsid w:val="009C5179"/>
    <w:rsid w:val="009C5308"/>
    <w:rsid w:val="009C5C8A"/>
    <w:rsid w:val="009C5DBD"/>
    <w:rsid w:val="009C5DD3"/>
    <w:rsid w:val="009C6CEB"/>
    <w:rsid w:val="009C7E8F"/>
    <w:rsid w:val="009D0306"/>
    <w:rsid w:val="009D0D8B"/>
    <w:rsid w:val="009D107A"/>
    <w:rsid w:val="009D1181"/>
    <w:rsid w:val="009D154E"/>
    <w:rsid w:val="009D19A3"/>
    <w:rsid w:val="009D28C7"/>
    <w:rsid w:val="009D2FF5"/>
    <w:rsid w:val="009D313E"/>
    <w:rsid w:val="009D324D"/>
    <w:rsid w:val="009D36C6"/>
    <w:rsid w:val="009D38AE"/>
    <w:rsid w:val="009D39D8"/>
    <w:rsid w:val="009D3A69"/>
    <w:rsid w:val="009D3BD4"/>
    <w:rsid w:val="009D3CAB"/>
    <w:rsid w:val="009D3E8E"/>
    <w:rsid w:val="009D45A7"/>
    <w:rsid w:val="009D45F9"/>
    <w:rsid w:val="009D4B72"/>
    <w:rsid w:val="009D4CFF"/>
    <w:rsid w:val="009D56FE"/>
    <w:rsid w:val="009D57C7"/>
    <w:rsid w:val="009D605C"/>
    <w:rsid w:val="009D6611"/>
    <w:rsid w:val="009D6AC2"/>
    <w:rsid w:val="009D6CE0"/>
    <w:rsid w:val="009D7D91"/>
    <w:rsid w:val="009D7EA6"/>
    <w:rsid w:val="009D7F80"/>
    <w:rsid w:val="009E0328"/>
    <w:rsid w:val="009E05A0"/>
    <w:rsid w:val="009E0F31"/>
    <w:rsid w:val="009E1227"/>
    <w:rsid w:val="009E1B46"/>
    <w:rsid w:val="009E1B55"/>
    <w:rsid w:val="009E1C00"/>
    <w:rsid w:val="009E27B6"/>
    <w:rsid w:val="009E293B"/>
    <w:rsid w:val="009E2ACA"/>
    <w:rsid w:val="009E2AEA"/>
    <w:rsid w:val="009E2C21"/>
    <w:rsid w:val="009E3022"/>
    <w:rsid w:val="009E3A9F"/>
    <w:rsid w:val="009E3BBF"/>
    <w:rsid w:val="009E3BC4"/>
    <w:rsid w:val="009E3D7D"/>
    <w:rsid w:val="009E4406"/>
    <w:rsid w:val="009E4602"/>
    <w:rsid w:val="009E4816"/>
    <w:rsid w:val="009E4A14"/>
    <w:rsid w:val="009E4A2A"/>
    <w:rsid w:val="009E4BDC"/>
    <w:rsid w:val="009E4C00"/>
    <w:rsid w:val="009E5AC4"/>
    <w:rsid w:val="009E5E96"/>
    <w:rsid w:val="009E656B"/>
    <w:rsid w:val="009E66C4"/>
    <w:rsid w:val="009E68F7"/>
    <w:rsid w:val="009E6BC5"/>
    <w:rsid w:val="009E7457"/>
    <w:rsid w:val="009E7C49"/>
    <w:rsid w:val="009F029B"/>
    <w:rsid w:val="009F0830"/>
    <w:rsid w:val="009F182C"/>
    <w:rsid w:val="009F1D95"/>
    <w:rsid w:val="009F1E01"/>
    <w:rsid w:val="009F1F0B"/>
    <w:rsid w:val="009F22C6"/>
    <w:rsid w:val="009F255E"/>
    <w:rsid w:val="009F28E4"/>
    <w:rsid w:val="009F30DA"/>
    <w:rsid w:val="009F30E8"/>
    <w:rsid w:val="009F3561"/>
    <w:rsid w:val="009F3613"/>
    <w:rsid w:val="009F3877"/>
    <w:rsid w:val="009F3ADB"/>
    <w:rsid w:val="009F3D87"/>
    <w:rsid w:val="009F44B8"/>
    <w:rsid w:val="009F4779"/>
    <w:rsid w:val="009F481D"/>
    <w:rsid w:val="009F48BB"/>
    <w:rsid w:val="009F5710"/>
    <w:rsid w:val="009F5CE5"/>
    <w:rsid w:val="009F5EE5"/>
    <w:rsid w:val="009F624B"/>
    <w:rsid w:val="009F68C2"/>
    <w:rsid w:val="009F7530"/>
    <w:rsid w:val="00A0034D"/>
    <w:rsid w:val="00A004A9"/>
    <w:rsid w:val="00A0079F"/>
    <w:rsid w:val="00A00A0F"/>
    <w:rsid w:val="00A012D9"/>
    <w:rsid w:val="00A01D6A"/>
    <w:rsid w:val="00A01E5E"/>
    <w:rsid w:val="00A01F18"/>
    <w:rsid w:val="00A02825"/>
    <w:rsid w:val="00A0371B"/>
    <w:rsid w:val="00A03957"/>
    <w:rsid w:val="00A03D23"/>
    <w:rsid w:val="00A04052"/>
    <w:rsid w:val="00A04309"/>
    <w:rsid w:val="00A04E20"/>
    <w:rsid w:val="00A0542C"/>
    <w:rsid w:val="00A06018"/>
    <w:rsid w:val="00A06BE5"/>
    <w:rsid w:val="00A075D0"/>
    <w:rsid w:val="00A07AC1"/>
    <w:rsid w:val="00A100BE"/>
    <w:rsid w:val="00A10835"/>
    <w:rsid w:val="00A10A87"/>
    <w:rsid w:val="00A11EAE"/>
    <w:rsid w:val="00A11FF0"/>
    <w:rsid w:val="00A1230E"/>
    <w:rsid w:val="00A12BB6"/>
    <w:rsid w:val="00A13144"/>
    <w:rsid w:val="00A13166"/>
    <w:rsid w:val="00A1360D"/>
    <w:rsid w:val="00A1407D"/>
    <w:rsid w:val="00A14237"/>
    <w:rsid w:val="00A14530"/>
    <w:rsid w:val="00A14557"/>
    <w:rsid w:val="00A14C79"/>
    <w:rsid w:val="00A15FF3"/>
    <w:rsid w:val="00A1644C"/>
    <w:rsid w:val="00A1652D"/>
    <w:rsid w:val="00A169FA"/>
    <w:rsid w:val="00A1736C"/>
    <w:rsid w:val="00A17427"/>
    <w:rsid w:val="00A200D7"/>
    <w:rsid w:val="00A209EC"/>
    <w:rsid w:val="00A210D5"/>
    <w:rsid w:val="00A217A9"/>
    <w:rsid w:val="00A217AA"/>
    <w:rsid w:val="00A21B5A"/>
    <w:rsid w:val="00A221CE"/>
    <w:rsid w:val="00A223A1"/>
    <w:rsid w:val="00A223D3"/>
    <w:rsid w:val="00A22977"/>
    <w:rsid w:val="00A22E30"/>
    <w:rsid w:val="00A22F54"/>
    <w:rsid w:val="00A23BB5"/>
    <w:rsid w:val="00A24395"/>
    <w:rsid w:val="00A24A26"/>
    <w:rsid w:val="00A24A63"/>
    <w:rsid w:val="00A24F99"/>
    <w:rsid w:val="00A2568D"/>
    <w:rsid w:val="00A26AA9"/>
    <w:rsid w:val="00A26AB1"/>
    <w:rsid w:val="00A26C4E"/>
    <w:rsid w:val="00A274CB"/>
    <w:rsid w:val="00A27AE8"/>
    <w:rsid w:val="00A300BB"/>
    <w:rsid w:val="00A30727"/>
    <w:rsid w:val="00A30B5A"/>
    <w:rsid w:val="00A30D13"/>
    <w:rsid w:val="00A31712"/>
    <w:rsid w:val="00A31B47"/>
    <w:rsid w:val="00A32363"/>
    <w:rsid w:val="00A32782"/>
    <w:rsid w:val="00A327AF"/>
    <w:rsid w:val="00A32AD3"/>
    <w:rsid w:val="00A32EDE"/>
    <w:rsid w:val="00A3306C"/>
    <w:rsid w:val="00A3317B"/>
    <w:rsid w:val="00A33189"/>
    <w:rsid w:val="00A33F2B"/>
    <w:rsid w:val="00A35933"/>
    <w:rsid w:val="00A35A11"/>
    <w:rsid w:val="00A35ACB"/>
    <w:rsid w:val="00A35ADD"/>
    <w:rsid w:val="00A35CC2"/>
    <w:rsid w:val="00A35CF8"/>
    <w:rsid w:val="00A36A9C"/>
    <w:rsid w:val="00A36E2C"/>
    <w:rsid w:val="00A36F68"/>
    <w:rsid w:val="00A379D7"/>
    <w:rsid w:val="00A37A87"/>
    <w:rsid w:val="00A37CCE"/>
    <w:rsid w:val="00A4047D"/>
    <w:rsid w:val="00A40515"/>
    <w:rsid w:val="00A408C6"/>
    <w:rsid w:val="00A40971"/>
    <w:rsid w:val="00A414F3"/>
    <w:rsid w:val="00A4178B"/>
    <w:rsid w:val="00A4185E"/>
    <w:rsid w:val="00A4204A"/>
    <w:rsid w:val="00A422F8"/>
    <w:rsid w:val="00A42834"/>
    <w:rsid w:val="00A42E45"/>
    <w:rsid w:val="00A42FBD"/>
    <w:rsid w:val="00A432DB"/>
    <w:rsid w:val="00A438BF"/>
    <w:rsid w:val="00A4403A"/>
    <w:rsid w:val="00A442B2"/>
    <w:rsid w:val="00A44425"/>
    <w:rsid w:val="00A44AF5"/>
    <w:rsid w:val="00A4544C"/>
    <w:rsid w:val="00A4589A"/>
    <w:rsid w:val="00A45BEB"/>
    <w:rsid w:val="00A46371"/>
    <w:rsid w:val="00A46CAA"/>
    <w:rsid w:val="00A46DA3"/>
    <w:rsid w:val="00A476D8"/>
    <w:rsid w:val="00A50284"/>
    <w:rsid w:val="00A51812"/>
    <w:rsid w:val="00A51B46"/>
    <w:rsid w:val="00A51C81"/>
    <w:rsid w:val="00A51F2E"/>
    <w:rsid w:val="00A52046"/>
    <w:rsid w:val="00A52659"/>
    <w:rsid w:val="00A529BA"/>
    <w:rsid w:val="00A52D0C"/>
    <w:rsid w:val="00A53903"/>
    <w:rsid w:val="00A545CA"/>
    <w:rsid w:val="00A548E4"/>
    <w:rsid w:val="00A549EF"/>
    <w:rsid w:val="00A55226"/>
    <w:rsid w:val="00A55C0A"/>
    <w:rsid w:val="00A56525"/>
    <w:rsid w:val="00A566A5"/>
    <w:rsid w:val="00A568E3"/>
    <w:rsid w:val="00A5695F"/>
    <w:rsid w:val="00A570D6"/>
    <w:rsid w:val="00A57721"/>
    <w:rsid w:val="00A5797F"/>
    <w:rsid w:val="00A6040C"/>
    <w:rsid w:val="00A60780"/>
    <w:rsid w:val="00A609E0"/>
    <w:rsid w:val="00A60D78"/>
    <w:rsid w:val="00A618F4"/>
    <w:rsid w:val="00A61DC3"/>
    <w:rsid w:val="00A6231F"/>
    <w:rsid w:val="00A625D0"/>
    <w:rsid w:val="00A63AC9"/>
    <w:rsid w:val="00A63F38"/>
    <w:rsid w:val="00A64019"/>
    <w:rsid w:val="00A644BF"/>
    <w:rsid w:val="00A64D09"/>
    <w:rsid w:val="00A65649"/>
    <w:rsid w:val="00A65D99"/>
    <w:rsid w:val="00A663AE"/>
    <w:rsid w:val="00A6655A"/>
    <w:rsid w:val="00A6749C"/>
    <w:rsid w:val="00A70153"/>
    <w:rsid w:val="00A715CA"/>
    <w:rsid w:val="00A727BE"/>
    <w:rsid w:val="00A72FE8"/>
    <w:rsid w:val="00A736A5"/>
    <w:rsid w:val="00A73D42"/>
    <w:rsid w:val="00A73D65"/>
    <w:rsid w:val="00A7476B"/>
    <w:rsid w:val="00A752EB"/>
    <w:rsid w:val="00A7531C"/>
    <w:rsid w:val="00A755C5"/>
    <w:rsid w:val="00A75744"/>
    <w:rsid w:val="00A7584D"/>
    <w:rsid w:val="00A763A4"/>
    <w:rsid w:val="00A76C74"/>
    <w:rsid w:val="00A7720C"/>
    <w:rsid w:val="00A77A37"/>
    <w:rsid w:val="00A77BA6"/>
    <w:rsid w:val="00A80110"/>
    <w:rsid w:val="00A8115F"/>
    <w:rsid w:val="00A812B9"/>
    <w:rsid w:val="00A81798"/>
    <w:rsid w:val="00A8198F"/>
    <w:rsid w:val="00A81B34"/>
    <w:rsid w:val="00A81D68"/>
    <w:rsid w:val="00A8242A"/>
    <w:rsid w:val="00A82464"/>
    <w:rsid w:val="00A82708"/>
    <w:rsid w:val="00A82829"/>
    <w:rsid w:val="00A828C3"/>
    <w:rsid w:val="00A83782"/>
    <w:rsid w:val="00A8386B"/>
    <w:rsid w:val="00A8412B"/>
    <w:rsid w:val="00A84850"/>
    <w:rsid w:val="00A85305"/>
    <w:rsid w:val="00A854FC"/>
    <w:rsid w:val="00A859D8"/>
    <w:rsid w:val="00A85A42"/>
    <w:rsid w:val="00A85C64"/>
    <w:rsid w:val="00A86CF4"/>
    <w:rsid w:val="00A86E4A"/>
    <w:rsid w:val="00A870BF"/>
    <w:rsid w:val="00A874D0"/>
    <w:rsid w:val="00A87815"/>
    <w:rsid w:val="00A901B7"/>
    <w:rsid w:val="00A90255"/>
    <w:rsid w:val="00A90D37"/>
    <w:rsid w:val="00A91020"/>
    <w:rsid w:val="00A9106C"/>
    <w:rsid w:val="00A91E38"/>
    <w:rsid w:val="00A92450"/>
    <w:rsid w:val="00A926B2"/>
    <w:rsid w:val="00A932FA"/>
    <w:rsid w:val="00A93715"/>
    <w:rsid w:val="00A93746"/>
    <w:rsid w:val="00A93982"/>
    <w:rsid w:val="00A93985"/>
    <w:rsid w:val="00A9399D"/>
    <w:rsid w:val="00A93F07"/>
    <w:rsid w:val="00A94054"/>
    <w:rsid w:val="00A941CA"/>
    <w:rsid w:val="00A947DD"/>
    <w:rsid w:val="00A94B58"/>
    <w:rsid w:val="00A95A5F"/>
    <w:rsid w:val="00A95AEC"/>
    <w:rsid w:val="00A96AC5"/>
    <w:rsid w:val="00A96B79"/>
    <w:rsid w:val="00A9715E"/>
    <w:rsid w:val="00A972F8"/>
    <w:rsid w:val="00A978FE"/>
    <w:rsid w:val="00A97960"/>
    <w:rsid w:val="00A97F62"/>
    <w:rsid w:val="00AA0B13"/>
    <w:rsid w:val="00AA0C39"/>
    <w:rsid w:val="00AA1515"/>
    <w:rsid w:val="00AA1DFE"/>
    <w:rsid w:val="00AA1FFE"/>
    <w:rsid w:val="00AA279B"/>
    <w:rsid w:val="00AA2AE8"/>
    <w:rsid w:val="00AA2AEB"/>
    <w:rsid w:val="00AA2E3F"/>
    <w:rsid w:val="00AA3420"/>
    <w:rsid w:val="00AA3E4C"/>
    <w:rsid w:val="00AA4AE4"/>
    <w:rsid w:val="00AA4C53"/>
    <w:rsid w:val="00AA5350"/>
    <w:rsid w:val="00AA54BF"/>
    <w:rsid w:val="00AA56A4"/>
    <w:rsid w:val="00AA5EC7"/>
    <w:rsid w:val="00AA603A"/>
    <w:rsid w:val="00AA6232"/>
    <w:rsid w:val="00AA63F2"/>
    <w:rsid w:val="00AA67AF"/>
    <w:rsid w:val="00AA69ED"/>
    <w:rsid w:val="00AA6C48"/>
    <w:rsid w:val="00AA7271"/>
    <w:rsid w:val="00AA7287"/>
    <w:rsid w:val="00AB0132"/>
    <w:rsid w:val="00AB06CA"/>
    <w:rsid w:val="00AB0F1A"/>
    <w:rsid w:val="00AB15EC"/>
    <w:rsid w:val="00AB31BE"/>
    <w:rsid w:val="00AB3792"/>
    <w:rsid w:val="00AB392C"/>
    <w:rsid w:val="00AB3B94"/>
    <w:rsid w:val="00AB3B9F"/>
    <w:rsid w:val="00AB3CF7"/>
    <w:rsid w:val="00AB4031"/>
    <w:rsid w:val="00AB4549"/>
    <w:rsid w:val="00AB47DA"/>
    <w:rsid w:val="00AB47FB"/>
    <w:rsid w:val="00AB4BFA"/>
    <w:rsid w:val="00AB4CCD"/>
    <w:rsid w:val="00AB4F6B"/>
    <w:rsid w:val="00AB588A"/>
    <w:rsid w:val="00AB5B74"/>
    <w:rsid w:val="00AB5DD9"/>
    <w:rsid w:val="00AB6784"/>
    <w:rsid w:val="00AB6A40"/>
    <w:rsid w:val="00AB6AA5"/>
    <w:rsid w:val="00AB6B44"/>
    <w:rsid w:val="00AB704C"/>
    <w:rsid w:val="00AB7730"/>
    <w:rsid w:val="00AB79AF"/>
    <w:rsid w:val="00AB7BB4"/>
    <w:rsid w:val="00AB7F3B"/>
    <w:rsid w:val="00AC00F7"/>
    <w:rsid w:val="00AC0DCC"/>
    <w:rsid w:val="00AC126B"/>
    <w:rsid w:val="00AC2015"/>
    <w:rsid w:val="00AC2208"/>
    <w:rsid w:val="00AC2222"/>
    <w:rsid w:val="00AC2372"/>
    <w:rsid w:val="00AC27A1"/>
    <w:rsid w:val="00AC287D"/>
    <w:rsid w:val="00AC2CDD"/>
    <w:rsid w:val="00AC3049"/>
    <w:rsid w:val="00AC32B0"/>
    <w:rsid w:val="00AC4377"/>
    <w:rsid w:val="00AC4E2E"/>
    <w:rsid w:val="00AC660A"/>
    <w:rsid w:val="00AC7600"/>
    <w:rsid w:val="00AC7A78"/>
    <w:rsid w:val="00AC7FC6"/>
    <w:rsid w:val="00AC7FD3"/>
    <w:rsid w:val="00AD02DE"/>
    <w:rsid w:val="00AD0601"/>
    <w:rsid w:val="00AD0ADE"/>
    <w:rsid w:val="00AD11B6"/>
    <w:rsid w:val="00AD14F3"/>
    <w:rsid w:val="00AD2832"/>
    <w:rsid w:val="00AD3904"/>
    <w:rsid w:val="00AD3E8C"/>
    <w:rsid w:val="00AD5F88"/>
    <w:rsid w:val="00AD699C"/>
    <w:rsid w:val="00AD70FB"/>
    <w:rsid w:val="00AD71EB"/>
    <w:rsid w:val="00AD738A"/>
    <w:rsid w:val="00AD74F4"/>
    <w:rsid w:val="00AD79DF"/>
    <w:rsid w:val="00AE0005"/>
    <w:rsid w:val="00AE010D"/>
    <w:rsid w:val="00AE04BF"/>
    <w:rsid w:val="00AE1916"/>
    <w:rsid w:val="00AE21CA"/>
    <w:rsid w:val="00AE2807"/>
    <w:rsid w:val="00AE2D2E"/>
    <w:rsid w:val="00AE3241"/>
    <w:rsid w:val="00AE433B"/>
    <w:rsid w:val="00AE593E"/>
    <w:rsid w:val="00AE59A7"/>
    <w:rsid w:val="00AE5E03"/>
    <w:rsid w:val="00AE68FC"/>
    <w:rsid w:val="00AE6BCB"/>
    <w:rsid w:val="00AE71C1"/>
    <w:rsid w:val="00AE74C5"/>
    <w:rsid w:val="00AE799F"/>
    <w:rsid w:val="00AE7C6C"/>
    <w:rsid w:val="00AE7FD3"/>
    <w:rsid w:val="00AF0131"/>
    <w:rsid w:val="00AF0F4B"/>
    <w:rsid w:val="00AF1129"/>
    <w:rsid w:val="00AF1488"/>
    <w:rsid w:val="00AF2247"/>
    <w:rsid w:val="00AF2943"/>
    <w:rsid w:val="00AF2B90"/>
    <w:rsid w:val="00AF2D30"/>
    <w:rsid w:val="00AF2DD1"/>
    <w:rsid w:val="00AF30B9"/>
    <w:rsid w:val="00AF3112"/>
    <w:rsid w:val="00AF3CD5"/>
    <w:rsid w:val="00AF4676"/>
    <w:rsid w:val="00AF5316"/>
    <w:rsid w:val="00AF5581"/>
    <w:rsid w:val="00AF55C9"/>
    <w:rsid w:val="00AF5905"/>
    <w:rsid w:val="00AF5C1B"/>
    <w:rsid w:val="00AF5FB7"/>
    <w:rsid w:val="00AF6D0F"/>
    <w:rsid w:val="00AF76A0"/>
    <w:rsid w:val="00AF774B"/>
    <w:rsid w:val="00B003AF"/>
    <w:rsid w:val="00B00403"/>
    <w:rsid w:val="00B00BBC"/>
    <w:rsid w:val="00B02112"/>
    <w:rsid w:val="00B021BD"/>
    <w:rsid w:val="00B02CD9"/>
    <w:rsid w:val="00B043DD"/>
    <w:rsid w:val="00B04C4B"/>
    <w:rsid w:val="00B0588C"/>
    <w:rsid w:val="00B06236"/>
    <w:rsid w:val="00B06281"/>
    <w:rsid w:val="00B0644A"/>
    <w:rsid w:val="00B06499"/>
    <w:rsid w:val="00B070F6"/>
    <w:rsid w:val="00B071B2"/>
    <w:rsid w:val="00B07804"/>
    <w:rsid w:val="00B0797A"/>
    <w:rsid w:val="00B07DD2"/>
    <w:rsid w:val="00B1031D"/>
    <w:rsid w:val="00B1034A"/>
    <w:rsid w:val="00B10EDA"/>
    <w:rsid w:val="00B11D06"/>
    <w:rsid w:val="00B11E2D"/>
    <w:rsid w:val="00B12440"/>
    <w:rsid w:val="00B12A0A"/>
    <w:rsid w:val="00B138E3"/>
    <w:rsid w:val="00B14089"/>
    <w:rsid w:val="00B146E2"/>
    <w:rsid w:val="00B16CF2"/>
    <w:rsid w:val="00B174DC"/>
    <w:rsid w:val="00B17A45"/>
    <w:rsid w:val="00B2007A"/>
    <w:rsid w:val="00B2128C"/>
    <w:rsid w:val="00B214BA"/>
    <w:rsid w:val="00B2157C"/>
    <w:rsid w:val="00B218CF"/>
    <w:rsid w:val="00B21B31"/>
    <w:rsid w:val="00B22985"/>
    <w:rsid w:val="00B23084"/>
    <w:rsid w:val="00B23436"/>
    <w:rsid w:val="00B23680"/>
    <w:rsid w:val="00B242BD"/>
    <w:rsid w:val="00B24458"/>
    <w:rsid w:val="00B250E4"/>
    <w:rsid w:val="00B25460"/>
    <w:rsid w:val="00B25B7A"/>
    <w:rsid w:val="00B26DF8"/>
    <w:rsid w:val="00B276ED"/>
    <w:rsid w:val="00B277FC"/>
    <w:rsid w:val="00B27A73"/>
    <w:rsid w:val="00B27CCF"/>
    <w:rsid w:val="00B27D52"/>
    <w:rsid w:val="00B300C2"/>
    <w:rsid w:val="00B30161"/>
    <w:rsid w:val="00B3020C"/>
    <w:rsid w:val="00B302D2"/>
    <w:rsid w:val="00B30A32"/>
    <w:rsid w:val="00B30E18"/>
    <w:rsid w:val="00B31358"/>
    <w:rsid w:val="00B324BB"/>
    <w:rsid w:val="00B32894"/>
    <w:rsid w:val="00B329EE"/>
    <w:rsid w:val="00B32DAE"/>
    <w:rsid w:val="00B32EA9"/>
    <w:rsid w:val="00B336B4"/>
    <w:rsid w:val="00B336FB"/>
    <w:rsid w:val="00B33D55"/>
    <w:rsid w:val="00B34BCE"/>
    <w:rsid w:val="00B35080"/>
    <w:rsid w:val="00B3509F"/>
    <w:rsid w:val="00B35639"/>
    <w:rsid w:val="00B35758"/>
    <w:rsid w:val="00B36073"/>
    <w:rsid w:val="00B362AD"/>
    <w:rsid w:val="00B36E16"/>
    <w:rsid w:val="00B372DA"/>
    <w:rsid w:val="00B37941"/>
    <w:rsid w:val="00B407E7"/>
    <w:rsid w:val="00B40ACF"/>
    <w:rsid w:val="00B41069"/>
    <w:rsid w:val="00B417C2"/>
    <w:rsid w:val="00B41CA4"/>
    <w:rsid w:val="00B41CF8"/>
    <w:rsid w:val="00B420A4"/>
    <w:rsid w:val="00B42276"/>
    <w:rsid w:val="00B42747"/>
    <w:rsid w:val="00B42774"/>
    <w:rsid w:val="00B4296E"/>
    <w:rsid w:val="00B42B1E"/>
    <w:rsid w:val="00B42FF9"/>
    <w:rsid w:val="00B43471"/>
    <w:rsid w:val="00B437D6"/>
    <w:rsid w:val="00B43911"/>
    <w:rsid w:val="00B43C5D"/>
    <w:rsid w:val="00B43EDA"/>
    <w:rsid w:val="00B44EFC"/>
    <w:rsid w:val="00B45B95"/>
    <w:rsid w:val="00B45C18"/>
    <w:rsid w:val="00B46626"/>
    <w:rsid w:val="00B50F29"/>
    <w:rsid w:val="00B51452"/>
    <w:rsid w:val="00B514C4"/>
    <w:rsid w:val="00B51945"/>
    <w:rsid w:val="00B51A93"/>
    <w:rsid w:val="00B52314"/>
    <w:rsid w:val="00B52778"/>
    <w:rsid w:val="00B52C73"/>
    <w:rsid w:val="00B52FA1"/>
    <w:rsid w:val="00B53A1E"/>
    <w:rsid w:val="00B54CE3"/>
    <w:rsid w:val="00B54FCE"/>
    <w:rsid w:val="00B55059"/>
    <w:rsid w:val="00B55545"/>
    <w:rsid w:val="00B57017"/>
    <w:rsid w:val="00B573D4"/>
    <w:rsid w:val="00B5754C"/>
    <w:rsid w:val="00B57E3B"/>
    <w:rsid w:val="00B60D8A"/>
    <w:rsid w:val="00B61135"/>
    <w:rsid w:val="00B6167C"/>
    <w:rsid w:val="00B61922"/>
    <w:rsid w:val="00B61B28"/>
    <w:rsid w:val="00B61C98"/>
    <w:rsid w:val="00B63C2C"/>
    <w:rsid w:val="00B644CC"/>
    <w:rsid w:val="00B6545B"/>
    <w:rsid w:val="00B65F8A"/>
    <w:rsid w:val="00B668C2"/>
    <w:rsid w:val="00B66C13"/>
    <w:rsid w:val="00B66C2B"/>
    <w:rsid w:val="00B66E55"/>
    <w:rsid w:val="00B66EC8"/>
    <w:rsid w:val="00B67536"/>
    <w:rsid w:val="00B67D6D"/>
    <w:rsid w:val="00B67F9D"/>
    <w:rsid w:val="00B7094C"/>
    <w:rsid w:val="00B70ABC"/>
    <w:rsid w:val="00B71060"/>
    <w:rsid w:val="00B712A2"/>
    <w:rsid w:val="00B715EB"/>
    <w:rsid w:val="00B71A1C"/>
    <w:rsid w:val="00B71AD9"/>
    <w:rsid w:val="00B71CD2"/>
    <w:rsid w:val="00B72FF7"/>
    <w:rsid w:val="00B7350E"/>
    <w:rsid w:val="00B738F1"/>
    <w:rsid w:val="00B73A01"/>
    <w:rsid w:val="00B73D08"/>
    <w:rsid w:val="00B73FF3"/>
    <w:rsid w:val="00B74484"/>
    <w:rsid w:val="00B746DA"/>
    <w:rsid w:val="00B74D99"/>
    <w:rsid w:val="00B74F5E"/>
    <w:rsid w:val="00B75945"/>
    <w:rsid w:val="00B76F62"/>
    <w:rsid w:val="00B7731A"/>
    <w:rsid w:val="00B77C25"/>
    <w:rsid w:val="00B77FCB"/>
    <w:rsid w:val="00B8067F"/>
    <w:rsid w:val="00B81159"/>
    <w:rsid w:val="00B81A73"/>
    <w:rsid w:val="00B820DD"/>
    <w:rsid w:val="00B8211A"/>
    <w:rsid w:val="00B82371"/>
    <w:rsid w:val="00B82C6F"/>
    <w:rsid w:val="00B841FB"/>
    <w:rsid w:val="00B85CAC"/>
    <w:rsid w:val="00B86092"/>
    <w:rsid w:val="00B8627B"/>
    <w:rsid w:val="00B8653A"/>
    <w:rsid w:val="00B86A2E"/>
    <w:rsid w:val="00B86D02"/>
    <w:rsid w:val="00B86EB7"/>
    <w:rsid w:val="00B87169"/>
    <w:rsid w:val="00B90532"/>
    <w:rsid w:val="00B90BF5"/>
    <w:rsid w:val="00B90E22"/>
    <w:rsid w:val="00B90F79"/>
    <w:rsid w:val="00B91959"/>
    <w:rsid w:val="00B925EC"/>
    <w:rsid w:val="00B9273E"/>
    <w:rsid w:val="00B92B34"/>
    <w:rsid w:val="00B92C8C"/>
    <w:rsid w:val="00B92FA7"/>
    <w:rsid w:val="00B93D07"/>
    <w:rsid w:val="00B94393"/>
    <w:rsid w:val="00B94421"/>
    <w:rsid w:val="00B94829"/>
    <w:rsid w:val="00B949B2"/>
    <w:rsid w:val="00B94F8D"/>
    <w:rsid w:val="00B95051"/>
    <w:rsid w:val="00B95294"/>
    <w:rsid w:val="00B95672"/>
    <w:rsid w:val="00B95920"/>
    <w:rsid w:val="00B964A3"/>
    <w:rsid w:val="00B966FC"/>
    <w:rsid w:val="00B968BF"/>
    <w:rsid w:val="00B96D47"/>
    <w:rsid w:val="00B97DEB"/>
    <w:rsid w:val="00BA0289"/>
    <w:rsid w:val="00BA0AC9"/>
    <w:rsid w:val="00BA1006"/>
    <w:rsid w:val="00BA101E"/>
    <w:rsid w:val="00BA1492"/>
    <w:rsid w:val="00BA1A3B"/>
    <w:rsid w:val="00BA1D6C"/>
    <w:rsid w:val="00BA2EC2"/>
    <w:rsid w:val="00BA4780"/>
    <w:rsid w:val="00BA52C9"/>
    <w:rsid w:val="00BA59D1"/>
    <w:rsid w:val="00BA5E02"/>
    <w:rsid w:val="00BA5E6D"/>
    <w:rsid w:val="00BA637E"/>
    <w:rsid w:val="00BA6718"/>
    <w:rsid w:val="00BA6E4F"/>
    <w:rsid w:val="00BA7192"/>
    <w:rsid w:val="00BA7598"/>
    <w:rsid w:val="00BA79C6"/>
    <w:rsid w:val="00BB015D"/>
    <w:rsid w:val="00BB11D4"/>
    <w:rsid w:val="00BB12C9"/>
    <w:rsid w:val="00BB19C4"/>
    <w:rsid w:val="00BB1E60"/>
    <w:rsid w:val="00BB1FDB"/>
    <w:rsid w:val="00BB27E8"/>
    <w:rsid w:val="00BB2849"/>
    <w:rsid w:val="00BB2DA9"/>
    <w:rsid w:val="00BB2FAE"/>
    <w:rsid w:val="00BB3D76"/>
    <w:rsid w:val="00BB4B0B"/>
    <w:rsid w:val="00BB578D"/>
    <w:rsid w:val="00BB5F17"/>
    <w:rsid w:val="00BB6300"/>
    <w:rsid w:val="00BB689E"/>
    <w:rsid w:val="00BB706A"/>
    <w:rsid w:val="00BB70C2"/>
    <w:rsid w:val="00BB7482"/>
    <w:rsid w:val="00BC0783"/>
    <w:rsid w:val="00BC07BD"/>
    <w:rsid w:val="00BC1E65"/>
    <w:rsid w:val="00BC27BC"/>
    <w:rsid w:val="00BC2B1E"/>
    <w:rsid w:val="00BC31E8"/>
    <w:rsid w:val="00BC39B3"/>
    <w:rsid w:val="00BC3CCE"/>
    <w:rsid w:val="00BC50AC"/>
    <w:rsid w:val="00BC50FA"/>
    <w:rsid w:val="00BC548F"/>
    <w:rsid w:val="00BC595D"/>
    <w:rsid w:val="00BC5AAA"/>
    <w:rsid w:val="00BC602E"/>
    <w:rsid w:val="00BC6476"/>
    <w:rsid w:val="00BC6708"/>
    <w:rsid w:val="00BC6DDD"/>
    <w:rsid w:val="00BC7037"/>
    <w:rsid w:val="00BC72CC"/>
    <w:rsid w:val="00BC7BA1"/>
    <w:rsid w:val="00BD05AE"/>
    <w:rsid w:val="00BD116B"/>
    <w:rsid w:val="00BD1794"/>
    <w:rsid w:val="00BD24A0"/>
    <w:rsid w:val="00BD29B4"/>
    <w:rsid w:val="00BD33B0"/>
    <w:rsid w:val="00BD3B4B"/>
    <w:rsid w:val="00BD408C"/>
    <w:rsid w:val="00BD40A2"/>
    <w:rsid w:val="00BD41F5"/>
    <w:rsid w:val="00BD4809"/>
    <w:rsid w:val="00BD5127"/>
    <w:rsid w:val="00BD5290"/>
    <w:rsid w:val="00BD5837"/>
    <w:rsid w:val="00BD6212"/>
    <w:rsid w:val="00BD63E4"/>
    <w:rsid w:val="00BD668F"/>
    <w:rsid w:val="00BD6A44"/>
    <w:rsid w:val="00BD720A"/>
    <w:rsid w:val="00BD76DA"/>
    <w:rsid w:val="00BE0528"/>
    <w:rsid w:val="00BE0C05"/>
    <w:rsid w:val="00BE1136"/>
    <w:rsid w:val="00BE1F67"/>
    <w:rsid w:val="00BE20F6"/>
    <w:rsid w:val="00BE2458"/>
    <w:rsid w:val="00BE4439"/>
    <w:rsid w:val="00BE4893"/>
    <w:rsid w:val="00BE4978"/>
    <w:rsid w:val="00BE5D36"/>
    <w:rsid w:val="00BE627B"/>
    <w:rsid w:val="00BE6BCF"/>
    <w:rsid w:val="00BE6D36"/>
    <w:rsid w:val="00BE6EF4"/>
    <w:rsid w:val="00BF0179"/>
    <w:rsid w:val="00BF0192"/>
    <w:rsid w:val="00BF0211"/>
    <w:rsid w:val="00BF03E3"/>
    <w:rsid w:val="00BF04C4"/>
    <w:rsid w:val="00BF1FA1"/>
    <w:rsid w:val="00BF221E"/>
    <w:rsid w:val="00BF25C6"/>
    <w:rsid w:val="00BF2AF0"/>
    <w:rsid w:val="00BF2D8E"/>
    <w:rsid w:val="00BF2E25"/>
    <w:rsid w:val="00BF3EFD"/>
    <w:rsid w:val="00BF4266"/>
    <w:rsid w:val="00BF44AD"/>
    <w:rsid w:val="00BF45B1"/>
    <w:rsid w:val="00BF4CE7"/>
    <w:rsid w:val="00BF4D84"/>
    <w:rsid w:val="00BF509D"/>
    <w:rsid w:val="00BF5191"/>
    <w:rsid w:val="00BF5330"/>
    <w:rsid w:val="00BF553E"/>
    <w:rsid w:val="00BF56F5"/>
    <w:rsid w:val="00BF65E8"/>
    <w:rsid w:val="00BF6AA6"/>
    <w:rsid w:val="00BF6ADC"/>
    <w:rsid w:val="00BF7879"/>
    <w:rsid w:val="00C00522"/>
    <w:rsid w:val="00C0069B"/>
    <w:rsid w:val="00C00976"/>
    <w:rsid w:val="00C009E8"/>
    <w:rsid w:val="00C00A46"/>
    <w:rsid w:val="00C00BC8"/>
    <w:rsid w:val="00C00C3A"/>
    <w:rsid w:val="00C011F7"/>
    <w:rsid w:val="00C014C3"/>
    <w:rsid w:val="00C01E5D"/>
    <w:rsid w:val="00C0206B"/>
    <w:rsid w:val="00C02526"/>
    <w:rsid w:val="00C02613"/>
    <w:rsid w:val="00C02991"/>
    <w:rsid w:val="00C02DBA"/>
    <w:rsid w:val="00C04747"/>
    <w:rsid w:val="00C04B10"/>
    <w:rsid w:val="00C056BD"/>
    <w:rsid w:val="00C0717D"/>
    <w:rsid w:val="00C0736F"/>
    <w:rsid w:val="00C0784C"/>
    <w:rsid w:val="00C07B1F"/>
    <w:rsid w:val="00C07C97"/>
    <w:rsid w:val="00C07F98"/>
    <w:rsid w:val="00C105CF"/>
    <w:rsid w:val="00C105F7"/>
    <w:rsid w:val="00C10810"/>
    <w:rsid w:val="00C108FF"/>
    <w:rsid w:val="00C10CCF"/>
    <w:rsid w:val="00C11398"/>
    <w:rsid w:val="00C119B6"/>
    <w:rsid w:val="00C12015"/>
    <w:rsid w:val="00C120B5"/>
    <w:rsid w:val="00C12322"/>
    <w:rsid w:val="00C1320C"/>
    <w:rsid w:val="00C13406"/>
    <w:rsid w:val="00C13DCB"/>
    <w:rsid w:val="00C141B8"/>
    <w:rsid w:val="00C14BC2"/>
    <w:rsid w:val="00C150B2"/>
    <w:rsid w:val="00C1524C"/>
    <w:rsid w:val="00C15476"/>
    <w:rsid w:val="00C15877"/>
    <w:rsid w:val="00C159CA"/>
    <w:rsid w:val="00C15C26"/>
    <w:rsid w:val="00C16021"/>
    <w:rsid w:val="00C16F17"/>
    <w:rsid w:val="00C1708A"/>
    <w:rsid w:val="00C1726A"/>
    <w:rsid w:val="00C17305"/>
    <w:rsid w:val="00C179B3"/>
    <w:rsid w:val="00C17C89"/>
    <w:rsid w:val="00C20107"/>
    <w:rsid w:val="00C2025A"/>
    <w:rsid w:val="00C20798"/>
    <w:rsid w:val="00C20AA1"/>
    <w:rsid w:val="00C21704"/>
    <w:rsid w:val="00C220E0"/>
    <w:rsid w:val="00C22C07"/>
    <w:rsid w:val="00C231E1"/>
    <w:rsid w:val="00C24A6A"/>
    <w:rsid w:val="00C24DB7"/>
    <w:rsid w:val="00C250AB"/>
    <w:rsid w:val="00C25FA1"/>
    <w:rsid w:val="00C261DF"/>
    <w:rsid w:val="00C268B8"/>
    <w:rsid w:val="00C26F6B"/>
    <w:rsid w:val="00C27811"/>
    <w:rsid w:val="00C308C4"/>
    <w:rsid w:val="00C309AC"/>
    <w:rsid w:val="00C30C49"/>
    <w:rsid w:val="00C30FE1"/>
    <w:rsid w:val="00C31812"/>
    <w:rsid w:val="00C32ECA"/>
    <w:rsid w:val="00C33A07"/>
    <w:rsid w:val="00C348FF"/>
    <w:rsid w:val="00C34927"/>
    <w:rsid w:val="00C34FC9"/>
    <w:rsid w:val="00C35433"/>
    <w:rsid w:val="00C35BFD"/>
    <w:rsid w:val="00C35F3E"/>
    <w:rsid w:val="00C363C6"/>
    <w:rsid w:val="00C36404"/>
    <w:rsid w:val="00C3654F"/>
    <w:rsid w:val="00C36FB8"/>
    <w:rsid w:val="00C3710F"/>
    <w:rsid w:val="00C372F6"/>
    <w:rsid w:val="00C374C0"/>
    <w:rsid w:val="00C37608"/>
    <w:rsid w:val="00C37904"/>
    <w:rsid w:val="00C37A83"/>
    <w:rsid w:val="00C37C83"/>
    <w:rsid w:val="00C4006A"/>
    <w:rsid w:val="00C404E4"/>
    <w:rsid w:val="00C40D44"/>
    <w:rsid w:val="00C40FC0"/>
    <w:rsid w:val="00C41046"/>
    <w:rsid w:val="00C41D6A"/>
    <w:rsid w:val="00C425DA"/>
    <w:rsid w:val="00C4279E"/>
    <w:rsid w:val="00C42A79"/>
    <w:rsid w:val="00C43089"/>
    <w:rsid w:val="00C432A4"/>
    <w:rsid w:val="00C43796"/>
    <w:rsid w:val="00C43C68"/>
    <w:rsid w:val="00C442CF"/>
    <w:rsid w:val="00C446FD"/>
    <w:rsid w:val="00C4505D"/>
    <w:rsid w:val="00C4574C"/>
    <w:rsid w:val="00C463B7"/>
    <w:rsid w:val="00C47D81"/>
    <w:rsid w:val="00C5007B"/>
    <w:rsid w:val="00C50DD3"/>
    <w:rsid w:val="00C51004"/>
    <w:rsid w:val="00C51281"/>
    <w:rsid w:val="00C514BA"/>
    <w:rsid w:val="00C515E3"/>
    <w:rsid w:val="00C51647"/>
    <w:rsid w:val="00C51EB4"/>
    <w:rsid w:val="00C52746"/>
    <w:rsid w:val="00C52A39"/>
    <w:rsid w:val="00C52C10"/>
    <w:rsid w:val="00C52F1C"/>
    <w:rsid w:val="00C53156"/>
    <w:rsid w:val="00C53479"/>
    <w:rsid w:val="00C53FCF"/>
    <w:rsid w:val="00C5427F"/>
    <w:rsid w:val="00C5468E"/>
    <w:rsid w:val="00C5519F"/>
    <w:rsid w:val="00C5547B"/>
    <w:rsid w:val="00C55DB2"/>
    <w:rsid w:val="00C574B1"/>
    <w:rsid w:val="00C57669"/>
    <w:rsid w:val="00C576A9"/>
    <w:rsid w:val="00C57EE7"/>
    <w:rsid w:val="00C60336"/>
    <w:rsid w:val="00C604C8"/>
    <w:rsid w:val="00C6051A"/>
    <w:rsid w:val="00C61D9C"/>
    <w:rsid w:val="00C61F7B"/>
    <w:rsid w:val="00C620B2"/>
    <w:rsid w:val="00C62147"/>
    <w:rsid w:val="00C6279E"/>
    <w:rsid w:val="00C629B1"/>
    <w:rsid w:val="00C62CB3"/>
    <w:rsid w:val="00C63402"/>
    <w:rsid w:val="00C63C6B"/>
    <w:rsid w:val="00C63F3A"/>
    <w:rsid w:val="00C64023"/>
    <w:rsid w:val="00C6492F"/>
    <w:rsid w:val="00C64EB4"/>
    <w:rsid w:val="00C64FFC"/>
    <w:rsid w:val="00C6523A"/>
    <w:rsid w:val="00C6565E"/>
    <w:rsid w:val="00C657B5"/>
    <w:rsid w:val="00C65A71"/>
    <w:rsid w:val="00C65B31"/>
    <w:rsid w:val="00C660CB"/>
    <w:rsid w:val="00C66312"/>
    <w:rsid w:val="00C66CB2"/>
    <w:rsid w:val="00C67398"/>
    <w:rsid w:val="00C676A3"/>
    <w:rsid w:val="00C679E8"/>
    <w:rsid w:val="00C67A4F"/>
    <w:rsid w:val="00C67D90"/>
    <w:rsid w:val="00C7095C"/>
    <w:rsid w:val="00C70F5B"/>
    <w:rsid w:val="00C71353"/>
    <w:rsid w:val="00C71B8B"/>
    <w:rsid w:val="00C71E00"/>
    <w:rsid w:val="00C7204E"/>
    <w:rsid w:val="00C72270"/>
    <w:rsid w:val="00C7243B"/>
    <w:rsid w:val="00C72CAF"/>
    <w:rsid w:val="00C73C89"/>
    <w:rsid w:val="00C73DC2"/>
    <w:rsid w:val="00C750A5"/>
    <w:rsid w:val="00C75284"/>
    <w:rsid w:val="00C756F5"/>
    <w:rsid w:val="00C75762"/>
    <w:rsid w:val="00C75828"/>
    <w:rsid w:val="00C75928"/>
    <w:rsid w:val="00C75B6D"/>
    <w:rsid w:val="00C75DE0"/>
    <w:rsid w:val="00C75FCE"/>
    <w:rsid w:val="00C76349"/>
    <w:rsid w:val="00C7775E"/>
    <w:rsid w:val="00C77AC6"/>
    <w:rsid w:val="00C80573"/>
    <w:rsid w:val="00C80669"/>
    <w:rsid w:val="00C80C54"/>
    <w:rsid w:val="00C80DBC"/>
    <w:rsid w:val="00C82174"/>
    <w:rsid w:val="00C824A1"/>
    <w:rsid w:val="00C82703"/>
    <w:rsid w:val="00C8282F"/>
    <w:rsid w:val="00C82EF5"/>
    <w:rsid w:val="00C83870"/>
    <w:rsid w:val="00C83F1E"/>
    <w:rsid w:val="00C8620B"/>
    <w:rsid w:val="00C8667D"/>
    <w:rsid w:val="00C868D5"/>
    <w:rsid w:val="00C86C6E"/>
    <w:rsid w:val="00C87975"/>
    <w:rsid w:val="00C87E0E"/>
    <w:rsid w:val="00C87F32"/>
    <w:rsid w:val="00C9024C"/>
    <w:rsid w:val="00C90B64"/>
    <w:rsid w:val="00C91A1E"/>
    <w:rsid w:val="00C91FCD"/>
    <w:rsid w:val="00C920CB"/>
    <w:rsid w:val="00C921FA"/>
    <w:rsid w:val="00C92667"/>
    <w:rsid w:val="00C92843"/>
    <w:rsid w:val="00C929DA"/>
    <w:rsid w:val="00C92D6D"/>
    <w:rsid w:val="00C92D85"/>
    <w:rsid w:val="00C93096"/>
    <w:rsid w:val="00C9355A"/>
    <w:rsid w:val="00C946C1"/>
    <w:rsid w:val="00C94824"/>
    <w:rsid w:val="00C958CB"/>
    <w:rsid w:val="00C95FDA"/>
    <w:rsid w:val="00C96F54"/>
    <w:rsid w:val="00C97633"/>
    <w:rsid w:val="00CA0D25"/>
    <w:rsid w:val="00CA1A97"/>
    <w:rsid w:val="00CA1DD1"/>
    <w:rsid w:val="00CA2BAD"/>
    <w:rsid w:val="00CA339C"/>
    <w:rsid w:val="00CA3B3B"/>
    <w:rsid w:val="00CA4633"/>
    <w:rsid w:val="00CA46DD"/>
    <w:rsid w:val="00CA4798"/>
    <w:rsid w:val="00CA499B"/>
    <w:rsid w:val="00CA4BC0"/>
    <w:rsid w:val="00CA4F4F"/>
    <w:rsid w:val="00CA58DE"/>
    <w:rsid w:val="00CA5B8C"/>
    <w:rsid w:val="00CA5C2F"/>
    <w:rsid w:val="00CA5FB8"/>
    <w:rsid w:val="00CA6E98"/>
    <w:rsid w:val="00CA73BA"/>
    <w:rsid w:val="00CA798F"/>
    <w:rsid w:val="00CA79EC"/>
    <w:rsid w:val="00CB0CE8"/>
    <w:rsid w:val="00CB0DD9"/>
    <w:rsid w:val="00CB1F0B"/>
    <w:rsid w:val="00CB1F79"/>
    <w:rsid w:val="00CB216B"/>
    <w:rsid w:val="00CB21D2"/>
    <w:rsid w:val="00CB26A2"/>
    <w:rsid w:val="00CB3194"/>
    <w:rsid w:val="00CB32A5"/>
    <w:rsid w:val="00CB36AF"/>
    <w:rsid w:val="00CB38D1"/>
    <w:rsid w:val="00CB3F0C"/>
    <w:rsid w:val="00CB455D"/>
    <w:rsid w:val="00CB49AA"/>
    <w:rsid w:val="00CB4AA3"/>
    <w:rsid w:val="00CB4CBA"/>
    <w:rsid w:val="00CB5691"/>
    <w:rsid w:val="00CB5780"/>
    <w:rsid w:val="00CB6496"/>
    <w:rsid w:val="00CB68B3"/>
    <w:rsid w:val="00CB6B7A"/>
    <w:rsid w:val="00CB6CD7"/>
    <w:rsid w:val="00CB6F28"/>
    <w:rsid w:val="00CB7144"/>
    <w:rsid w:val="00CB7377"/>
    <w:rsid w:val="00CB73F9"/>
    <w:rsid w:val="00CC057C"/>
    <w:rsid w:val="00CC16D1"/>
    <w:rsid w:val="00CC190A"/>
    <w:rsid w:val="00CC1B00"/>
    <w:rsid w:val="00CC1CC8"/>
    <w:rsid w:val="00CC2365"/>
    <w:rsid w:val="00CC26B8"/>
    <w:rsid w:val="00CC2D6C"/>
    <w:rsid w:val="00CC376E"/>
    <w:rsid w:val="00CC3B27"/>
    <w:rsid w:val="00CC3C0F"/>
    <w:rsid w:val="00CC3E7E"/>
    <w:rsid w:val="00CC487F"/>
    <w:rsid w:val="00CC4D25"/>
    <w:rsid w:val="00CC58FC"/>
    <w:rsid w:val="00CC5F2C"/>
    <w:rsid w:val="00CC5FA3"/>
    <w:rsid w:val="00CC60DA"/>
    <w:rsid w:val="00CC615D"/>
    <w:rsid w:val="00CC6CBD"/>
    <w:rsid w:val="00CC768D"/>
    <w:rsid w:val="00CC7725"/>
    <w:rsid w:val="00CC7AA7"/>
    <w:rsid w:val="00CC7B0E"/>
    <w:rsid w:val="00CC7DD5"/>
    <w:rsid w:val="00CD0103"/>
    <w:rsid w:val="00CD03DA"/>
    <w:rsid w:val="00CD0F76"/>
    <w:rsid w:val="00CD0F8E"/>
    <w:rsid w:val="00CD241D"/>
    <w:rsid w:val="00CD2667"/>
    <w:rsid w:val="00CD2DDE"/>
    <w:rsid w:val="00CD3513"/>
    <w:rsid w:val="00CD37E2"/>
    <w:rsid w:val="00CD38A5"/>
    <w:rsid w:val="00CD3B4C"/>
    <w:rsid w:val="00CD3B57"/>
    <w:rsid w:val="00CD3E0D"/>
    <w:rsid w:val="00CD48AD"/>
    <w:rsid w:val="00CD4978"/>
    <w:rsid w:val="00CD52D3"/>
    <w:rsid w:val="00CD5F1B"/>
    <w:rsid w:val="00CD607C"/>
    <w:rsid w:val="00CD61B1"/>
    <w:rsid w:val="00CD66F0"/>
    <w:rsid w:val="00CD7044"/>
    <w:rsid w:val="00CD7056"/>
    <w:rsid w:val="00CD773D"/>
    <w:rsid w:val="00CD7D7E"/>
    <w:rsid w:val="00CE08A7"/>
    <w:rsid w:val="00CE0D87"/>
    <w:rsid w:val="00CE0FBD"/>
    <w:rsid w:val="00CE110D"/>
    <w:rsid w:val="00CE12C9"/>
    <w:rsid w:val="00CE1309"/>
    <w:rsid w:val="00CE1981"/>
    <w:rsid w:val="00CE27FA"/>
    <w:rsid w:val="00CE28A5"/>
    <w:rsid w:val="00CE2AB5"/>
    <w:rsid w:val="00CE2D2F"/>
    <w:rsid w:val="00CE3082"/>
    <w:rsid w:val="00CE346B"/>
    <w:rsid w:val="00CE4138"/>
    <w:rsid w:val="00CE47DC"/>
    <w:rsid w:val="00CE48EF"/>
    <w:rsid w:val="00CE51E3"/>
    <w:rsid w:val="00CE5261"/>
    <w:rsid w:val="00CE5743"/>
    <w:rsid w:val="00CE59AE"/>
    <w:rsid w:val="00CE5C6E"/>
    <w:rsid w:val="00CE5F1F"/>
    <w:rsid w:val="00CE6E4E"/>
    <w:rsid w:val="00CE7202"/>
    <w:rsid w:val="00CE7590"/>
    <w:rsid w:val="00CE7E77"/>
    <w:rsid w:val="00CF0258"/>
    <w:rsid w:val="00CF0322"/>
    <w:rsid w:val="00CF0408"/>
    <w:rsid w:val="00CF0DE2"/>
    <w:rsid w:val="00CF0F37"/>
    <w:rsid w:val="00CF1196"/>
    <w:rsid w:val="00CF13D3"/>
    <w:rsid w:val="00CF13E6"/>
    <w:rsid w:val="00CF170D"/>
    <w:rsid w:val="00CF1AD8"/>
    <w:rsid w:val="00CF1B63"/>
    <w:rsid w:val="00CF2206"/>
    <w:rsid w:val="00CF26D7"/>
    <w:rsid w:val="00CF27A1"/>
    <w:rsid w:val="00CF2C36"/>
    <w:rsid w:val="00CF2F2A"/>
    <w:rsid w:val="00CF2F57"/>
    <w:rsid w:val="00CF351C"/>
    <w:rsid w:val="00CF3585"/>
    <w:rsid w:val="00CF386E"/>
    <w:rsid w:val="00CF3A5D"/>
    <w:rsid w:val="00CF3E52"/>
    <w:rsid w:val="00CF40B9"/>
    <w:rsid w:val="00CF4A0E"/>
    <w:rsid w:val="00CF4EB1"/>
    <w:rsid w:val="00CF4F02"/>
    <w:rsid w:val="00CF4F14"/>
    <w:rsid w:val="00CF5271"/>
    <w:rsid w:val="00CF541D"/>
    <w:rsid w:val="00CF552E"/>
    <w:rsid w:val="00CF638C"/>
    <w:rsid w:val="00CF685F"/>
    <w:rsid w:val="00CF6BE0"/>
    <w:rsid w:val="00D00B98"/>
    <w:rsid w:val="00D00D25"/>
    <w:rsid w:val="00D00D5D"/>
    <w:rsid w:val="00D00FCF"/>
    <w:rsid w:val="00D01129"/>
    <w:rsid w:val="00D01EFE"/>
    <w:rsid w:val="00D02607"/>
    <w:rsid w:val="00D02973"/>
    <w:rsid w:val="00D02A51"/>
    <w:rsid w:val="00D030DE"/>
    <w:rsid w:val="00D0353A"/>
    <w:rsid w:val="00D0402C"/>
    <w:rsid w:val="00D043E4"/>
    <w:rsid w:val="00D0464C"/>
    <w:rsid w:val="00D04975"/>
    <w:rsid w:val="00D04B7B"/>
    <w:rsid w:val="00D04DE3"/>
    <w:rsid w:val="00D052BB"/>
    <w:rsid w:val="00D05740"/>
    <w:rsid w:val="00D05C8F"/>
    <w:rsid w:val="00D060BB"/>
    <w:rsid w:val="00D061D7"/>
    <w:rsid w:val="00D0728D"/>
    <w:rsid w:val="00D07C7B"/>
    <w:rsid w:val="00D10098"/>
    <w:rsid w:val="00D1024C"/>
    <w:rsid w:val="00D102AC"/>
    <w:rsid w:val="00D10D2F"/>
    <w:rsid w:val="00D10E2E"/>
    <w:rsid w:val="00D121C4"/>
    <w:rsid w:val="00D12391"/>
    <w:rsid w:val="00D12614"/>
    <w:rsid w:val="00D1265F"/>
    <w:rsid w:val="00D130C6"/>
    <w:rsid w:val="00D142DC"/>
    <w:rsid w:val="00D14452"/>
    <w:rsid w:val="00D1459D"/>
    <w:rsid w:val="00D148B4"/>
    <w:rsid w:val="00D15545"/>
    <w:rsid w:val="00D15D8D"/>
    <w:rsid w:val="00D164EB"/>
    <w:rsid w:val="00D1670F"/>
    <w:rsid w:val="00D16C03"/>
    <w:rsid w:val="00D17738"/>
    <w:rsid w:val="00D17ECD"/>
    <w:rsid w:val="00D204ED"/>
    <w:rsid w:val="00D20501"/>
    <w:rsid w:val="00D212E7"/>
    <w:rsid w:val="00D21446"/>
    <w:rsid w:val="00D2152A"/>
    <w:rsid w:val="00D215C2"/>
    <w:rsid w:val="00D21DED"/>
    <w:rsid w:val="00D222C6"/>
    <w:rsid w:val="00D22614"/>
    <w:rsid w:val="00D226C4"/>
    <w:rsid w:val="00D2297B"/>
    <w:rsid w:val="00D22B98"/>
    <w:rsid w:val="00D238E2"/>
    <w:rsid w:val="00D23900"/>
    <w:rsid w:val="00D23B58"/>
    <w:rsid w:val="00D24661"/>
    <w:rsid w:val="00D24965"/>
    <w:rsid w:val="00D24B3E"/>
    <w:rsid w:val="00D25CEA"/>
    <w:rsid w:val="00D26646"/>
    <w:rsid w:val="00D26801"/>
    <w:rsid w:val="00D26CD5"/>
    <w:rsid w:val="00D275F4"/>
    <w:rsid w:val="00D27804"/>
    <w:rsid w:val="00D27B36"/>
    <w:rsid w:val="00D27BC1"/>
    <w:rsid w:val="00D27CCD"/>
    <w:rsid w:val="00D304BE"/>
    <w:rsid w:val="00D3057A"/>
    <w:rsid w:val="00D309D8"/>
    <w:rsid w:val="00D31034"/>
    <w:rsid w:val="00D31602"/>
    <w:rsid w:val="00D32590"/>
    <w:rsid w:val="00D32636"/>
    <w:rsid w:val="00D32959"/>
    <w:rsid w:val="00D33F7E"/>
    <w:rsid w:val="00D3406B"/>
    <w:rsid w:val="00D35132"/>
    <w:rsid w:val="00D3535F"/>
    <w:rsid w:val="00D35808"/>
    <w:rsid w:val="00D3594C"/>
    <w:rsid w:val="00D36ABB"/>
    <w:rsid w:val="00D37A1E"/>
    <w:rsid w:val="00D40404"/>
    <w:rsid w:val="00D406B0"/>
    <w:rsid w:val="00D40C62"/>
    <w:rsid w:val="00D41178"/>
    <w:rsid w:val="00D41182"/>
    <w:rsid w:val="00D411F3"/>
    <w:rsid w:val="00D41FAB"/>
    <w:rsid w:val="00D42EC1"/>
    <w:rsid w:val="00D435BB"/>
    <w:rsid w:val="00D43EC3"/>
    <w:rsid w:val="00D44D3E"/>
    <w:rsid w:val="00D44F34"/>
    <w:rsid w:val="00D45739"/>
    <w:rsid w:val="00D458AD"/>
    <w:rsid w:val="00D459B9"/>
    <w:rsid w:val="00D45DD1"/>
    <w:rsid w:val="00D45E69"/>
    <w:rsid w:val="00D46448"/>
    <w:rsid w:val="00D46841"/>
    <w:rsid w:val="00D46D06"/>
    <w:rsid w:val="00D46E4F"/>
    <w:rsid w:val="00D46EDA"/>
    <w:rsid w:val="00D46F79"/>
    <w:rsid w:val="00D47082"/>
    <w:rsid w:val="00D47416"/>
    <w:rsid w:val="00D4741A"/>
    <w:rsid w:val="00D4758D"/>
    <w:rsid w:val="00D4773D"/>
    <w:rsid w:val="00D47FB9"/>
    <w:rsid w:val="00D50BE4"/>
    <w:rsid w:val="00D51056"/>
    <w:rsid w:val="00D5190A"/>
    <w:rsid w:val="00D51D6C"/>
    <w:rsid w:val="00D51E87"/>
    <w:rsid w:val="00D5203B"/>
    <w:rsid w:val="00D5212D"/>
    <w:rsid w:val="00D52782"/>
    <w:rsid w:val="00D5299C"/>
    <w:rsid w:val="00D52F85"/>
    <w:rsid w:val="00D53F18"/>
    <w:rsid w:val="00D54756"/>
    <w:rsid w:val="00D54847"/>
    <w:rsid w:val="00D549E0"/>
    <w:rsid w:val="00D54D32"/>
    <w:rsid w:val="00D54E1D"/>
    <w:rsid w:val="00D54E73"/>
    <w:rsid w:val="00D55525"/>
    <w:rsid w:val="00D558F0"/>
    <w:rsid w:val="00D55953"/>
    <w:rsid w:val="00D565B7"/>
    <w:rsid w:val="00D56980"/>
    <w:rsid w:val="00D56F8E"/>
    <w:rsid w:val="00D57440"/>
    <w:rsid w:val="00D57587"/>
    <w:rsid w:val="00D60140"/>
    <w:rsid w:val="00D602D8"/>
    <w:rsid w:val="00D6084E"/>
    <w:rsid w:val="00D60F19"/>
    <w:rsid w:val="00D615EF"/>
    <w:rsid w:val="00D617D2"/>
    <w:rsid w:val="00D61A8D"/>
    <w:rsid w:val="00D61B7E"/>
    <w:rsid w:val="00D62CC7"/>
    <w:rsid w:val="00D62F6F"/>
    <w:rsid w:val="00D6329E"/>
    <w:rsid w:val="00D63788"/>
    <w:rsid w:val="00D645E3"/>
    <w:rsid w:val="00D647FC"/>
    <w:rsid w:val="00D65361"/>
    <w:rsid w:val="00D66066"/>
    <w:rsid w:val="00D66096"/>
    <w:rsid w:val="00D673C8"/>
    <w:rsid w:val="00D67941"/>
    <w:rsid w:val="00D67A03"/>
    <w:rsid w:val="00D70487"/>
    <w:rsid w:val="00D70CFD"/>
    <w:rsid w:val="00D717B5"/>
    <w:rsid w:val="00D71B4F"/>
    <w:rsid w:val="00D71B74"/>
    <w:rsid w:val="00D71DD1"/>
    <w:rsid w:val="00D726D2"/>
    <w:rsid w:val="00D729BA"/>
    <w:rsid w:val="00D733C8"/>
    <w:rsid w:val="00D7366B"/>
    <w:rsid w:val="00D73FA7"/>
    <w:rsid w:val="00D74276"/>
    <w:rsid w:val="00D750BD"/>
    <w:rsid w:val="00D75A49"/>
    <w:rsid w:val="00D75E46"/>
    <w:rsid w:val="00D76690"/>
    <w:rsid w:val="00D76DE8"/>
    <w:rsid w:val="00D77913"/>
    <w:rsid w:val="00D77970"/>
    <w:rsid w:val="00D77A5E"/>
    <w:rsid w:val="00D77B1B"/>
    <w:rsid w:val="00D77ECB"/>
    <w:rsid w:val="00D805CC"/>
    <w:rsid w:val="00D80E4D"/>
    <w:rsid w:val="00D81637"/>
    <w:rsid w:val="00D81999"/>
    <w:rsid w:val="00D81A13"/>
    <w:rsid w:val="00D81DF4"/>
    <w:rsid w:val="00D83F2F"/>
    <w:rsid w:val="00D84E23"/>
    <w:rsid w:val="00D85032"/>
    <w:rsid w:val="00D85410"/>
    <w:rsid w:val="00D85781"/>
    <w:rsid w:val="00D85A6D"/>
    <w:rsid w:val="00D85DAB"/>
    <w:rsid w:val="00D85DDF"/>
    <w:rsid w:val="00D86E36"/>
    <w:rsid w:val="00D87400"/>
    <w:rsid w:val="00D87EF5"/>
    <w:rsid w:val="00D9049C"/>
    <w:rsid w:val="00D9090F"/>
    <w:rsid w:val="00D90EE9"/>
    <w:rsid w:val="00D910CB"/>
    <w:rsid w:val="00D91206"/>
    <w:rsid w:val="00D91D61"/>
    <w:rsid w:val="00D91F58"/>
    <w:rsid w:val="00D9350E"/>
    <w:rsid w:val="00D936B6"/>
    <w:rsid w:val="00D936E6"/>
    <w:rsid w:val="00D93A15"/>
    <w:rsid w:val="00D94E53"/>
    <w:rsid w:val="00D95D27"/>
    <w:rsid w:val="00D95D30"/>
    <w:rsid w:val="00D961C6"/>
    <w:rsid w:val="00D9679E"/>
    <w:rsid w:val="00D96ABA"/>
    <w:rsid w:val="00D978DE"/>
    <w:rsid w:val="00D97C1B"/>
    <w:rsid w:val="00D97F0A"/>
    <w:rsid w:val="00DA0324"/>
    <w:rsid w:val="00DA07B8"/>
    <w:rsid w:val="00DA0BCB"/>
    <w:rsid w:val="00DA0F39"/>
    <w:rsid w:val="00DA10D8"/>
    <w:rsid w:val="00DA121D"/>
    <w:rsid w:val="00DA14E5"/>
    <w:rsid w:val="00DA1FB5"/>
    <w:rsid w:val="00DA252F"/>
    <w:rsid w:val="00DA2852"/>
    <w:rsid w:val="00DA29B3"/>
    <w:rsid w:val="00DA2E6B"/>
    <w:rsid w:val="00DA34CD"/>
    <w:rsid w:val="00DA3EF3"/>
    <w:rsid w:val="00DA426C"/>
    <w:rsid w:val="00DA4687"/>
    <w:rsid w:val="00DA495A"/>
    <w:rsid w:val="00DA4965"/>
    <w:rsid w:val="00DA4A6F"/>
    <w:rsid w:val="00DA5A0A"/>
    <w:rsid w:val="00DA5E28"/>
    <w:rsid w:val="00DA6943"/>
    <w:rsid w:val="00DA698A"/>
    <w:rsid w:val="00DA6A50"/>
    <w:rsid w:val="00DA7FD1"/>
    <w:rsid w:val="00DB03B5"/>
    <w:rsid w:val="00DB0738"/>
    <w:rsid w:val="00DB0FF3"/>
    <w:rsid w:val="00DB186E"/>
    <w:rsid w:val="00DB1A70"/>
    <w:rsid w:val="00DB221E"/>
    <w:rsid w:val="00DB336B"/>
    <w:rsid w:val="00DB350C"/>
    <w:rsid w:val="00DB39FC"/>
    <w:rsid w:val="00DB4924"/>
    <w:rsid w:val="00DB4B77"/>
    <w:rsid w:val="00DB502B"/>
    <w:rsid w:val="00DB56E3"/>
    <w:rsid w:val="00DB5AC4"/>
    <w:rsid w:val="00DB5D09"/>
    <w:rsid w:val="00DB5E98"/>
    <w:rsid w:val="00DB6E7D"/>
    <w:rsid w:val="00DB6E91"/>
    <w:rsid w:val="00DB6FE3"/>
    <w:rsid w:val="00DB73E6"/>
    <w:rsid w:val="00DB74E0"/>
    <w:rsid w:val="00DB7606"/>
    <w:rsid w:val="00DB7D81"/>
    <w:rsid w:val="00DC001C"/>
    <w:rsid w:val="00DC1035"/>
    <w:rsid w:val="00DC1805"/>
    <w:rsid w:val="00DC1E02"/>
    <w:rsid w:val="00DC21FE"/>
    <w:rsid w:val="00DC2401"/>
    <w:rsid w:val="00DC2A13"/>
    <w:rsid w:val="00DC3869"/>
    <w:rsid w:val="00DC3CCB"/>
    <w:rsid w:val="00DC3E57"/>
    <w:rsid w:val="00DC440D"/>
    <w:rsid w:val="00DC471E"/>
    <w:rsid w:val="00DC4AC4"/>
    <w:rsid w:val="00DC4D2F"/>
    <w:rsid w:val="00DC4FF4"/>
    <w:rsid w:val="00DC50DC"/>
    <w:rsid w:val="00DC54F7"/>
    <w:rsid w:val="00DC57A9"/>
    <w:rsid w:val="00DC58D8"/>
    <w:rsid w:val="00DC693F"/>
    <w:rsid w:val="00DC6BB5"/>
    <w:rsid w:val="00DC6F55"/>
    <w:rsid w:val="00DC6F94"/>
    <w:rsid w:val="00DC713C"/>
    <w:rsid w:val="00DC7874"/>
    <w:rsid w:val="00DC7887"/>
    <w:rsid w:val="00DC7904"/>
    <w:rsid w:val="00DC7978"/>
    <w:rsid w:val="00DC7B12"/>
    <w:rsid w:val="00DC7C00"/>
    <w:rsid w:val="00DD0040"/>
    <w:rsid w:val="00DD02C0"/>
    <w:rsid w:val="00DD0DDB"/>
    <w:rsid w:val="00DD1140"/>
    <w:rsid w:val="00DD1411"/>
    <w:rsid w:val="00DD16F6"/>
    <w:rsid w:val="00DD18FA"/>
    <w:rsid w:val="00DD2017"/>
    <w:rsid w:val="00DD3349"/>
    <w:rsid w:val="00DD456C"/>
    <w:rsid w:val="00DD4765"/>
    <w:rsid w:val="00DD54FF"/>
    <w:rsid w:val="00DD5593"/>
    <w:rsid w:val="00DD562A"/>
    <w:rsid w:val="00DD5633"/>
    <w:rsid w:val="00DD6677"/>
    <w:rsid w:val="00DD7954"/>
    <w:rsid w:val="00DD7A69"/>
    <w:rsid w:val="00DD7EE4"/>
    <w:rsid w:val="00DE0FAC"/>
    <w:rsid w:val="00DE1127"/>
    <w:rsid w:val="00DE1C12"/>
    <w:rsid w:val="00DE2C35"/>
    <w:rsid w:val="00DE356E"/>
    <w:rsid w:val="00DE386F"/>
    <w:rsid w:val="00DE41B4"/>
    <w:rsid w:val="00DE4603"/>
    <w:rsid w:val="00DE4E5D"/>
    <w:rsid w:val="00DE4FFA"/>
    <w:rsid w:val="00DE5057"/>
    <w:rsid w:val="00DE50B6"/>
    <w:rsid w:val="00DE534E"/>
    <w:rsid w:val="00DE5370"/>
    <w:rsid w:val="00DE5749"/>
    <w:rsid w:val="00DE67FC"/>
    <w:rsid w:val="00DE6886"/>
    <w:rsid w:val="00DE6C5B"/>
    <w:rsid w:val="00DE6D07"/>
    <w:rsid w:val="00DE6FB7"/>
    <w:rsid w:val="00DE6FD8"/>
    <w:rsid w:val="00DE7321"/>
    <w:rsid w:val="00DF05BF"/>
    <w:rsid w:val="00DF1834"/>
    <w:rsid w:val="00DF1E4C"/>
    <w:rsid w:val="00DF1FFE"/>
    <w:rsid w:val="00DF25FA"/>
    <w:rsid w:val="00DF2DD8"/>
    <w:rsid w:val="00DF3B55"/>
    <w:rsid w:val="00DF4A01"/>
    <w:rsid w:val="00DF505B"/>
    <w:rsid w:val="00DF53D6"/>
    <w:rsid w:val="00DF625E"/>
    <w:rsid w:val="00DF6D82"/>
    <w:rsid w:val="00DF706A"/>
    <w:rsid w:val="00DF7290"/>
    <w:rsid w:val="00DF78A0"/>
    <w:rsid w:val="00DF7936"/>
    <w:rsid w:val="00DF7C37"/>
    <w:rsid w:val="00DF7DB7"/>
    <w:rsid w:val="00E0071F"/>
    <w:rsid w:val="00E009DB"/>
    <w:rsid w:val="00E01744"/>
    <w:rsid w:val="00E01D3F"/>
    <w:rsid w:val="00E01FE1"/>
    <w:rsid w:val="00E02C9F"/>
    <w:rsid w:val="00E0381E"/>
    <w:rsid w:val="00E03AB8"/>
    <w:rsid w:val="00E044CE"/>
    <w:rsid w:val="00E0496F"/>
    <w:rsid w:val="00E04C8A"/>
    <w:rsid w:val="00E04DB0"/>
    <w:rsid w:val="00E05C96"/>
    <w:rsid w:val="00E05F58"/>
    <w:rsid w:val="00E06C7B"/>
    <w:rsid w:val="00E06D0C"/>
    <w:rsid w:val="00E0740A"/>
    <w:rsid w:val="00E075A6"/>
    <w:rsid w:val="00E07E7C"/>
    <w:rsid w:val="00E1032F"/>
    <w:rsid w:val="00E10433"/>
    <w:rsid w:val="00E10632"/>
    <w:rsid w:val="00E1114D"/>
    <w:rsid w:val="00E1119D"/>
    <w:rsid w:val="00E11B71"/>
    <w:rsid w:val="00E11D8E"/>
    <w:rsid w:val="00E12086"/>
    <w:rsid w:val="00E122E9"/>
    <w:rsid w:val="00E129AF"/>
    <w:rsid w:val="00E12A1C"/>
    <w:rsid w:val="00E12B73"/>
    <w:rsid w:val="00E13360"/>
    <w:rsid w:val="00E136A4"/>
    <w:rsid w:val="00E146A1"/>
    <w:rsid w:val="00E14B0C"/>
    <w:rsid w:val="00E14C31"/>
    <w:rsid w:val="00E154FA"/>
    <w:rsid w:val="00E15640"/>
    <w:rsid w:val="00E169DB"/>
    <w:rsid w:val="00E17266"/>
    <w:rsid w:val="00E172AC"/>
    <w:rsid w:val="00E17330"/>
    <w:rsid w:val="00E17607"/>
    <w:rsid w:val="00E17F8C"/>
    <w:rsid w:val="00E20212"/>
    <w:rsid w:val="00E20438"/>
    <w:rsid w:val="00E20D7E"/>
    <w:rsid w:val="00E20FBB"/>
    <w:rsid w:val="00E21287"/>
    <w:rsid w:val="00E21BED"/>
    <w:rsid w:val="00E22276"/>
    <w:rsid w:val="00E22354"/>
    <w:rsid w:val="00E22BA6"/>
    <w:rsid w:val="00E23653"/>
    <w:rsid w:val="00E23FD0"/>
    <w:rsid w:val="00E24083"/>
    <w:rsid w:val="00E243AD"/>
    <w:rsid w:val="00E24789"/>
    <w:rsid w:val="00E25331"/>
    <w:rsid w:val="00E258D4"/>
    <w:rsid w:val="00E262CE"/>
    <w:rsid w:val="00E26554"/>
    <w:rsid w:val="00E267FB"/>
    <w:rsid w:val="00E26A7F"/>
    <w:rsid w:val="00E26CAD"/>
    <w:rsid w:val="00E26CFF"/>
    <w:rsid w:val="00E279CD"/>
    <w:rsid w:val="00E30126"/>
    <w:rsid w:val="00E30770"/>
    <w:rsid w:val="00E30CB0"/>
    <w:rsid w:val="00E310C4"/>
    <w:rsid w:val="00E3118D"/>
    <w:rsid w:val="00E319EB"/>
    <w:rsid w:val="00E31A8A"/>
    <w:rsid w:val="00E31B9F"/>
    <w:rsid w:val="00E31F51"/>
    <w:rsid w:val="00E32404"/>
    <w:rsid w:val="00E32648"/>
    <w:rsid w:val="00E32E29"/>
    <w:rsid w:val="00E336A5"/>
    <w:rsid w:val="00E33E42"/>
    <w:rsid w:val="00E34113"/>
    <w:rsid w:val="00E35090"/>
    <w:rsid w:val="00E352AC"/>
    <w:rsid w:val="00E35477"/>
    <w:rsid w:val="00E35656"/>
    <w:rsid w:val="00E35747"/>
    <w:rsid w:val="00E35F00"/>
    <w:rsid w:val="00E377A2"/>
    <w:rsid w:val="00E37B5C"/>
    <w:rsid w:val="00E40368"/>
    <w:rsid w:val="00E404CA"/>
    <w:rsid w:val="00E4050B"/>
    <w:rsid w:val="00E414C2"/>
    <w:rsid w:val="00E41614"/>
    <w:rsid w:val="00E4161D"/>
    <w:rsid w:val="00E42578"/>
    <w:rsid w:val="00E42748"/>
    <w:rsid w:val="00E428E4"/>
    <w:rsid w:val="00E42B74"/>
    <w:rsid w:val="00E435AF"/>
    <w:rsid w:val="00E438CE"/>
    <w:rsid w:val="00E43965"/>
    <w:rsid w:val="00E4400F"/>
    <w:rsid w:val="00E44530"/>
    <w:rsid w:val="00E44C63"/>
    <w:rsid w:val="00E44F85"/>
    <w:rsid w:val="00E45650"/>
    <w:rsid w:val="00E45DAE"/>
    <w:rsid w:val="00E46AAA"/>
    <w:rsid w:val="00E470B4"/>
    <w:rsid w:val="00E474C1"/>
    <w:rsid w:val="00E47947"/>
    <w:rsid w:val="00E47BF2"/>
    <w:rsid w:val="00E47E0B"/>
    <w:rsid w:val="00E47F40"/>
    <w:rsid w:val="00E47FCE"/>
    <w:rsid w:val="00E500C9"/>
    <w:rsid w:val="00E5049D"/>
    <w:rsid w:val="00E50662"/>
    <w:rsid w:val="00E50B8B"/>
    <w:rsid w:val="00E5134F"/>
    <w:rsid w:val="00E5160B"/>
    <w:rsid w:val="00E516E0"/>
    <w:rsid w:val="00E52798"/>
    <w:rsid w:val="00E52A83"/>
    <w:rsid w:val="00E52CC1"/>
    <w:rsid w:val="00E533F9"/>
    <w:rsid w:val="00E53CAA"/>
    <w:rsid w:val="00E53F99"/>
    <w:rsid w:val="00E54771"/>
    <w:rsid w:val="00E54A51"/>
    <w:rsid w:val="00E55A49"/>
    <w:rsid w:val="00E56CAD"/>
    <w:rsid w:val="00E56D36"/>
    <w:rsid w:val="00E571A3"/>
    <w:rsid w:val="00E575C8"/>
    <w:rsid w:val="00E575F0"/>
    <w:rsid w:val="00E576BA"/>
    <w:rsid w:val="00E57CC6"/>
    <w:rsid w:val="00E600F1"/>
    <w:rsid w:val="00E60307"/>
    <w:rsid w:val="00E6056A"/>
    <w:rsid w:val="00E6075F"/>
    <w:rsid w:val="00E60D76"/>
    <w:rsid w:val="00E613B9"/>
    <w:rsid w:val="00E61467"/>
    <w:rsid w:val="00E61581"/>
    <w:rsid w:val="00E6161E"/>
    <w:rsid w:val="00E619B5"/>
    <w:rsid w:val="00E61BB3"/>
    <w:rsid w:val="00E61F19"/>
    <w:rsid w:val="00E6244F"/>
    <w:rsid w:val="00E62546"/>
    <w:rsid w:val="00E62E62"/>
    <w:rsid w:val="00E633A7"/>
    <w:rsid w:val="00E636A9"/>
    <w:rsid w:val="00E639C3"/>
    <w:rsid w:val="00E643C3"/>
    <w:rsid w:val="00E646D1"/>
    <w:rsid w:val="00E64774"/>
    <w:rsid w:val="00E64A62"/>
    <w:rsid w:val="00E64E7B"/>
    <w:rsid w:val="00E64F06"/>
    <w:rsid w:val="00E64F96"/>
    <w:rsid w:val="00E6532A"/>
    <w:rsid w:val="00E654CB"/>
    <w:rsid w:val="00E65689"/>
    <w:rsid w:val="00E660CF"/>
    <w:rsid w:val="00E661B3"/>
    <w:rsid w:val="00E663E0"/>
    <w:rsid w:val="00E666E5"/>
    <w:rsid w:val="00E670A5"/>
    <w:rsid w:val="00E67DAC"/>
    <w:rsid w:val="00E7085E"/>
    <w:rsid w:val="00E70A0F"/>
    <w:rsid w:val="00E70B84"/>
    <w:rsid w:val="00E70F6E"/>
    <w:rsid w:val="00E724CF"/>
    <w:rsid w:val="00E72600"/>
    <w:rsid w:val="00E727BF"/>
    <w:rsid w:val="00E72AE7"/>
    <w:rsid w:val="00E72C3A"/>
    <w:rsid w:val="00E7373F"/>
    <w:rsid w:val="00E73B37"/>
    <w:rsid w:val="00E74771"/>
    <w:rsid w:val="00E749CC"/>
    <w:rsid w:val="00E749F5"/>
    <w:rsid w:val="00E7545D"/>
    <w:rsid w:val="00E7562C"/>
    <w:rsid w:val="00E75A4E"/>
    <w:rsid w:val="00E7608A"/>
    <w:rsid w:val="00E76A0D"/>
    <w:rsid w:val="00E76AE9"/>
    <w:rsid w:val="00E77006"/>
    <w:rsid w:val="00E77946"/>
    <w:rsid w:val="00E80381"/>
    <w:rsid w:val="00E80A9C"/>
    <w:rsid w:val="00E82745"/>
    <w:rsid w:val="00E838CD"/>
    <w:rsid w:val="00E83C65"/>
    <w:rsid w:val="00E83DC4"/>
    <w:rsid w:val="00E83EA5"/>
    <w:rsid w:val="00E840EE"/>
    <w:rsid w:val="00E84582"/>
    <w:rsid w:val="00E84902"/>
    <w:rsid w:val="00E852D0"/>
    <w:rsid w:val="00E8669F"/>
    <w:rsid w:val="00E86754"/>
    <w:rsid w:val="00E86C75"/>
    <w:rsid w:val="00E877DA"/>
    <w:rsid w:val="00E87AA0"/>
    <w:rsid w:val="00E91544"/>
    <w:rsid w:val="00E91707"/>
    <w:rsid w:val="00E91B67"/>
    <w:rsid w:val="00E92173"/>
    <w:rsid w:val="00E92CE4"/>
    <w:rsid w:val="00E92D39"/>
    <w:rsid w:val="00E93702"/>
    <w:rsid w:val="00E94015"/>
    <w:rsid w:val="00E940B6"/>
    <w:rsid w:val="00E942E3"/>
    <w:rsid w:val="00E9443F"/>
    <w:rsid w:val="00E9484F"/>
    <w:rsid w:val="00E957D1"/>
    <w:rsid w:val="00E95AF6"/>
    <w:rsid w:val="00E95DB1"/>
    <w:rsid w:val="00E96955"/>
    <w:rsid w:val="00E96BD9"/>
    <w:rsid w:val="00E97106"/>
    <w:rsid w:val="00E971B8"/>
    <w:rsid w:val="00E97362"/>
    <w:rsid w:val="00EA09B1"/>
    <w:rsid w:val="00EA0C05"/>
    <w:rsid w:val="00EA112F"/>
    <w:rsid w:val="00EA17C8"/>
    <w:rsid w:val="00EA1AEC"/>
    <w:rsid w:val="00EA1B15"/>
    <w:rsid w:val="00EA1CBE"/>
    <w:rsid w:val="00EA253A"/>
    <w:rsid w:val="00EA2CC6"/>
    <w:rsid w:val="00EA3013"/>
    <w:rsid w:val="00EA311A"/>
    <w:rsid w:val="00EA31B9"/>
    <w:rsid w:val="00EA3627"/>
    <w:rsid w:val="00EA379B"/>
    <w:rsid w:val="00EA3A78"/>
    <w:rsid w:val="00EA3AB4"/>
    <w:rsid w:val="00EA40C3"/>
    <w:rsid w:val="00EA495F"/>
    <w:rsid w:val="00EA524B"/>
    <w:rsid w:val="00EA5D9B"/>
    <w:rsid w:val="00EA5F82"/>
    <w:rsid w:val="00EA6283"/>
    <w:rsid w:val="00EA64B6"/>
    <w:rsid w:val="00EA64E2"/>
    <w:rsid w:val="00EA67F8"/>
    <w:rsid w:val="00EA6D23"/>
    <w:rsid w:val="00EB058D"/>
    <w:rsid w:val="00EB0D07"/>
    <w:rsid w:val="00EB127D"/>
    <w:rsid w:val="00EB135D"/>
    <w:rsid w:val="00EB1412"/>
    <w:rsid w:val="00EB1B45"/>
    <w:rsid w:val="00EB2871"/>
    <w:rsid w:val="00EB305C"/>
    <w:rsid w:val="00EB34A3"/>
    <w:rsid w:val="00EB393F"/>
    <w:rsid w:val="00EB3D5A"/>
    <w:rsid w:val="00EB44BB"/>
    <w:rsid w:val="00EB46B2"/>
    <w:rsid w:val="00EB4A91"/>
    <w:rsid w:val="00EB4EAF"/>
    <w:rsid w:val="00EB54AB"/>
    <w:rsid w:val="00EB5BBE"/>
    <w:rsid w:val="00EB6595"/>
    <w:rsid w:val="00EB6B75"/>
    <w:rsid w:val="00EB6CED"/>
    <w:rsid w:val="00EB73E4"/>
    <w:rsid w:val="00EB7518"/>
    <w:rsid w:val="00EB7632"/>
    <w:rsid w:val="00EB7772"/>
    <w:rsid w:val="00EB7ABA"/>
    <w:rsid w:val="00EB7E7F"/>
    <w:rsid w:val="00EC08E7"/>
    <w:rsid w:val="00EC0912"/>
    <w:rsid w:val="00EC15AC"/>
    <w:rsid w:val="00EC1E3A"/>
    <w:rsid w:val="00EC1F38"/>
    <w:rsid w:val="00EC1FC6"/>
    <w:rsid w:val="00EC2FCA"/>
    <w:rsid w:val="00EC3529"/>
    <w:rsid w:val="00EC3B21"/>
    <w:rsid w:val="00EC3B7E"/>
    <w:rsid w:val="00EC42A5"/>
    <w:rsid w:val="00EC4ACF"/>
    <w:rsid w:val="00EC4B1B"/>
    <w:rsid w:val="00EC4E81"/>
    <w:rsid w:val="00EC51CC"/>
    <w:rsid w:val="00EC539E"/>
    <w:rsid w:val="00EC58A4"/>
    <w:rsid w:val="00EC63D2"/>
    <w:rsid w:val="00EC65BD"/>
    <w:rsid w:val="00EC65DA"/>
    <w:rsid w:val="00EC6C62"/>
    <w:rsid w:val="00EC72A0"/>
    <w:rsid w:val="00EC7B39"/>
    <w:rsid w:val="00ED00E6"/>
    <w:rsid w:val="00ED0939"/>
    <w:rsid w:val="00ED0A22"/>
    <w:rsid w:val="00ED0A80"/>
    <w:rsid w:val="00ED0F9D"/>
    <w:rsid w:val="00ED1261"/>
    <w:rsid w:val="00ED1292"/>
    <w:rsid w:val="00ED1917"/>
    <w:rsid w:val="00ED1CDC"/>
    <w:rsid w:val="00ED1F87"/>
    <w:rsid w:val="00ED2184"/>
    <w:rsid w:val="00ED2929"/>
    <w:rsid w:val="00ED38B6"/>
    <w:rsid w:val="00ED3CFD"/>
    <w:rsid w:val="00ED3F56"/>
    <w:rsid w:val="00ED4026"/>
    <w:rsid w:val="00ED48C7"/>
    <w:rsid w:val="00ED5000"/>
    <w:rsid w:val="00ED524F"/>
    <w:rsid w:val="00ED5806"/>
    <w:rsid w:val="00ED58E7"/>
    <w:rsid w:val="00ED5B8D"/>
    <w:rsid w:val="00ED5C48"/>
    <w:rsid w:val="00ED60A1"/>
    <w:rsid w:val="00ED639B"/>
    <w:rsid w:val="00ED710F"/>
    <w:rsid w:val="00ED7578"/>
    <w:rsid w:val="00ED77E2"/>
    <w:rsid w:val="00ED7E60"/>
    <w:rsid w:val="00EE027B"/>
    <w:rsid w:val="00EE04C2"/>
    <w:rsid w:val="00EE077E"/>
    <w:rsid w:val="00EE0A28"/>
    <w:rsid w:val="00EE0CFA"/>
    <w:rsid w:val="00EE0DAD"/>
    <w:rsid w:val="00EE17B6"/>
    <w:rsid w:val="00EE1A20"/>
    <w:rsid w:val="00EE1ECA"/>
    <w:rsid w:val="00EE29DA"/>
    <w:rsid w:val="00EE335B"/>
    <w:rsid w:val="00EE39AF"/>
    <w:rsid w:val="00EE4389"/>
    <w:rsid w:val="00EE4884"/>
    <w:rsid w:val="00EE4927"/>
    <w:rsid w:val="00EE496C"/>
    <w:rsid w:val="00EE4DDC"/>
    <w:rsid w:val="00EE4ED9"/>
    <w:rsid w:val="00EE51D5"/>
    <w:rsid w:val="00EE6220"/>
    <w:rsid w:val="00EE69E6"/>
    <w:rsid w:val="00EE6A28"/>
    <w:rsid w:val="00EE7D0D"/>
    <w:rsid w:val="00EF0036"/>
    <w:rsid w:val="00EF041E"/>
    <w:rsid w:val="00EF0567"/>
    <w:rsid w:val="00EF0DC5"/>
    <w:rsid w:val="00EF15EA"/>
    <w:rsid w:val="00EF171B"/>
    <w:rsid w:val="00EF1773"/>
    <w:rsid w:val="00EF19AD"/>
    <w:rsid w:val="00EF27AC"/>
    <w:rsid w:val="00EF293A"/>
    <w:rsid w:val="00EF3AA5"/>
    <w:rsid w:val="00EF411A"/>
    <w:rsid w:val="00EF42CC"/>
    <w:rsid w:val="00EF4367"/>
    <w:rsid w:val="00EF4ACB"/>
    <w:rsid w:val="00EF4BCE"/>
    <w:rsid w:val="00EF4D87"/>
    <w:rsid w:val="00EF4ED0"/>
    <w:rsid w:val="00EF5216"/>
    <w:rsid w:val="00EF5293"/>
    <w:rsid w:val="00EF53BA"/>
    <w:rsid w:val="00EF593D"/>
    <w:rsid w:val="00EF6CD0"/>
    <w:rsid w:val="00EF6D25"/>
    <w:rsid w:val="00EF6F54"/>
    <w:rsid w:val="00EF79F5"/>
    <w:rsid w:val="00EF79F6"/>
    <w:rsid w:val="00F002C8"/>
    <w:rsid w:val="00F005C5"/>
    <w:rsid w:val="00F0082E"/>
    <w:rsid w:val="00F008BF"/>
    <w:rsid w:val="00F00B8C"/>
    <w:rsid w:val="00F00BAD"/>
    <w:rsid w:val="00F014C6"/>
    <w:rsid w:val="00F017C8"/>
    <w:rsid w:val="00F0204D"/>
    <w:rsid w:val="00F0211B"/>
    <w:rsid w:val="00F02442"/>
    <w:rsid w:val="00F026AC"/>
    <w:rsid w:val="00F02A0D"/>
    <w:rsid w:val="00F0323D"/>
    <w:rsid w:val="00F037A5"/>
    <w:rsid w:val="00F037EF"/>
    <w:rsid w:val="00F03E5E"/>
    <w:rsid w:val="00F04022"/>
    <w:rsid w:val="00F0437C"/>
    <w:rsid w:val="00F04B22"/>
    <w:rsid w:val="00F04C6E"/>
    <w:rsid w:val="00F04F6C"/>
    <w:rsid w:val="00F05097"/>
    <w:rsid w:val="00F056AE"/>
    <w:rsid w:val="00F05734"/>
    <w:rsid w:val="00F05812"/>
    <w:rsid w:val="00F05B2D"/>
    <w:rsid w:val="00F05EC8"/>
    <w:rsid w:val="00F063B8"/>
    <w:rsid w:val="00F06E6A"/>
    <w:rsid w:val="00F06F24"/>
    <w:rsid w:val="00F06F25"/>
    <w:rsid w:val="00F0730C"/>
    <w:rsid w:val="00F07596"/>
    <w:rsid w:val="00F07A91"/>
    <w:rsid w:val="00F10691"/>
    <w:rsid w:val="00F10A45"/>
    <w:rsid w:val="00F10B89"/>
    <w:rsid w:val="00F10B90"/>
    <w:rsid w:val="00F10CDD"/>
    <w:rsid w:val="00F12A79"/>
    <w:rsid w:val="00F134EB"/>
    <w:rsid w:val="00F1418D"/>
    <w:rsid w:val="00F14685"/>
    <w:rsid w:val="00F1483C"/>
    <w:rsid w:val="00F1517D"/>
    <w:rsid w:val="00F155B6"/>
    <w:rsid w:val="00F15BF9"/>
    <w:rsid w:val="00F15E33"/>
    <w:rsid w:val="00F16907"/>
    <w:rsid w:val="00F16940"/>
    <w:rsid w:val="00F1706B"/>
    <w:rsid w:val="00F17390"/>
    <w:rsid w:val="00F17682"/>
    <w:rsid w:val="00F20952"/>
    <w:rsid w:val="00F20B96"/>
    <w:rsid w:val="00F21247"/>
    <w:rsid w:val="00F215BF"/>
    <w:rsid w:val="00F21709"/>
    <w:rsid w:val="00F21B0E"/>
    <w:rsid w:val="00F21D2A"/>
    <w:rsid w:val="00F224CB"/>
    <w:rsid w:val="00F226E2"/>
    <w:rsid w:val="00F22884"/>
    <w:rsid w:val="00F22D9A"/>
    <w:rsid w:val="00F23584"/>
    <w:rsid w:val="00F23D44"/>
    <w:rsid w:val="00F23EA5"/>
    <w:rsid w:val="00F240E9"/>
    <w:rsid w:val="00F241F9"/>
    <w:rsid w:val="00F25647"/>
    <w:rsid w:val="00F2596C"/>
    <w:rsid w:val="00F26253"/>
    <w:rsid w:val="00F26AB7"/>
    <w:rsid w:val="00F26B8E"/>
    <w:rsid w:val="00F271F2"/>
    <w:rsid w:val="00F275C6"/>
    <w:rsid w:val="00F27653"/>
    <w:rsid w:val="00F27864"/>
    <w:rsid w:val="00F27D75"/>
    <w:rsid w:val="00F30373"/>
    <w:rsid w:val="00F315CA"/>
    <w:rsid w:val="00F31E5D"/>
    <w:rsid w:val="00F326AC"/>
    <w:rsid w:val="00F32FF2"/>
    <w:rsid w:val="00F33CBA"/>
    <w:rsid w:val="00F344ED"/>
    <w:rsid w:val="00F34EBA"/>
    <w:rsid w:val="00F3568D"/>
    <w:rsid w:val="00F359C3"/>
    <w:rsid w:val="00F35A36"/>
    <w:rsid w:val="00F35D46"/>
    <w:rsid w:val="00F364D3"/>
    <w:rsid w:val="00F366BF"/>
    <w:rsid w:val="00F37211"/>
    <w:rsid w:val="00F37274"/>
    <w:rsid w:val="00F37531"/>
    <w:rsid w:val="00F379A3"/>
    <w:rsid w:val="00F37CFA"/>
    <w:rsid w:val="00F40D5D"/>
    <w:rsid w:val="00F410C7"/>
    <w:rsid w:val="00F4172A"/>
    <w:rsid w:val="00F41C8F"/>
    <w:rsid w:val="00F42D22"/>
    <w:rsid w:val="00F42DCA"/>
    <w:rsid w:val="00F431E7"/>
    <w:rsid w:val="00F436A7"/>
    <w:rsid w:val="00F437E3"/>
    <w:rsid w:val="00F44462"/>
    <w:rsid w:val="00F44517"/>
    <w:rsid w:val="00F44710"/>
    <w:rsid w:val="00F45565"/>
    <w:rsid w:val="00F4653A"/>
    <w:rsid w:val="00F4660A"/>
    <w:rsid w:val="00F47ED2"/>
    <w:rsid w:val="00F50270"/>
    <w:rsid w:val="00F504E7"/>
    <w:rsid w:val="00F50F9F"/>
    <w:rsid w:val="00F51037"/>
    <w:rsid w:val="00F51855"/>
    <w:rsid w:val="00F528A0"/>
    <w:rsid w:val="00F528B6"/>
    <w:rsid w:val="00F52F9E"/>
    <w:rsid w:val="00F53515"/>
    <w:rsid w:val="00F53937"/>
    <w:rsid w:val="00F53E1D"/>
    <w:rsid w:val="00F53F4B"/>
    <w:rsid w:val="00F54630"/>
    <w:rsid w:val="00F54A69"/>
    <w:rsid w:val="00F54FE1"/>
    <w:rsid w:val="00F557D9"/>
    <w:rsid w:val="00F56BB8"/>
    <w:rsid w:val="00F56D53"/>
    <w:rsid w:val="00F57192"/>
    <w:rsid w:val="00F575A4"/>
    <w:rsid w:val="00F60567"/>
    <w:rsid w:val="00F608F9"/>
    <w:rsid w:val="00F60EA4"/>
    <w:rsid w:val="00F61097"/>
    <w:rsid w:val="00F611E4"/>
    <w:rsid w:val="00F6121B"/>
    <w:rsid w:val="00F61D0E"/>
    <w:rsid w:val="00F61EAE"/>
    <w:rsid w:val="00F62DB5"/>
    <w:rsid w:val="00F62F8B"/>
    <w:rsid w:val="00F63D62"/>
    <w:rsid w:val="00F65F11"/>
    <w:rsid w:val="00F66773"/>
    <w:rsid w:val="00F669A8"/>
    <w:rsid w:val="00F67203"/>
    <w:rsid w:val="00F67A15"/>
    <w:rsid w:val="00F70291"/>
    <w:rsid w:val="00F7090B"/>
    <w:rsid w:val="00F70BCD"/>
    <w:rsid w:val="00F70EBE"/>
    <w:rsid w:val="00F71601"/>
    <w:rsid w:val="00F7183E"/>
    <w:rsid w:val="00F72B8B"/>
    <w:rsid w:val="00F7305A"/>
    <w:rsid w:val="00F733FD"/>
    <w:rsid w:val="00F734FB"/>
    <w:rsid w:val="00F73641"/>
    <w:rsid w:val="00F737BE"/>
    <w:rsid w:val="00F73CBD"/>
    <w:rsid w:val="00F743B2"/>
    <w:rsid w:val="00F748D5"/>
    <w:rsid w:val="00F7493B"/>
    <w:rsid w:val="00F75C5E"/>
    <w:rsid w:val="00F75EB3"/>
    <w:rsid w:val="00F760C1"/>
    <w:rsid w:val="00F76135"/>
    <w:rsid w:val="00F76B52"/>
    <w:rsid w:val="00F76E17"/>
    <w:rsid w:val="00F76E4C"/>
    <w:rsid w:val="00F76F3C"/>
    <w:rsid w:val="00F77105"/>
    <w:rsid w:val="00F77406"/>
    <w:rsid w:val="00F77B89"/>
    <w:rsid w:val="00F77E9A"/>
    <w:rsid w:val="00F80D2F"/>
    <w:rsid w:val="00F813A4"/>
    <w:rsid w:val="00F8148E"/>
    <w:rsid w:val="00F81885"/>
    <w:rsid w:val="00F82AFA"/>
    <w:rsid w:val="00F82F15"/>
    <w:rsid w:val="00F83222"/>
    <w:rsid w:val="00F837D4"/>
    <w:rsid w:val="00F8440E"/>
    <w:rsid w:val="00F846F2"/>
    <w:rsid w:val="00F84E5F"/>
    <w:rsid w:val="00F854DA"/>
    <w:rsid w:val="00F85CB7"/>
    <w:rsid w:val="00F85D4F"/>
    <w:rsid w:val="00F85E7D"/>
    <w:rsid w:val="00F867C0"/>
    <w:rsid w:val="00F86A8C"/>
    <w:rsid w:val="00F86B00"/>
    <w:rsid w:val="00F86E6F"/>
    <w:rsid w:val="00F86F2C"/>
    <w:rsid w:val="00F900C1"/>
    <w:rsid w:val="00F90303"/>
    <w:rsid w:val="00F90CB3"/>
    <w:rsid w:val="00F91710"/>
    <w:rsid w:val="00F92611"/>
    <w:rsid w:val="00F9267A"/>
    <w:rsid w:val="00F929EB"/>
    <w:rsid w:val="00F93469"/>
    <w:rsid w:val="00F93E02"/>
    <w:rsid w:val="00F94100"/>
    <w:rsid w:val="00F94E7E"/>
    <w:rsid w:val="00F95678"/>
    <w:rsid w:val="00F9597B"/>
    <w:rsid w:val="00F959FB"/>
    <w:rsid w:val="00F95ED8"/>
    <w:rsid w:val="00F9678F"/>
    <w:rsid w:val="00F96995"/>
    <w:rsid w:val="00F96CFA"/>
    <w:rsid w:val="00F96EF5"/>
    <w:rsid w:val="00F970C4"/>
    <w:rsid w:val="00F97532"/>
    <w:rsid w:val="00F97679"/>
    <w:rsid w:val="00F97B23"/>
    <w:rsid w:val="00F97BC7"/>
    <w:rsid w:val="00FA0085"/>
    <w:rsid w:val="00FA06D4"/>
    <w:rsid w:val="00FA0772"/>
    <w:rsid w:val="00FA0EAF"/>
    <w:rsid w:val="00FA0FA9"/>
    <w:rsid w:val="00FA14A5"/>
    <w:rsid w:val="00FA181B"/>
    <w:rsid w:val="00FA1C48"/>
    <w:rsid w:val="00FA2DC7"/>
    <w:rsid w:val="00FA2DD8"/>
    <w:rsid w:val="00FA36DA"/>
    <w:rsid w:val="00FA3871"/>
    <w:rsid w:val="00FA3BF4"/>
    <w:rsid w:val="00FA4369"/>
    <w:rsid w:val="00FA45CB"/>
    <w:rsid w:val="00FA510C"/>
    <w:rsid w:val="00FA5277"/>
    <w:rsid w:val="00FA56E4"/>
    <w:rsid w:val="00FA5EB8"/>
    <w:rsid w:val="00FA64B9"/>
    <w:rsid w:val="00FA690C"/>
    <w:rsid w:val="00FA6C9B"/>
    <w:rsid w:val="00FA6DC1"/>
    <w:rsid w:val="00FA6F19"/>
    <w:rsid w:val="00FA729D"/>
    <w:rsid w:val="00FA7E7D"/>
    <w:rsid w:val="00FB016E"/>
    <w:rsid w:val="00FB052F"/>
    <w:rsid w:val="00FB0AC8"/>
    <w:rsid w:val="00FB3A21"/>
    <w:rsid w:val="00FB43EC"/>
    <w:rsid w:val="00FB446E"/>
    <w:rsid w:val="00FB44B8"/>
    <w:rsid w:val="00FB48E9"/>
    <w:rsid w:val="00FB496F"/>
    <w:rsid w:val="00FB4CC3"/>
    <w:rsid w:val="00FB52DD"/>
    <w:rsid w:val="00FB534A"/>
    <w:rsid w:val="00FB5C39"/>
    <w:rsid w:val="00FB69CC"/>
    <w:rsid w:val="00FB6D8B"/>
    <w:rsid w:val="00FB6E50"/>
    <w:rsid w:val="00FB7627"/>
    <w:rsid w:val="00FB7883"/>
    <w:rsid w:val="00FB795A"/>
    <w:rsid w:val="00FB7AD1"/>
    <w:rsid w:val="00FB7D93"/>
    <w:rsid w:val="00FC119C"/>
    <w:rsid w:val="00FC15D0"/>
    <w:rsid w:val="00FC166C"/>
    <w:rsid w:val="00FC1FAE"/>
    <w:rsid w:val="00FC2AED"/>
    <w:rsid w:val="00FC2BFC"/>
    <w:rsid w:val="00FC30C2"/>
    <w:rsid w:val="00FC33EC"/>
    <w:rsid w:val="00FC36D2"/>
    <w:rsid w:val="00FC3FF4"/>
    <w:rsid w:val="00FC4EAB"/>
    <w:rsid w:val="00FC501A"/>
    <w:rsid w:val="00FC5373"/>
    <w:rsid w:val="00FC57B5"/>
    <w:rsid w:val="00FC5957"/>
    <w:rsid w:val="00FC5B6A"/>
    <w:rsid w:val="00FC5FC2"/>
    <w:rsid w:val="00FC651F"/>
    <w:rsid w:val="00FC68C7"/>
    <w:rsid w:val="00FC691C"/>
    <w:rsid w:val="00FC7610"/>
    <w:rsid w:val="00FC77A9"/>
    <w:rsid w:val="00FC7AB3"/>
    <w:rsid w:val="00FC7CA6"/>
    <w:rsid w:val="00FC7DFA"/>
    <w:rsid w:val="00FC7FDB"/>
    <w:rsid w:val="00FD0109"/>
    <w:rsid w:val="00FD0338"/>
    <w:rsid w:val="00FD04D0"/>
    <w:rsid w:val="00FD0B5E"/>
    <w:rsid w:val="00FD0CD5"/>
    <w:rsid w:val="00FD0F0D"/>
    <w:rsid w:val="00FD1774"/>
    <w:rsid w:val="00FD17C4"/>
    <w:rsid w:val="00FD1B17"/>
    <w:rsid w:val="00FD270A"/>
    <w:rsid w:val="00FD2C4C"/>
    <w:rsid w:val="00FD3549"/>
    <w:rsid w:val="00FD39A4"/>
    <w:rsid w:val="00FD4482"/>
    <w:rsid w:val="00FD465F"/>
    <w:rsid w:val="00FD4FD3"/>
    <w:rsid w:val="00FD5184"/>
    <w:rsid w:val="00FD5269"/>
    <w:rsid w:val="00FD558E"/>
    <w:rsid w:val="00FD55FD"/>
    <w:rsid w:val="00FD567E"/>
    <w:rsid w:val="00FD6904"/>
    <w:rsid w:val="00FD70D6"/>
    <w:rsid w:val="00FD72A2"/>
    <w:rsid w:val="00FD7AE5"/>
    <w:rsid w:val="00FD7F10"/>
    <w:rsid w:val="00FE0020"/>
    <w:rsid w:val="00FE00D1"/>
    <w:rsid w:val="00FE0AC7"/>
    <w:rsid w:val="00FE0F0E"/>
    <w:rsid w:val="00FE1611"/>
    <w:rsid w:val="00FE1EC8"/>
    <w:rsid w:val="00FE26D9"/>
    <w:rsid w:val="00FE2E81"/>
    <w:rsid w:val="00FE2EBB"/>
    <w:rsid w:val="00FE2F00"/>
    <w:rsid w:val="00FE32A9"/>
    <w:rsid w:val="00FE3703"/>
    <w:rsid w:val="00FE444B"/>
    <w:rsid w:val="00FE450F"/>
    <w:rsid w:val="00FE478A"/>
    <w:rsid w:val="00FE5232"/>
    <w:rsid w:val="00FE5640"/>
    <w:rsid w:val="00FE5EBC"/>
    <w:rsid w:val="00FE63AC"/>
    <w:rsid w:val="00FE675B"/>
    <w:rsid w:val="00FE6ADB"/>
    <w:rsid w:val="00FE72CE"/>
    <w:rsid w:val="00FE7880"/>
    <w:rsid w:val="00FF05B7"/>
    <w:rsid w:val="00FF0E1F"/>
    <w:rsid w:val="00FF10F8"/>
    <w:rsid w:val="00FF124F"/>
    <w:rsid w:val="00FF1CDE"/>
    <w:rsid w:val="00FF1D3A"/>
    <w:rsid w:val="00FF1EE3"/>
    <w:rsid w:val="00FF2516"/>
    <w:rsid w:val="00FF300E"/>
    <w:rsid w:val="00FF344F"/>
    <w:rsid w:val="00FF3452"/>
    <w:rsid w:val="00FF398F"/>
    <w:rsid w:val="00FF4611"/>
    <w:rsid w:val="00FF480F"/>
    <w:rsid w:val="00FF4C96"/>
    <w:rsid w:val="00FF549D"/>
    <w:rsid w:val="00FF54A6"/>
    <w:rsid w:val="00FF62B9"/>
    <w:rsid w:val="00FF7714"/>
    <w:rsid w:val="00FF780B"/>
    <w:rsid w:val="00FF7855"/>
    <w:rsid w:val="00FF7B80"/>
    <w:rsid w:val="00FF7E57"/>
    <w:rsid w:val="00FF7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1B68"/>
  <w15:docId w15:val="{6F9BDB30-00EA-4D63-9E78-4846F1AD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8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37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377D9"/>
    <w:rPr>
      <w:b/>
      <w:bCs/>
    </w:rPr>
  </w:style>
  <w:style w:type="character" w:customStyle="1" w:styleId="apple-converted-space">
    <w:name w:val="apple-converted-space"/>
    <w:basedOn w:val="a0"/>
    <w:rsid w:val="000377D9"/>
  </w:style>
  <w:style w:type="character" w:styleId="a5">
    <w:name w:val="Emphasis"/>
    <w:basedOn w:val="a0"/>
    <w:uiPriority w:val="20"/>
    <w:qFormat/>
    <w:rsid w:val="000377D9"/>
    <w:rPr>
      <w:i/>
      <w:iCs/>
    </w:rPr>
  </w:style>
  <w:style w:type="character" w:customStyle="1" w:styleId="b-nobr">
    <w:name w:val="b-nobr"/>
    <w:basedOn w:val="a0"/>
    <w:rsid w:val="00467BE7"/>
  </w:style>
  <w:style w:type="paragraph" w:styleId="a6">
    <w:name w:val="No Spacing"/>
    <w:uiPriority w:val="1"/>
    <w:qFormat/>
    <w:rsid w:val="003D55F3"/>
    <w:pPr>
      <w:spacing w:after="0" w:line="240" w:lineRule="auto"/>
    </w:pPr>
  </w:style>
  <w:style w:type="paragraph" w:styleId="a7">
    <w:name w:val="Title"/>
    <w:basedOn w:val="a"/>
    <w:next w:val="a"/>
    <w:link w:val="a8"/>
    <w:uiPriority w:val="10"/>
    <w:qFormat/>
    <w:rsid w:val="0008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Заголовок Знак"/>
    <w:basedOn w:val="a0"/>
    <w:link w:val="a7"/>
    <w:uiPriority w:val="10"/>
    <w:rsid w:val="00085802"/>
    <w:rPr>
      <w:rFonts w:asciiTheme="majorHAnsi" w:eastAsiaTheme="majorEastAsia" w:hAnsiTheme="majorHAnsi" w:cstheme="majorBidi"/>
      <w:color w:val="17365D" w:themeColor="text2" w:themeShade="BF"/>
      <w:spacing w:val="5"/>
      <w:kern w:val="28"/>
      <w:sz w:val="52"/>
      <w:szCs w:val="52"/>
    </w:rPr>
  </w:style>
  <w:style w:type="character" w:styleId="a9">
    <w:name w:val="line number"/>
    <w:basedOn w:val="a0"/>
    <w:uiPriority w:val="99"/>
    <w:semiHidden/>
    <w:unhideWhenUsed/>
    <w:rsid w:val="00661331"/>
  </w:style>
  <w:style w:type="paragraph" w:styleId="aa">
    <w:name w:val="header"/>
    <w:basedOn w:val="a"/>
    <w:link w:val="ab"/>
    <w:uiPriority w:val="99"/>
    <w:unhideWhenUsed/>
    <w:rsid w:val="0066133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1331"/>
  </w:style>
  <w:style w:type="paragraph" w:styleId="ac">
    <w:name w:val="footer"/>
    <w:basedOn w:val="a"/>
    <w:link w:val="ad"/>
    <w:uiPriority w:val="99"/>
    <w:unhideWhenUsed/>
    <w:rsid w:val="0066133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1331"/>
  </w:style>
  <w:style w:type="paragraph" w:styleId="ae">
    <w:name w:val="Balloon Text"/>
    <w:basedOn w:val="a"/>
    <w:link w:val="af"/>
    <w:uiPriority w:val="99"/>
    <w:semiHidden/>
    <w:unhideWhenUsed/>
    <w:rsid w:val="006933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933B9"/>
    <w:rPr>
      <w:rFonts w:ascii="Tahoma" w:hAnsi="Tahoma" w:cs="Tahoma"/>
      <w:sz w:val="16"/>
      <w:szCs w:val="16"/>
    </w:rPr>
  </w:style>
  <w:style w:type="paragraph" w:customStyle="1" w:styleId="1">
    <w:name w:val="Обычный1"/>
    <w:uiPriority w:val="99"/>
    <w:rsid w:val="00E45DAE"/>
    <w:pPr>
      <w:spacing w:after="0" w:line="240" w:lineRule="auto"/>
    </w:pPr>
    <w:rPr>
      <w:rFonts w:ascii="Times New Roman" w:eastAsia="Times New Roman" w:hAnsi="Times New Roman" w:cs="Times New Roman"/>
      <w:noProof/>
      <w:color w:val="000000"/>
      <w:sz w:val="24"/>
      <w:szCs w:val="24"/>
      <w:lang w:val="en-US" w:eastAsia="ru-RU"/>
    </w:rPr>
  </w:style>
  <w:style w:type="character" w:styleId="af0">
    <w:name w:val="Hyperlink"/>
    <w:basedOn w:val="a0"/>
    <w:uiPriority w:val="99"/>
    <w:semiHidden/>
    <w:unhideWhenUsed/>
    <w:rsid w:val="006E4F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2159">
      <w:bodyDiv w:val="1"/>
      <w:marLeft w:val="0"/>
      <w:marRight w:val="0"/>
      <w:marTop w:val="0"/>
      <w:marBottom w:val="0"/>
      <w:divBdr>
        <w:top w:val="none" w:sz="0" w:space="0" w:color="auto"/>
        <w:left w:val="none" w:sz="0" w:space="0" w:color="auto"/>
        <w:bottom w:val="none" w:sz="0" w:space="0" w:color="auto"/>
        <w:right w:val="none" w:sz="0" w:space="0" w:color="auto"/>
      </w:divBdr>
    </w:div>
    <w:div w:id="182671715">
      <w:bodyDiv w:val="1"/>
      <w:marLeft w:val="0"/>
      <w:marRight w:val="0"/>
      <w:marTop w:val="0"/>
      <w:marBottom w:val="0"/>
      <w:divBdr>
        <w:top w:val="none" w:sz="0" w:space="0" w:color="auto"/>
        <w:left w:val="none" w:sz="0" w:space="0" w:color="auto"/>
        <w:bottom w:val="none" w:sz="0" w:space="0" w:color="auto"/>
        <w:right w:val="none" w:sz="0" w:space="0" w:color="auto"/>
      </w:divBdr>
    </w:div>
    <w:div w:id="196161364">
      <w:bodyDiv w:val="1"/>
      <w:marLeft w:val="0"/>
      <w:marRight w:val="0"/>
      <w:marTop w:val="0"/>
      <w:marBottom w:val="0"/>
      <w:divBdr>
        <w:top w:val="none" w:sz="0" w:space="0" w:color="auto"/>
        <w:left w:val="none" w:sz="0" w:space="0" w:color="auto"/>
        <w:bottom w:val="none" w:sz="0" w:space="0" w:color="auto"/>
        <w:right w:val="none" w:sz="0" w:space="0" w:color="auto"/>
      </w:divBdr>
    </w:div>
    <w:div w:id="226262120">
      <w:bodyDiv w:val="1"/>
      <w:marLeft w:val="0"/>
      <w:marRight w:val="0"/>
      <w:marTop w:val="0"/>
      <w:marBottom w:val="0"/>
      <w:divBdr>
        <w:top w:val="none" w:sz="0" w:space="0" w:color="auto"/>
        <w:left w:val="none" w:sz="0" w:space="0" w:color="auto"/>
        <w:bottom w:val="none" w:sz="0" w:space="0" w:color="auto"/>
        <w:right w:val="none" w:sz="0" w:space="0" w:color="auto"/>
      </w:divBdr>
    </w:div>
    <w:div w:id="239870026">
      <w:bodyDiv w:val="1"/>
      <w:marLeft w:val="0"/>
      <w:marRight w:val="0"/>
      <w:marTop w:val="0"/>
      <w:marBottom w:val="0"/>
      <w:divBdr>
        <w:top w:val="none" w:sz="0" w:space="0" w:color="auto"/>
        <w:left w:val="none" w:sz="0" w:space="0" w:color="auto"/>
        <w:bottom w:val="none" w:sz="0" w:space="0" w:color="auto"/>
        <w:right w:val="none" w:sz="0" w:space="0" w:color="auto"/>
      </w:divBdr>
    </w:div>
    <w:div w:id="245379995">
      <w:bodyDiv w:val="1"/>
      <w:marLeft w:val="0"/>
      <w:marRight w:val="0"/>
      <w:marTop w:val="0"/>
      <w:marBottom w:val="0"/>
      <w:divBdr>
        <w:top w:val="none" w:sz="0" w:space="0" w:color="auto"/>
        <w:left w:val="none" w:sz="0" w:space="0" w:color="auto"/>
        <w:bottom w:val="none" w:sz="0" w:space="0" w:color="auto"/>
        <w:right w:val="none" w:sz="0" w:space="0" w:color="auto"/>
      </w:divBdr>
    </w:div>
    <w:div w:id="251398409">
      <w:bodyDiv w:val="1"/>
      <w:marLeft w:val="0"/>
      <w:marRight w:val="0"/>
      <w:marTop w:val="0"/>
      <w:marBottom w:val="0"/>
      <w:divBdr>
        <w:top w:val="none" w:sz="0" w:space="0" w:color="auto"/>
        <w:left w:val="none" w:sz="0" w:space="0" w:color="auto"/>
        <w:bottom w:val="none" w:sz="0" w:space="0" w:color="auto"/>
        <w:right w:val="none" w:sz="0" w:space="0" w:color="auto"/>
      </w:divBdr>
    </w:div>
    <w:div w:id="252933008">
      <w:bodyDiv w:val="1"/>
      <w:marLeft w:val="0"/>
      <w:marRight w:val="0"/>
      <w:marTop w:val="0"/>
      <w:marBottom w:val="0"/>
      <w:divBdr>
        <w:top w:val="none" w:sz="0" w:space="0" w:color="auto"/>
        <w:left w:val="none" w:sz="0" w:space="0" w:color="auto"/>
        <w:bottom w:val="none" w:sz="0" w:space="0" w:color="auto"/>
        <w:right w:val="none" w:sz="0" w:space="0" w:color="auto"/>
      </w:divBdr>
    </w:div>
    <w:div w:id="254290385">
      <w:bodyDiv w:val="1"/>
      <w:marLeft w:val="0"/>
      <w:marRight w:val="0"/>
      <w:marTop w:val="0"/>
      <w:marBottom w:val="0"/>
      <w:divBdr>
        <w:top w:val="none" w:sz="0" w:space="0" w:color="auto"/>
        <w:left w:val="none" w:sz="0" w:space="0" w:color="auto"/>
        <w:bottom w:val="none" w:sz="0" w:space="0" w:color="auto"/>
        <w:right w:val="none" w:sz="0" w:space="0" w:color="auto"/>
      </w:divBdr>
    </w:div>
    <w:div w:id="274217227">
      <w:bodyDiv w:val="1"/>
      <w:marLeft w:val="0"/>
      <w:marRight w:val="0"/>
      <w:marTop w:val="0"/>
      <w:marBottom w:val="0"/>
      <w:divBdr>
        <w:top w:val="none" w:sz="0" w:space="0" w:color="auto"/>
        <w:left w:val="none" w:sz="0" w:space="0" w:color="auto"/>
        <w:bottom w:val="none" w:sz="0" w:space="0" w:color="auto"/>
        <w:right w:val="none" w:sz="0" w:space="0" w:color="auto"/>
      </w:divBdr>
    </w:div>
    <w:div w:id="286930350">
      <w:bodyDiv w:val="1"/>
      <w:marLeft w:val="0"/>
      <w:marRight w:val="0"/>
      <w:marTop w:val="0"/>
      <w:marBottom w:val="0"/>
      <w:divBdr>
        <w:top w:val="none" w:sz="0" w:space="0" w:color="auto"/>
        <w:left w:val="none" w:sz="0" w:space="0" w:color="auto"/>
        <w:bottom w:val="none" w:sz="0" w:space="0" w:color="auto"/>
        <w:right w:val="none" w:sz="0" w:space="0" w:color="auto"/>
      </w:divBdr>
    </w:div>
    <w:div w:id="290794740">
      <w:bodyDiv w:val="1"/>
      <w:marLeft w:val="0"/>
      <w:marRight w:val="0"/>
      <w:marTop w:val="0"/>
      <w:marBottom w:val="0"/>
      <w:divBdr>
        <w:top w:val="none" w:sz="0" w:space="0" w:color="auto"/>
        <w:left w:val="none" w:sz="0" w:space="0" w:color="auto"/>
        <w:bottom w:val="none" w:sz="0" w:space="0" w:color="auto"/>
        <w:right w:val="none" w:sz="0" w:space="0" w:color="auto"/>
      </w:divBdr>
    </w:div>
    <w:div w:id="306516474">
      <w:bodyDiv w:val="1"/>
      <w:marLeft w:val="0"/>
      <w:marRight w:val="0"/>
      <w:marTop w:val="0"/>
      <w:marBottom w:val="0"/>
      <w:divBdr>
        <w:top w:val="none" w:sz="0" w:space="0" w:color="auto"/>
        <w:left w:val="none" w:sz="0" w:space="0" w:color="auto"/>
        <w:bottom w:val="none" w:sz="0" w:space="0" w:color="auto"/>
        <w:right w:val="none" w:sz="0" w:space="0" w:color="auto"/>
      </w:divBdr>
    </w:div>
    <w:div w:id="357974680">
      <w:bodyDiv w:val="1"/>
      <w:marLeft w:val="0"/>
      <w:marRight w:val="0"/>
      <w:marTop w:val="0"/>
      <w:marBottom w:val="0"/>
      <w:divBdr>
        <w:top w:val="none" w:sz="0" w:space="0" w:color="auto"/>
        <w:left w:val="none" w:sz="0" w:space="0" w:color="auto"/>
        <w:bottom w:val="none" w:sz="0" w:space="0" w:color="auto"/>
        <w:right w:val="none" w:sz="0" w:space="0" w:color="auto"/>
      </w:divBdr>
    </w:div>
    <w:div w:id="392198330">
      <w:bodyDiv w:val="1"/>
      <w:marLeft w:val="0"/>
      <w:marRight w:val="0"/>
      <w:marTop w:val="0"/>
      <w:marBottom w:val="0"/>
      <w:divBdr>
        <w:top w:val="none" w:sz="0" w:space="0" w:color="auto"/>
        <w:left w:val="none" w:sz="0" w:space="0" w:color="auto"/>
        <w:bottom w:val="none" w:sz="0" w:space="0" w:color="auto"/>
        <w:right w:val="none" w:sz="0" w:space="0" w:color="auto"/>
      </w:divBdr>
    </w:div>
    <w:div w:id="395325842">
      <w:bodyDiv w:val="1"/>
      <w:marLeft w:val="0"/>
      <w:marRight w:val="0"/>
      <w:marTop w:val="0"/>
      <w:marBottom w:val="0"/>
      <w:divBdr>
        <w:top w:val="none" w:sz="0" w:space="0" w:color="auto"/>
        <w:left w:val="none" w:sz="0" w:space="0" w:color="auto"/>
        <w:bottom w:val="none" w:sz="0" w:space="0" w:color="auto"/>
        <w:right w:val="none" w:sz="0" w:space="0" w:color="auto"/>
      </w:divBdr>
    </w:div>
    <w:div w:id="438834627">
      <w:bodyDiv w:val="1"/>
      <w:marLeft w:val="0"/>
      <w:marRight w:val="0"/>
      <w:marTop w:val="0"/>
      <w:marBottom w:val="0"/>
      <w:divBdr>
        <w:top w:val="none" w:sz="0" w:space="0" w:color="auto"/>
        <w:left w:val="none" w:sz="0" w:space="0" w:color="auto"/>
        <w:bottom w:val="none" w:sz="0" w:space="0" w:color="auto"/>
        <w:right w:val="none" w:sz="0" w:space="0" w:color="auto"/>
      </w:divBdr>
    </w:div>
    <w:div w:id="478572725">
      <w:bodyDiv w:val="1"/>
      <w:marLeft w:val="0"/>
      <w:marRight w:val="0"/>
      <w:marTop w:val="0"/>
      <w:marBottom w:val="0"/>
      <w:divBdr>
        <w:top w:val="none" w:sz="0" w:space="0" w:color="auto"/>
        <w:left w:val="none" w:sz="0" w:space="0" w:color="auto"/>
        <w:bottom w:val="none" w:sz="0" w:space="0" w:color="auto"/>
        <w:right w:val="none" w:sz="0" w:space="0" w:color="auto"/>
      </w:divBdr>
    </w:div>
    <w:div w:id="483816899">
      <w:bodyDiv w:val="1"/>
      <w:marLeft w:val="0"/>
      <w:marRight w:val="0"/>
      <w:marTop w:val="0"/>
      <w:marBottom w:val="0"/>
      <w:divBdr>
        <w:top w:val="none" w:sz="0" w:space="0" w:color="auto"/>
        <w:left w:val="none" w:sz="0" w:space="0" w:color="auto"/>
        <w:bottom w:val="none" w:sz="0" w:space="0" w:color="auto"/>
        <w:right w:val="none" w:sz="0" w:space="0" w:color="auto"/>
      </w:divBdr>
    </w:div>
    <w:div w:id="499006994">
      <w:bodyDiv w:val="1"/>
      <w:marLeft w:val="0"/>
      <w:marRight w:val="0"/>
      <w:marTop w:val="0"/>
      <w:marBottom w:val="0"/>
      <w:divBdr>
        <w:top w:val="none" w:sz="0" w:space="0" w:color="auto"/>
        <w:left w:val="none" w:sz="0" w:space="0" w:color="auto"/>
        <w:bottom w:val="none" w:sz="0" w:space="0" w:color="auto"/>
        <w:right w:val="none" w:sz="0" w:space="0" w:color="auto"/>
      </w:divBdr>
    </w:div>
    <w:div w:id="518737628">
      <w:bodyDiv w:val="1"/>
      <w:marLeft w:val="0"/>
      <w:marRight w:val="0"/>
      <w:marTop w:val="0"/>
      <w:marBottom w:val="0"/>
      <w:divBdr>
        <w:top w:val="none" w:sz="0" w:space="0" w:color="auto"/>
        <w:left w:val="none" w:sz="0" w:space="0" w:color="auto"/>
        <w:bottom w:val="none" w:sz="0" w:space="0" w:color="auto"/>
        <w:right w:val="none" w:sz="0" w:space="0" w:color="auto"/>
      </w:divBdr>
    </w:div>
    <w:div w:id="543299534">
      <w:bodyDiv w:val="1"/>
      <w:marLeft w:val="0"/>
      <w:marRight w:val="0"/>
      <w:marTop w:val="0"/>
      <w:marBottom w:val="0"/>
      <w:divBdr>
        <w:top w:val="none" w:sz="0" w:space="0" w:color="auto"/>
        <w:left w:val="none" w:sz="0" w:space="0" w:color="auto"/>
        <w:bottom w:val="none" w:sz="0" w:space="0" w:color="auto"/>
        <w:right w:val="none" w:sz="0" w:space="0" w:color="auto"/>
      </w:divBdr>
    </w:div>
    <w:div w:id="550578461">
      <w:bodyDiv w:val="1"/>
      <w:marLeft w:val="0"/>
      <w:marRight w:val="0"/>
      <w:marTop w:val="0"/>
      <w:marBottom w:val="0"/>
      <w:divBdr>
        <w:top w:val="none" w:sz="0" w:space="0" w:color="auto"/>
        <w:left w:val="none" w:sz="0" w:space="0" w:color="auto"/>
        <w:bottom w:val="none" w:sz="0" w:space="0" w:color="auto"/>
        <w:right w:val="none" w:sz="0" w:space="0" w:color="auto"/>
      </w:divBdr>
    </w:div>
    <w:div w:id="568075829">
      <w:bodyDiv w:val="1"/>
      <w:marLeft w:val="0"/>
      <w:marRight w:val="0"/>
      <w:marTop w:val="0"/>
      <w:marBottom w:val="0"/>
      <w:divBdr>
        <w:top w:val="none" w:sz="0" w:space="0" w:color="auto"/>
        <w:left w:val="none" w:sz="0" w:space="0" w:color="auto"/>
        <w:bottom w:val="none" w:sz="0" w:space="0" w:color="auto"/>
        <w:right w:val="none" w:sz="0" w:space="0" w:color="auto"/>
      </w:divBdr>
    </w:div>
    <w:div w:id="596595266">
      <w:bodyDiv w:val="1"/>
      <w:marLeft w:val="0"/>
      <w:marRight w:val="0"/>
      <w:marTop w:val="0"/>
      <w:marBottom w:val="0"/>
      <w:divBdr>
        <w:top w:val="none" w:sz="0" w:space="0" w:color="auto"/>
        <w:left w:val="none" w:sz="0" w:space="0" w:color="auto"/>
        <w:bottom w:val="none" w:sz="0" w:space="0" w:color="auto"/>
        <w:right w:val="none" w:sz="0" w:space="0" w:color="auto"/>
      </w:divBdr>
    </w:div>
    <w:div w:id="619067992">
      <w:bodyDiv w:val="1"/>
      <w:marLeft w:val="0"/>
      <w:marRight w:val="0"/>
      <w:marTop w:val="0"/>
      <w:marBottom w:val="0"/>
      <w:divBdr>
        <w:top w:val="none" w:sz="0" w:space="0" w:color="auto"/>
        <w:left w:val="none" w:sz="0" w:space="0" w:color="auto"/>
        <w:bottom w:val="none" w:sz="0" w:space="0" w:color="auto"/>
        <w:right w:val="none" w:sz="0" w:space="0" w:color="auto"/>
      </w:divBdr>
    </w:div>
    <w:div w:id="650183579">
      <w:bodyDiv w:val="1"/>
      <w:marLeft w:val="0"/>
      <w:marRight w:val="0"/>
      <w:marTop w:val="0"/>
      <w:marBottom w:val="0"/>
      <w:divBdr>
        <w:top w:val="none" w:sz="0" w:space="0" w:color="auto"/>
        <w:left w:val="none" w:sz="0" w:space="0" w:color="auto"/>
        <w:bottom w:val="none" w:sz="0" w:space="0" w:color="auto"/>
        <w:right w:val="none" w:sz="0" w:space="0" w:color="auto"/>
      </w:divBdr>
    </w:div>
    <w:div w:id="652949778">
      <w:bodyDiv w:val="1"/>
      <w:marLeft w:val="0"/>
      <w:marRight w:val="0"/>
      <w:marTop w:val="0"/>
      <w:marBottom w:val="0"/>
      <w:divBdr>
        <w:top w:val="none" w:sz="0" w:space="0" w:color="auto"/>
        <w:left w:val="none" w:sz="0" w:space="0" w:color="auto"/>
        <w:bottom w:val="none" w:sz="0" w:space="0" w:color="auto"/>
        <w:right w:val="none" w:sz="0" w:space="0" w:color="auto"/>
      </w:divBdr>
    </w:div>
    <w:div w:id="659817483">
      <w:bodyDiv w:val="1"/>
      <w:marLeft w:val="0"/>
      <w:marRight w:val="0"/>
      <w:marTop w:val="0"/>
      <w:marBottom w:val="0"/>
      <w:divBdr>
        <w:top w:val="none" w:sz="0" w:space="0" w:color="auto"/>
        <w:left w:val="none" w:sz="0" w:space="0" w:color="auto"/>
        <w:bottom w:val="none" w:sz="0" w:space="0" w:color="auto"/>
        <w:right w:val="none" w:sz="0" w:space="0" w:color="auto"/>
      </w:divBdr>
    </w:div>
    <w:div w:id="697123410">
      <w:bodyDiv w:val="1"/>
      <w:marLeft w:val="0"/>
      <w:marRight w:val="0"/>
      <w:marTop w:val="0"/>
      <w:marBottom w:val="0"/>
      <w:divBdr>
        <w:top w:val="none" w:sz="0" w:space="0" w:color="auto"/>
        <w:left w:val="none" w:sz="0" w:space="0" w:color="auto"/>
        <w:bottom w:val="none" w:sz="0" w:space="0" w:color="auto"/>
        <w:right w:val="none" w:sz="0" w:space="0" w:color="auto"/>
      </w:divBdr>
    </w:div>
    <w:div w:id="702752829">
      <w:bodyDiv w:val="1"/>
      <w:marLeft w:val="0"/>
      <w:marRight w:val="0"/>
      <w:marTop w:val="0"/>
      <w:marBottom w:val="0"/>
      <w:divBdr>
        <w:top w:val="none" w:sz="0" w:space="0" w:color="auto"/>
        <w:left w:val="none" w:sz="0" w:space="0" w:color="auto"/>
        <w:bottom w:val="none" w:sz="0" w:space="0" w:color="auto"/>
        <w:right w:val="none" w:sz="0" w:space="0" w:color="auto"/>
      </w:divBdr>
    </w:div>
    <w:div w:id="730034768">
      <w:bodyDiv w:val="1"/>
      <w:marLeft w:val="0"/>
      <w:marRight w:val="0"/>
      <w:marTop w:val="0"/>
      <w:marBottom w:val="0"/>
      <w:divBdr>
        <w:top w:val="none" w:sz="0" w:space="0" w:color="auto"/>
        <w:left w:val="none" w:sz="0" w:space="0" w:color="auto"/>
        <w:bottom w:val="none" w:sz="0" w:space="0" w:color="auto"/>
        <w:right w:val="none" w:sz="0" w:space="0" w:color="auto"/>
      </w:divBdr>
    </w:div>
    <w:div w:id="784269567">
      <w:bodyDiv w:val="1"/>
      <w:marLeft w:val="0"/>
      <w:marRight w:val="0"/>
      <w:marTop w:val="0"/>
      <w:marBottom w:val="0"/>
      <w:divBdr>
        <w:top w:val="none" w:sz="0" w:space="0" w:color="auto"/>
        <w:left w:val="none" w:sz="0" w:space="0" w:color="auto"/>
        <w:bottom w:val="none" w:sz="0" w:space="0" w:color="auto"/>
        <w:right w:val="none" w:sz="0" w:space="0" w:color="auto"/>
      </w:divBdr>
    </w:div>
    <w:div w:id="815607057">
      <w:bodyDiv w:val="1"/>
      <w:marLeft w:val="0"/>
      <w:marRight w:val="0"/>
      <w:marTop w:val="0"/>
      <w:marBottom w:val="0"/>
      <w:divBdr>
        <w:top w:val="none" w:sz="0" w:space="0" w:color="auto"/>
        <w:left w:val="none" w:sz="0" w:space="0" w:color="auto"/>
        <w:bottom w:val="none" w:sz="0" w:space="0" w:color="auto"/>
        <w:right w:val="none" w:sz="0" w:space="0" w:color="auto"/>
      </w:divBdr>
    </w:div>
    <w:div w:id="819662622">
      <w:bodyDiv w:val="1"/>
      <w:marLeft w:val="0"/>
      <w:marRight w:val="0"/>
      <w:marTop w:val="0"/>
      <w:marBottom w:val="0"/>
      <w:divBdr>
        <w:top w:val="none" w:sz="0" w:space="0" w:color="auto"/>
        <w:left w:val="none" w:sz="0" w:space="0" w:color="auto"/>
        <w:bottom w:val="none" w:sz="0" w:space="0" w:color="auto"/>
        <w:right w:val="none" w:sz="0" w:space="0" w:color="auto"/>
      </w:divBdr>
    </w:div>
    <w:div w:id="912353370">
      <w:bodyDiv w:val="1"/>
      <w:marLeft w:val="0"/>
      <w:marRight w:val="0"/>
      <w:marTop w:val="0"/>
      <w:marBottom w:val="0"/>
      <w:divBdr>
        <w:top w:val="none" w:sz="0" w:space="0" w:color="auto"/>
        <w:left w:val="none" w:sz="0" w:space="0" w:color="auto"/>
        <w:bottom w:val="none" w:sz="0" w:space="0" w:color="auto"/>
        <w:right w:val="none" w:sz="0" w:space="0" w:color="auto"/>
      </w:divBdr>
    </w:div>
    <w:div w:id="913658767">
      <w:bodyDiv w:val="1"/>
      <w:marLeft w:val="0"/>
      <w:marRight w:val="0"/>
      <w:marTop w:val="0"/>
      <w:marBottom w:val="0"/>
      <w:divBdr>
        <w:top w:val="none" w:sz="0" w:space="0" w:color="auto"/>
        <w:left w:val="none" w:sz="0" w:space="0" w:color="auto"/>
        <w:bottom w:val="none" w:sz="0" w:space="0" w:color="auto"/>
        <w:right w:val="none" w:sz="0" w:space="0" w:color="auto"/>
      </w:divBdr>
    </w:div>
    <w:div w:id="934559626">
      <w:bodyDiv w:val="1"/>
      <w:marLeft w:val="0"/>
      <w:marRight w:val="0"/>
      <w:marTop w:val="0"/>
      <w:marBottom w:val="0"/>
      <w:divBdr>
        <w:top w:val="none" w:sz="0" w:space="0" w:color="auto"/>
        <w:left w:val="none" w:sz="0" w:space="0" w:color="auto"/>
        <w:bottom w:val="none" w:sz="0" w:space="0" w:color="auto"/>
        <w:right w:val="none" w:sz="0" w:space="0" w:color="auto"/>
      </w:divBdr>
    </w:div>
    <w:div w:id="956521257">
      <w:bodyDiv w:val="1"/>
      <w:marLeft w:val="0"/>
      <w:marRight w:val="0"/>
      <w:marTop w:val="0"/>
      <w:marBottom w:val="0"/>
      <w:divBdr>
        <w:top w:val="none" w:sz="0" w:space="0" w:color="auto"/>
        <w:left w:val="none" w:sz="0" w:space="0" w:color="auto"/>
        <w:bottom w:val="none" w:sz="0" w:space="0" w:color="auto"/>
        <w:right w:val="none" w:sz="0" w:space="0" w:color="auto"/>
      </w:divBdr>
    </w:div>
    <w:div w:id="973288624">
      <w:bodyDiv w:val="1"/>
      <w:marLeft w:val="0"/>
      <w:marRight w:val="0"/>
      <w:marTop w:val="0"/>
      <w:marBottom w:val="0"/>
      <w:divBdr>
        <w:top w:val="none" w:sz="0" w:space="0" w:color="auto"/>
        <w:left w:val="none" w:sz="0" w:space="0" w:color="auto"/>
        <w:bottom w:val="none" w:sz="0" w:space="0" w:color="auto"/>
        <w:right w:val="none" w:sz="0" w:space="0" w:color="auto"/>
      </w:divBdr>
    </w:div>
    <w:div w:id="980378789">
      <w:bodyDiv w:val="1"/>
      <w:marLeft w:val="0"/>
      <w:marRight w:val="0"/>
      <w:marTop w:val="0"/>
      <w:marBottom w:val="0"/>
      <w:divBdr>
        <w:top w:val="none" w:sz="0" w:space="0" w:color="auto"/>
        <w:left w:val="none" w:sz="0" w:space="0" w:color="auto"/>
        <w:bottom w:val="none" w:sz="0" w:space="0" w:color="auto"/>
        <w:right w:val="none" w:sz="0" w:space="0" w:color="auto"/>
      </w:divBdr>
    </w:div>
    <w:div w:id="1056003023">
      <w:bodyDiv w:val="1"/>
      <w:marLeft w:val="0"/>
      <w:marRight w:val="0"/>
      <w:marTop w:val="0"/>
      <w:marBottom w:val="0"/>
      <w:divBdr>
        <w:top w:val="none" w:sz="0" w:space="0" w:color="auto"/>
        <w:left w:val="none" w:sz="0" w:space="0" w:color="auto"/>
        <w:bottom w:val="none" w:sz="0" w:space="0" w:color="auto"/>
        <w:right w:val="none" w:sz="0" w:space="0" w:color="auto"/>
      </w:divBdr>
    </w:div>
    <w:div w:id="1095202473">
      <w:bodyDiv w:val="1"/>
      <w:marLeft w:val="0"/>
      <w:marRight w:val="0"/>
      <w:marTop w:val="0"/>
      <w:marBottom w:val="0"/>
      <w:divBdr>
        <w:top w:val="none" w:sz="0" w:space="0" w:color="auto"/>
        <w:left w:val="none" w:sz="0" w:space="0" w:color="auto"/>
        <w:bottom w:val="none" w:sz="0" w:space="0" w:color="auto"/>
        <w:right w:val="none" w:sz="0" w:space="0" w:color="auto"/>
      </w:divBdr>
    </w:div>
    <w:div w:id="1102527200">
      <w:bodyDiv w:val="1"/>
      <w:marLeft w:val="0"/>
      <w:marRight w:val="0"/>
      <w:marTop w:val="0"/>
      <w:marBottom w:val="0"/>
      <w:divBdr>
        <w:top w:val="none" w:sz="0" w:space="0" w:color="auto"/>
        <w:left w:val="none" w:sz="0" w:space="0" w:color="auto"/>
        <w:bottom w:val="none" w:sz="0" w:space="0" w:color="auto"/>
        <w:right w:val="none" w:sz="0" w:space="0" w:color="auto"/>
      </w:divBdr>
    </w:div>
    <w:div w:id="1131020616">
      <w:bodyDiv w:val="1"/>
      <w:marLeft w:val="0"/>
      <w:marRight w:val="0"/>
      <w:marTop w:val="0"/>
      <w:marBottom w:val="0"/>
      <w:divBdr>
        <w:top w:val="none" w:sz="0" w:space="0" w:color="auto"/>
        <w:left w:val="none" w:sz="0" w:space="0" w:color="auto"/>
        <w:bottom w:val="none" w:sz="0" w:space="0" w:color="auto"/>
        <w:right w:val="none" w:sz="0" w:space="0" w:color="auto"/>
      </w:divBdr>
    </w:div>
    <w:div w:id="1145243814">
      <w:bodyDiv w:val="1"/>
      <w:marLeft w:val="0"/>
      <w:marRight w:val="0"/>
      <w:marTop w:val="0"/>
      <w:marBottom w:val="0"/>
      <w:divBdr>
        <w:top w:val="none" w:sz="0" w:space="0" w:color="auto"/>
        <w:left w:val="none" w:sz="0" w:space="0" w:color="auto"/>
        <w:bottom w:val="none" w:sz="0" w:space="0" w:color="auto"/>
        <w:right w:val="none" w:sz="0" w:space="0" w:color="auto"/>
      </w:divBdr>
    </w:div>
    <w:div w:id="1181357501">
      <w:bodyDiv w:val="1"/>
      <w:marLeft w:val="0"/>
      <w:marRight w:val="0"/>
      <w:marTop w:val="0"/>
      <w:marBottom w:val="0"/>
      <w:divBdr>
        <w:top w:val="none" w:sz="0" w:space="0" w:color="auto"/>
        <w:left w:val="none" w:sz="0" w:space="0" w:color="auto"/>
        <w:bottom w:val="none" w:sz="0" w:space="0" w:color="auto"/>
        <w:right w:val="none" w:sz="0" w:space="0" w:color="auto"/>
      </w:divBdr>
    </w:div>
    <w:div w:id="1213080711">
      <w:bodyDiv w:val="1"/>
      <w:marLeft w:val="0"/>
      <w:marRight w:val="0"/>
      <w:marTop w:val="0"/>
      <w:marBottom w:val="0"/>
      <w:divBdr>
        <w:top w:val="none" w:sz="0" w:space="0" w:color="auto"/>
        <w:left w:val="none" w:sz="0" w:space="0" w:color="auto"/>
        <w:bottom w:val="none" w:sz="0" w:space="0" w:color="auto"/>
        <w:right w:val="none" w:sz="0" w:space="0" w:color="auto"/>
      </w:divBdr>
    </w:div>
    <w:div w:id="1228227756">
      <w:bodyDiv w:val="1"/>
      <w:marLeft w:val="0"/>
      <w:marRight w:val="0"/>
      <w:marTop w:val="0"/>
      <w:marBottom w:val="0"/>
      <w:divBdr>
        <w:top w:val="none" w:sz="0" w:space="0" w:color="auto"/>
        <w:left w:val="none" w:sz="0" w:space="0" w:color="auto"/>
        <w:bottom w:val="none" w:sz="0" w:space="0" w:color="auto"/>
        <w:right w:val="none" w:sz="0" w:space="0" w:color="auto"/>
      </w:divBdr>
    </w:div>
    <w:div w:id="1278492313">
      <w:bodyDiv w:val="1"/>
      <w:marLeft w:val="0"/>
      <w:marRight w:val="0"/>
      <w:marTop w:val="0"/>
      <w:marBottom w:val="0"/>
      <w:divBdr>
        <w:top w:val="none" w:sz="0" w:space="0" w:color="auto"/>
        <w:left w:val="none" w:sz="0" w:space="0" w:color="auto"/>
        <w:bottom w:val="none" w:sz="0" w:space="0" w:color="auto"/>
        <w:right w:val="none" w:sz="0" w:space="0" w:color="auto"/>
      </w:divBdr>
    </w:div>
    <w:div w:id="1351566012">
      <w:bodyDiv w:val="1"/>
      <w:marLeft w:val="0"/>
      <w:marRight w:val="0"/>
      <w:marTop w:val="0"/>
      <w:marBottom w:val="0"/>
      <w:divBdr>
        <w:top w:val="none" w:sz="0" w:space="0" w:color="auto"/>
        <w:left w:val="none" w:sz="0" w:space="0" w:color="auto"/>
        <w:bottom w:val="none" w:sz="0" w:space="0" w:color="auto"/>
        <w:right w:val="none" w:sz="0" w:space="0" w:color="auto"/>
      </w:divBdr>
    </w:div>
    <w:div w:id="1371228719">
      <w:bodyDiv w:val="1"/>
      <w:marLeft w:val="0"/>
      <w:marRight w:val="0"/>
      <w:marTop w:val="0"/>
      <w:marBottom w:val="0"/>
      <w:divBdr>
        <w:top w:val="none" w:sz="0" w:space="0" w:color="auto"/>
        <w:left w:val="none" w:sz="0" w:space="0" w:color="auto"/>
        <w:bottom w:val="none" w:sz="0" w:space="0" w:color="auto"/>
        <w:right w:val="none" w:sz="0" w:space="0" w:color="auto"/>
      </w:divBdr>
    </w:div>
    <w:div w:id="1380351278">
      <w:bodyDiv w:val="1"/>
      <w:marLeft w:val="0"/>
      <w:marRight w:val="0"/>
      <w:marTop w:val="0"/>
      <w:marBottom w:val="0"/>
      <w:divBdr>
        <w:top w:val="none" w:sz="0" w:space="0" w:color="auto"/>
        <w:left w:val="none" w:sz="0" w:space="0" w:color="auto"/>
        <w:bottom w:val="none" w:sz="0" w:space="0" w:color="auto"/>
        <w:right w:val="none" w:sz="0" w:space="0" w:color="auto"/>
      </w:divBdr>
    </w:div>
    <w:div w:id="1400709207">
      <w:bodyDiv w:val="1"/>
      <w:marLeft w:val="0"/>
      <w:marRight w:val="0"/>
      <w:marTop w:val="0"/>
      <w:marBottom w:val="0"/>
      <w:divBdr>
        <w:top w:val="none" w:sz="0" w:space="0" w:color="auto"/>
        <w:left w:val="none" w:sz="0" w:space="0" w:color="auto"/>
        <w:bottom w:val="none" w:sz="0" w:space="0" w:color="auto"/>
        <w:right w:val="none" w:sz="0" w:space="0" w:color="auto"/>
      </w:divBdr>
    </w:div>
    <w:div w:id="1410930037">
      <w:bodyDiv w:val="1"/>
      <w:marLeft w:val="0"/>
      <w:marRight w:val="0"/>
      <w:marTop w:val="0"/>
      <w:marBottom w:val="0"/>
      <w:divBdr>
        <w:top w:val="none" w:sz="0" w:space="0" w:color="auto"/>
        <w:left w:val="none" w:sz="0" w:space="0" w:color="auto"/>
        <w:bottom w:val="none" w:sz="0" w:space="0" w:color="auto"/>
        <w:right w:val="none" w:sz="0" w:space="0" w:color="auto"/>
      </w:divBdr>
    </w:div>
    <w:div w:id="1446196320">
      <w:bodyDiv w:val="1"/>
      <w:marLeft w:val="0"/>
      <w:marRight w:val="0"/>
      <w:marTop w:val="0"/>
      <w:marBottom w:val="0"/>
      <w:divBdr>
        <w:top w:val="none" w:sz="0" w:space="0" w:color="auto"/>
        <w:left w:val="none" w:sz="0" w:space="0" w:color="auto"/>
        <w:bottom w:val="none" w:sz="0" w:space="0" w:color="auto"/>
        <w:right w:val="none" w:sz="0" w:space="0" w:color="auto"/>
      </w:divBdr>
    </w:div>
    <w:div w:id="1451778944">
      <w:bodyDiv w:val="1"/>
      <w:marLeft w:val="0"/>
      <w:marRight w:val="0"/>
      <w:marTop w:val="0"/>
      <w:marBottom w:val="0"/>
      <w:divBdr>
        <w:top w:val="none" w:sz="0" w:space="0" w:color="auto"/>
        <w:left w:val="none" w:sz="0" w:space="0" w:color="auto"/>
        <w:bottom w:val="none" w:sz="0" w:space="0" w:color="auto"/>
        <w:right w:val="none" w:sz="0" w:space="0" w:color="auto"/>
      </w:divBdr>
    </w:div>
    <w:div w:id="1495294654">
      <w:bodyDiv w:val="1"/>
      <w:marLeft w:val="0"/>
      <w:marRight w:val="0"/>
      <w:marTop w:val="0"/>
      <w:marBottom w:val="0"/>
      <w:divBdr>
        <w:top w:val="none" w:sz="0" w:space="0" w:color="auto"/>
        <w:left w:val="none" w:sz="0" w:space="0" w:color="auto"/>
        <w:bottom w:val="none" w:sz="0" w:space="0" w:color="auto"/>
        <w:right w:val="none" w:sz="0" w:space="0" w:color="auto"/>
      </w:divBdr>
    </w:div>
    <w:div w:id="1517429690">
      <w:bodyDiv w:val="1"/>
      <w:marLeft w:val="0"/>
      <w:marRight w:val="0"/>
      <w:marTop w:val="0"/>
      <w:marBottom w:val="0"/>
      <w:divBdr>
        <w:top w:val="none" w:sz="0" w:space="0" w:color="auto"/>
        <w:left w:val="none" w:sz="0" w:space="0" w:color="auto"/>
        <w:bottom w:val="none" w:sz="0" w:space="0" w:color="auto"/>
        <w:right w:val="none" w:sz="0" w:space="0" w:color="auto"/>
      </w:divBdr>
    </w:div>
    <w:div w:id="1555266409">
      <w:bodyDiv w:val="1"/>
      <w:marLeft w:val="0"/>
      <w:marRight w:val="0"/>
      <w:marTop w:val="0"/>
      <w:marBottom w:val="0"/>
      <w:divBdr>
        <w:top w:val="none" w:sz="0" w:space="0" w:color="auto"/>
        <w:left w:val="none" w:sz="0" w:space="0" w:color="auto"/>
        <w:bottom w:val="none" w:sz="0" w:space="0" w:color="auto"/>
        <w:right w:val="none" w:sz="0" w:space="0" w:color="auto"/>
      </w:divBdr>
    </w:div>
    <w:div w:id="1560439286">
      <w:bodyDiv w:val="1"/>
      <w:marLeft w:val="0"/>
      <w:marRight w:val="0"/>
      <w:marTop w:val="0"/>
      <w:marBottom w:val="0"/>
      <w:divBdr>
        <w:top w:val="none" w:sz="0" w:space="0" w:color="auto"/>
        <w:left w:val="none" w:sz="0" w:space="0" w:color="auto"/>
        <w:bottom w:val="none" w:sz="0" w:space="0" w:color="auto"/>
        <w:right w:val="none" w:sz="0" w:space="0" w:color="auto"/>
      </w:divBdr>
    </w:div>
    <w:div w:id="1601570490">
      <w:bodyDiv w:val="1"/>
      <w:marLeft w:val="0"/>
      <w:marRight w:val="0"/>
      <w:marTop w:val="0"/>
      <w:marBottom w:val="0"/>
      <w:divBdr>
        <w:top w:val="none" w:sz="0" w:space="0" w:color="auto"/>
        <w:left w:val="none" w:sz="0" w:space="0" w:color="auto"/>
        <w:bottom w:val="none" w:sz="0" w:space="0" w:color="auto"/>
        <w:right w:val="none" w:sz="0" w:space="0" w:color="auto"/>
      </w:divBdr>
    </w:div>
    <w:div w:id="1640452720">
      <w:bodyDiv w:val="1"/>
      <w:marLeft w:val="0"/>
      <w:marRight w:val="0"/>
      <w:marTop w:val="0"/>
      <w:marBottom w:val="0"/>
      <w:divBdr>
        <w:top w:val="none" w:sz="0" w:space="0" w:color="auto"/>
        <w:left w:val="none" w:sz="0" w:space="0" w:color="auto"/>
        <w:bottom w:val="none" w:sz="0" w:space="0" w:color="auto"/>
        <w:right w:val="none" w:sz="0" w:space="0" w:color="auto"/>
      </w:divBdr>
    </w:div>
    <w:div w:id="1659531435">
      <w:bodyDiv w:val="1"/>
      <w:marLeft w:val="0"/>
      <w:marRight w:val="0"/>
      <w:marTop w:val="0"/>
      <w:marBottom w:val="0"/>
      <w:divBdr>
        <w:top w:val="none" w:sz="0" w:space="0" w:color="auto"/>
        <w:left w:val="none" w:sz="0" w:space="0" w:color="auto"/>
        <w:bottom w:val="none" w:sz="0" w:space="0" w:color="auto"/>
        <w:right w:val="none" w:sz="0" w:space="0" w:color="auto"/>
      </w:divBdr>
    </w:div>
    <w:div w:id="1672830978">
      <w:bodyDiv w:val="1"/>
      <w:marLeft w:val="0"/>
      <w:marRight w:val="0"/>
      <w:marTop w:val="0"/>
      <w:marBottom w:val="0"/>
      <w:divBdr>
        <w:top w:val="none" w:sz="0" w:space="0" w:color="auto"/>
        <w:left w:val="none" w:sz="0" w:space="0" w:color="auto"/>
        <w:bottom w:val="none" w:sz="0" w:space="0" w:color="auto"/>
        <w:right w:val="none" w:sz="0" w:space="0" w:color="auto"/>
      </w:divBdr>
    </w:div>
    <w:div w:id="1703437974">
      <w:bodyDiv w:val="1"/>
      <w:marLeft w:val="0"/>
      <w:marRight w:val="0"/>
      <w:marTop w:val="0"/>
      <w:marBottom w:val="0"/>
      <w:divBdr>
        <w:top w:val="none" w:sz="0" w:space="0" w:color="auto"/>
        <w:left w:val="none" w:sz="0" w:space="0" w:color="auto"/>
        <w:bottom w:val="none" w:sz="0" w:space="0" w:color="auto"/>
        <w:right w:val="none" w:sz="0" w:space="0" w:color="auto"/>
      </w:divBdr>
      <w:divsChild>
        <w:div w:id="1997607539">
          <w:marLeft w:val="0"/>
          <w:marRight w:val="0"/>
          <w:marTop w:val="0"/>
          <w:marBottom w:val="0"/>
          <w:divBdr>
            <w:top w:val="none" w:sz="0" w:space="0" w:color="auto"/>
            <w:left w:val="none" w:sz="0" w:space="0" w:color="auto"/>
            <w:bottom w:val="none" w:sz="0" w:space="0" w:color="auto"/>
            <w:right w:val="none" w:sz="0" w:space="0" w:color="auto"/>
          </w:divBdr>
          <w:divsChild>
            <w:div w:id="1171994434">
              <w:marLeft w:val="0"/>
              <w:marRight w:val="0"/>
              <w:marTop w:val="0"/>
              <w:marBottom w:val="0"/>
              <w:divBdr>
                <w:top w:val="none" w:sz="0" w:space="0" w:color="auto"/>
                <w:left w:val="none" w:sz="0" w:space="0" w:color="auto"/>
                <w:bottom w:val="none" w:sz="0" w:space="0" w:color="auto"/>
                <w:right w:val="none" w:sz="0" w:space="0" w:color="auto"/>
              </w:divBdr>
              <w:divsChild>
                <w:div w:id="906381509">
                  <w:marLeft w:val="0"/>
                  <w:marRight w:val="0"/>
                  <w:marTop w:val="0"/>
                  <w:marBottom w:val="0"/>
                  <w:divBdr>
                    <w:top w:val="none" w:sz="0" w:space="0" w:color="auto"/>
                    <w:left w:val="none" w:sz="0" w:space="0" w:color="auto"/>
                    <w:bottom w:val="none" w:sz="0" w:space="0" w:color="auto"/>
                    <w:right w:val="none" w:sz="0" w:space="0" w:color="auto"/>
                  </w:divBdr>
                  <w:divsChild>
                    <w:div w:id="1420326782">
                      <w:marLeft w:val="0"/>
                      <w:marRight w:val="0"/>
                      <w:marTop w:val="0"/>
                      <w:marBottom w:val="0"/>
                      <w:divBdr>
                        <w:top w:val="none" w:sz="0" w:space="0" w:color="auto"/>
                        <w:left w:val="none" w:sz="0" w:space="0" w:color="auto"/>
                        <w:bottom w:val="none" w:sz="0" w:space="0" w:color="auto"/>
                        <w:right w:val="none" w:sz="0" w:space="0" w:color="auto"/>
                      </w:divBdr>
                      <w:divsChild>
                        <w:div w:id="445850418">
                          <w:marLeft w:val="0"/>
                          <w:marRight w:val="0"/>
                          <w:marTop w:val="0"/>
                          <w:marBottom w:val="0"/>
                          <w:divBdr>
                            <w:top w:val="none" w:sz="0" w:space="0" w:color="auto"/>
                            <w:left w:val="none" w:sz="0" w:space="0" w:color="auto"/>
                            <w:bottom w:val="none" w:sz="0" w:space="0" w:color="auto"/>
                            <w:right w:val="none" w:sz="0" w:space="0" w:color="auto"/>
                          </w:divBdr>
                        </w:div>
                        <w:div w:id="19360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553237">
      <w:bodyDiv w:val="1"/>
      <w:marLeft w:val="0"/>
      <w:marRight w:val="0"/>
      <w:marTop w:val="0"/>
      <w:marBottom w:val="0"/>
      <w:divBdr>
        <w:top w:val="none" w:sz="0" w:space="0" w:color="auto"/>
        <w:left w:val="none" w:sz="0" w:space="0" w:color="auto"/>
        <w:bottom w:val="none" w:sz="0" w:space="0" w:color="auto"/>
        <w:right w:val="none" w:sz="0" w:space="0" w:color="auto"/>
      </w:divBdr>
    </w:div>
    <w:div w:id="1707556522">
      <w:bodyDiv w:val="1"/>
      <w:marLeft w:val="0"/>
      <w:marRight w:val="0"/>
      <w:marTop w:val="0"/>
      <w:marBottom w:val="0"/>
      <w:divBdr>
        <w:top w:val="none" w:sz="0" w:space="0" w:color="auto"/>
        <w:left w:val="none" w:sz="0" w:space="0" w:color="auto"/>
        <w:bottom w:val="none" w:sz="0" w:space="0" w:color="auto"/>
        <w:right w:val="none" w:sz="0" w:space="0" w:color="auto"/>
      </w:divBdr>
    </w:div>
    <w:div w:id="1759055612">
      <w:bodyDiv w:val="1"/>
      <w:marLeft w:val="0"/>
      <w:marRight w:val="0"/>
      <w:marTop w:val="0"/>
      <w:marBottom w:val="0"/>
      <w:divBdr>
        <w:top w:val="none" w:sz="0" w:space="0" w:color="auto"/>
        <w:left w:val="none" w:sz="0" w:space="0" w:color="auto"/>
        <w:bottom w:val="none" w:sz="0" w:space="0" w:color="auto"/>
        <w:right w:val="none" w:sz="0" w:space="0" w:color="auto"/>
      </w:divBdr>
    </w:div>
    <w:div w:id="1759136941">
      <w:bodyDiv w:val="1"/>
      <w:marLeft w:val="0"/>
      <w:marRight w:val="0"/>
      <w:marTop w:val="0"/>
      <w:marBottom w:val="0"/>
      <w:divBdr>
        <w:top w:val="none" w:sz="0" w:space="0" w:color="auto"/>
        <w:left w:val="none" w:sz="0" w:space="0" w:color="auto"/>
        <w:bottom w:val="none" w:sz="0" w:space="0" w:color="auto"/>
        <w:right w:val="none" w:sz="0" w:space="0" w:color="auto"/>
      </w:divBdr>
    </w:div>
    <w:div w:id="1761944185">
      <w:bodyDiv w:val="1"/>
      <w:marLeft w:val="0"/>
      <w:marRight w:val="0"/>
      <w:marTop w:val="0"/>
      <w:marBottom w:val="0"/>
      <w:divBdr>
        <w:top w:val="none" w:sz="0" w:space="0" w:color="auto"/>
        <w:left w:val="none" w:sz="0" w:space="0" w:color="auto"/>
        <w:bottom w:val="none" w:sz="0" w:space="0" w:color="auto"/>
        <w:right w:val="none" w:sz="0" w:space="0" w:color="auto"/>
      </w:divBdr>
    </w:div>
    <w:div w:id="1763137021">
      <w:bodyDiv w:val="1"/>
      <w:marLeft w:val="0"/>
      <w:marRight w:val="0"/>
      <w:marTop w:val="0"/>
      <w:marBottom w:val="0"/>
      <w:divBdr>
        <w:top w:val="none" w:sz="0" w:space="0" w:color="auto"/>
        <w:left w:val="none" w:sz="0" w:space="0" w:color="auto"/>
        <w:bottom w:val="none" w:sz="0" w:space="0" w:color="auto"/>
        <w:right w:val="none" w:sz="0" w:space="0" w:color="auto"/>
      </w:divBdr>
    </w:div>
    <w:div w:id="1765298308">
      <w:bodyDiv w:val="1"/>
      <w:marLeft w:val="0"/>
      <w:marRight w:val="0"/>
      <w:marTop w:val="0"/>
      <w:marBottom w:val="0"/>
      <w:divBdr>
        <w:top w:val="none" w:sz="0" w:space="0" w:color="auto"/>
        <w:left w:val="none" w:sz="0" w:space="0" w:color="auto"/>
        <w:bottom w:val="none" w:sz="0" w:space="0" w:color="auto"/>
        <w:right w:val="none" w:sz="0" w:space="0" w:color="auto"/>
      </w:divBdr>
    </w:div>
    <w:div w:id="1812862760">
      <w:bodyDiv w:val="1"/>
      <w:marLeft w:val="0"/>
      <w:marRight w:val="0"/>
      <w:marTop w:val="0"/>
      <w:marBottom w:val="0"/>
      <w:divBdr>
        <w:top w:val="none" w:sz="0" w:space="0" w:color="auto"/>
        <w:left w:val="none" w:sz="0" w:space="0" w:color="auto"/>
        <w:bottom w:val="none" w:sz="0" w:space="0" w:color="auto"/>
        <w:right w:val="none" w:sz="0" w:space="0" w:color="auto"/>
      </w:divBdr>
    </w:div>
    <w:div w:id="1813907526">
      <w:bodyDiv w:val="1"/>
      <w:marLeft w:val="0"/>
      <w:marRight w:val="0"/>
      <w:marTop w:val="0"/>
      <w:marBottom w:val="0"/>
      <w:divBdr>
        <w:top w:val="none" w:sz="0" w:space="0" w:color="auto"/>
        <w:left w:val="none" w:sz="0" w:space="0" w:color="auto"/>
        <w:bottom w:val="none" w:sz="0" w:space="0" w:color="auto"/>
        <w:right w:val="none" w:sz="0" w:space="0" w:color="auto"/>
      </w:divBdr>
    </w:div>
    <w:div w:id="1825051526">
      <w:bodyDiv w:val="1"/>
      <w:marLeft w:val="0"/>
      <w:marRight w:val="0"/>
      <w:marTop w:val="0"/>
      <w:marBottom w:val="0"/>
      <w:divBdr>
        <w:top w:val="none" w:sz="0" w:space="0" w:color="auto"/>
        <w:left w:val="none" w:sz="0" w:space="0" w:color="auto"/>
        <w:bottom w:val="none" w:sz="0" w:space="0" w:color="auto"/>
        <w:right w:val="none" w:sz="0" w:space="0" w:color="auto"/>
      </w:divBdr>
    </w:div>
    <w:div w:id="1846431911">
      <w:bodyDiv w:val="1"/>
      <w:marLeft w:val="0"/>
      <w:marRight w:val="0"/>
      <w:marTop w:val="0"/>
      <w:marBottom w:val="0"/>
      <w:divBdr>
        <w:top w:val="none" w:sz="0" w:space="0" w:color="auto"/>
        <w:left w:val="none" w:sz="0" w:space="0" w:color="auto"/>
        <w:bottom w:val="none" w:sz="0" w:space="0" w:color="auto"/>
        <w:right w:val="none" w:sz="0" w:space="0" w:color="auto"/>
      </w:divBdr>
    </w:div>
    <w:div w:id="1849101555">
      <w:bodyDiv w:val="1"/>
      <w:marLeft w:val="0"/>
      <w:marRight w:val="0"/>
      <w:marTop w:val="0"/>
      <w:marBottom w:val="0"/>
      <w:divBdr>
        <w:top w:val="none" w:sz="0" w:space="0" w:color="auto"/>
        <w:left w:val="none" w:sz="0" w:space="0" w:color="auto"/>
        <w:bottom w:val="none" w:sz="0" w:space="0" w:color="auto"/>
        <w:right w:val="none" w:sz="0" w:space="0" w:color="auto"/>
      </w:divBdr>
    </w:div>
    <w:div w:id="1873031727">
      <w:bodyDiv w:val="1"/>
      <w:marLeft w:val="0"/>
      <w:marRight w:val="0"/>
      <w:marTop w:val="0"/>
      <w:marBottom w:val="0"/>
      <w:divBdr>
        <w:top w:val="none" w:sz="0" w:space="0" w:color="auto"/>
        <w:left w:val="none" w:sz="0" w:space="0" w:color="auto"/>
        <w:bottom w:val="none" w:sz="0" w:space="0" w:color="auto"/>
        <w:right w:val="none" w:sz="0" w:space="0" w:color="auto"/>
      </w:divBdr>
    </w:div>
    <w:div w:id="1892155453">
      <w:bodyDiv w:val="1"/>
      <w:marLeft w:val="0"/>
      <w:marRight w:val="0"/>
      <w:marTop w:val="0"/>
      <w:marBottom w:val="0"/>
      <w:divBdr>
        <w:top w:val="none" w:sz="0" w:space="0" w:color="auto"/>
        <w:left w:val="none" w:sz="0" w:space="0" w:color="auto"/>
        <w:bottom w:val="none" w:sz="0" w:space="0" w:color="auto"/>
        <w:right w:val="none" w:sz="0" w:space="0" w:color="auto"/>
      </w:divBdr>
    </w:div>
    <w:div w:id="1896698097">
      <w:bodyDiv w:val="1"/>
      <w:marLeft w:val="0"/>
      <w:marRight w:val="0"/>
      <w:marTop w:val="0"/>
      <w:marBottom w:val="0"/>
      <w:divBdr>
        <w:top w:val="none" w:sz="0" w:space="0" w:color="auto"/>
        <w:left w:val="none" w:sz="0" w:space="0" w:color="auto"/>
        <w:bottom w:val="none" w:sz="0" w:space="0" w:color="auto"/>
        <w:right w:val="none" w:sz="0" w:space="0" w:color="auto"/>
      </w:divBdr>
    </w:div>
    <w:div w:id="1950552195">
      <w:bodyDiv w:val="1"/>
      <w:marLeft w:val="0"/>
      <w:marRight w:val="0"/>
      <w:marTop w:val="0"/>
      <w:marBottom w:val="0"/>
      <w:divBdr>
        <w:top w:val="none" w:sz="0" w:space="0" w:color="auto"/>
        <w:left w:val="none" w:sz="0" w:space="0" w:color="auto"/>
        <w:bottom w:val="none" w:sz="0" w:space="0" w:color="auto"/>
        <w:right w:val="none" w:sz="0" w:space="0" w:color="auto"/>
      </w:divBdr>
    </w:div>
    <w:div w:id="1951355925">
      <w:bodyDiv w:val="1"/>
      <w:marLeft w:val="0"/>
      <w:marRight w:val="0"/>
      <w:marTop w:val="0"/>
      <w:marBottom w:val="0"/>
      <w:divBdr>
        <w:top w:val="none" w:sz="0" w:space="0" w:color="auto"/>
        <w:left w:val="none" w:sz="0" w:space="0" w:color="auto"/>
        <w:bottom w:val="none" w:sz="0" w:space="0" w:color="auto"/>
        <w:right w:val="none" w:sz="0" w:space="0" w:color="auto"/>
      </w:divBdr>
    </w:div>
    <w:div w:id="1970894282">
      <w:bodyDiv w:val="1"/>
      <w:marLeft w:val="0"/>
      <w:marRight w:val="0"/>
      <w:marTop w:val="0"/>
      <w:marBottom w:val="0"/>
      <w:divBdr>
        <w:top w:val="none" w:sz="0" w:space="0" w:color="auto"/>
        <w:left w:val="none" w:sz="0" w:space="0" w:color="auto"/>
        <w:bottom w:val="none" w:sz="0" w:space="0" w:color="auto"/>
        <w:right w:val="none" w:sz="0" w:space="0" w:color="auto"/>
      </w:divBdr>
    </w:div>
    <w:div w:id="1982734119">
      <w:bodyDiv w:val="1"/>
      <w:marLeft w:val="0"/>
      <w:marRight w:val="0"/>
      <w:marTop w:val="0"/>
      <w:marBottom w:val="0"/>
      <w:divBdr>
        <w:top w:val="none" w:sz="0" w:space="0" w:color="auto"/>
        <w:left w:val="none" w:sz="0" w:space="0" w:color="auto"/>
        <w:bottom w:val="none" w:sz="0" w:space="0" w:color="auto"/>
        <w:right w:val="none" w:sz="0" w:space="0" w:color="auto"/>
      </w:divBdr>
    </w:div>
    <w:div w:id="1997610155">
      <w:bodyDiv w:val="1"/>
      <w:marLeft w:val="0"/>
      <w:marRight w:val="0"/>
      <w:marTop w:val="0"/>
      <w:marBottom w:val="0"/>
      <w:divBdr>
        <w:top w:val="none" w:sz="0" w:space="0" w:color="auto"/>
        <w:left w:val="none" w:sz="0" w:space="0" w:color="auto"/>
        <w:bottom w:val="none" w:sz="0" w:space="0" w:color="auto"/>
        <w:right w:val="none" w:sz="0" w:space="0" w:color="auto"/>
      </w:divBdr>
    </w:div>
    <w:div w:id="2007439439">
      <w:bodyDiv w:val="1"/>
      <w:marLeft w:val="0"/>
      <w:marRight w:val="0"/>
      <w:marTop w:val="0"/>
      <w:marBottom w:val="0"/>
      <w:divBdr>
        <w:top w:val="none" w:sz="0" w:space="0" w:color="auto"/>
        <w:left w:val="none" w:sz="0" w:space="0" w:color="auto"/>
        <w:bottom w:val="none" w:sz="0" w:space="0" w:color="auto"/>
        <w:right w:val="none" w:sz="0" w:space="0" w:color="auto"/>
      </w:divBdr>
    </w:div>
    <w:div w:id="2027362286">
      <w:bodyDiv w:val="1"/>
      <w:marLeft w:val="0"/>
      <w:marRight w:val="0"/>
      <w:marTop w:val="0"/>
      <w:marBottom w:val="0"/>
      <w:divBdr>
        <w:top w:val="none" w:sz="0" w:space="0" w:color="auto"/>
        <w:left w:val="none" w:sz="0" w:space="0" w:color="auto"/>
        <w:bottom w:val="none" w:sz="0" w:space="0" w:color="auto"/>
        <w:right w:val="none" w:sz="0" w:space="0" w:color="auto"/>
      </w:divBdr>
    </w:div>
    <w:div w:id="2037347670">
      <w:bodyDiv w:val="1"/>
      <w:marLeft w:val="0"/>
      <w:marRight w:val="0"/>
      <w:marTop w:val="0"/>
      <w:marBottom w:val="0"/>
      <w:divBdr>
        <w:top w:val="none" w:sz="0" w:space="0" w:color="auto"/>
        <w:left w:val="none" w:sz="0" w:space="0" w:color="auto"/>
        <w:bottom w:val="none" w:sz="0" w:space="0" w:color="auto"/>
        <w:right w:val="none" w:sz="0" w:space="0" w:color="auto"/>
      </w:divBdr>
    </w:div>
    <w:div w:id="2058816861">
      <w:bodyDiv w:val="1"/>
      <w:marLeft w:val="0"/>
      <w:marRight w:val="0"/>
      <w:marTop w:val="0"/>
      <w:marBottom w:val="0"/>
      <w:divBdr>
        <w:top w:val="none" w:sz="0" w:space="0" w:color="auto"/>
        <w:left w:val="none" w:sz="0" w:space="0" w:color="auto"/>
        <w:bottom w:val="none" w:sz="0" w:space="0" w:color="auto"/>
        <w:right w:val="none" w:sz="0" w:space="0" w:color="auto"/>
      </w:divBdr>
    </w:div>
    <w:div w:id="2064212352">
      <w:bodyDiv w:val="1"/>
      <w:marLeft w:val="0"/>
      <w:marRight w:val="0"/>
      <w:marTop w:val="0"/>
      <w:marBottom w:val="0"/>
      <w:divBdr>
        <w:top w:val="none" w:sz="0" w:space="0" w:color="auto"/>
        <w:left w:val="none" w:sz="0" w:space="0" w:color="auto"/>
        <w:bottom w:val="none" w:sz="0" w:space="0" w:color="auto"/>
        <w:right w:val="none" w:sz="0" w:space="0" w:color="auto"/>
      </w:divBdr>
    </w:div>
    <w:div w:id="2090424063">
      <w:bodyDiv w:val="1"/>
      <w:marLeft w:val="0"/>
      <w:marRight w:val="0"/>
      <w:marTop w:val="0"/>
      <w:marBottom w:val="0"/>
      <w:divBdr>
        <w:top w:val="none" w:sz="0" w:space="0" w:color="auto"/>
        <w:left w:val="none" w:sz="0" w:space="0" w:color="auto"/>
        <w:bottom w:val="none" w:sz="0" w:space="0" w:color="auto"/>
        <w:right w:val="none" w:sz="0" w:space="0" w:color="auto"/>
      </w:divBdr>
    </w:div>
    <w:div w:id="2103993069">
      <w:bodyDiv w:val="1"/>
      <w:marLeft w:val="0"/>
      <w:marRight w:val="0"/>
      <w:marTop w:val="0"/>
      <w:marBottom w:val="0"/>
      <w:divBdr>
        <w:top w:val="none" w:sz="0" w:space="0" w:color="auto"/>
        <w:left w:val="none" w:sz="0" w:space="0" w:color="auto"/>
        <w:bottom w:val="none" w:sz="0" w:space="0" w:color="auto"/>
        <w:right w:val="none" w:sz="0" w:space="0" w:color="auto"/>
      </w:divBdr>
    </w:div>
    <w:div w:id="2112583373">
      <w:bodyDiv w:val="1"/>
      <w:marLeft w:val="0"/>
      <w:marRight w:val="0"/>
      <w:marTop w:val="0"/>
      <w:marBottom w:val="0"/>
      <w:divBdr>
        <w:top w:val="none" w:sz="0" w:space="0" w:color="auto"/>
        <w:left w:val="none" w:sz="0" w:space="0" w:color="auto"/>
        <w:bottom w:val="none" w:sz="0" w:space="0" w:color="auto"/>
        <w:right w:val="none" w:sz="0" w:space="0" w:color="auto"/>
      </w:divBdr>
    </w:div>
    <w:div w:id="2126270066">
      <w:bodyDiv w:val="1"/>
      <w:marLeft w:val="0"/>
      <w:marRight w:val="0"/>
      <w:marTop w:val="0"/>
      <w:marBottom w:val="0"/>
      <w:divBdr>
        <w:top w:val="none" w:sz="0" w:space="0" w:color="auto"/>
        <w:left w:val="none" w:sz="0" w:space="0" w:color="auto"/>
        <w:bottom w:val="none" w:sz="0" w:space="0" w:color="auto"/>
        <w:right w:val="none" w:sz="0" w:space="0" w:color="auto"/>
      </w:divBdr>
    </w:div>
    <w:div w:id="2126651540">
      <w:bodyDiv w:val="1"/>
      <w:marLeft w:val="0"/>
      <w:marRight w:val="0"/>
      <w:marTop w:val="0"/>
      <w:marBottom w:val="0"/>
      <w:divBdr>
        <w:top w:val="none" w:sz="0" w:space="0" w:color="auto"/>
        <w:left w:val="none" w:sz="0" w:space="0" w:color="auto"/>
        <w:bottom w:val="none" w:sz="0" w:space="0" w:color="auto"/>
        <w:right w:val="none" w:sz="0" w:space="0" w:color="auto"/>
      </w:divBdr>
    </w:div>
    <w:div w:id="213702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0BC4F-5909-44A8-8E73-6E57FCAF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7</Pages>
  <Words>2379</Words>
  <Characters>1356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dc:creator>
  <cp:keywords/>
  <dc:description/>
  <cp:lastModifiedBy>Zima Vesna</cp:lastModifiedBy>
  <cp:revision>1906</cp:revision>
  <cp:lastPrinted>2025-05-14T12:50:00Z</cp:lastPrinted>
  <dcterms:created xsi:type="dcterms:W3CDTF">2022-08-26T10:52:00Z</dcterms:created>
  <dcterms:modified xsi:type="dcterms:W3CDTF">2025-05-15T13:55:00Z</dcterms:modified>
</cp:coreProperties>
</file>